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3493" w14:textId="77777777" w:rsidR="00E65DC2" w:rsidRPr="00E65DC2" w:rsidRDefault="00E65DC2" w:rsidP="00E65DC2">
      <w:pPr>
        <w:spacing w:line="360" w:lineRule="exact"/>
        <w:ind w:left="481" w:right="348"/>
        <w:jc w:val="right"/>
        <w:rPr>
          <w:rFonts w:ascii="Times New Roman" w:hAnsi="Times New Roman"/>
          <w:b/>
          <w:smallCaps/>
          <w:w w:val="105"/>
          <w:sz w:val="22"/>
          <w:szCs w:val="22"/>
        </w:rPr>
      </w:pPr>
      <w:r w:rsidRPr="00E65DC2">
        <w:rPr>
          <w:rFonts w:ascii="Times New Roman" w:hAnsi="Times New Roman"/>
          <w:b/>
          <w:smallCaps/>
          <w:w w:val="105"/>
          <w:sz w:val="22"/>
          <w:szCs w:val="22"/>
        </w:rPr>
        <w:t>ALLEGATO  1</w:t>
      </w:r>
    </w:p>
    <w:p w14:paraId="3471B030" w14:textId="77777777" w:rsidR="00E65DC2" w:rsidRDefault="00E65DC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w w:val="105"/>
          <w:szCs w:val="24"/>
        </w:rPr>
      </w:pPr>
    </w:p>
    <w:p w14:paraId="0880F18A" w14:textId="08E92A8D" w:rsidR="005E1742" w:rsidRPr="008B063E" w:rsidRDefault="005E174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szCs w:val="24"/>
        </w:rPr>
      </w:pPr>
      <w:r w:rsidRPr="008B063E">
        <w:rPr>
          <w:rFonts w:ascii="Book Antiqua" w:hAnsi="Book Antiqua"/>
          <w:b/>
          <w:smallCaps/>
          <w:w w:val="105"/>
          <w:szCs w:val="24"/>
        </w:rPr>
        <w:t xml:space="preserve">Imbarco a bordo di </w:t>
      </w:r>
      <w:r w:rsidR="00877D24">
        <w:rPr>
          <w:rFonts w:ascii="Book Antiqua" w:hAnsi="Book Antiqua"/>
          <w:b/>
          <w:smallCaps/>
          <w:w w:val="105"/>
          <w:szCs w:val="24"/>
        </w:rPr>
        <w:t>“</w:t>
      </w:r>
      <w:r w:rsidRPr="008B063E">
        <w:rPr>
          <w:rFonts w:ascii="Book Antiqua" w:hAnsi="Book Antiqua"/>
          <w:b/>
          <w:smallCaps/>
          <w:w w:val="105"/>
          <w:szCs w:val="24"/>
        </w:rPr>
        <w:t xml:space="preserve">Nave </w:t>
      </w:r>
      <w:r w:rsidR="00CC64E4">
        <w:rPr>
          <w:rFonts w:ascii="Book Antiqua" w:hAnsi="Book Antiqua"/>
          <w:b/>
          <w:smallCaps/>
          <w:w w:val="105"/>
          <w:szCs w:val="24"/>
        </w:rPr>
        <w:t>VESPUCCI</w:t>
      </w:r>
      <w:r w:rsidR="00877D24">
        <w:rPr>
          <w:rFonts w:ascii="Book Antiqua" w:hAnsi="Book Antiqua"/>
          <w:b/>
          <w:smallCaps/>
          <w:w w:val="105"/>
          <w:szCs w:val="24"/>
        </w:rPr>
        <w:t>”</w:t>
      </w:r>
    </w:p>
    <w:p w14:paraId="55BEF547" w14:textId="77777777" w:rsidR="005E1742" w:rsidRPr="00DB2706" w:rsidRDefault="005E1742" w:rsidP="00B2689B">
      <w:pPr>
        <w:spacing w:before="204" w:line="360" w:lineRule="exact"/>
        <w:ind w:left="494" w:right="348"/>
        <w:jc w:val="center"/>
        <w:rPr>
          <w:rFonts w:ascii="Book Antiqua" w:hAnsi="Book Antiqua"/>
          <w:iCs/>
          <w:smallCaps/>
          <w:szCs w:val="24"/>
        </w:rPr>
      </w:pPr>
      <w:r w:rsidRPr="00DB2706">
        <w:rPr>
          <w:rFonts w:ascii="Book Antiqua" w:hAnsi="Book Antiqua"/>
          <w:iCs/>
          <w:smallCaps/>
          <w:spacing w:val="-3"/>
          <w:w w:val="105"/>
          <w:szCs w:val="24"/>
        </w:rPr>
        <w:t xml:space="preserve">Modulo </w:t>
      </w:r>
      <w:r w:rsidRPr="00DB2706">
        <w:rPr>
          <w:rFonts w:ascii="Book Antiqua" w:hAnsi="Book Antiqua"/>
          <w:iCs/>
          <w:smallCaps/>
          <w:spacing w:val="-4"/>
          <w:w w:val="105"/>
          <w:szCs w:val="24"/>
        </w:rPr>
        <w:t xml:space="preserve">per </w:t>
      </w:r>
      <w:r w:rsidRPr="00DB2706">
        <w:rPr>
          <w:rFonts w:ascii="Book Antiqua" w:hAnsi="Book Antiqua"/>
          <w:iCs/>
          <w:smallCaps/>
          <w:spacing w:val="-7"/>
          <w:w w:val="105"/>
          <w:szCs w:val="24"/>
        </w:rPr>
        <w:t>minorenni</w:t>
      </w:r>
    </w:p>
    <w:p w14:paraId="19D47CD6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w w:val="105"/>
          <w:sz w:val="22"/>
          <w:szCs w:val="22"/>
          <w:u w:val="none"/>
        </w:rPr>
        <w:t xml:space="preserve">I </w:t>
      </w:r>
      <w:r w:rsidRPr="00250348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sottoscritti:</w:t>
      </w:r>
    </w:p>
    <w:p w14:paraId="07C5E1A2" w14:textId="77777777" w:rsidR="008711C1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 w:rsidR="00F83E11"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</w:rPr>
        <w:t>…</w:t>
      </w:r>
      <w:r w:rsidR="00592CF6"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r w:rsidR="00F83E11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592CF6" w:rsidRPr="00250348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70404E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proofErr w:type="gramStart"/>
      <w:r w:rsidR="0070404E">
        <w:rPr>
          <w:rFonts w:ascii="Book Antiqua" w:hAnsi="Book Antiqua"/>
          <w:spacing w:val="-3"/>
          <w:w w:val="105"/>
          <w:sz w:val="22"/>
          <w:szCs w:val="22"/>
        </w:rPr>
        <w:t>…,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1A3F6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nato</w:t>
      </w:r>
      <w:proofErr w:type="gramEnd"/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6737D5" w:rsidRPr="00250348">
        <w:rPr>
          <w:rFonts w:ascii="Book Antiqua" w:hAnsi="Book Antiqua"/>
          <w:w w:val="105"/>
          <w:sz w:val="22"/>
          <w:szCs w:val="22"/>
          <w:u w:val="none"/>
        </w:rPr>
        <w:t xml:space="preserve">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… … </w:t>
      </w:r>
      <w:r w:rsidR="0037587D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3723D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 prov</w:t>
      </w:r>
      <w:r w:rsidR="005E338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proofErr w:type="gramStart"/>
      <w:r w:rsidR="009E1FC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="0080767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il</w:t>
      </w:r>
      <w:proofErr w:type="gramEnd"/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4D6DA6B1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02A0BFE7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</w:t>
      </w:r>
      <w:r w:rsidR="0037587D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</w:t>
      </w:r>
      <w:r w:rsidR="0037587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</w:t>
      </w:r>
      <w:r w:rsidR="0064643F" w:rsidRPr="00250348">
        <w:rPr>
          <w:rFonts w:ascii="Book Antiqua" w:hAnsi="Book Antiqua"/>
          <w:w w:val="105"/>
          <w:sz w:val="22"/>
          <w:szCs w:val="22"/>
          <w:u w:val="none"/>
        </w:rPr>
        <w:t>/Piazza …</w:t>
      </w:r>
      <w:r w:rsidR="00F00161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F00161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134FBD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="00705C7E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gramStart"/>
      <w:r w:rsidR="00F83E11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E96B16"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spellStart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proofErr w:type="gramEnd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 w:rsidR="00F14FD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>rov</w:t>
      </w:r>
      <w:r w:rsidR="00134FBD" w:rsidRPr="00250348">
        <w:rPr>
          <w:rFonts w:ascii="Book Antiqua" w:hAnsi="Book Antiqua"/>
          <w:sz w:val="22"/>
          <w:szCs w:val="22"/>
          <w:u w:val="none"/>
        </w:rPr>
        <w:t>.</w:t>
      </w:r>
      <w:r w:rsidRPr="00250348">
        <w:rPr>
          <w:rFonts w:ascii="Book Antiqua" w:hAnsi="Book Antiqua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6BEEAE19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F83E11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</w:t>
      </w:r>
      <w:proofErr w:type="gramStart"/>
      <w:r w:rsidR="00F83E11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="009A2068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z w:val="22"/>
          <w:szCs w:val="22"/>
          <w:u w:val="none"/>
        </w:rPr>
        <w:t>Indirizzo</w:t>
      </w:r>
      <w:proofErr w:type="gramEnd"/>
      <w:r w:rsidRPr="00250348">
        <w:rPr>
          <w:rFonts w:ascii="Book Antiqua" w:hAnsi="Book Antiqua"/>
          <w:sz w:val="22"/>
          <w:szCs w:val="22"/>
          <w:u w:val="none"/>
        </w:rPr>
        <w:t xml:space="preserve"> </w:t>
      </w:r>
      <w:r w:rsidR="0037587D" w:rsidRPr="00250348">
        <w:rPr>
          <w:rFonts w:ascii="Book Antiqua" w:hAnsi="Book Antiqua"/>
          <w:sz w:val="22"/>
          <w:szCs w:val="22"/>
          <w:u w:val="none"/>
        </w:rPr>
        <w:t>e-</w:t>
      </w:r>
      <w:r w:rsidR="0037587D"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</w:t>
      </w:r>
      <w:r w:rsidR="009A2068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</w:t>
      </w:r>
      <w:r w:rsidR="00F83E11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</w:p>
    <w:p w14:paraId="3E99E33B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smallCaps/>
          <w:sz w:val="22"/>
          <w:szCs w:val="22"/>
          <w:u w:val="none"/>
        </w:rPr>
        <w:t>e</w:t>
      </w:r>
    </w:p>
    <w:p w14:paraId="30AF1970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… … … </w:t>
      </w:r>
      <w:r>
        <w:rPr>
          <w:rFonts w:ascii="Book Antiqua" w:hAnsi="Book Antiqua"/>
          <w:spacing w:val="-3"/>
          <w:w w:val="105"/>
          <w:sz w:val="22"/>
          <w:szCs w:val="22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>..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proofErr w:type="gramStart"/>
      <w:r>
        <w:rPr>
          <w:rFonts w:ascii="Book Antiqua" w:hAnsi="Book Antiqua"/>
          <w:spacing w:val="-3"/>
          <w:w w:val="105"/>
          <w:sz w:val="22"/>
          <w:szCs w:val="22"/>
        </w:rPr>
        <w:t>…,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nat</w:t>
      </w:r>
      <w:r>
        <w:rPr>
          <w:rFonts w:ascii="Book Antiqua" w:hAnsi="Book Antiqua"/>
          <w:w w:val="105"/>
          <w:sz w:val="22"/>
          <w:szCs w:val="22"/>
          <w:u w:val="none"/>
        </w:rPr>
        <w:t>a</w:t>
      </w:r>
      <w:proofErr w:type="gramEnd"/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 prov.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proofErr w:type="gramStart"/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il</w:t>
      </w:r>
      <w:proofErr w:type="gramEnd"/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486FB0B5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</w:t>
      </w:r>
    </w:p>
    <w:p w14:paraId="7FDAF37B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/Piazza … 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gramStart"/>
      <w:r>
        <w:rPr>
          <w:rFonts w:ascii="Book Antiqua" w:hAnsi="Book Antiqua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spellStart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proofErr w:type="gramEnd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 xml:space="preserve">rov.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0DBBACD3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</w:t>
      </w:r>
      <w:proofErr w:type="gramStart"/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z w:val="22"/>
          <w:szCs w:val="22"/>
          <w:u w:val="none"/>
        </w:rPr>
        <w:t>Indirizzo</w:t>
      </w:r>
      <w:proofErr w:type="gramEnd"/>
      <w:r w:rsidRPr="00250348">
        <w:rPr>
          <w:rFonts w:ascii="Book Antiqua" w:hAnsi="Book Antiqua"/>
          <w:sz w:val="22"/>
          <w:szCs w:val="22"/>
          <w:u w:val="none"/>
        </w:rPr>
        <w:t xml:space="preserve"> e-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 … … … 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</w:p>
    <w:p w14:paraId="73E1C6EF" w14:textId="77777777" w:rsidR="00F12683" w:rsidRPr="00250348" w:rsidRDefault="00F12683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z w:val="22"/>
          <w:szCs w:val="22"/>
          <w:u w:val="none"/>
        </w:rPr>
      </w:pPr>
    </w:p>
    <w:p w14:paraId="3799A614" w14:textId="77777777" w:rsidR="005E1742" w:rsidRPr="00250348" w:rsidRDefault="00A03DE9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z w:val="22"/>
          <w:szCs w:val="22"/>
          <w:u w:val="none"/>
        </w:rPr>
      </w:pPr>
      <w:r>
        <w:rPr>
          <w:rFonts w:ascii="Book Antiqua" w:hAnsi="Book Antiqua"/>
          <w:b/>
          <w:bCs/>
          <w:sz w:val="22"/>
          <w:szCs w:val="22"/>
          <w:u w:val="none"/>
        </w:rPr>
        <w:t>n</w:t>
      </w:r>
      <w:r w:rsidR="005E1742"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ella loro </w:t>
      </w:r>
      <w:r w:rsidR="00574897" w:rsidRPr="00250348">
        <w:rPr>
          <w:rFonts w:ascii="Book Antiqua" w:hAnsi="Book Antiqua"/>
          <w:b/>
          <w:bCs/>
          <w:sz w:val="22"/>
          <w:szCs w:val="22"/>
          <w:u w:val="none"/>
        </w:rPr>
        <w:t>qualità di</w:t>
      </w:r>
      <w:r w:rsidR="005E1742"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 genitori esercent</w:t>
      </w:r>
      <w:r w:rsidR="00542F80" w:rsidRPr="00250348">
        <w:rPr>
          <w:rFonts w:ascii="Book Antiqua" w:hAnsi="Book Antiqua"/>
          <w:b/>
          <w:bCs/>
          <w:sz w:val="22"/>
          <w:szCs w:val="22"/>
          <w:u w:val="none"/>
        </w:rPr>
        <w:t>i</w:t>
      </w:r>
      <w:r w:rsidR="005E1742"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 la potestà genitoriale sul</w:t>
      </w:r>
      <w:r w:rsidR="00841DC5" w:rsidRPr="00250348">
        <w:rPr>
          <w:rFonts w:ascii="Book Antiqua" w:hAnsi="Book Antiqua"/>
          <w:b/>
          <w:bCs/>
          <w:sz w:val="22"/>
          <w:szCs w:val="22"/>
          <w:u w:val="none"/>
        </w:rPr>
        <w:t>/</w:t>
      </w:r>
      <w:r w:rsidR="00574897" w:rsidRPr="00250348">
        <w:rPr>
          <w:rFonts w:ascii="Book Antiqua" w:hAnsi="Book Antiqua"/>
          <w:b/>
          <w:bCs/>
          <w:sz w:val="22"/>
          <w:szCs w:val="22"/>
          <w:u w:val="none"/>
        </w:rPr>
        <w:t>sulla minorenne</w:t>
      </w:r>
    </w:p>
    <w:p w14:paraId="1C850C6F" w14:textId="77777777" w:rsidR="00AD407B" w:rsidRDefault="00AD407B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… … … </w:t>
      </w:r>
      <w:r>
        <w:rPr>
          <w:rFonts w:ascii="Book Antiqua" w:hAnsi="Book Antiqua"/>
          <w:spacing w:val="-3"/>
          <w:w w:val="105"/>
          <w:sz w:val="22"/>
          <w:szCs w:val="22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>..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… … …</w:t>
      </w:r>
    </w:p>
    <w:p w14:paraId="373AB685" w14:textId="77777777" w:rsidR="00A37BCE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>Nato</w:t>
      </w:r>
      <w:r>
        <w:rPr>
          <w:rFonts w:ascii="Book Antiqua" w:hAnsi="Book Antiqua"/>
          <w:w w:val="105"/>
          <w:sz w:val="22"/>
          <w:szCs w:val="22"/>
          <w:u w:val="none"/>
        </w:rPr>
        <w:t>/a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 prov.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proofErr w:type="gramStart"/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il</w:t>
      </w:r>
      <w:proofErr w:type="gramEnd"/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6278EEFF" w14:textId="77777777" w:rsidR="00E8575F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="00E8575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</w:t>
      </w:r>
    </w:p>
    <w:p w14:paraId="54758EF1" w14:textId="77777777" w:rsidR="00A37BCE" w:rsidRPr="00250348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/Piazza … 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gramStart"/>
      <w:r>
        <w:rPr>
          <w:rFonts w:ascii="Book Antiqua" w:hAnsi="Book Antiqua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spellStart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proofErr w:type="gramEnd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 xml:space="preserve">rov.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3CF99961" w14:textId="77777777" w:rsidR="00A37BCE" w:rsidRPr="00250348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</w:t>
      </w:r>
      <w:proofErr w:type="gramStart"/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z w:val="22"/>
          <w:szCs w:val="22"/>
          <w:u w:val="none"/>
        </w:rPr>
        <w:t>Indirizzo</w:t>
      </w:r>
      <w:proofErr w:type="gramEnd"/>
      <w:r w:rsidRPr="00250348">
        <w:rPr>
          <w:rFonts w:ascii="Book Antiqua" w:hAnsi="Book Antiqua"/>
          <w:sz w:val="22"/>
          <w:szCs w:val="22"/>
          <w:u w:val="none"/>
        </w:rPr>
        <w:t xml:space="preserve"> e-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 … … … 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</w:p>
    <w:p w14:paraId="4E7DF24F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50348">
        <w:rPr>
          <w:rFonts w:ascii="Book Antiqua" w:hAnsi="Book Antiqua"/>
          <w:b/>
          <w:bCs/>
          <w:smallCaps/>
          <w:szCs w:val="24"/>
          <w:u w:val="none"/>
        </w:rPr>
        <w:t>chiedono</w:t>
      </w:r>
    </w:p>
    <w:p w14:paraId="50C592E5" w14:textId="77777777" w:rsidR="00586637" w:rsidRPr="0058663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he il proprio figlio/la propria figlia minorenne </w:t>
      </w:r>
      <w:r w:rsidR="00586637" w:rsidRPr="0058663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 … … … ... … … …</w:t>
      </w:r>
    </w:p>
    <w:p w14:paraId="46A13EFF" w14:textId="77777777" w:rsidR="005E1742" w:rsidRPr="00250348" w:rsidRDefault="005E1742" w:rsidP="00B2689B">
      <w:pPr>
        <w:tabs>
          <w:tab w:val="left" w:pos="9072"/>
        </w:tabs>
        <w:ind w:right="348"/>
        <w:jc w:val="both"/>
        <w:rPr>
          <w:rFonts w:ascii="Book Antiqua" w:hAnsi="Book Antiqua"/>
          <w:sz w:val="22"/>
          <w:szCs w:val="22"/>
        </w:rPr>
      </w:pPr>
    </w:p>
    <w:p w14:paraId="32FA9461" w14:textId="77777777" w:rsidR="005E1742" w:rsidRPr="00250348" w:rsidRDefault="005E1742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  <w:r w:rsidRPr="00250348">
        <w:rPr>
          <w:rFonts w:ascii="Book Antiqua" w:hAnsi="Book Antiqua"/>
          <w:b/>
          <w:bCs/>
          <w:smallCaps/>
          <w:sz w:val="22"/>
          <w:szCs w:val="22"/>
        </w:rPr>
        <w:t xml:space="preserve">sia ammesso/ammessa a partecipare </w:t>
      </w:r>
    </w:p>
    <w:p w14:paraId="521B1B9D" w14:textId="77777777" w:rsidR="00DC2EB4" w:rsidRPr="00866BC7" w:rsidRDefault="00DC2EB4" w:rsidP="00B2689B">
      <w:pPr>
        <w:pStyle w:val="Corpotesto"/>
        <w:tabs>
          <w:tab w:val="left" w:pos="9072"/>
        </w:tabs>
        <w:spacing w:before="174" w:line="240" w:lineRule="auto"/>
        <w:ind w:right="348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ll</w:t>
      </w:r>
      <w:r w:rsidR="006D4327" w:rsidRPr="00250348">
        <w:rPr>
          <w:rFonts w:ascii="Book Antiqua" w:hAnsi="Book Antiqua"/>
          <w:sz w:val="22"/>
          <w:szCs w:val="22"/>
          <w:u w:val="none"/>
        </w:rPr>
        <w:t>’</w:t>
      </w:r>
      <w:r w:rsidR="0005019D" w:rsidRPr="00250348">
        <w:rPr>
          <w:rFonts w:ascii="Book Antiqua" w:hAnsi="Book Antiqua"/>
          <w:sz w:val="22"/>
          <w:szCs w:val="22"/>
          <w:u w:val="none"/>
        </w:rPr>
        <w:t>I</w:t>
      </w:r>
      <w:r w:rsidRPr="00250348">
        <w:rPr>
          <w:rFonts w:ascii="Book Antiqua" w:hAnsi="Book Antiqua"/>
          <w:sz w:val="22"/>
          <w:szCs w:val="22"/>
          <w:u w:val="none"/>
        </w:rPr>
        <w:t xml:space="preserve">mbarco a bordo di </w:t>
      </w:r>
      <w:r w:rsidR="00877D24">
        <w:rPr>
          <w:rFonts w:ascii="Book Antiqua" w:hAnsi="Book Antiqua"/>
          <w:sz w:val="22"/>
          <w:szCs w:val="22"/>
          <w:u w:val="none"/>
        </w:rPr>
        <w:t>“</w:t>
      </w:r>
      <w:r w:rsidRPr="00877D24">
        <w:rPr>
          <w:rFonts w:ascii="Book Antiqua" w:hAnsi="Book Antiqua"/>
          <w:smallCaps/>
          <w:sz w:val="22"/>
          <w:szCs w:val="22"/>
          <w:u w:val="none"/>
        </w:rPr>
        <w:t xml:space="preserve">Nave </w:t>
      </w:r>
      <w:proofErr w:type="gramStart"/>
      <w:r w:rsidR="00EB4349" w:rsidRPr="00BC750E">
        <w:rPr>
          <w:rFonts w:ascii="Book Antiqua" w:hAnsi="Book Antiqua"/>
          <w:smallCaps/>
          <w:sz w:val="22"/>
          <w:szCs w:val="22"/>
          <w:u w:val="none"/>
        </w:rPr>
        <w:t>Palinuro</w:t>
      </w:r>
      <w:r w:rsidR="00877D24">
        <w:rPr>
          <w:rFonts w:ascii="Book Antiqua" w:hAnsi="Book Antiqua"/>
          <w:sz w:val="22"/>
          <w:szCs w:val="22"/>
          <w:u w:val="none"/>
        </w:rPr>
        <w:t>”</w:t>
      </w:r>
      <w:r w:rsidR="00313556">
        <w:rPr>
          <w:rFonts w:ascii="Book Antiqua" w:hAnsi="Book Antiqua"/>
          <w:sz w:val="22"/>
          <w:szCs w:val="22"/>
          <w:u w:val="none"/>
        </w:rPr>
        <w:t xml:space="preserve"> </w:t>
      </w:r>
      <w:r w:rsidR="0005019D" w:rsidRPr="00250348">
        <w:rPr>
          <w:rFonts w:ascii="Book Antiqua" w:hAnsi="Book Antiqua"/>
          <w:sz w:val="22"/>
          <w:szCs w:val="22"/>
          <w:u w:val="none"/>
        </w:rPr>
        <w:t xml:space="preserve"> </w:t>
      </w:r>
      <w:r w:rsidR="00495E1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d</w:t>
      </w:r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al</w:t>
      </w:r>
      <w:proofErr w:type="gramEnd"/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313556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mbarco al Porto di</w:t>
      </w:r>
      <w:r w:rsidR="00866BC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</w:t>
      </w:r>
      <w:r w:rsidR="005E2AA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313556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S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barco al Porto di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9E739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.</w:t>
      </w:r>
    </w:p>
    <w:p w14:paraId="74FF2FB9" w14:textId="77777777" w:rsidR="00DC2EB4" w:rsidRPr="00250348" w:rsidRDefault="0020388F" w:rsidP="00B2689B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</w:t>
      </w:r>
      <w:r w:rsidR="00DC2EB4" w:rsidRPr="00250348">
        <w:rPr>
          <w:rFonts w:ascii="Book Antiqua" w:hAnsi="Book Antiqua"/>
          <w:sz w:val="22"/>
          <w:szCs w:val="22"/>
          <w:u w:val="none"/>
        </w:rPr>
        <w:t>l riguard</w:t>
      </w:r>
      <w:r w:rsidRPr="00250348">
        <w:rPr>
          <w:rFonts w:ascii="Book Antiqua" w:hAnsi="Book Antiqua"/>
          <w:sz w:val="22"/>
          <w:szCs w:val="22"/>
          <w:u w:val="none"/>
        </w:rPr>
        <w:t xml:space="preserve">o, sotto la propria responsabilità, </w:t>
      </w:r>
    </w:p>
    <w:p w14:paraId="7CD6B64D" w14:textId="77777777" w:rsidR="00495E12" w:rsidRPr="00250348" w:rsidRDefault="00495E12" w:rsidP="00966B72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</w:p>
    <w:p w14:paraId="541CAFF7" w14:textId="77777777" w:rsidR="00DC2EB4" w:rsidRPr="00250348" w:rsidRDefault="0020388F" w:rsidP="00866BC7">
      <w:pPr>
        <w:spacing w:before="95"/>
        <w:ind w:right="348"/>
        <w:jc w:val="center"/>
        <w:rPr>
          <w:rFonts w:ascii="Book Antiqua" w:hAnsi="Book Antiqua"/>
          <w:b/>
          <w:smallCaps/>
          <w:sz w:val="28"/>
          <w:szCs w:val="28"/>
        </w:rPr>
      </w:pPr>
      <w:r w:rsidRPr="00250348">
        <w:rPr>
          <w:rFonts w:ascii="Book Antiqua" w:hAnsi="Book Antiqua"/>
          <w:b/>
          <w:smallCaps/>
          <w:szCs w:val="24"/>
        </w:rPr>
        <w:t>dichiara</w:t>
      </w:r>
      <w:r w:rsidR="005E1742" w:rsidRPr="00250348">
        <w:rPr>
          <w:rFonts w:ascii="Book Antiqua" w:hAnsi="Book Antiqua"/>
          <w:b/>
          <w:smallCaps/>
          <w:szCs w:val="24"/>
        </w:rPr>
        <w:t>no</w:t>
      </w:r>
    </w:p>
    <w:p w14:paraId="6B978AA4" w14:textId="77777777" w:rsidR="00DC2EB4" w:rsidRPr="00250348" w:rsidRDefault="00DC2EB4" w:rsidP="00966B72">
      <w:pPr>
        <w:pStyle w:val="Corpotesto"/>
        <w:tabs>
          <w:tab w:val="left" w:pos="9072"/>
        </w:tabs>
        <w:spacing w:before="6" w:line="240" w:lineRule="auto"/>
        <w:ind w:right="348"/>
        <w:rPr>
          <w:rFonts w:ascii="Book Antiqua" w:hAnsi="Book Antiqua"/>
          <w:b/>
          <w:sz w:val="22"/>
          <w:szCs w:val="22"/>
          <w:u w:val="none"/>
        </w:rPr>
      </w:pPr>
    </w:p>
    <w:p w14:paraId="2FAEB5B5" w14:textId="77777777" w:rsidR="00DC2EB4" w:rsidRPr="00150D87" w:rsidRDefault="00955D3A" w:rsidP="005E695C">
      <w:pPr>
        <w:pStyle w:val="Corpotesto"/>
        <w:numPr>
          <w:ilvl w:val="0"/>
          <w:numId w:val="17"/>
        </w:numPr>
        <w:tabs>
          <w:tab w:val="left" w:pos="9072"/>
        </w:tabs>
        <w:autoSpaceDE w:val="0"/>
        <w:autoSpaceDN w:val="0"/>
        <w:spacing w:before="174" w:line="280" w:lineRule="atLeast"/>
        <w:ind w:left="851" w:right="348" w:hanging="851"/>
        <w:rPr>
          <w:rFonts w:ascii="Book Antiqua" w:hAnsi="Book Antiqua"/>
          <w:w w:val="105"/>
          <w:sz w:val="22"/>
          <w:szCs w:val="22"/>
          <w:u w:val="none"/>
        </w:rPr>
      </w:pPr>
      <w:r w:rsidRPr="003F0136">
        <w:rPr>
          <w:rFonts w:ascii="Book Antiqua" w:hAnsi="Book Antiqua"/>
          <w:w w:val="105"/>
          <w:sz w:val="22"/>
          <w:szCs w:val="22"/>
          <w:u w:val="none"/>
        </w:rPr>
        <w:t>di accettare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>sin d</w:t>
      </w:r>
      <w:r w:rsidR="006D4327" w:rsidRPr="00250348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 xml:space="preserve">or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ogni e qualsivoglia decisione del </w:t>
      </w:r>
      <w:r w:rsidR="00DC2EB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>Comando</w:t>
      </w:r>
      <w:r w:rsidR="00D0448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 Militare</w:t>
      </w:r>
      <w:r w:rsidR="00DC2EB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,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insindacabilmente assunta</w:t>
      </w:r>
      <w:r w:rsidR="005F6FB9" w:rsidRPr="00250348">
        <w:rPr>
          <w:rFonts w:ascii="Book Antiqua" w:hAnsi="Book Antiqua"/>
          <w:w w:val="105"/>
          <w:sz w:val="22"/>
          <w:szCs w:val="22"/>
          <w:u w:val="none"/>
        </w:rPr>
        <w:t>, ivi compresa ogni decisione</w:t>
      </w:r>
      <w:r w:rsidR="006E54BE">
        <w:rPr>
          <w:rFonts w:ascii="Book Antiqua" w:hAnsi="Book Antiqua"/>
          <w:w w:val="105"/>
          <w:sz w:val="22"/>
          <w:szCs w:val="22"/>
          <w:u w:val="none"/>
        </w:rPr>
        <w:t xml:space="preserve">  </w:t>
      </w:r>
      <w:r w:rsidR="005F6FB9"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relativa allo </w:t>
      </w:r>
      <w:r w:rsidR="00AD076D">
        <w:rPr>
          <w:rFonts w:ascii="Book Antiqua" w:hAnsi="Book Antiqua"/>
          <w:w w:val="105"/>
          <w:sz w:val="22"/>
          <w:szCs w:val="22"/>
          <w:u w:val="none"/>
        </w:rPr>
        <w:t>S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barco immediato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 del/della</w:t>
      </w:r>
      <w:r w:rsidR="00B36A20" w:rsidRPr="00250348">
        <w:rPr>
          <w:rFonts w:ascii="Book Antiqua" w:hAnsi="Book Antiqua"/>
          <w:w w:val="105"/>
          <w:sz w:val="22"/>
          <w:szCs w:val="22"/>
          <w:u w:val="none"/>
        </w:rPr>
        <w:t xml:space="preserve"> minorenne … … … … …</w:t>
      </w:r>
      <w:r w:rsidR="002648F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4E7391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B36A20"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qualora il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/l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minorenne sia giudicato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/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non idoneo</w:t>
      </w:r>
      <w:r w:rsidR="00D566A8" w:rsidRPr="00250348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, ovvero inadeguato</w:t>
      </w:r>
      <w:r w:rsidR="00D566A8" w:rsidRPr="00250348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all</w:t>
      </w:r>
      <w:r w:rsidR="006D4327" w:rsidRPr="00250348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891DFF" w:rsidRPr="00250348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mbarco per comportamento</w:t>
      </w:r>
      <w:r w:rsidR="00DC2EB4" w:rsidRPr="00250348">
        <w:rPr>
          <w:rFonts w:ascii="Book Antiqua" w:hAnsi="Book Antiqua"/>
          <w:spacing w:val="-12"/>
          <w:w w:val="105"/>
          <w:sz w:val="22"/>
          <w:szCs w:val="22"/>
          <w:u w:val="none"/>
        </w:rPr>
        <w:t xml:space="preserve">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indisciplinato,</w:t>
      </w:r>
      <w:r w:rsidR="00DC2EB4" w:rsidRPr="00250348">
        <w:rPr>
          <w:rFonts w:ascii="Book Antiqua" w:hAnsi="Book Antiqua"/>
          <w:spacing w:val="-27"/>
          <w:w w:val="105"/>
          <w:sz w:val="22"/>
          <w:szCs w:val="22"/>
          <w:u w:val="none"/>
        </w:rPr>
        <w:t xml:space="preserve"> </w:t>
      </w:r>
      <w:r w:rsidR="00DC2EB4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ntisociale, </w:t>
      </w:r>
      <w:r w:rsidR="00122872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iolativo delle norme di educazione e di rispetto reciproco,  </w:t>
      </w:r>
      <w:r w:rsidR="007D586C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>incoerente con lo spirito di bordo</w:t>
      </w:r>
      <w:r w:rsidR="00BC5EAF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7C232D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 </w:t>
      </w:r>
      <w:r w:rsidR="00A52B68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nonché </w:t>
      </w:r>
      <w:r w:rsidR="007C232D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067EA1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per l’inosservanza delle insindacabili norme di sicurezza a </w:t>
      </w:r>
      <w:r w:rsidR="0091211F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e di utilizzo dei dispositivi di protezione individuale come </w:t>
      </w:r>
      <w:r w:rsidR="00AD6163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ndividuati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>,</w:t>
      </w:r>
      <w:r w:rsidR="00AD6163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terminati 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e illustrati 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dal Comando di </w:t>
      </w:r>
      <w:r w:rsidR="0091211F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ordo o da un suo delegato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lastRenderedPageBreak/>
        <w:t>momento dell’</w:t>
      </w:r>
      <w:r w:rsidR="00363597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>mbarco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ai fini della protezione collettiva e individuale,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o</w:t>
      </w:r>
      <w:r w:rsidR="00936AD9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vero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qualora assuma compor</w:t>
      </w:r>
      <w:r w:rsidR="00C3390D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t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amenti che possano mettere in pericolo l</w:t>
      </w:r>
      <w:r w:rsidR="006D4327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’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ncolumità propria o altrui</w:t>
      </w:r>
      <w:r w:rsidR="00AC288E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o compia atti che risultino in contrasto con gli obiettiv</w:t>
      </w:r>
      <w:r w:rsidR="00C3390D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posti alla base</w:t>
      </w:r>
      <w:r w:rsidR="00BA343D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BA343D" w:rsidRP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>degli Imbarchi 2024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, o</w:t>
      </w:r>
      <w:r w:rsidR="00383F0A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vvero</w:t>
      </w:r>
      <w:r w:rsidR="00DC2EB4" w:rsidRPr="001D7370">
        <w:rPr>
          <w:rFonts w:ascii="Book Antiqua" w:hAnsi="Book Antiqua"/>
          <w:spacing w:val="-30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per</w:t>
      </w:r>
      <w:r w:rsidR="00DC2EB4" w:rsidRPr="001D7370">
        <w:rPr>
          <w:rFonts w:ascii="Book Antiqua" w:hAnsi="Book Antiqua"/>
          <w:spacing w:val="-21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manifesta</w:t>
      </w:r>
      <w:r w:rsidR="00DC2EB4" w:rsidRPr="001D7370">
        <w:rPr>
          <w:rFonts w:ascii="Book Antiqua" w:hAnsi="Book Antiqua"/>
          <w:spacing w:val="-14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sofferenza</w:t>
      </w:r>
      <w:r w:rsidR="00DC2EB4" w:rsidRPr="001D7370">
        <w:rPr>
          <w:rFonts w:ascii="Book Antiqua" w:hAnsi="Book Antiqua"/>
          <w:spacing w:val="-20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BF7A46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35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5"/>
          <w:w w:val="105"/>
          <w:sz w:val="22"/>
          <w:szCs w:val="22"/>
          <w:u w:val="none"/>
        </w:rPr>
        <w:t>naupatia o per presenza</w:t>
      </w:r>
      <w:r w:rsidR="00DC2EB4" w:rsidRPr="001D7370">
        <w:rPr>
          <w:rFonts w:ascii="Book Antiqua" w:hAnsi="Book Antiqua"/>
          <w:spacing w:val="-35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 allergie/intolleranze non</w:t>
      </w:r>
      <w:r w:rsidR="00DC2EB4" w:rsidRPr="001D7370">
        <w:rPr>
          <w:rFonts w:ascii="Book Antiqua" w:hAnsi="Book Antiqua"/>
          <w:spacing w:val="-21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>compatibili</w:t>
      </w:r>
      <w:r w:rsidR="00383F0A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>con</w:t>
      </w:r>
      <w:r w:rsidR="00DC2EB4" w:rsidRPr="001D7370">
        <w:rPr>
          <w:rFonts w:ascii="Book Antiqua" w:hAnsi="Book Antiqua"/>
          <w:spacing w:val="-9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la</w:t>
      </w:r>
      <w:r w:rsidR="00DC2EB4" w:rsidRPr="001D7370">
        <w:rPr>
          <w:rFonts w:ascii="Book Antiqua" w:hAnsi="Book Antiqua"/>
          <w:spacing w:val="-11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vita o</w:t>
      </w:r>
      <w:r w:rsidR="00BB2480" w:rsidRPr="001D7370">
        <w:rPr>
          <w:rFonts w:ascii="Book Antiqua" w:hAnsi="Book Antiqua"/>
          <w:w w:val="105"/>
          <w:sz w:val="22"/>
          <w:szCs w:val="22"/>
          <w:u w:val="none"/>
        </w:rPr>
        <w:t xml:space="preserve"> con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 xml:space="preserve"> l</w:t>
      </w:r>
      <w:r w:rsidR="006D4327" w:rsidRPr="001D7370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ambiente</w:t>
      </w:r>
      <w:r w:rsidR="00DC2EB4" w:rsidRPr="001D7370">
        <w:rPr>
          <w:rFonts w:ascii="Book Antiqua" w:hAnsi="Book Antiqua"/>
          <w:spacing w:val="-6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DC2EB4" w:rsidRPr="001D7370">
        <w:rPr>
          <w:rFonts w:ascii="Book Antiqua" w:hAnsi="Book Antiqua"/>
          <w:spacing w:val="-14"/>
          <w:w w:val="105"/>
          <w:sz w:val="22"/>
          <w:szCs w:val="22"/>
          <w:u w:val="none"/>
        </w:rPr>
        <w:t xml:space="preserve"> </w:t>
      </w:r>
      <w:r w:rsidR="00CF5D8A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B</w:t>
      </w:r>
      <w:r w:rsidR="00DC2EB4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ordo;</w:t>
      </w:r>
      <w:r w:rsidR="003421A7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dichiarano,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sin d’ora, che durante l’</w:t>
      </w:r>
      <w:r w:rsidR="00D368B9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I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mbarco saranno sempre prontamente reperibili</w:t>
      </w:r>
      <w:r w:rsidR="00D13D52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ai recapiti come sopra comunicati e formalizzati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,</w:t>
      </w:r>
      <w:r w:rsidR="00C2513B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</w:t>
      </w:r>
      <w:r w:rsidR="00DA0468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al fine di intervenire e prendersi carico del</w:t>
      </w:r>
      <w:r w:rsidR="00782924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>/della</w:t>
      </w:r>
      <w:r w:rsidR="00DA0468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minorenne;</w:t>
      </w:r>
    </w:p>
    <w:p w14:paraId="5C7DAB9B" w14:textId="77777777" w:rsidR="00150D87" w:rsidRPr="00582801" w:rsidRDefault="00150D87" w:rsidP="00150D87">
      <w:pPr>
        <w:pStyle w:val="Corpotesto"/>
        <w:tabs>
          <w:tab w:val="left" w:pos="9072"/>
        </w:tabs>
        <w:autoSpaceDE w:val="0"/>
        <w:autoSpaceDN w:val="0"/>
        <w:spacing w:before="174" w:line="280" w:lineRule="atLeast"/>
        <w:ind w:left="851" w:right="348"/>
        <w:rPr>
          <w:rFonts w:ascii="Book Antiqua" w:hAnsi="Book Antiqua"/>
          <w:w w:val="105"/>
          <w:sz w:val="22"/>
          <w:szCs w:val="22"/>
          <w:u w:val="none"/>
        </w:rPr>
      </w:pPr>
    </w:p>
    <w:p w14:paraId="5C2D44C1" w14:textId="77777777" w:rsidR="005A7515" w:rsidRDefault="00DC2EB4" w:rsidP="005A7515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7E3C1D" w:rsidRPr="00250348">
        <w:rPr>
          <w:rFonts w:ascii="Book Antiqua" w:hAnsi="Book Antiqua"/>
          <w:sz w:val="22"/>
          <w:szCs w:val="22"/>
        </w:rPr>
        <w:t xml:space="preserve"> </w:t>
      </w:r>
      <w:r w:rsidR="007E3C1D" w:rsidRPr="001D7370">
        <w:rPr>
          <w:rFonts w:ascii="Book Antiqua" w:hAnsi="Book Antiqua"/>
          <w:sz w:val="22"/>
          <w:szCs w:val="22"/>
        </w:rPr>
        <w:t xml:space="preserve">il </w:t>
      </w:r>
      <w:r w:rsidR="0010255F" w:rsidRPr="001D7370">
        <w:rPr>
          <w:rFonts w:ascii="Book Antiqua" w:hAnsi="Book Antiqua"/>
          <w:sz w:val="22"/>
          <w:szCs w:val="22"/>
        </w:rPr>
        <w:t>P</w:t>
      </w:r>
      <w:r w:rsidR="007E3C1D" w:rsidRPr="001D7370">
        <w:rPr>
          <w:rFonts w:ascii="Book Antiqua" w:hAnsi="Book Antiqua"/>
          <w:sz w:val="22"/>
          <w:szCs w:val="22"/>
        </w:rPr>
        <w:t xml:space="preserve">ersonale di </w:t>
      </w:r>
      <w:r w:rsidR="0010255F" w:rsidRPr="001D7370">
        <w:rPr>
          <w:rFonts w:ascii="Book Antiqua" w:hAnsi="Book Antiqua"/>
          <w:sz w:val="22"/>
          <w:szCs w:val="22"/>
        </w:rPr>
        <w:t>B</w:t>
      </w:r>
      <w:r w:rsidR="007E3C1D" w:rsidRPr="001D7370">
        <w:rPr>
          <w:rFonts w:ascii="Book Antiqua" w:hAnsi="Book Antiqua"/>
          <w:sz w:val="22"/>
          <w:szCs w:val="22"/>
        </w:rPr>
        <w:t>ordo</w:t>
      </w:r>
      <w:r w:rsidR="00C02629" w:rsidRPr="001D7370">
        <w:rPr>
          <w:rFonts w:ascii="Book Antiqua" w:hAnsi="Book Antiqua"/>
          <w:sz w:val="22"/>
          <w:szCs w:val="22"/>
        </w:rPr>
        <w:t xml:space="preserve">, </w:t>
      </w:r>
      <w:r w:rsidR="00A34BEE" w:rsidRPr="001D7370">
        <w:rPr>
          <w:rFonts w:ascii="Book Antiqua" w:hAnsi="Book Antiqua"/>
          <w:sz w:val="22"/>
          <w:szCs w:val="22"/>
        </w:rPr>
        <w:t>la Marina Militare,</w:t>
      </w:r>
      <w:r w:rsidR="0074395E">
        <w:rPr>
          <w:rFonts w:ascii="Book Antiqua" w:hAnsi="Book Antiqua"/>
          <w:sz w:val="22"/>
          <w:szCs w:val="22"/>
        </w:rPr>
        <w:t xml:space="preserve"> </w:t>
      </w:r>
      <w:r w:rsidR="00B667C3" w:rsidRPr="00BC750E">
        <w:rPr>
          <w:rFonts w:ascii="Book Antiqua" w:hAnsi="Book Antiqua"/>
          <w:sz w:val="22"/>
          <w:szCs w:val="22"/>
        </w:rPr>
        <w:t>e per essa il Ministero della Difesa,</w:t>
      </w:r>
      <w:r w:rsidR="00B667C3">
        <w:rPr>
          <w:rFonts w:ascii="Book Antiqua" w:hAnsi="Book Antiqua"/>
          <w:sz w:val="22"/>
          <w:szCs w:val="22"/>
        </w:rPr>
        <w:t xml:space="preserve"> </w:t>
      </w:r>
      <w:r w:rsidR="00B667C3" w:rsidRPr="001D7370">
        <w:rPr>
          <w:rFonts w:ascii="Book Antiqua" w:hAnsi="Book Antiqua"/>
          <w:sz w:val="22"/>
          <w:szCs w:val="22"/>
        </w:rPr>
        <w:t xml:space="preserve"> </w:t>
      </w:r>
      <w:r w:rsidR="00A34BEE" w:rsidRPr="001D7370">
        <w:rPr>
          <w:rFonts w:ascii="Book Antiqua" w:hAnsi="Book Antiqua"/>
          <w:sz w:val="22"/>
          <w:szCs w:val="22"/>
        </w:rPr>
        <w:t>nonché</w:t>
      </w:r>
      <w:r w:rsidR="00A34BEE" w:rsidRPr="00250348">
        <w:rPr>
          <w:rFonts w:ascii="Book Antiqua" w:hAnsi="Book Antiqua"/>
          <w:sz w:val="22"/>
          <w:szCs w:val="22"/>
        </w:rPr>
        <w:t xml:space="preserve"> </w:t>
      </w:r>
      <w:r w:rsidR="00C56C33" w:rsidRPr="00250348">
        <w:rPr>
          <w:rFonts w:ascii="Book Antiqua" w:hAnsi="Book Antiqua"/>
          <w:sz w:val="22"/>
          <w:szCs w:val="22"/>
        </w:rPr>
        <w:t xml:space="preserve">l’Associazione Nazionale Marinai d’Italia, di seguito brevemente A.N.M.I.,  la Lega Navale Italiana, </w:t>
      </w:r>
      <w:r w:rsidR="00A23197">
        <w:rPr>
          <w:rFonts w:ascii="Book Antiqua" w:hAnsi="Book Antiqua"/>
          <w:sz w:val="22"/>
          <w:szCs w:val="22"/>
        </w:rPr>
        <w:t xml:space="preserve">nonché </w:t>
      </w:r>
      <w:r w:rsidR="00483ADF" w:rsidRPr="001D7370">
        <w:rPr>
          <w:rFonts w:ascii="Book Antiqua" w:hAnsi="Book Antiqua"/>
          <w:sz w:val="22"/>
          <w:szCs w:val="22"/>
        </w:rPr>
        <w:t xml:space="preserve">i delegati </w:t>
      </w:r>
      <w:r w:rsidR="0090409B" w:rsidRPr="001D7370">
        <w:rPr>
          <w:rFonts w:ascii="Book Antiqua" w:hAnsi="Book Antiqua"/>
          <w:sz w:val="22"/>
          <w:szCs w:val="22"/>
        </w:rPr>
        <w:t>designati</w:t>
      </w:r>
      <w:r w:rsidR="00763ACD" w:rsidRPr="00250348">
        <w:rPr>
          <w:rFonts w:ascii="Book Antiqua" w:hAnsi="Book Antiqua"/>
          <w:sz w:val="22"/>
          <w:szCs w:val="22"/>
        </w:rPr>
        <w:t xml:space="preserve"> d</w:t>
      </w:r>
      <w:r w:rsidR="00A34BEE" w:rsidRPr="00250348">
        <w:rPr>
          <w:rFonts w:ascii="Book Antiqua" w:hAnsi="Book Antiqua"/>
          <w:sz w:val="22"/>
          <w:szCs w:val="22"/>
        </w:rPr>
        <w:t>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A34BEE" w:rsidRPr="00250348">
        <w:rPr>
          <w:rFonts w:ascii="Book Antiqua" w:hAnsi="Book Antiqua"/>
          <w:sz w:val="22"/>
          <w:szCs w:val="22"/>
        </w:rPr>
        <w:t xml:space="preserve">A.N.M.I. e </w:t>
      </w:r>
      <w:r w:rsidR="00763ACD" w:rsidRPr="00250348">
        <w:rPr>
          <w:rFonts w:ascii="Book Antiqua" w:hAnsi="Book Antiqua"/>
          <w:sz w:val="22"/>
          <w:szCs w:val="22"/>
        </w:rPr>
        <w:t>d</w:t>
      </w:r>
      <w:r w:rsidR="00A34BEE" w:rsidRPr="00250348">
        <w:rPr>
          <w:rFonts w:ascii="Book Antiqua" w:hAnsi="Book Antiqua"/>
          <w:sz w:val="22"/>
          <w:szCs w:val="22"/>
        </w:rPr>
        <w:t>alla Lega Navale</w:t>
      </w:r>
      <w:r w:rsidR="00763ACD" w:rsidRPr="00250348">
        <w:rPr>
          <w:rFonts w:ascii="Book Antiqua" w:hAnsi="Book Antiqua"/>
          <w:sz w:val="22"/>
          <w:szCs w:val="22"/>
        </w:rPr>
        <w:t xml:space="preserve"> Italiana</w:t>
      </w:r>
      <w:r w:rsidRPr="00250348">
        <w:rPr>
          <w:rFonts w:ascii="Book Antiqua" w:hAnsi="Book Antiqua"/>
          <w:sz w:val="22"/>
          <w:szCs w:val="22"/>
        </w:rPr>
        <w:t>,</w:t>
      </w:r>
      <w:r w:rsidR="00483024" w:rsidRPr="00250348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da ogni e qualsivoglia  </w:t>
      </w:r>
      <w:r w:rsidRPr="00250348">
        <w:rPr>
          <w:rFonts w:ascii="Book Antiqua" w:hAnsi="Book Antiqua"/>
          <w:spacing w:val="-3"/>
          <w:sz w:val="22"/>
          <w:szCs w:val="22"/>
        </w:rPr>
        <w:t>responsabilità</w:t>
      </w:r>
      <w:r w:rsidR="0004360D" w:rsidRPr="00250348">
        <w:rPr>
          <w:rFonts w:ascii="Book Antiqua" w:hAnsi="Book Antiqua"/>
          <w:spacing w:val="-3"/>
          <w:sz w:val="22"/>
          <w:szCs w:val="22"/>
        </w:rPr>
        <w:t xml:space="preserve">, </w:t>
      </w:r>
      <w:r w:rsidR="0004360D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</w:t>
      </w:r>
      <w:r w:rsidRPr="00250348">
        <w:rPr>
          <w:rFonts w:ascii="Book Antiqua" w:hAnsi="Book Antiqua"/>
          <w:sz w:val="22"/>
          <w:szCs w:val="22"/>
        </w:rPr>
        <w:t>derivante da qualsivoglia  infortunio,  incidente, evento dannoso</w:t>
      </w:r>
      <w:r w:rsidR="00885F70" w:rsidRPr="00250348">
        <w:rPr>
          <w:rFonts w:ascii="Book Antiqua" w:hAnsi="Book Antiqua"/>
          <w:sz w:val="22"/>
          <w:szCs w:val="22"/>
        </w:rPr>
        <w:t xml:space="preserve">, </w:t>
      </w:r>
      <w:r w:rsidRPr="00250348">
        <w:rPr>
          <w:rFonts w:ascii="Book Antiqua" w:hAnsi="Book Antiqua"/>
          <w:sz w:val="22"/>
          <w:szCs w:val="22"/>
        </w:rPr>
        <w:t>nel quale il</w:t>
      </w:r>
      <w:r w:rsidR="007025D4" w:rsidRPr="00250348">
        <w:rPr>
          <w:rFonts w:ascii="Book Antiqua" w:hAnsi="Book Antiqua"/>
          <w:sz w:val="22"/>
          <w:szCs w:val="22"/>
        </w:rPr>
        <w:t>/la</w:t>
      </w:r>
      <w:r w:rsidRPr="00250348">
        <w:rPr>
          <w:rFonts w:ascii="Book Antiqua" w:hAnsi="Book Antiqua"/>
          <w:sz w:val="22"/>
          <w:szCs w:val="22"/>
        </w:rPr>
        <w:t xml:space="preserve"> minorenne </w:t>
      </w:r>
      <w:r w:rsidR="00CC34B8" w:rsidRPr="00250348">
        <w:rPr>
          <w:rFonts w:ascii="Book Antiqua" w:hAnsi="Book Antiqua"/>
          <w:sz w:val="22"/>
          <w:szCs w:val="22"/>
        </w:rPr>
        <w:t xml:space="preserve">… </w:t>
      </w:r>
      <w:r w:rsidR="00B9656C" w:rsidRPr="00250348">
        <w:rPr>
          <w:rFonts w:ascii="Book Antiqua" w:hAnsi="Book Antiqua"/>
          <w:sz w:val="22"/>
          <w:szCs w:val="22"/>
        </w:rPr>
        <w:t xml:space="preserve">… … … … … </w:t>
      </w:r>
      <w:r w:rsidRPr="00250348">
        <w:rPr>
          <w:rFonts w:ascii="Book Antiqua" w:hAnsi="Book Antiqua"/>
          <w:sz w:val="22"/>
          <w:szCs w:val="22"/>
        </w:rPr>
        <w:t>possa incorrere dura</w:t>
      </w:r>
      <w:r w:rsidR="00B9656C" w:rsidRPr="00250348">
        <w:rPr>
          <w:rFonts w:ascii="Book Antiqua" w:hAnsi="Book Antiqua"/>
          <w:sz w:val="22"/>
          <w:szCs w:val="22"/>
        </w:rPr>
        <w:t xml:space="preserve">nte il periodo di </w:t>
      </w:r>
      <w:r w:rsidR="00F72080" w:rsidRPr="00250348">
        <w:rPr>
          <w:rFonts w:ascii="Book Antiqua" w:hAnsi="Book Antiqua"/>
          <w:sz w:val="22"/>
          <w:szCs w:val="22"/>
        </w:rPr>
        <w:t>I</w:t>
      </w:r>
      <w:r w:rsidR="00B9656C" w:rsidRPr="00250348">
        <w:rPr>
          <w:rFonts w:ascii="Book Antiqua" w:hAnsi="Book Antiqua"/>
          <w:sz w:val="22"/>
          <w:szCs w:val="22"/>
        </w:rPr>
        <w:t>mbarco come sopra individuato</w:t>
      </w:r>
      <w:r w:rsidRPr="00250348">
        <w:rPr>
          <w:rFonts w:ascii="Book Antiqua" w:hAnsi="Book Antiqua"/>
          <w:sz w:val="22"/>
          <w:szCs w:val="22"/>
        </w:rPr>
        <w:t>;</w:t>
      </w:r>
    </w:p>
    <w:p w14:paraId="4FB38C16" w14:textId="77777777" w:rsidR="005A7515" w:rsidRDefault="005A7515" w:rsidP="005A7515">
      <w:pPr>
        <w:pStyle w:val="Paragrafoelenco"/>
        <w:widowControl w:val="0"/>
        <w:tabs>
          <w:tab w:val="left" w:pos="9072"/>
        </w:tabs>
        <w:overflowPunct/>
        <w:adjustRightInd/>
        <w:spacing w:line="280" w:lineRule="atLeast"/>
        <w:ind w:left="851" w:right="346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3611F804" w14:textId="77777777" w:rsidR="005A7515" w:rsidRPr="004E57CF" w:rsidRDefault="00DC2EB4" w:rsidP="005A7515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5A7515">
        <w:rPr>
          <w:rFonts w:ascii="Book Antiqua" w:hAnsi="Book Antiqua"/>
          <w:sz w:val="22"/>
          <w:szCs w:val="22"/>
        </w:rPr>
        <w:t>di prendere atto che sussiste l</w:t>
      </w:r>
      <w:r w:rsidR="006D4327" w:rsidRPr="005A7515">
        <w:rPr>
          <w:rFonts w:ascii="Book Antiqua" w:hAnsi="Book Antiqua"/>
          <w:sz w:val="22"/>
          <w:szCs w:val="22"/>
        </w:rPr>
        <w:t>’</w:t>
      </w:r>
      <w:r w:rsidRPr="005A7515">
        <w:rPr>
          <w:rFonts w:ascii="Book Antiqua" w:hAnsi="Book Antiqua"/>
          <w:sz w:val="22"/>
          <w:szCs w:val="22"/>
        </w:rPr>
        <w:t>eventualità che durante la traversata, qualora l</w:t>
      </w:r>
      <w:r w:rsidR="006D4327" w:rsidRPr="005A7515">
        <w:rPr>
          <w:rFonts w:ascii="Book Antiqua" w:hAnsi="Book Antiqua"/>
          <w:sz w:val="22"/>
          <w:szCs w:val="22"/>
        </w:rPr>
        <w:t>’</w:t>
      </w:r>
      <w:r w:rsidRPr="005A7515">
        <w:rPr>
          <w:rFonts w:ascii="Book Antiqua" w:hAnsi="Book Antiqua"/>
          <w:sz w:val="22"/>
          <w:szCs w:val="22"/>
        </w:rPr>
        <w:t xml:space="preserve">Unità </w:t>
      </w:r>
      <w:r w:rsidR="005C3964" w:rsidRPr="005A7515">
        <w:rPr>
          <w:rFonts w:ascii="Book Antiqua" w:hAnsi="Book Antiqua"/>
          <w:sz w:val="22"/>
          <w:szCs w:val="22"/>
        </w:rPr>
        <w:t xml:space="preserve">facesse soste </w:t>
      </w:r>
      <w:r w:rsidR="00D1795A" w:rsidRPr="005A7515">
        <w:rPr>
          <w:rFonts w:ascii="Book Antiqua" w:hAnsi="Book Antiqua"/>
          <w:sz w:val="22"/>
          <w:szCs w:val="22"/>
        </w:rPr>
        <w:t xml:space="preserve">intermedie </w:t>
      </w:r>
      <w:r w:rsidRPr="005A7515">
        <w:rPr>
          <w:rFonts w:ascii="Book Antiqua" w:hAnsi="Book Antiqua"/>
          <w:sz w:val="22"/>
          <w:szCs w:val="22"/>
        </w:rPr>
        <w:t xml:space="preserve">in </w:t>
      </w:r>
      <w:r w:rsidR="00D415D1" w:rsidRPr="005A7515">
        <w:rPr>
          <w:rFonts w:ascii="Book Antiqua" w:hAnsi="Book Antiqua"/>
          <w:sz w:val="22"/>
          <w:szCs w:val="22"/>
        </w:rPr>
        <w:t>Porto, possano</w:t>
      </w:r>
      <w:r w:rsidRPr="005A7515">
        <w:rPr>
          <w:rFonts w:ascii="Book Antiqua" w:hAnsi="Book Antiqua"/>
          <w:sz w:val="22"/>
          <w:szCs w:val="22"/>
        </w:rPr>
        <w:t xml:space="preserve"> essere </w:t>
      </w:r>
      <w:r w:rsidRPr="004E57CF">
        <w:rPr>
          <w:rFonts w:ascii="Book Antiqua" w:hAnsi="Book Antiqua"/>
          <w:sz w:val="22"/>
          <w:szCs w:val="22"/>
        </w:rPr>
        <w:t>autorizzat</w:t>
      </w:r>
      <w:r w:rsidR="00C106FB" w:rsidRPr="004E57CF">
        <w:rPr>
          <w:rFonts w:ascii="Book Antiqua" w:hAnsi="Book Antiqua"/>
          <w:sz w:val="22"/>
          <w:szCs w:val="22"/>
        </w:rPr>
        <w:t xml:space="preserve">e </w:t>
      </w:r>
      <w:r w:rsidRPr="004E57CF">
        <w:rPr>
          <w:rFonts w:ascii="Book Antiqua" w:hAnsi="Book Antiqua"/>
          <w:sz w:val="22"/>
          <w:szCs w:val="22"/>
        </w:rPr>
        <w:t xml:space="preserve">dal Comando </w:t>
      </w:r>
      <w:r w:rsidR="00FF2739" w:rsidRPr="008973F7">
        <w:rPr>
          <w:rFonts w:ascii="Book Antiqua" w:hAnsi="Book Antiqua"/>
          <w:sz w:val="22"/>
          <w:szCs w:val="22"/>
        </w:rPr>
        <w:t xml:space="preserve">franchigie </w:t>
      </w:r>
      <w:r w:rsidRPr="008973F7">
        <w:rPr>
          <w:rFonts w:ascii="Book Antiqua" w:hAnsi="Book Antiqua"/>
          <w:sz w:val="22"/>
          <w:szCs w:val="22"/>
        </w:rPr>
        <w:t>a terra,</w:t>
      </w:r>
      <w:r w:rsidRPr="004E57CF">
        <w:rPr>
          <w:rFonts w:ascii="Book Antiqua" w:hAnsi="Book Antiqua"/>
          <w:sz w:val="22"/>
          <w:szCs w:val="22"/>
        </w:rPr>
        <w:t xml:space="preserve"> in </w:t>
      </w:r>
      <w:r w:rsidR="007D58C6" w:rsidRPr="004E57CF">
        <w:rPr>
          <w:rFonts w:ascii="Book Antiqua" w:hAnsi="Book Antiqua"/>
          <w:sz w:val="22"/>
          <w:szCs w:val="22"/>
        </w:rPr>
        <w:t>T</w:t>
      </w:r>
      <w:r w:rsidRPr="004E57CF">
        <w:rPr>
          <w:rFonts w:ascii="Book Antiqua" w:hAnsi="Book Antiqua"/>
          <w:sz w:val="22"/>
          <w:szCs w:val="22"/>
        </w:rPr>
        <w:t xml:space="preserve">erritorio Italiano o </w:t>
      </w:r>
      <w:r w:rsidR="001345DA">
        <w:rPr>
          <w:rFonts w:ascii="Book Antiqua" w:hAnsi="Book Antiqua"/>
          <w:sz w:val="22"/>
          <w:szCs w:val="22"/>
        </w:rPr>
        <w:t xml:space="preserve">in Territorio </w:t>
      </w:r>
      <w:r w:rsidR="007D58C6" w:rsidRPr="004E57CF">
        <w:rPr>
          <w:rFonts w:ascii="Book Antiqua" w:hAnsi="Book Antiqua"/>
          <w:sz w:val="22"/>
          <w:szCs w:val="22"/>
        </w:rPr>
        <w:t>E</w:t>
      </w:r>
      <w:r w:rsidRPr="004E57CF">
        <w:rPr>
          <w:rFonts w:ascii="Book Antiqua" w:hAnsi="Book Antiqua"/>
          <w:sz w:val="22"/>
          <w:szCs w:val="22"/>
        </w:rPr>
        <w:t xml:space="preserve">stero, con orario di </w:t>
      </w:r>
      <w:r w:rsidR="009B1EED" w:rsidRPr="004E57CF">
        <w:rPr>
          <w:rFonts w:ascii="Book Antiqua" w:hAnsi="Book Antiqua"/>
          <w:sz w:val="22"/>
          <w:szCs w:val="22"/>
        </w:rPr>
        <w:t>S</w:t>
      </w:r>
      <w:r w:rsidRPr="004E57CF">
        <w:rPr>
          <w:rFonts w:ascii="Book Antiqua" w:hAnsi="Book Antiqua"/>
          <w:sz w:val="22"/>
          <w:szCs w:val="22"/>
        </w:rPr>
        <w:t xml:space="preserve">barco e di </w:t>
      </w:r>
      <w:r w:rsidR="009B1EED" w:rsidRPr="004E57CF">
        <w:rPr>
          <w:rFonts w:ascii="Book Antiqua" w:hAnsi="Book Antiqua"/>
          <w:sz w:val="22"/>
          <w:szCs w:val="22"/>
        </w:rPr>
        <w:t>R</w:t>
      </w:r>
      <w:r w:rsidRPr="004E57CF">
        <w:rPr>
          <w:rFonts w:ascii="Book Antiqua" w:hAnsi="Book Antiqua"/>
          <w:sz w:val="22"/>
          <w:szCs w:val="22"/>
        </w:rPr>
        <w:t>eimbarco tassativamente predeterminati</w:t>
      </w:r>
      <w:r w:rsidR="00547E1B" w:rsidRPr="004E57CF">
        <w:rPr>
          <w:rFonts w:ascii="Book Antiqua" w:hAnsi="Book Antiqua"/>
          <w:sz w:val="22"/>
          <w:szCs w:val="22"/>
        </w:rPr>
        <w:t xml:space="preserve"> dal Bordo</w:t>
      </w:r>
      <w:r w:rsidRPr="004E57CF">
        <w:rPr>
          <w:rFonts w:ascii="Book Antiqua" w:hAnsi="Book Antiqua"/>
          <w:sz w:val="22"/>
          <w:szCs w:val="22"/>
        </w:rPr>
        <w:t>, con</w:t>
      </w:r>
      <w:r w:rsidR="002B74C3" w:rsidRPr="004E57CF">
        <w:rPr>
          <w:rFonts w:ascii="Book Antiqua" w:hAnsi="Book Antiqua"/>
          <w:sz w:val="22"/>
          <w:szCs w:val="22"/>
        </w:rPr>
        <w:t xml:space="preserve"> parimenti </w:t>
      </w:r>
      <w:r w:rsidR="00EB6933" w:rsidRPr="004E57CF">
        <w:rPr>
          <w:rFonts w:ascii="Book Antiqua" w:hAnsi="Book Antiqua"/>
          <w:sz w:val="22"/>
          <w:szCs w:val="22"/>
        </w:rPr>
        <w:t>tassativa esclusione</w:t>
      </w:r>
      <w:r w:rsidRPr="004E57CF">
        <w:rPr>
          <w:rFonts w:ascii="Book Antiqua" w:hAnsi="Book Antiqua"/>
          <w:sz w:val="22"/>
          <w:szCs w:val="22"/>
        </w:rPr>
        <w:t xml:space="preserve"> del pernottamento sulla terraferma;</w:t>
      </w:r>
    </w:p>
    <w:p w14:paraId="6A648AFD" w14:textId="77777777" w:rsidR="005A7515" w:rsidRPr="004E57CF" w:rsidRDefault="005A7515" w:rsidP="005A7515">
      <w:pPr>
        <w:pStyle w:val="Paragrafoelenco"/>
        <w:rPr>
          <w:rFonts w:ascii="Book Antiqua" w:hAnsi="Book Antiqua"/>
          <w:sz w:val="22"/>
          <w:szCs w:val="22"/>
        </w:rPr>
      </w:pPr>
    </w:p>
    <w:p w14:paraId="2E350E70" w14:textId="77777777" w:rsidR="001958F6" w:rsidRPr="00E26515" w:rsidRDefault="004B3D72" w:rsidP="005A7515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4E57CF">
        <w:rPr>
          <w:rFonts w:ascii="Book Antiqua" w:hAnsi="Book Antiqua"/>
          <w:sz w:val="22"/>
          <w:szCs w:val="22"/>
        </w:rPr>
        <w:t xml:space="preserve">di prendere atto </w:t>
      </w:r>
      <w:r w:rsidR="00A10FEA" w:rsidRPr="004E57CF">
        <w:rPr>
          <w:rFonts w:ascii="Book Antiqua" w:hAnsi="Book Antiqua"/>
          <w:sz w:val="22"/>
          <w:szCs w:val="22"/>
        </w:rPr>
        <w:t>e</w:t>
      </w:r>
      <w:r w:rsidR="009B1EED" w:rsidRPr="004E57CF">
        <w:rPr>
          <w:rFonts w:ascii="Book Antiqua" w:hAnsi="Book Antiqua"/>
          <w:sz w:val="22"/>
          <w:szCs w:val="22"/>
        </w:rPr>
        <w:t xml:space="preserve"> di</w:t>
      </w:r>
      <w:r w:rsidR="00A10FEA" w:rsidRPr="004E57CF">
        <w:rPr>
          <w:rFonts w:ascii="Book Antiqua" w:hAnsi="Book Antiqua"/>
          <w:sz w:val="22"/>
          <w:szCs w:val="22"/>
        </w:rPr>
        <w:t xml:space="preserve"> accettare </w:t>
      </w:r>
      <w:r w:rsidR="00DC2EB4" w:rsidRPr="004E57CF">
        <w:rPr>
          <w:rFonts w:ascii="Book Antiqua" w:hAnsi="Book Antiqua"/>
          <w:sz w:val="22"/>
          <w:szCs w:val="22"/>
        </w:rPr>
        <w:t xml:space="preserve">che, durante </w:t>
      </w:r>
      <w:r w:rsidR="0095614E" w:rsidRPr="004E57CF">
        <w:rPr>
          <w:rFonts w:ascii="Book Antiqua" w:hAnsi="Book Antiqua"/>
          <w:sz w:val="22"/>
          <w:szCs w:val="22"/>
        </w:rPr>
        <w:t xml:space="preserve">le </w:t>
      </w:r>
      <w:r w:rsidR="00870A8E" w:rsidRPr="004E57CF">
        <w:rPr>
          <w:rFonts w:ascii="Book Antiqua" w:hAnsi="Book Antiqua"/>
          <w:sz w:val="22"/>
          <w:szCs w:val="22"/>
        </w:rPr>
        <w:t>franchigie</w:t>
      </w:r>
      <w:r w:rsidR="002227F1" w:rsidRPr="004E57CF">
        <w:rPr>
          <w:rFonts w:ascii="Book Antiqua" w:hAnsi="Book Antiqua"/>
          <w:sz w:val="22"/>
          <w:szCs w:val="22"/>
        </w:rPr>
        <w:t xml:space="preserve"> descritt</w:t>
      </w:r>
      <w:r w:rsidR="002F1E37" w:rsidRPr="004E57CF">
        <w:rPr>
          <w:rFonts w:ascii="Book Antiqua" w:hAnsi="Book Antiqua"/>
          <w:sz w:val="22"/>
          <w:szCs w:val="22"/>
        </w:rPr>
        <w:t>e</w:t>
      </w:r>
      <w:r w:rsidR="002227F1" w:rsidRPr="005A7515">
        <w:rPr>
          <w:rFonts w:ascii="Book Antiqua" w:hAnsi="Book Antiqua"/>
          <w:sz w:val="22"/>
          <w:szCs w:val="22"/>
        </w:rPr>
        <w:t xml:space="preserve"> al punto precedente, </w:t>
      </w:r>
      <w:r w:rsidR="00DC2EB4" w:rsidRPr="005A7515">
        <w:rPr>
          <w:rFonts w:ascii="Book Antiqua" w:hAnsi="Book Antiqua"/>
          <w:sz w:val="22"/>
          <w:szCs w:val="22"/>
        </w:rPr>
        <w:t xml:space="preserve"> </w:t>
      </w:r>
      <w:r w:rsidR="00957D1D" w:rsidRPr="005A7515">
        <w:rPr>
          <w:rFonts w:ascii="Book Antiqua" w:hAnsi="Book Antiqua"/>
          <w:sz w:val="22"/>
          <w:szCs w:val="22"/>
        </w:rPr>
        <w:t xml:space="preserve">i </w:t>
      </w:r>
      <w:r w:rsidR="00DC2EB4" w:rsidRPr="005A7515">
        <w:rPr>
          <w:rFonts w:ascii="Book Antiqua" w:hAnsi="Book Antiqua"/>
          <w:sz w:val="22"/>
          <w:szCs w:val="22"/>
        </w:rPr>
        <w:t xml:space="preserve">minorenni non saranno accompagnati da alcun membro </w:t>
      </w:r>
      <w:r w:rsidR="00A55DA6" w:rsidRPr="005A7515">
        <w:rPr>
          <w:rFonts w:ascii="Book Antiqua" w:hAnsi="Book Antiqua"/>
          <w:sz w:val="22"/>
          <w:szCs w:val="22"/>
        </w:rPr>
        <w:t>M</w:t>
      </w:r>
      <w:r w:rsidR="00DC2EB4" w:rsidRPr="005A7515">
        <w:rPr>
          <w:rFonts w:ascii="Book Antiqua" w:hAnsi="Book Antiqua"/>
          <w:sz w:val="22"/>
          <w:szCs w:val="22"/>
        </w:rPr>
        <w:t>ilitare</w:t>
      </w:r>
      <w:r w:rsidR="009509EB" w:rsidRPr="005A7515">
        <w:rPr>
          <w:rFonts w:ascii="Book Antiqua" w:hAnsi="Book Antiqua"/>
          <w:i/>
          <w:iCs/>
          <w:sz w:val="22"/>
          <w:szCs w:val="22"/>
        </w:rPr>
        <w:t xml:space="preserve"> </w:t>
      </w:r>
      <w:r w:rsidR="009509EB" w:rsidRPr="005A7515">
        <w:rPr>
          <w:rFonts w:ascii="Book Antiqua" w:hAnsi="Book Antiqua"/>
          <w:iCs/>
          <w:sz w:val="22"/>
          <w:szCs w:val="22"/>
        </w:rPr>
        <w:t>o</w:t>
      </w:r>
      <w:r w:rsidR="009509EB" w:rsidRPr="005A7515">
        <w:rPr>
          <w:rFonts w:ascii="Book Antiqua" w:hAnsi="Book Antiqua"/>
          <w:sz w:val="22"/>
          <w:szCs w:val="22"/>
        </w:rPr>
        <w:t xml:space="preserve"> </w:t>
      </w:r>
      <w:r w:rsidR="00A55DA6" w:rsidRPr="005A7515">
        <w:rPr>
          <w:rFonts w:ascii="Book Antiqua" w:hAnsi="Book Antiqua"/>
          <w:sz w:val="22"/>
          <w:szCs w:val="22"/>
        </w:rPr>
        <w:t>C</w:t>
      </w:r>
      <w:r w:rsidR="009509EB" w:rsidRPr="005A7515">
        <w:rPr>
          <w:rFonts w:ascii="Book Antiqua" w:hAnsi="Book Antiqua"/>
          <w:sz w:val="22"/>
          <w:szCs w:val="22"/>
        </w:rPr>
        <w:t>ivile</w:t>
      </w:r>
      <w:r w:rsidR="00571FE0" w:rsidRPr="005A7515">
        <w:rPr>
          <w:rFonts w:ascii="Book Antiqua" w:hAnsi="Book Antiqua"/>
          <w:sz w:val="22"/>
          <w:szCs w:val="22"/>
        </w:rPr>
        <w:t xml:space="preserve">; </w:t>
      </w:r>
      <w:r w:rsidR="00131640" w:rsidRPr="005A7515">
        <w:rPr>
          <w:rFonts w:ascii="Book Antiqua" w:hAnsi="Book Antiqua"/>
          <w:sz w:val="22"/>
          <w:szCs w:val="22"/>
        </w:rPr>
        <w:t xml:space="preserve">per </w:t>
      </w:r>
      <w:r w:rsidR="00B41F69" w:rsidRPr="005A7515">
        <w:rPr>
          <w:rFonts w:ascii="Book Antiqua" w:hAnsi="Book Antiqua"/>
          <w:sz w:val="22"/>
          <w:szCs w:val="22"/>
        </w:rPr>
        <w:t xml:space="preserve">l’effetto, </w:t>
      </w:r>
      <w:r w:rsidR="00DC2EB4" w:rsidRPr="005A7515">
        <w:rPr>
          <w:rFonts w:ascii="Book Antiqua" w:hAnsi="Book Antiqua"/>
          <w:sz w:val="22"/>
          <w:szCs w:val="22"/>
        </w:rPr>
        <w:t xml:space="preserve"> nessuna responsabilità</w:t>
      </w:r>
      <w:r w:rsidR="00B5111D" w:rsidRPr="005A7515">
        <w:rPr>
          <w:rFonts w:ascii="Book Antiqua" w:hAnsi="Book Antiqua"/>
          <w:sz w:val="22"/>
          <w:szCs w:val="22"/>
        </w:rPr>
        <w:t xml:space="preserve">, di qualsivoglia carattere, genere e specie, di natura contrattuale o extracontrattuale, </w:t>
      </w:r>
      <w:r w:rsidR="00DC2EB4" w:rsidRPr="005A7515">
        <w:rPr>
          <w:rFonts w:ascii="Book Antiqua" w:hAnsi="Book Antiqua"/>
          <w:sz w:val="22"/>
          <w:szCs w:val="22"/>
        </w:rPr>
        <w:t xml:space="preserve"> sará imputabile </w:t>
      </w:r>
      <w:r w:rsidR="002B3BF8" w:rsidRPr="005A7515">
        <w:rPr>
          <w:rFonts w:ascii="Book Antiqua" w:hAnsi="Book Antiqua"/>
          <w:sz w:val="22"/>
          <w:szCs w:val="22"/>
        </w:rPr>
        <w:t xml:space="preserve">al </w:t>
      </w:r>
      <w:r w:rsidR="00605977" w:rsidRPr="005A7515">
        <w:rPr>
          <w:rFonts w:ascii="Book Antiqua" w:hAnsi="Book Antiqua"/>
          <w:sz w:val="22"/>
          <w:szCs w:val="22"/>
        </w:rPr>
        <w:t>P</w:t>
      </w:r>
      <w:r w:rsidR="00F83844" w:rsidRPr="005A7515">
        <w:rPr>
          <w:rFonts w:ascii="Book Antiqua" w:hAnsi="Book Antiqua"/>
          <w:sz w:val="22"/>
          <w:szCs w:val="22"/>
        </w:rPr>
        <w:t xml:space="preserve">ersonale di </w:t>
      </w:r>
      <w:r w:rsidR="00605977" w:rsidRPr="005A7515">
        <w:rPr>
          <w:rFonts w:ascii="Book Antiqua" w:hAnsi="Book Antiqua"/>
          <w:sz w:val="22"/>
          <w:szCs w:val="22"/>
        </w:rPr>
        <w:t>B</w:t>
      </w:r>
      <w:r w:rsidR="00F83844" w:rsidRPr="005A7515">
        <w:rPr>
          <w:rFonts w:ascii="Book Antiqua" w:hAnsi="Book Antiqua"/>
          <w:sz w:val="22"/>
          <w:szCs w:val="22"/>
        </w:rPr>
        <w:t>ordo</w:t>
      </w:r>
      <w:r w:rsidR="002B3BF8" w:rsidRPr="005A7515">
        <w:rPr>
          <w:rFonts w:ascii="Book Antiqua" w:hAnsi="Book Antiqua"/>
          <w:sz w:val="22"/>
          <w:szCs w:val="22"/>
        </w:rPr>
        <w:t xml:space="preserve">, alla Marina Militare,  </w:t>
      </w:r>
      <w:r w:rsidR="00B667C3" w:rsidRPr="005A7515">
        <w:rPr>
          <w:rFonts w:ascii="Book Antiqua" w:hAnsi="Book Antiqua"/>
          <w:sz w:val="22"/>
          <w:szCs w:val="22"/>
        </w:rPr>
        <w:t xml:space="preserve">e per essa al Ministero della Difesa, </w:t>
      </w:r>
      <w:r w:rsidR="00636C86" w:rsidRPr="00E26515">
        <w:rPr>
          <w:rFonts w:ascii="Book Antiqua" w:hAnsi="Book Antiqua"/>
          <w:sz w:val="22"/>
          <w:szCs w:val="22"/>
        </w:rPr>
        <w:t xml:space="preserve">nonché </w:t>
      </w:r>
      <w:r w:rsidR="0021325C" w:rsidRPr="00E26515">
        <w:rPr>
          <w:rFonts w:ascii="Book Antiqua" w:hAnsi="Book Antiqua"/>
          <w:sz w:val="22"/>
          <w:szCs w:val="22"/>
        </w:rPr>
        <w:t>all’A.N.M.I.,  alla Lega Navale Italiana, nonché</w:t>
      </w:r>
      <w:r w:rsidR="00022597" w:rsidRPr="00E26515">
        <w:rPr>
          <w:rFonts w:ascii="Book Antiqua" w:hAnsi="Book Antiqua"/>
          <w:i/>
          <w:iCs/>
          <w:sz w:val="22"/>
          <w:szCs w:val="22"/>
        </w:rPr>
        <w:t xml:space="preserve">   </w:t>
      </w:r>
      <w:r w:rsidR="000F7F17" w:rsidRPr="00E26515">
        <w:rPr>
          <w:rFonts w:ascii="Book Antiqua" w:hAnsi="Book Antiqua"/>
          <w:sz w:val="22"/>
          <w:szCs w:val="22"/>
        </w:rPr>
        <w:t xml:space="preserve">ai delegati   </w:t>
      </w:r>
      <w:r w:rsidR="0021325C" w:rsidRPr="00E26515">
        <w:rPr>
          <w:rFonts w:ascii="Book Antiqua" w:hAnsi="Book Antiqua"/>
          <w:sz w:val="22"/>
          <w:szCs w:val="22"/>
        </w:rPr>
        <w:t>designati dall’A.N.M.I. e dalla Lega Navale Italiana,</w:t>
      </w:r>
      <w:r w:rsidR="00C57C0D" w:rsidRPr="00E26515">
        <w:rPr>
          <w:rFonts w:ascii="Book Antiqua" w:hAnsi="Book Antiqua"/>
          <w:sz w:val="22"/>
          <w:szCs w:val="22"/>
        </w:rPr>
        <w:t xml:space="preserve">   </w:t>
      </w:r>
      <w:r w:rsidR="00DC2EB4" w:rsidRPr="00E26515">
        <w:rPr>
          <w:rFonts w:ascii="Book Antiqua" w:hAnsi="Book Antiqua"/>
          <w:sz w:val="22"/>
          <w:szCs w:val="22"/>
        </w:rPr>
        <w:t xml:space="preserve"> </w:t>
      </w:r>
      <w:r w:rsidR="000E78AD" w:rsidRPr="00E26515">
        <w:rPr>
          <w:rFonts w:ascii="Book Antiqua" w:hAnsi="Book Antiqua"/>
          <w:sz w:val="22"/>
          <w:szCs w:val="22"/>
        </w:rPr>
        <w:t xml:space="preserve">derivante da </w:t>
      </w:r>
      <w:r w:rsidR="00C009D6" w:rsidRPr="00E26515">
        <w:rPr>
          <w:rFonts w:ascii="Book Antiqua" w:hAnsi="Book Antiqua"/>
          <w:sz w:val="22"/>
          <w:szCs w:val="22"/>
        </w:rPr>
        <w:t xml:space="preserve"> </w:t>
      </w:r>
      <w:r w:rsidR="00DC2EB4" w:rsidRPr="00E26515">
        <w:rPr>
          <w:rFonts w:ascii="Book Antiqua" w:hAnsi="Book Antiqua"/>
          <w:sz w:val="22"/>
          <w:szCs w:val="22"/>
        </w:rPr>
        <w:t>qualsivoglia  infortunio,  incidente, evento dannoso nel quale il</w:t>
      </w:r>
      <w:r w:rsidR="007025D4" w:rsidRPr="00E26515">
        <w:rPr>
          <w:rFonts w:ascii="Book Antiqua" w:hAnsi="Book Antiqua"/>
          <w:sz w:val="22"/>
          <w:szCs w:val="22"/>
        </w:rPr>
        <w:t>/la</w:t>
      </w:r>
      <w:r w:rsidR="00DC2EB4" w:rsidRPr="00E26515">
        <w:rPr>
          <w:rFonts w:ascii="Book Antiqua" w:hAnsi="Book Antiqua"/>
          <w:sz w:val="22"/>
          <w:szCs w:val="22"/>
        </w:rPr>
        <w:t xml:space="preserve"> minorenne possa incorrere durante</w:t>
      </w:r>
      <w:r w:rsidR="00DC2EB4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C009D6" w:rsidRPr="00E26515">
        <w:rPr>
          <w:rFonts w:ascii="Book Antiqua" w:hAnsi="Book Antiqua"/>
          <w:sz w:val="22"/>
          <w:szCs w:val="22"/>
        </w:rPr>
        <w:t>l</w:t>
      </w:r>
      <w:r w:rsidR="00F41B58" w:rsidRPr="00E26515">
        <w:rPr>
          <w:rFonts w:ascii="Book Antiqua" w:hAnsi="Book Antiqua"/>
          <w:sz w:val="22"/>
          <w:szCs w:val="22"/>
        </w:rPr>
        <w:t>a franchigia</w:t>
      </w:r>
      <w:r w:rsidR="00FF36B3" w:rsidRPr="00E26515">
        <w:rPr>
          <w:rFonts w:ascii="Book Antiqua" w:hAnsi="Book Antiqua"/>
          <w:sz w:val="22"/>
          <w:szCs w:val="22"/>
        </w:rPr>
        <w:t>, anche in caso di eventuale</w:t>
      </w:r>
      <w:r w:rsidR="00CF7886" w:rsidRPr="00E26515">
        <w:rPr>
          <w:rFonts w:ascii="Book Antiqua" w:hAnsi="Book Antiqua"/>
          <w:sz w:val="22"/>
          <w:szCs w:val="22"/>
        </w:rPr>
        <w:t xml:space="preserve"> e/o</w:t>
      </w:r>
      <w:r w:rsidR="00FF36B3" w:rsidRPr="00E26515">
        <w:rPr>
          <w:rFonts w:ascii="Book Antiqua" w:hAnsi="Book Antiqua"/>
          <w:sz w:val="22"/>
          <w:szCs w:val="22"/>
        </w:rPr>
        <w:t xml:space="preserve"> contestuale Sbarco del personale Militare o Civile, </w:t>
      </w:r>
      <w:r w:rsidR="00F41B58" w:rsidRPr="00E26515">
        <w:rPr>
          <w:rFonts w:ascii="Book Antiqua" w:hAnsi="Book Antiqua"/>
          <w:sz w:val="22"/>
          <w:szCs w:val="22"/>
        </w:rPr>
        <w:t xml:space="preserve"> </w:t>
      </w:r>
      <w:r w:rsidR="00DC2EB4" w:rsidRPr="00E26515">
        <w:rPr>
          <w:rFonts w:ascii="Book Antiqua" w:hAnsi="Book Antiqua"/>
          <w:sz w:val="22"/>
          <w:szCs w:val="22"/>
        </w:rPr>
        <w:t>e</w:t>
      </w:r>
      <w:r w:rsidR="00D01C8A" w:rsidRPr="00E26515">
        <w:rPr>
          <w:rFonts w:ascii="Book Antiqua" w:hAnsi="Book Antiqua"/>
          <w:sz w:val="22"/>
          <w:szCs w:val="22"/>
        </w:rPr>
        <w:t xml:space="preserve"> per l</w:t>
      </w:r>
      <w:r w:rsidR="006D4327" w:rsidRPr="00E26515">
        <w:rPr>
          <w:rFonts w:ascii="Book Antiqua" w:hAnsi="Book Antiqua"/>
          <w:sz w:val="22"/>
          <w:szCs w:val="22"/>
        </w:rPr>
        <w:t>’</w:t>
      </w:r>
      <w:r w:rsidR="00D01C8A" w:rsidRPr="00E26515">
        <w:rPr>
          <w:rFonts w:ascii="Book Antiqua" w:hAnsi="Book Antiqua"/>
          <w:sz w:val="22"/>
          <w:szCs w:val="22"/>
        </w:rPr>
        <w:t>e</w:t>
      </w:r>
      <w:r w:rsidR="00B0278B" w:rsidRPr="00E26515">
        <w:rPr>
          <w:rFonts w:ascii="Book Antiqua" w:hAnsi="Book Antiqua"/>
          <w:sz w:val="22"/>
          <w:szCs w:val="22"/>
        </w:rPr>
        <w:t>f</w:t>
      </w:r>
      <w:r w:rsidR="00D01C8A" w:rsidRPr="00E26515">
        <w:rPr>
          <w:rFonts w:ascii="Book Antiqua" w:hAnsi="Book Antiqua"/>
          <w:sz w:val="22"/>
          <w:szCs w:val="22"/>
        </w:rPr>
        <w:t>fetto</w:t>
      </w:r>
      <w:r w:rsidR="00B0278B" w:rsidRPr="00E26515">
        <w:rPr>
          <w:rFonts w:ascii="Book Antiqua" w:hAnsi="Book Antiqua"/>
          <w:sz w:val="22"/>
          <w:szCs w:val="22"/>
        </w:rPr>
        <w:t xml:space="preserve"> </w:t>
      </w:r>
      <w:r w:rsidR="001179DB" w:rsidRPr="00E26515">
        <w:rPr>
          <w:rFonts w:ascii="Book Antiqua" w:hAnsi="Book Antiqua"/>
          <w:sz w:val="22"/>
          <w:szCs w:val="22"/>
        </w:rPr>
        <w:t xml:space="preserve">i sottoscritti  </w:t>
      </w:r>
      <w:r w:rsidR="00E37087" w:rsidRPr="00E26515">
        <w:rPr>
          <w:rFonts w:ascii="Book Antiqua" w:hAnsi="Book Antiqua"/>
          <w:w w:val="105"/>
          <w:sz w:val="22"/>
          <w:szCs w:val="22"/>
        </w:rPr>
        <w:t>esercenti la potestà genitoriale sul</w:t>
      </w:r>
      <w:r w:rsidR="00BB63FE" w:rsidRPr="00E26515">
        <w:rPr>
          <w:rFonts w:ascii="Book Antiqua" w:hAnsi="Book Antiqua"/>
          <w:w w:val="105"/>
          <w:sz w:val="22"/>
          <w:szCs w:val="22"/>
        </w:rPr>
        <w:t>/sulla</w:t>
      </w:r>
      <w:r w:rsidR="00E37087" w:rsidRPr="00E26515">
        <w:rPr>
          <w:rFonts w:ascii="Book Antiqua" w:hAnsi="Book Antiqua"/>
          <w:w w:val="105"/>
          <w:sz w:val="22"/>
          <w:szCs w:val="22"/>
        </w:rPr>
        <w:t xml:space="preserve"> minorenne … … … … …</w:t>
      </w:r>
      <w:r w:rsidR="00F20D34">
        <w:rPr>
          <w:rFonts w:ascii="Book Antiqua" w:hAnsi="Book Antiqua"/>
          <w:w w:val="105"/>
          <w:sz w:val="22"/>
          <w:szCs w:val="22"/>
        </w:rPr>
        <w:t>:</w:t>
      </w:r>
    </w:p>
    <w:p w14:paraId="4477A233" w14:textId="77777777" w:rsidR="000937CB" w:rsidRPr="00E26515" w:rsidRDefault="000937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3C964B41" w14:textId="77777777" w:rsidR="00357E8E" w:rsidRPr="00E26515" w:rsidRDefault="00B93B08" w:rsidP="00BC57EA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1.</w:t>
      </w:r>
      <w:r w:rsidR="005A7515" w:rsidRPr="00E26515">
        <w:rPr>
          <w:rFonts w:ascii="Book Antiqua" w:hAnsi="Book Antiqua"/>
          <w:sz w:val="22"/>
          <w:szCs w:val="22"/>
        </w:rPr>
        <w:t>d</w:t>
      </w:r>
      <w:r w:rsidRPr="00E26515">
        <w:rPr>
          <w:rFonts w:ascii="Book Antiqua" w:hAnsi="Book Antiqua"/>
          <w:sz w:val="22"/>
          <w:szCs w:val="22"/>
        </w:rPr>
        <w:t xml:space="preserve">) </w:t>
      </w:r>
      <w:r w:rsidRPr="00E26515">
        <w:rPr>
          <w:rFonts w:ascii="Book Antiqua" w:hAnsi="Book Antiqua"/>
          <w:sz w:val="22"/>
          <w:szCs w:val="22"/>
        </w:rPr>
        <w:tab/>
      </w:r>
      <w:r w:rsidR="007C2378" w:rsidRPr="008973F7">
        <w:rPr>
          <w:rFonts w:ascii="Book Antiqua" w:hAnsi="Book Antiqua"/>
          <w:b/>
          <w:bCs/>
          <w:sz w:val="22"/>
          <w:szCs w:val="22"/>
          <w:u w:val="single"/>
        </w:rPr>
        <w:t>autorizzano</w:t>
      </w:r>
      <w:r w:rsidR="007C2378" w:rsidRPr="008973F7">
        <w:rPr>
          <w:rFonts w:ascii="Book Antiqua" w:hAnsi="Book Antiqua"/>
          <w:b/>
          <w:bCs/>
          <w:sz w:val="22"/>
          <w:szCs w:val="22"/>
        </w:rPr>
        <w:t xml:space="preserve"> </w:t>
      </w:r>
      <w:r w:rsidR="00250348" w:rsidRPr="008973F7">
        <w:rPr>
          <w:rFonts w:ascii="Book Antiqua" w:hAnsi="Book Antiqua"/>
          <w:sz w:val="22"/>
          <w:szCs w:val="22"/>
        </w:rPr>
        <w:t>la</w:t>
      </w:r>
      <w:r w:rsidR="00B66B10" w:rsidRPr="008973F7">
        <w:rPr>
          <w:rFonts w:ascii="Book Antiqua" w:hAnsi="Book Antiqua"/>
          <w:sz w:val="22"/>
          <w:szCs w:val="22"/>
        </w:rPr>
        <w:t xml:space="preserve"> franchigia</w:t>
      </w:r>
      <w:r w:rsidR="00357E8E" w:rsidRPr="008973F7">
        <w:rPr>
          <w:rFonts w:ascii="Book Antiqua" w:hAnsi="Book Antiqua"/>
          <w:sz w:val="22"/>
          <w:szCs w:val="22"/>
        </w:rPr>
        <w:t xml:space="preserve"> del</w:t>
      </w:r>
      <w:r w:rsidR="007025D4" w:rsidRPr="008973F7">
        <w:rPr>
          <w:rFonts w:ascii="Book Antiqua" w:hAnsi="Book Antiqua"/>
          <w:sz w:val="22"/>
          <w:szCs w:val="22"/>
        </w:rPr>
        <w:t xml:space="preserve">/della </w:t>
      </w:r>
      <w:r w:rsidR="00357E8E" w:rsidRPr="008973F7">
        <w:rPr>
          <w:rFonts w:ascii="Book Antiqua" w:hAnsi="Book Antiqua"/>
          <w:sz w:val="22"/>
          <w:szCs w:val="22"/>
        </w:rPr>
        <w:t xml:space="preserve"> minorenne </w:t>
      </w:r>
      <w:r w:rsidR="000758CF" w:rsidRPr="008973F7">
        <w:rPr>
          <w:rFonts w:ascii="Book Antiqua" w:hAnsi="Book Antiqua"/>
          <w:sz w:val="22"/>
          <w:szCs w:val="22"/>
        </w:rPr>
        <w:t>… … … … …</w:t>
      </w:r>
      <w:r w:rsidR="0057796A" w:rsidRPr="008973F7">
        <w:rPr>
          <w:rFonts w:ascii="Book Antiqua" w:hAnsi="Book Antiqua"/>
          <w:sz w:val="22"/>
          <w:szCs w:val="22"/>
        </w:rPr>
        <w:t xml:space="preserve"> …</w:t>
      </w:r>
      <w:r w:rsidR="000758CF" w:rsidRPr="008973F7">
        <w:rPr>
          <w:rFonts w:ascii="Book Antiqua" w:hAnsi="Book Antiqua"/>
          <w:sz w:val="22"/>
          <w:szCs w:val="22"/>
        </w:rPr>
        <w:t xml:space="preserve"> </w:t>
      </w:r>
      <w:r w:rsidR="00357E8E" w:rsidRPr="008973F7">
        <w:rPr>
          <w:rFonts w:ascii="Book Antiqua" w:hAnsi="Book Antiqua"/>
          <w:sz w:val="22"/>
          <w:szCs w:val="22"/>
        </w:rPr>
        <w:t>non acc</w:t>
      </w:r>
      <w:r w:rsidR="000758CF" w:rsidRPr="008973F7">
        <w:rPr>
          <w:rFonts w:ascii="Book Antiqua" w:hAnsi="Book Antiqua"/>
          <w:sz w:val="22"/>
          <w:szCs w:val="22"/>
        </w:rPr>
        <w:t>o</w:t>
      </w:r>
      <w:r w:rsidR="00357E8E" w:rsidRPr="008973F7">
        <w:rPr>
          <w:rFonts w:ascii="Book Antiqua" w:hAnsi="Book Antiqua"/>
          <w:sz w:val="22"/>
          <w:szCs w:val="22"/>
        </w:rPr>
        <w:t>mpagnato</w:t>
      </w:r>
      <w:r w:rsidR="00155115" w:rsidRPr="008973F7">
        <w:rPr>
          <w:rFonts w:ascii="Book Antiqua" w:hAnsi="Book Antiqua"/>
          <w:sz w:val="22"/>
          <w:szCs w:val="22"/>
        </w:rPr>
        <w:t>/a</w:t>
      </w:r>
      <w:r w:rsidR="00AD4EAF" w:rsidRPr="008973F7">
        <w:rPr>
          <w:rFonts w:ascii="Book Antiqua" w:hAnsi="Book Antiqua"/>
          <w:sz w:val="22"/>
          <w:szCs w:val="22"/>
        </w:rPr>
        <w:t xml:space="preserve">, </w:t>
      </w:r>
      <w:r w:rsidR="00357E8E" w:rsidRPr="008973F7">
        <w:rPr>
          <w:rFonts w:ascii="Book Antiqua" w:hAnsi="Book Antiqua"/>
          <w:sz w:val="22"/>
          <w:szCs w:val="22"/>
        </w:rPr>
        <w:t xml:space="preserve"> secondo i termini </w:t>
      </w:r>
      <w:r w:rsidR="00B4277A" w:rsidRPr="008973F7">
        <w:rPr>
          <w:rFonts w:ascii="Book Antiqua" w:hAnsi="Book Antiqua"/>
          <w:sz w:val="22"/>
          <w:szCs w:val="22"/>
        </w:rPr>
        <w:t xml:space="preserve">e </w:t>
      </w:r>
      <w:r w:rsidR="007C4B86" w:rsidRPr="008973F7">
        <w:rPr>
          <w:rFonts w:ascii="Book Antiqua" w:hAnsi="Book Antiqua"/>
          <w:sz w:val="22"/>
          <w:szCs w:val="22"/>
        </w:rPr>
        <w:t>i tempi decisi dal Bordo  descritti ai punti “</w:t>
      </w:r>
      <w:r w:rsidR="0062483B" w:rsidRPr="008973F7">
        <w:rPr>
          <w:rFonts w:ascii="Book Antiqua" w:hAnsi="Book Antiqua"/>
          <w:sz w:val="22"/>
          <w:szCs w:val="22"/>
        </w:rPr>
        <w:t>c</w:t>
      </w:r>
      <w:r w:rsidR="007C4B86" w:rsidRPr="008973F7">
        <w:rPr>
          <w:rFonts w:ascii="Book Antiqua" w:hAnsi="Book Antiqua"/>
          <w:sz w:val="22"/>
          <w:szCs w:val="22"/>
        </w:rPr>
        <w:t xml:space="preserve">” </w:t>
      </w:r>
      <w:r w:rsidR="00750B0F" w:rsidRPr="008973F7">
        <w:rPr>
          <w:rFonts w:ascii="Book Antiqua" w:hAnsi="Book Antiqua"/>
          <w:sz w:val="22"/>
          <w:szCs w:val="22"/>
        </w:rPr>
        <w:t>e</w:t>
      </w:r>
      <w:r w:rsidR="007C4B86" w:rsidRPr="008973F7">
        <w:rPr>
          <w:rFonts w:ascii="Book Antiqua" w:hAnsi="Book Antiqua"/>
          <w:sz w:val="22"/>
          <w:szCs w:val="22"/>
        </w:rPr>
        <w:t xml:space="preserve"> “</w:t>
      </w:r>
      <w:r w:rsidR="0062483B" w:rsidRPr="008973F7">
        <w:rPr>
          <w:rFonts w:ascii="Book Antiqua" w:hAnsi="Book Antiqua"/>
          <w:sz w:val="22"/>
          <w:szCs w:val="22"/>
        </w:rPr>
        <w:t>d</w:t>
      </w:r>
      <w:r w:rsidR="007C4B86" w:rsidRPr="003F0136">
        <w:rPr>
          <w:rFonts w:ascii="Book Antiqua" w:hAnsi="Book Antiqua"/>
          <w:sz w:val="22"/>
          <w:szCs w:val="22"/>
        </w:rPr>
        <w:t>”</w:t>
      </w:r>
      <w:r w:rsidR="00357E8E" w:rsidRPr="003F0136">
        <w:rPr>
          <w:rFonts w:ascii="Book Antiqua" w:hAnsi="Book Antiqua"/>
          <w:sz w:val="22"/>
          <w:szCs w:val="22"/>
        </w:rPr>
        <w:t>,</w:t>
      </w:r>
      <w:r w:rsidR="005478B5" w:rsidRPr="003F0136">
        <w:rPr>
          <w:rFonts w:ascii="Book Antiqua" w:hAnsi="Book Antiqua"/>
          <w:sz w:val="22"/>
          <w:szCs w:val="22"/>
        </w:rPr>
        <w:t xml:space="preserve"> </w:t>
      </w:r>
      <w:r w:rsidR="00430F06" w:rsidRPr="003F0136">
        <w:rPr>
          <w:rFonts w:ascii="Book Antiqua" w:hAnsi="Book Antiqua"/>
          <w:sz w:val="22"/>
          <w:szCs w:val="22"/>
        </w:rPr>
        <w:t xml:space="preserve">e </w:t>
      </w:r>
      <w:r w:rsidR="00357E8E" w:rsidRPr="003F0136">
        <w:rPr>
          <w:rFonts w:ascii="Book Antiqua" w:hAnsi="Book Antiqua"/>
          <w:sz w:val="22"/>
          <w:szCs w:val="22"/>
        </w:rPr>
        <w:t>presta</w:t>
      </w:r>
      <w:r w:rsidR="0093516C" w:rsidRPr="003F0136">
        <w:rPr>
          <w:rFonts w:ascii="Book Antiqua" w:hAnsi="Book Antiqua"/>
          <w:sz w:val="22"/>
          <w:szCs w:val="22"/>
        </w:rPr>
        <w:t>no</w:t>
      </w:r>
      <w:r w:rsidR="00EB61B8" w:rsidRPr="003F0136">
        <w:rPr>
          <w:rFonts w:ascii="Book Antiqua" w:hAnsi="Book Antiqua"/>
          <w:sz w:val="22"/>
          <w:szCs w:val="22"/>
        </w:rPr>
        <w:t xml:space="preserve"> </w:t>
      </w:r>
      <w:r w:rsidR="00357E8E" w:rsidRPr="003F0136">
        <w:rPr>
          <w:rFonts w:ascii="Book Antiqua" w:hAnsi="Book Antiqua"/>
          <w:sz w:val="22"/>
          <w:szCs w:val="22"/>
        </w:rPr>
        <w:t xml:space="preserve"> sin d</w:t>
      </w:r>
      <w:r w:rsidR="006D4327" w:rsidRPr="003F0136">
        <w:rPr>
          <w:rFonts w:ascii="Book Antiqua" w:hAnsi="Book Antiqua"/>
          <w:sz w:val="22"/>
          <w:szCs w:val="22"/>
        </w:rPr>
        <w:t>’</w:t>
      </w:r>
      <w:r w:rsidR="00357E8E" w:rsidRPr="003F0136">
        <w:rPr>
          <w:rFonts w:ascii="Book Antiqua" w:hAnsi="Book Antiqua"/>
          <w:sz w:val="22"/>
          <w:szCs w:val="22"/>
        </w:rPr>
        <w:t>ora la più ampia manleva</w:t>
      </w:r>
      <w:r w:rsidR="00F0218F" w:rsidRPr="003F0136">
        <w:rPr>
          <w:rFonts w:ascii="Book Antiqua" w:hAnsi="Book Antiqua"/>
          <w:sz w:val="22"/>
          <w:szCs w:val="22"/>
        </w:rPr>
        <w:t xml:space="preserve">, con conseguente esonero </w:t>
      </w:r>
      <w:r w:rsidR="005478B5" w:rsidRPr="003F0136">
        <w:rPr>
          <w:rFonts w:ascii="Book Antiqua" w:hAnsi="Book Antiqua"/>
          <w:sz w:val="22"/>
          <w:szCs w:val="22"/>
        </w:rPr>
        <w:t>di responsabilità</w:t>
      </w:r>
      <w:r w:rsidR="008850DC" w:rsidRPr="003F0136">
        <w:rPr>
          <w:rFonts w:ascii="Book Antiqua" w:hAnsi="Book Antiqua"/>
          <w:sz w:val="22"/>
          <w:szCs w:val="22"/>
        </w:rPr>
        <w:t xml:space="preserve"> di q</w:t>
      </w:r>
      <w:r w:rsidR="008850DC" w:rsidRPr="00E26515">
        <w:rPr>
          <w:rFonts w:ascii="Book Antiqua" w:hAnsi="Book Antiqua"/>
          <w:sz w:val="22"/>
          <w:szCs w:val="22"/>
        </w:rPr>
        <w:t xml:space="preserve">ualsivoglia carattere, genere e specie, di natura contrattuale o extracontrattuale,  </w:t>
      </w:r>
      <w:r w:rsidR="005478B5" w:rsidRPr="00E26515">
        <w:rPr>
          <w:rFonts w:ascii="Book Antiqua" w:hAnsi="Book Antiqua"/>
          <w:sz w:val="22"/>
          <w:szCs w:val="22"/>
        </w:rPr>
        <w:t xml:space="preserve"> nei confronti </w:t>
      </w:r>
      <w:r w:rsidR="00AD4EAF" w:rsidRPr="00E26515">
        <w:rPr>
          <w:rFonts w:ascii="Book Antiqua" w:hAnsi="Book Antiqua"/>
          <w:sz w:val="22"/>
          <w:szCs w:val="22"/>
        </w:rPr>
        <w:t xml:space="preserve">del </w:t>
      </w:r>
      <w:r w:rsidR="00EB06B1" w:rsidRPr="00E26515">
        <w:rPr>
          <w:rFonts w:ascii="Book Antiqua" w:hAnsi="Book Antiqua"/>
          <w:sz w:val="22"/>
          <w:szCs w:val="22"/>
        </w:rPr>
        <w:t>P</w:t>
      </w:r>
      <w:r w:rsidR="00131DF7" w:rsidRPr="00E26515">
        <w:rPr>
          <w:rFonts w:ascii="Book Antiqua" w:hAnsi="Book Antiqua"/>
          <w:sz w:val="22"/>
          <w:szCs w:val="22"/>
        </w:rPr>
        <w:t xml:space="preserve">ersonale di </w:t>
      </w:r>
      <w:r w:rsidR="00EB06B1" w:rsidRPr="00E26515">
        <w:rPr>
          <w:rFonts w:ascii="Book Antiqua" w:hAnsi="Book Antiqua"/>
          <w:sz w:val="22"/>
          <w:szCs w:val="22"/>
        </w:rPr>
        <w:t>B</w:t>
      </w:r>
      <w:r w:rsidR="00131DF7" w:rsidRPr="00E26515">
        <w:rPr>
          <w:rFonts w:ascii="Book Antiqua" w:hAnsi="Book Antiqua"/>
          <w:sz w:val="22"/>
          <w:szCs w:val="22"/>
        </w:rPr>
        <w:t>ordo</w:t>
      </w:r>
      <w:r w:rsidR="00AD4EAF" w:rsidRPr="00E26515">
        <w:rPr>
          <w:rFonts w:ascii="Book Antiqua" w:hAnsi="Book Antiqua"/>
          <w:sz w:val="22"/>
          <w:szCs w:val="22"/>
        </w:rPr>
        <w:t xml:space="preserve">, della Marina Militare, </w:t>
      </w:r>
      <w:r w:rsidR="00B667C3" w:rsidRPr="00E26515">
        <w:rPr>
          <w:rFonts w:ascii="Book Antiqua" w:hAnsi="Book Antiqua"/>
          <w:sz w:val="22"/>
          <w:szCs w:val="22"/>
        </w:rPr>
        <w:t xml:space="preserve">e per essa </w:t>
      </w:r>
      <w:r w:rsidR="00947701" w:rsidRPr="00E26515">
        <w:rPr>
          <w:rFonts w:ascii="Book Antiqua" w:hAnsi="Book Antiqua"/>
          <w:sz w:val="22"/>
          <w:szCs w:val="22"/>
        </w:rPr>
        <w:t>de</w:t>
      </w:r>
      <w:r w:rsidR="00B667C3" w:rsidRPr="00E26515">
        <w:rPr>
          <w:rFonts w:ascii="Book Antiqua" w:hAnsi="Book Antiqua"/>
          <w:sz w:val="22"/>
          <w:szCs w:val="22"/>
        </w:rPr>
        <w:t xml:space="preserve">l Ministero della Difesa, </w:t>
      </w:r>
      <w:r w:rsidR="004966EC" w:rsidRPr="00E26515">
        <w:rPr>
          <w:rFonts w:ascii="Book Antiqua" w:hAnsi="Book Antiqua"/>
          <w:sz w:val="22"/>
          <w:szCs w:val="22"/>
        </w:rPr>
        <w:t>nonché</w:t>
      </w:r>
      <w:r w:rsidR="00B667C3" w:rsidRPr="00E26515">
        <w:rPr>
          <w:rFonts w:ascii="Book Antiqua" w:hAnsi="Book Antiqua"/>
          <w:sz w:val="22"/>
          <w:szCs w:val="22"/>
        </w:rPr>
        <w:t xml:space="preserve"> </w:t>
      </w:r>
      <w:r w:rsidR="00E00722" w:rsidRPr="00E26515">
        <w:rPr>
          <w:rFonts w:ascii="Book Antiqua" w:hAnsi="Book Antiqua"/>
          <w:sz w:val="22"/>
          <w:szCs w:val="22"/>
        </w:rPr>
        <w:t xml:space="preserve">dell’A.N.M.I.,  della Lega Navale Italiana, nonché  </w:t>
      </w:r>
      <w:r w:rsidR="009D5C66" w:rsidRPr="00E26515">
        <w:rPr>
          <w:rFonts w:ascii="Book Antiqua" w:hAnsi="Book Antiqua"/>
          <w:sz w:val="22"/>
          <w:szCs w:val="22"/>
        </w:rPr>
        <w:t>dei  delegati   designati</w:t>
      </w:r>
      <w:r w:rsidR="00E00722" w:rsidRPr="00E26515">
        <w:rPr>
          <w:rFonts w:ascii="Book Antiqua" w:hAnsi="Book Antiqua"/>
          <w:sz w:val="22"/>
          <w:szCs w:val="22"/>
        </w:rPr>
        <w:t xml:space="preserve"> dall’A.N.M.I. e dalla Lega Navale Italiana, </w:t>
      </w:r>
      <w:r w:rsidR="00146DF3" w:rsidRPr="00E26515">
        <w:rPr>
          <w:rFonts w:ascii="Book Antiqua" w:hAnsi="Book Antiqua"/>
          <w:sz w:val="22"/>
          <w:szCs w:val="22"/>
        </w:rPr>
        <w:t>derivante da  qualsivoglia  infortunio,  incidente, evento dannoso nel quale il/la minorenne possa incorrere durante</w:t>
      </w:r>
      <w:r w:rsidR="00146DF3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146DF3" w:rsidRPr="00E26515">
        <w:rPr>
          <w:rFonts w:ascii="Book Antiqua" w:hAnsi="Book Antiqua"/>
          <w:sz w:val="22"/>
          <w:szCs w:val="22"/>
        </w:rPr>
        <w:t xml:space="preserve">la franchigia, anche in caso di eventuale e/o contestuale Sbarco del personale Militare o Civile,  </w:t>
      </w:r>
      <w:r w:rsidR="00E00722" w:rsidRPr="00E26515">
        <w:rPr>
          <w:rFonts w:ascii="Book Antiqua" w:hAnsi="Book Antiqua"/>
          <w:sz w:val="22"/>
          <w:szCs w:val="22"/>
        </w:rPr>
        <w:t xml:space="preserve">anche </w:t>
      </w:r>
      <w:r w:rsidR="00357E8E" w:rsidRPr="00E26515">
        <w:rPr>
          <w:rFonts w:ascii="Book Antiqua" w:hAnsi="Book Antiqua"/>
          <w:sz w:val="22"/>
          <w:szCs w:val="22"/>
        </w:rPr>
        <w:t xml:space="preserve">atteso che </w:t>
      </w:r>
      <w:r w:rsidR="0093516C" w:rsidRPr="00E26515">
        <w:rPr>
          <w:rFonts w:ascii="Book Antiqua" w:hAnsi="Book Antiqua"/>
          <w:sz w:val="22"/>
          <w:szCs w:val="22"/>
        </w:rPr>
        <w:t xml:space="preserve">gli </w:t>
      </w:r>
      <w:r w:rsidR="00357E8E" w:rsidRPr="00E26515">
        <w:rPr>
          <w:rFonts w:ascii="Book Antiqua" w:hAnsi="Book Antiqua"/>
          <w:sz w:val="22"/>
          <w:szCs w:val="22"/>
        </w:rPr>
        <w:t xml:space="preserve"> scrivent</w:t>
      </w:r>
      <w:r w:rsidR="0093516C" w:rsidRPr="00E26515">
        <w:rPr>
          <w:rFonts w:ascii="Book Antiqua" w:hAnsi="Book Antiqua"/>
          <w:sz w:val="22"/>
          <w:szCs w:val="22"/>
        </w:rPr>
        <w:t>i</w:t>
      </w:r>
      <w:r w:rsidR="00357E8E" w:rsidRPr="00E26515">
        <w:rPr>
          <w:rFonts w:ascii="Book Antiqua" w:hAnsi="Book Antiqua"/>
          <w:sz w:val="22"/>
          <w:szCs w:val="22"/>
        </w:rPr>
        <w:t xml:space="preserve"> </w:t>
      </w:r>
      <w:r w:rsidR="0093516C" w:rsidRPr="00E26515">
        <w:rPr>
          <w:rFonts w:ascii="Book Antiqua" w:hAnsi="Book Antiqua"/>
          <w:sz w:val="22"/>
          <w:szCs w:val="22"/>
        </w:rPr>
        <w:t>sono</w:t>
      </w:r>
      <w:r w:rsidR="00357E8E" w:rsidRPr="00E26515">
        <w:rPr>
          <w:rFonts w:ascii="Book Antiqua" w:hAnsi="Book Antiqua"/>
          <w:sz w:val="22"/>
          <w:szCs w:val="22"/>
        </w:rPr>
        <w:t xml:space="preserve"> perfettamente consc</w:t>
      </w:r>
      <w:r w:rsidR="00955D3A">
        <w:rPr>
          <w:rFonts w:ascii="Book Antiqua" w:hAnsi="Book Antiqua"/>
          <w:sz w:val="22"/>
          <w:szCs w:val="22"/>
        </w:rPr>
        <w:t>î</w:t>
      </w:r>
      <w:r w:rsidR="00357E8E" w:rsidRPr="00E26515">
        <w:rPr>
          <w:rFonts w:ascii="Book Antiqua" w:hAnsi="Book Antiqua"/>
          <w:sz w:val="22"/>
          <w:szCs w:val="22"/>
        </w:rPr>
        <w:t xml:space="preserve"> del grado di maturità e </w:t>
      </w:r>
      <w:r w:rsidR="00357E8E" w:rsidRPr="00BC57EA">
        <w:rPr>
          <w:rFonts w:ascii="Book Antiqua" w:hAnsi="Book Antiqua"/>
          <w:sz w:val="22"/>
          <w:szCs w:val="22"/>
        </w:rPr>
        <w:t xml:space="preserve">responsabilità </w:t>
      </w:r>
      <w:r w:rsidR="00955D3A" w:rsidRPr="00BC57EA">
        <w:rPr>
          <w:rFonts w:ascii="Book Antiqua" w:hAnsi="Book Antiqua"/>
          <w:sz w:val="22"/>
          <w:szCs w:val="22"/>
        </w:rPr>
        <w:t>del proprio figlio/della propria figlia;</w:t>
      </w:r>
    </w:p>
    <w:p w14:paraId="6CD1D673" w14:textId="77777777" w:rsidR="008C603E" w:rsidRPr="00E26515" w:rsidRDefault="008C603E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="00702604" w:rsidRPr="00E26515">
        <w:rPr>
          <w:rFonts w:ascii="Book Antiqua" w:hAnsi="Book Antiqua"/>
          <w:i/>
          <w:iCs/>
          <w:sz w:val="22"/>
          <w:szCs w:val="22"/>
        </w:rPr>
        <w:t>luogo</w:t>
      </w:r>
      <w:r w:rsidR="004978EF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gramStart"/>
      <w:r w:rsidR="004978EF">
        <w:rPr>
          <w:rFonts w:ascii="Book Antiqua" w:hAnsi="Book Antiqua"/>
          <w:i/>
          <w:iCs/>
          <w:sz w:val="22"/>
          <w:szCs w:val="22"/>
        </w:rPr>
        <w:t>data</w:t>
      </w:r>
      <w:r w:rsidR="00702604"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e</w:t>
      </w:r>
      <w:proofErr w:type="gramEnd"/>
      <w:r w:rsidRPr="00E26515">
        <w:rPr>
          <w:rFonts w:ascii="Book Antiqua" w:hAnsi="Book Antiqua"/>
          <w:i/>
          <w:iCs/>
          <w:sz w:val="22"/>
          <w:szCs w:val="22"/>
        </w:rPr>
        <w:t xml:space="preserve"> firma </w:t>
      </w:r>
      <w:r w:rsidR="0093516C" w:rsidRPr="00E26515">
        <w:rPr>
          <w:rFonts w:ascii="Book Antiqua" w:hAnsi="Book Antiqua"/>
          <w:i/>
          <w:iCs/>
          <w:sz w:val="22"/>
          <w:szCs w:val="22"/>
        </w:rPr>
        <w:t xml:space="preserve">degli </w:t>
      </w:r>
      <w:r w:rsidRPr="00E26515">
        <w:rPr>
          <w:rFonts w:ascii="Book Antiqua" w:hAnsi="Book Antiqua"/>
          <w:i/>
          <w:iCs/>
          <w:sz w:val="22"/>
          <w:szCs w:val="22"/>
        </w:rPr>
        <w:t>scrivent</w:t>
      </w:r>
      <w:r w:rsidR="00314B14" w:rsidRPr="00E26515">
        <w:rPr>
          <w:rFonts w:ascii="Book Antiqua" w:hAnsi="Book Antiqua"/>
          <w:i/>
          <w:iCs/>
          <w:sz w:val="22"/>
          <w:szCs w:val="22"/>
        </w:rPr>
        <w:t>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1</w:t>
      </w:r>
      <w:r w:rsidR="00973BFD" w:rsidRPr="00E26515">
        <w:rPr>
          <w:rFonts w:ascii="Book Antiqua" w:hAnsi="Book Antiqua"/>
          <w:i/>
          <w:iCs/>
          <w:sz w:val="22"/>
          <w:szCs w:val="22"/>
        </w:rPr>
        <w:t>.</w:t>
      </w:r>
      <w:r w:rsidR="005A7515" w:rsidRPr="00E26515">
        <w:rPr>
          <w:rFonts w:ascii="Book Antiqua" w:hAnsi="Book Antiqua"/>
          <w:i/>
          <w:iCs/>
          <w:sz w:val="22"/>
          <w:szCs w:val="22"/>
        </w:rPr>
        <w:t>d</w:t>
      </w:r>
      <w:r w:rsidR="00973BFD"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491CF1D0" w14:textId="77777777" w:rsidR="00296BD4" w:rsidRPr="00E26515" w:rsidRDefault="00296BD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</w:p>
    <w:p w14:paraId="76759219" w14:textId="77777777" w:rsidR="00D45841" w:rsidRPr="00E26515" w:rsidRDefault="00D45841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1772CB9C" w14:textId="77777777" w:rsidR="00D45841" w:rsidRPr="00E26515" w:rsidRDefault="00D45841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29F9E355" w14:textId="77777777" w:rsidR="00D45841" w:rsidRPr="00E26515" w:rsidRDefault="00D4584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72930E8A" w14:textId="77777777" w:rsidR="00C47C9F" w:rsidRPr="00E26515" w:rsidRDefault="00C47C9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0EA1BC19" w14:textId="77777777" w:rsidR="00DC2EB4" w:rsidRPr="00E26515" w:rsidRDefault="00DC2E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6DB9B736" w14:textId="77777777" w:rsidR="00DC2EB4" w:rsidRPr="00E26515" w:rsidRDefault="00B93B0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lastRenderedPageBreak/>
        <w:t>(2.</w:t>
      </w:r>
      <w:r w:rsidR="005A7515" w:rsidRPr="00E26515">
        <w:rPr>
          <w:rFonts w:ascii="Book Antiqua" w:hAnsi="Book Antiqua"/>
          <w:sz w:val="22"/>
          <w:szCs w:val="22"/>
        </w:rPr>
        <w:t>d</w:t>
      </w:r>
      <w:r w:rsidRPr="00E26515">
        <w:rPr>
          <w:rFonts w:ascii="Book Antiqua" w:hAnsi="Book Antiqua"/>
          <w:sz w:val="22"/>
          <w:szCs w:val="22"/>
        </w:rPr>
        <w:t xml:space="preserve">) </w:t>
      </w:r>
      <w:r w:rsidRPr="00E26515">
        <w:rPr>
          <w:rFonts w:ascii="Book Antiqua" w:hAnsi="Book Antiqua"/>
          <w:sz w:val="22"/>
          <w:szCs w:val="22"/>
        </w:rPr>
        <w:tab/>
      </w:r>
      <w:r w:rsidR="007C2378" w:rsidRPr="00E26515">
        <w:rPr>
          <w:rFonts w:ascii="Book Antiqua" w:hAnsi="Book Antiqua"/>
          <w:b/>
          <w:bCs/>
          <w:sz w:val="22"/>
          <w:szCs w:val="22"/>
          <w:u w:val="single"/>
        </w:rPr>
        <w:t>non autorizzano</w:t>
      </w:r>
      <w:r w:rsidR="007C2378" w:rsidRPr="00E26515">
        <w:rPr>
          <w:rFonts w:ascii="Book Antiqua" w:hAnsi="Book Antiqua"/>
          <w:b/>
          <w:bCs/>
          <w:sz w:val="22"/>
          <w:szCs w:val="22"/>
        </w:rPr>
        <w:t xml:space="preserve"> </w:t>
      </w:r>
      <w:r w:rsidR="00DC2EB4" w:rsidRPr="00E26515">
        <w:rPr>
          <w:rFonts w:ascii="Book Antiqua" w:hAnsi="Book Antiqua"/>
          <w:sz w:val="22"/>
          <w:szCs w:val="22"/>
        </w:rPr>
        <w:t>l</w:t>
      </w:r>
      <w:r w:rsidR="00567C4E" w:rsidRPr="00E26515">
        <w:rPr>
          <w:rFonts w:ascii="Book Antiqua" w:hAnsi="Book Antiqua"/>
          <w:sz w:val="22"/>
          <w:szCs w:val="22"/>
        </w:rPr>
        <w:t xml:space="preserve">a </w:t>
      </w:r>
      <w:r w:rsidR="00D26F66" w:rsidRPr="00E26515">
        <w:rPr>
          <w:rFonts w:ascii="Book Antiqua" w:hAnsi="Book Antiqua"/>
          <w:sz w:val="22"/>
          <w:szCs w:val="22"/>
        </w:rPr>
        <w:t>franchigia</w:t>
      </w:r>
      <w:r w:rsidR="00DC2EB4" w:rsidRPr="00E26515">
        <w:rPr>
          <w:rFonts w:ascii="Book Antiqua" w:hAnsi="Book Antiqua"/>
          <w:sz w:val="22"/>
          <w:szCs w:val="22"/>
        </w:rPr>
        <w:t xml:space="preserve"> del</w:t>
      </w:r>
      <w:r w:rsidR="007025D4" w:rsidRPr="00E26515">
        <w:rPr>
          <w:rFonts w:ascii="Book Antiqua" w:hAnsi="Book Antiqua"/>
          <w:sz w:val="22"/>
          <w:szCs w:val="22"/>
        </w:rPr>
        <w:t xml:space="preserve">/della </w:t>
      </w:r>
      <w:r w:rsidR="00DC2EB4" w:rsidRPr="00E26515">
        <w:rPr>
          <w:rFonts w:ascii="Book Antiqua" w:hAnsi="Book Antiqua"/>
          <w:sz w:val="22"/>
          <w:szCs w:val="22"/>
        </w:rPr>
        <w:t xml:space="preserve">minorenne </w:t>
      </w:r>
      <w:r w:rsidR="00C709B5" w:rsidRPr="00E26515">
        <w:rPr>
          <w:rFonts w:ascii="Book Antiqua" w:hAnsi="Book Antiqua"/>
          <w:sz w:val="22"/>
          <w:szCs w:val="22"/>
        </w:rPr>
        <w:t>… … … … …</w:t>
      </w:r>
      <w:r w:rsidR="00915F43" w:rsidRPr="00E26515">
        <w:rPr>
          <w:rFonts w:ascii="Book Antiqua" w:hAnsi="Book Antiqua"/>
          <w:sz w:val="22"/>
          <w:szCs w:val="22"/>
        </w:rPr>
        <w:t xml:space="preserve"> …</w:t>
      </w:r>
      <w:r w:rsidR="00C709B5" w:rsidRPr="00E26515">
        <w:rPr>
          <w:rFonts w:ascii="Book Antiqua" w:hAnsi="Book Antiqua"/>
          <w:sz w:val="22"/>
          <w:szCs w:val="22"/>
        </w:rPr>
        <w:t xml:space="preserve"> </w:t>
      </w:r>
      <w:r w:rsidR="00DC2EB4" w:rsidRPr="00E26515">
        <w:rPr>
          <w:rFonts w:ascii="Book Antiqua" w:hAnsi="Book Antiqua"/>
          <w:sz w:val="22"/>
          <w:szCs w:val="22"/>
        </w:rPr>
        <w:t>non accompagnato</w:t>
      </w:r>
      <w:r w:rsidR="00155115" w:rsidRPr="00E26515">
        <w:rPr>
          <w:rFonts w:ascii="Book Antiqua" w:hAnsi="Book Antiqua"/>
          <w:sz w:val="22"/>
          <w:szCs w:val="22"/>
        </w:rPr>
        <w:t>/a</w:t>
      </w:r>
      <w:r w:rsidR="00702604" w:rsidRPr="00E26515">
        <w:rPr>
          <w:rFonts w:ascii="Book Antiqua" w:hAnsi="Book Antiqua"/>
          <w:sz w:val="22"/>
          <w:szCs w:val="22"/>
        </w:rPr>
        <w:t>;</w:t>
      </w:r>
    </w:p>
    <w:p w14:paraId="08B6924C" w14:textId="77777777" w:rsidR="00702604" w:rsidRPr="00E26515" w:rsidRDefault="0070260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i/>
          <w:iCs/>
          <w:sz w:val="22"/>
          <w:szCs w:val="22"/>
        </w:rPr>
        <w:tab/>
        <w:t>luogo</w:t>
      </w:r>
      <w:r w:rsidR="003664E2" w:rsidRPr="00E26515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gramStart"/>
      <w:r w:rsidR="003664E2" w:rsidRPr="00E26515">
        <w:rPr>
          <w:rFonts w:ascii="Book Antiqua" w:hAnsi="Book Antiqua"/>
          <w:i/>
          <w:iCs/>
          <w:sz w:val="22"/>
          <w:szCs w:val="22"/>
        </w:rPr>
        <w:t>data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 e</w:t>
      </w:r>
      <w:proofErr w:type="gramEnd"/>
      <w:r w:rsidRPr="00E26515">
        <w:rPr>
          <w:rFonts w:ascii="Book Antiqua" w:hAnsi="Book Antiqua"/>
          <w:i/>
          <w:iCs/>
          <w:sz w:val="22"/>
          <w:szCs w:val="22"/>
        </w:rPr>
        <w:t xml:space="preserve"> firma de</w:t>
      </w:r>
      <w:r w:rsidR="00314B14" w:rsidRPr="00E26515">
        <w:rPr>
          <w:rFonts w:ascii="Book Antiqua" w:hAnsi="Book Antiqua"/>
          <w:i/>
          <w:iCs/>
          <w:sz w:val="22"/>
          <w:szCs w:val="22"/>
        </w:rPr>
        <w:t xml:space="preserve">gli </w:t>
      </w:r>
      <w:r w:rsidRPr="00E26515">
        <w:rPr>
          <w:rFonts w:ascii="Book Antiqua" w:hAnsi="Book Antiqua"/>
          <w:i/>
          <w:iCs/>
          <w:sz w:val="22"/>
          <w:szCs w:val="22"/>
        </w:rPr>
        <w:t>scrivent</w:t>
      </w:r>
      <w:r w:rsidR="00314B14" w:rsidRPr="00E26515">
        <w:rPr>
          <w:rFonts w:ascii="Book Antiqua" w:hAnsi="Book Antiqua"/>
          <w:i/>
          <w:iCs/>
          <w:sz w:val="22"/>
          <w:szCs w:val="22"/>
        </w:rPr>
        <w:t>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2.</w:t>
      </w:r>
      <w:r w:rsidR="005A7515" w:rsidRPr="00E26515">
        <w:rPr>
          <w:rFonts w:ascii="Book Antiqua" w:hAnsi="Book Antiqua"/>
          <w:i/>
          <w:iCs/>
          <w:sz w:val="22"/>
          <w:szCs w:val="22"/>
        </w:rPr>
        <w:t>d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5F1734DD" w14:textId="77777777" w:rsidR="008448CB" w:rsidRPr="00E26515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1853F886" w14:textId="77777777" w:rsidR="003664E2" w:rsidRPr="00E26515" w:rsidRDefault="003664E2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6871F848" w14:textId="77777777" w:rsidR="003664E2" w:rsidRPr="00E26515" w:rsidRDefault="003664E2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774EC68F" w14:textId="77777777" w:rsidR="003664E2" w:rsidRPr="00E26515" w:rsidRDefault="003664E2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24244513" w14:textId="77777777" w:rsidR="00206611" w:rsidRPr="00E26515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1E7ABDC0" w14:textId="77777777" w:rsidR="00A052E7" w:rsidRPr="00E26515" w:rsidRDefault="00A052E7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65CE2C0A" w14:textId="77777777" w:rsidR="00430F06" w:rsidRPr="00BC57EA" w:rsidRDefault="00430F06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di prendere atto che sussiste </w:t>
      </w:r>
      <w:r w:rsidRPr="00BC57EA">
        <w:rPr>
          <w:rFonts w:ascii="Book Antiqua" w:hAnsi="Book Antiqua"/>
          <w:sz w:val="22"/>
          <w:szCs w:val="22"/>
        </w:rPr>
        <w:t>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Pr="00BC57EA">
        <w:rPr>
          <w:rFonts w:ascii="Book Antiqua" w:hAnsi="Book Antiqua"/>
          <w:sz w:val="22"/>
          <w:szCs w:val="22"/>
        </w:rPr>
        <w:t>eventualità che durante la traversata, qualora 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Pr="00BC57EA">
        <w:rPr>
          <w:rFonts w:ascii="Book Antiqua" w:hAnsi="Book Antiqua"/>
          <w:sz w:val="22"/>
          <w:szCs w:val="22"/>
        </w:rPr>
        <w:t xml:space="preserve">Unità </w:t>
      </w:r>
      <w:r w:rsidR="001345DA" w:rsidRPr="00BC57EA">
        <w:rPr>
          <w:rFonts w:ascii="Book Antiqua" w:hAnsi="Book Antiqua"/>
          <w:sz w:val="22"/>
          <w:szCs w:val="22"/>
        </w:rPr>
        <w:t>facesse soste intermedie in Porto</w:t>
      </w:r>
      <w:r w:rsidRPr="00BC57EA">
        <w:rPr>
          <w:rFonts w:ascii="Book Antiqua" w:hAnsi="Book Antiqua"/>
          <w:sz w:val="22"/>
          <w:szCs w:val="22"/>
        </w:rPr>
        <w:t xml:space="preserve">,  possano essere </w:t>
      </w:r>
      <w:r w:rsidR="00572235" w:rsidRPr="00BC57EA">
        <w:rPr>
          <w:rFonts w:ascii="Book Antiqua" w:hAnsi="Book Antiqua"/>
          <w:sz w:val="22"/>
          <w:szCs w:val="22"/>
        </w:rPr>
        <w:t xml:space="preserve">proposti </w:t>
      </w:r>
      <w:r w:rsidR="00E42397" w:rsidRPr="00BC57EA">
        <w:rPr>
          <w:rFonts w:ascii="Book Antiqua" w:hAnsi="Book Antiqua"/>
          <w:sz w:val="22"/>
          <w:szCs w:val="22"/>
        </w:rPr>
        <w:t xml:space="preserve">dal Comando </w:t>
      </w:r>
      <w:r w:rsidR="00B4207A" w:rsidRPr="00BC57EA">
        <w:rPr>
          <w:rFonts w:ascii="Book Antiqua" w:hAnsi="Book Antiqua"/>
          <w:sz w:val="22"/>
          <w:szCs w:val="22"/>
        </w:rPr>
        <w:t>S</w:t>
      </w:r>
      <w:r w:rsidRPr="00BC57EA">
        <w:rPr>
          <w:rFonts w:ascii="Book Antiqua" w:hAnsi="Book Antiqua"/>
          <w:sz w:val="22"/>
          <w:szCs w:val="22"/>
        </w:rPr>
        <w:t xml:space="preserve">barchi temporanei a terra, in Territorio Italiano o in Territorio Estero, con orario di </w:t>
      </w:r>
      <w:r w:rsidR="00B4207A" w:rsidRPr="00BC57EA">
        <w:rPr>
          <w:rFonts w:ascii="Book Antiqua" w:hAnsi="Book Antiqua"/>
          <w:sz w:val="22"/>
          <w:szCs w:val="22"/>
        </w:rPr>
        <w:t>S</w:t>
      </w:r>
      <w:r w:rsidRPr="00BC57EA">
        <w:rPr>
          <w:rFonts w:ascii="Book Antiqua" w:hAnsi="Book Antiqua"/>
          <w:sz w:val="22"/>
          <w:szCs w:val="22"/>
        </w:rPr>
        <w:t xml:space="preserve">barco e di </w:t>
      </w:r>
      <w:r w:rsidR="00B4207A" w:rsidRPr="00BC57EA">
        <w:rPr>
          <w:rFonts w:ascii="Book Antiqua" w:hAnsi="Book Antiqua"/>
          <w:sz w:val="22"/>
          <w:szCs w:val="22"/>
        </w:rPr>
        <w:t>R</w:t>
      </w:r>
      <w:r w:rsidRPr="00BC57EA">
        <w:rPr>
          <w:rFonts w:ascii="Book Antiqua" w:hAnsi="Book Antiqua"/>
          <w:sz w:val="22"/>
          <w:szCs w:val="22"/>
        </w:rPr>
        <w:t>eimbarco tassativamente predeterminati</w:t>
      </w:r>
      <w:r w:rsidR="009E2892" w:rsidRPr="00BC57EA">
        <w:rPr>
          <w:rFonts w:ascii="Book Antiqua" w:hAnsi="Book Antiqua"/>
          <w:sz w:val="22"/>
          <w:szCs w:val="22"/>
        </w:rPr>
        <w:t xml:space="preserve"> dal Bordo</w:t>
      </w:r>
      <w:r w:rsidRPr="00E26515">
        <w:rPr>
          <w:rFonts w:ascii="Book Antiqua" w:hAnsi="Book Antiqua"/>
          <w:sz w:val="22"/>
          <w:szCs w:val="22"/>
        </w:rPr>
        <w:t>, con parimenti tassativa  esclusione del pernottamento sulla terraferma, con fini di carat</w:t>
      </w:r>
      <w:r w:rsidR="00542990" w:rsidRPr="00E26515">
        <w:rPr>
          <w:rFonts w:ascii="Book Antiqua" w:hAnsi="Book Antiqua"/>
          <w:sz w:val="22"/>
          <w:szCs w:val="22"/>
        </w:rPr>
        <w:t>t</w:t>
      </w:r>
      <w:r w:rsidRPr="00E26515">
        <w:rPr>
          <w:rFonts w:ascii="Book Antiqua" w:hAnsi="Book Antiqua"/>
          <w:sz w:val="22"/>
          <w:szCs w:val="22"/>
        </w:rPr>
        <w:t>ere culturale</w:t>
      </w:r>
      <w:r w:rsidR="00542990" w:rsidRPr="00E26515">
        <w:rPr>
          <w:rFonts w:ascii="Book Antiqua" w:hAnsi="Book Antiqua"/>
          <w:sz w:val="22"/>
          <w:szCs w:val="22"/>
        </w:rPr>
        <w:t xml:space="preserve">, </w:t>
      </w:r>
      <w:r w:rsidRPr="00E26515">
        <w:rPr>
          <w:rFonts w:ascii="Book Antiqua" w:hAnsi="Book Antiqua"/>
          <w:sz w:val="22"/>
          <w:szCs w:val="22"/>
        </w:rPr>
        <w:t xml:space="preserve"> sportivo o ric</w:t>
      </w:r>
      <w:r w:rsidR="00E40A28" w:rsidRPr="00E26515">
        <w:rPr>
          <w:rFonts w:ascii="Book Antiqua" w:hAnsi="Book Antiqua"/>
          <w:sz w:val="22"/>
          <w:szCs w:val="22"/>
        </w:rPr>
        <w:t>reativo (</w:t>
      </w:r>
      <w:r w:rsidR="00542990" w:rsidRPr="00E26515">
        <w:rPr>
          <w:rFonts w:ascii="Book Antiqua" w:hAnsi="Book Antiqua"/>
          <w:sz w:val="22"/>
          <w:szCs w:val="22"/>
        </w:rPr>
        <w:t xml:space="preserve">in via </w:t>
      </w:r>
      <w:r w:rsidR="00984EF9" w:rsidRPr="00E26515">
        <w:rPr>
          <w:rFonts w:ascii="Book Antiqua" w:hAnsi="Book Antiqua"/>
          <w:sz w:val="22"/>
          <w:szCs w:val="22"/>
        </w:rPr>
        <w:t xml:space="preserve">esemplificativa, </w:t>
      </w:r>
      <w:r w:rsidR="00984EF9" w:rsidRPr="00BC57EA">
        <w:rPr>
          <w:rFonts w:ascii="Book Antiqua" w:hAnsi="Book Antiqua"/>
          <w:sz w:val="22"/>
          <w:szCs w:val="22"/>
        </w:rPr>
        <w:t xml:space="preserve">ma non esaustiva, </w:t>
      </w:r>
      <w:r w:rsidR="00E40A28" w:rsidRPr="00BC57EA">
        <w:rPr>
          <w:rFonts w:ascii="Book Antiqua" w:hAnsi="Book Antiqua"/>
          <w:sz w:val="22"/>
          <w:szCs w:val="22"/>
        </w:rPr>
        <w:t>accesso a musei,</w:t>
      </w:r>
      <w:r w:rsidR="00984EF9" w:rsidRPr="00BC57EA">
        <w:rPr>
          <w:rFonts w:ascii="Book Antiqua" w:hAnsi="Book Antiqua"/>
          <w:sz w:val="22"/>
          <w:szCs w:val="22"/>
        </w:rPr>
        <w:t xml:space="preserve"> a mostre, </w:t>
      </w:r>
      <w:r w:rsidR="00E40A28" w:rsidRPr="00BC57EA">
        <w:rPr>
          <w:rFonts w:ascii="Book Antiqua" w:hAnsi="Book Antiqua"/>
          <w:sz w:val="22"/>
          <w:szCs w:val="22"/>
        </w:rPr>
        <w:t xml:space="preserve"> a manifestazioni sportive o c</w:t>
      </w:r>
      <w:r w:rsidR="00984EF9" w:rsidRPr="00BC57EA">
        <w:rPr>
          <w:rFonts w:ascii="Book Antiqua" w:hAnsi="Book Antiqua"/>
          <w:sz w:val="22"/>
          <w:szCs w:val="22"/>
        </w:rPr>
        <w:t>u</w:t>
      </w:r>
      <w:r w:rsidR="00E40A28" w:rsidRPr="00BC57EA">
        <w:rPr>
          <w:rFonts w:ascii="Book Antiqua" w:hAnsi="Book Antiqua"/>
          <w:sz w:val="22"/>
          <w:szCs w:val="22"/>
        </w:rPr>
        <w:t>lturali</w:t>
      </w:r>
      <w:r w:rsidR="009B5178" w:rsidRPr="00BC57EA">
        <w:rPr>
          <w:rFonts w:ascii="Book Antiqua" w:hAnsi="Book Antiqua"/>
          <w:sz w:val="22"/>
          <w:szCs w:val="22"/>
        </w:rPr>
        <w:t>, gite</w:t>
      </w:r>
      <w:r w:rsidR="00E30AB9" w:rsidRPr="00BC57EA">
        <w:rPr>
          <w:rFonts w:ascii="Book Antiqua" w:hAnsi="Book Antiqua"/>
          <w:sz w:val="22"/>
          <w:szCs w:val="22"/>
        </w:rPr>
        <w:t xml:space="preserve"> ed escursioni</w:t>
      </w:r>
      <w:r w:rsidR="0032086D" w:rsidRPr="00BC57EA">
        <w:rPr>
          <w:rFonts w:ascii="Book Antiqua" w:hAnsi="Book Antiqua"/>
          <w:sz w:val="22"/>
          <w:szCs w:val="22"/>
        </w:rPr>
        <w:t>)</w:t>
      </w:r>
      <w:r w:rsidR="00317C08" w:rsidRPr="00BC57EA">
        <w:rPr>
          <w:rFonts w:ascii="Book Antiqua" w:hAnsi="Book Antiqua"/>
          <w:sz w:val="22"/>
          <w:szCs w:val="22"/>
        </w:rPr>
        <w:t>;</w:t>
      </w:r>
    </w:p>
    <w:p w14:paraId="317C6BCD" w14:textId="77777777" w:rsidR="00206611" w:rsidRPr="00BC57EA" w:rsidRDefault="00206611" w:rsidP="008973F7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0D406E18" w14:textId="77777777" w:rsidR="00AB51B6" w:rsidRPr="00BC57EA" w:rsidRDefault="00984EF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BC57EA">
        <w:rPr>
          <w:rFonts w:ascii="Book Antiqua" w:hAnsi="Book Antiqua"/>
          <w:sz w:val="22"/>
          <w:szCs w:val="22"/>
        </w:rPr>
        <w:t>d</w:t>
      </w:r>
      <w:r w:rsidR="00317C08" w:rsidRPr="00BC57EA">
        <w:rPr>
          <w:rFonts w:ascii="Book Antiqua" w:hAnsi="Book Antiqua"/>
          <w:sz w:val="22"/>
          <w:szCs w:val="22"/>
        </w:rPr>
        <w:t xml:space="preserve">i prendere atto che eventuali </w:t>
      </w:r>
      <w:r w:rsidR="00364E54" w:rsidRPr="00BC57EA">
        <w:rPr>
          <w:rFonts w:ascii="Book Antiqua" w:hAnsi="Book Antiqua"/>
          <w:sz w:val="22"/>
          <w:szCs w:val="22"/>
        </w:rPr>
        <w:t xml:space="preserve"> oneri di carattere economico</w:t>
      </w:r>
      <w:r w:rsidR="00BF7B81" w:rsidRPr="00BC57EA">
        <w:rPr>
          <w:rFonts w:ascii="Book Antiqua" w:hAnsi="Book Antiqua"/>
          <w:sz w:val="22"/>
          <w:szCs w:val="22"/>
        </w:rPr>
        <w:t xml:space="preserve">, a titolo </w:t>
      </w:r>
      <w:r w:rsidR="007A463B" w:rsidRPr="00BC57EA">
        <w:rPr>
          <w:rFonts w:ascii="Book Antiqua" w:hAnsi="Book Antiqua"/>
          <w:sz w:val="22"/>
          <w:szCs w:val="22"/>
        </w:rPr>
        <w:t xml:space="preserve">esemplificativo e non esaustivo  </w:t>
      </w:r>
      <w:r w:rsidR="00364E54" w:rsidRPr="00BC57EA">
        <w:rPr>
          <w:rFonts w:ascii="Book Antiqua" w:hAnsi="Book Antiqua"/>
          <w:sz w:val="22"/>
          <w:szCs w:val="22"/>
        </w:rPr>
        <w:t xml:space="preserve"> </w:t>
      </w:r>
      <w:r w:rsidR="00317C08" w:rsidRPr="00BC57EA">
        <w:rPr>
          <w:rFonts w:ascii="Book Antiqua" w:hAnsi="Book Antiqua"/>
          <w:sz w:val="22"/>
          <w:szCs w:val="22"/>
        </w:rPr>
        <w:t xml:space="preserve">per gli spostamenti, </w:t>
      </w:r>
      <w:r w:rsidR="0077069E" w:rsidRPr="00BC57EA">
        <w:rPr>
          <w:rFonts w:ascii="Book Antiqua" w:hAnsi="Book Antiqua"/>
          <w:sz w:val="22"/>
          <w:szCs w:val="22"/>
        </w:rPr>
        <w:t>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Pr="00BC57EA">
        <w:rPr>
          <w:rFonts w:ascii="Book Antiqua" w:hAnsi="Book Antiqua"/>
          <w:sz w:val="22"/>
          <w:szCs w:val="22"/>
        </w:rPr>
        <w:t xml:space="preserve">accesso a musei, </w:t>
      </w:r>
      <w:r w:rsidR="0077069E" w:rsidRPr="00BC57EA">
        <w:rPr>
          <w:rFonts w:ascii="Book Antiqua" w:hAnsi="Book Antiqua"/>
          <w:sz w:val="22"/>
          <w:szCs w:val="22"/>
        </w:rPr>
        <w:t>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Pr="00BC57EA">
        <w:rPr>
          <w:rFonts w:ascii="Book Antiqua" w:hAnsi="Book Antiqua"/>
          <w:sz w:val="22"/>
          <w:szCs w:val="22"/>
        </w:rPr>
        <w:t xml:space="preserve">accesso </w:t>
      </w:r>
      <w:r w:rsidR="00B76817" w:rsidRPr="00BC57EA">
        <w:rPr>
          <w:rFonts w:ascii="Book Antiqua" w:hAnsi="Book Antiqua"/>
          <w:sz w:val="22"/>
          <w:szCs w:val="22"/>
        </w:rPr>
        <w:t>alle mostre, l’accesso</w:t>
      </w:r>
      <w:r w:rsidR="0077069E" w:rsidRPr="00BC57EA">
        <w:rPr>
          <w:rFonts w:ascii="Book Antiqua" w:hAnsi="Book Antiqua"/>
          <w:sz w:val="22"/>
          <w:szCs w:val="22"/>
        </w:rPr>
        <w:t xml:space="preserve"> alle</w:t>
      </w:r>
      <w:r w:rsidRPr="00BC57EA">
        <w:rPr>
          <w:rFonts w:ascii="Book Antiqua" w:hAnsi="Book Antiqua"/>
          <w:sz w:val="22"/>
          <w:szCs w:val="22"/>
        </w:rPr>
        <w:t xml:space="preserve"> manifestazioni sportive o culturali, nonché per </w:t>
      </w:r>
      <w:r w:rsidR="00B76817" w:rsidRPr="00BC57EA">
        <w:rPr>
          <w:rFonts w:ascii="Book Antiqua" w:hAnsi="Book Antiqua"/>
          <w:sz w:val="22"/>
          <w:szCs w:val="22"/>
        </w:rPr>
        <w:t>i pasti</w:t>
      </w:r>
      <w:r w:rsidR="0077069E" w:rsidRPr="00BC57EA">
        <w:rPr>
          <w:rFonts w:ascii="Book Antiqua" w:hAnsi="Book Antiqua"/>
          <w:sz w:val="22"/>
          <w:szCs w:val="22"/>
        </w:rPr>
        <w:t xml:space="preserve"> consumati sulla </w:t>
      </w:r>
      <w:r w:rsidR="00B76817" w:rsidRPr="00BC57EA">
        <w:rPr>
          <w:rFonts w:ascii="Book Antiqua" w:hAnsi="Book Antiqua"/>
          <w:sz w:val="22"/>
          <w:szCs w:val="22"/>
        </w:rPr>
        <w:t>terraferma saranno</w:t>
      </w:r>
      <w:r w:rsidR="00AB51B6" w:rsidRPr="00BC57EA">
        <w:rPr>
          <w:rFonts w:ascii="Book Antiqua" w:hAnsi="Book Antiqua"/>
          <w:sz w:val="22"/>
          <w:szCs w:val="22"/>
        </w:rPr>
        <w:t xml:space="preserve"> ad esclusivo carico dei partecipanti</w:t>
      </w:r>
      <w:r w:rsidR="005450B8" w:rsidRPr="00BC57EA">
        <w:rPr>
          <w:rFonts w:ascii="Book Antiqua" w:hAnsi="Book Antiqua"/>
          <w:sz w:val="22"/>
          <w:szCs w:val="22"/>
        </w:rPr>
        <w:t xml:space="preserve">, </w:t>
      </w:r>
      <w:r w:rsidR="00B76817" w:rsidRPr="00BC57EA">
        <w:rPr>
          <w:rFonts w:ascii="Book Antiqua" w:hAnsi="Book Antiqua"/>
          <w:sz w:val="22"/>
          <w:szCs w:val="22"/>
        </w:rPr>
        <w:t xml:space="preserve">qualora non diversamente disposto dal Comando di </w:t>
      </w:r>
      <w:r w:rsidR="009E5D8A" w:rsidRPr="00BC57EA">
        <w:rPr>
          <w:rFonts w:ascii="Book Antiqua" w:hAnsi="Book Antiqua"/>
          <w:sz w:val="22"/>
          <w:szCs w:val="22"/>
        </w:rPr>
        <w:t>B</w:t>
      </w:r>
      <w:r w:rsidR="00B76817" w:rsidRPr="00BC57EA">
        <w:rPr>
          <w:rFonts w:ascii="Book Antiqua" w:hAnsi="Book Antiqua"/>
          <w:sz w:val="22"/>
          <w:szCs w:val="22"/>
        </w:rPr>
        <w:t xml:space="preserve">ordo, </w:t>
      </w:r>
      <w:r w:rsidR="005450B8" w:rsidRPr="00BC57EA">
        <w:rPr>
          <w:rFonts w:ascii="Book Antiqua" w:hAnsi="Book Antiqua"/>
          <w:sz w:val="22"/>
          <w:szCs w:val="22"/>
        </w:rPr>
        <w:t>così come le spese per 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="005450B8" w:rsidRPr="00BC57EA">
        <w:rPr>
          <w:rFonts w:ascii="Book Antiqua" w:hAnsi="Book Antiqua"/>
          <w:sz w:val="22"/>
          <w:szCs w:val="22"/>
        </w:rPr>
        <w:t>acquisto di eventuali beni voluttuarî</w:t>
      </w:r>
      <w:r w:rsidR="00A1487A" w:rsidRPr="00BC57EA">
        <w:rPr>
          <w:rFonts w:ascii="Book Antiqua" w:hAnsi="Book Antiqua"/>
          <w:sz w:val="22"/>
          <w:szCs w:val="22"/>
        </w:rPr>
        <w:t xml:space="preserve"> </w:t>
      </w:r>
      <w:r w:rsidR="00412C48" w:rsidRPr="00BC57EA">
        <w:rPr>
          <w:rFonts w:ascii="Book Antiqua" w:hAnsi="Book Antiqua"/>
          <w:sz w:val="22"/>
          <w:szCs w:val="22"/>
        </w:rPr>
        <w:t>e qualsivoglia altra spesa</w:t>
      </w:r>
      <w:r w:rsidR="00855103" w:rsidRPr="00BC57EA">
        <w:rPr>
          <w:rFonts w:ascii="Book Antiqua" w:hAnsi="Book Antiqua"/>
          <w:sz w:val="22"/>
          <w:szCs w:val="22"/>
        </w:rPr>
        <w:t xml:space="preserve"> </w:t>
      </w:r>
      <w:r w:rsidR="00A1487A" w:rsidRPr="00BC57EA">
        <w:rPr>
          <w:rFonts w:ascii="Book Antiqua" w:hAnsi="Book Antiqua"/>
          <w:sz w:val="22"/>
          <w:szCs w:val="22"/>
        </w:rPr>
        <w:t>che i minorenni effettueranno durante 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="00A1487A" w:rsidRPr="00BC57EA">
        <w:rPr>
          <w:rFonts w:ascii="Book Antiqua" w:hAnsi="Book Antiqua"/>
          <w:sz w:val="22"/>
          <w:szCs w:val="22"/>
        </w:rPr>
        <w:t>escursione</w:t>
      </w:r>
      <w:r w:rsidR="00303480" w:rsidRPr="00BC57EA">
        <w:rPr>
          <w:rFonts w:ascii="Book Antiqua" w:hAnsi="Book Antiqua"/>
          <w:sz w:val="22"/>
          <w:szCs w:val="22"/>
        </w:rPr>
        <w:t>;</w:t>
      </w:r>
      <w:r w:rsidR="008973F7" w:rsidRPr="00BC57EA">
        <w:rPr>
          <w:rFonts w:ascii="Book Antiqua" w:hAnsi="Book Antiqua"/>
          <w:sz w:val="22"/>
          <w:szCs w:val="22"/>
        </w:rPr>
        <w:t xml:space="preserve"> di prendere, altresì</w:t>
      </w:r>
      <w:r w:rsidR="00BC57EA" w:rsidRPr="00BC57EA">
        <w:rPr>
          <w:rFonts w:ascii="Book Antiqua" w:hAnsi="Book Antiqua"/>
          <w:sz w:val="22"/>
          <w:szCs w:val="22"/>
        </w:rPr>
        <w:t>,</w:t>
      </w:r>
      <w:r w:rsidR="008973F7" w:rsidRPr="00BC57EA">
        <w:rPr>
          <w:rFonts w:ascii="Book Antiqua" w:hAnsi="Book Antiqua"/>
          <w:sz w:val="22"/>
          <w:szCs w:val="22"/>
        </w:rPr>
        <w:t xml:space="preserve"> atto che </w:t>
      </w:r>
      <w:r w:rsidR="00636C86" w:rsidRPr="00BC57EA">
        <w:rPr>
          <w:rFonts w:ascii="Book Antiqua" w:hAnsi="Book Antiqua"/>
          <w:sz w:val="22"/>
          <w:szCs w:val="22"/>
        </w:rPr>
        <w:t xml:space="preserve"> il contenuto del presente punto “f”</w:t>
      </w:r>
      <w:r w:rsidR="006E3E09" w:rsidRPr="00BC57EA">
        <w:rPr>
          <w:rFonts w:ascii="Book Antiqua" w:hAnsi="Book Antiqua"/>
          <w:sz w:val="22"/>
          <w:szCs w:val="22"/>
        </w:rPr>
        <w:t xml:space="preserve"> relativo agli oneri di carattere economico e alle spese </w:t>
      </w:r>
      <w:r w:rsidR="00636C86" w:rsidRPr="00BC57EA">
        <w:rPr>
          <w:rFonts w:ascii="Book Antiqua" w:hAnsi="Book Antiqua"/>
          <w:sz w:val="22"/>
          <w:szCs w:val="22"/>
        </w:rPr>
        <w:t xml:space="preserve"> si applica</w:t>
      </w:r>
      <w:r w:rsidR="008973F7" w:rsidRPr="00BC57EA">
        <w:rPr>
          <w:rFonts w:ascii="Book Antiqua" w:hAnsi="Book Antiqua"/>
          <w:sz w:val="22"/>
          <w:szCs w:val="22"/>
        </w:rPr>
        <w:t>, parimenti</w:t>
      </w:r>
      <w:r w:rsidR="009573A5" w:rsidRPr="00BC57EA">
        <w:rPr>
          <w:rFonts w:ascii="Book Antiqua" w:hAnsi="Book Antiqua"/>
          <w:sz w:val="22"/>
          <w:szCs w:val="22"/>
        </w:rPr>
        <w:t>,</w:t>
      </w:r>
      <w:r w:rsidR="006E3E09" w:rsidRPr="00BC57EA">
        <w:rPr>
          <w:rFonts w:ascii="Book Antiqua" w:hAnsi="Book Antiqua"/>
          <w:sz w:val="22"/>
          <w:szCs w:val="22"/>
        </w:rPr>
        <w:t xml:space="preserve"> </w:t>
      </w:r>
      <w:r w:rsidR="00636C86" w:rsidRPr="00BC57EA">
        <w:rPr>
          <w:rFonts w:ascii="Book Antiqua" w:hAnsi="Book Antiqua"/>
          <w:sz w:val="22"/>
          <w:szCs w:val="22"/>
        </w:rPr>
        <w:t xml:space="preserve"> alle franchigie;</w:t>
      </w:r>
    </w:p>
    <w:p w14:paraId="7BCC414B" w14:textId="77777777" w:rsidR="00303480" w:rsidRPr="00E26515" w:rsidRDefault="00303480" w:rsidP="005E695C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65F1CB63" w14:textId="77777777" w:rsidR="00206611" w:rsidRPr="00E26515" w:rsidRDefault="00C06BCA" w:rsidP="005E695C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08147999" w14:textId="77777777" w:rsidR="00F20D34" w:rsidRPr="000928B8" w:rsidRDefault="005B2425" w:rsidP="00F20D3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0928B8">
        <w:rPr>
          <w:rFonts w:ascii="Book Antiqua" w:hAnsi="Book Antiqua"/>
          <w:sz w:val="22"/>
          <w:szCs w:val="22"/>
        </w:rPr>
        <w:t>di prendere atto</w:t>
      </w:r>
      <w:r w:rsidR="007709C2" w:rsidRPr="000928B8">
        <w:rPr>
          <w:rFonts w:ascii="Book Antiqua" w:hAnsi="Book Antiqua"/>
          <w:sz w:val="22"/>
          <w:szCs w:val="22"/>
        </w:rPr>
        <w:t xml:space="preserve"> e di accettare </w:t>
      </w:r>
      <w:r w:rsidRPr="000928B8">
        <w:rPr>
          <w:rFonts w:ascii="Book Antiqua" w:hAnsi="Book Antiqua"/>
          <w:sz w:val="22"/>
          <w:szCs w:val="22"/>
        </w:rPr>
        <w:t xml:space="preserve"> che, durante gli </w:t>
      </w:r>
      <w:r w:rsidR="00B66ECA" w:rsidRPr="000928B8">
        <w:rPr>
          <w:rFonts w:ascii="Book Antiqua" w:hAnsi="Book Antiqua"/>
          <w:sz w:val="22"/>
          <w:szCs w:val="22"/>
        </w:rPr>
        <w:t>S</w:t>
      </w:r>
      <w:r w:rsidRPr="000928B8">
        <w:rPr>
          <w:rFonts w:ascii="Book Antiqua" w:hAnsi="Book Antiqua"/>
          <w:sz w:val="22"/>
          <w:szCs w:val="22"/>
        </w:rPr>
        <w:t xml:space="preserve">barchi temporanei </w:t>
      </w:r>
      <w:r w:rsidR="004A6BC4" w:rsidRPr="000928B8">
        <w:rPr>
          <w:rFonts w:ascii="Book Antiqua" w:hAnsi="Book Antiqua"/>
          <w:sz w:val="22"/>
          <w:szCs w:val="22"/>
        </w:rPr>
        <w:t>come descr</w:t>
      </w:r>
      <w:r w:rsidR="00D035EF" w:rsidRPr="000928B8">
        <w:rPr>
          <w:rFonts w:ascii="Book Antiqua" w:hAnsi="Book Antiqua"/>
          <w:sz w:val="22"/>
          <w:szCs w:val="22"/>
        </w:rPr>
        <w:t xml:space="preserve">itti </w:t>
      </w:r>
      <w:r w:rsidRPr="000928B8">
        <w:rPr>
          <w:rFonts w:ascii="Book Antiqua" w:hAnsi="Book Antiqua"/>
          <w:sz w:val="22"/>
          <w:szCs w:val="22"/>
        </w:rPr>
        <w:t xml:space="preserve">ai punti precedenti,  </w:t>
      </w:r>
      <w:r w:rsidR="00572235" w:rsidRPr="000928B8">
        <w:rPr>
          <w:rFonts w:ascii="Book Antiqua" w:hAnsi="Book Antiqua"/>
          <w:sz w:val="22"/>
          <w:szCs w:val="22"/>
        </w:rPr>
        <w:t>i minorenni non saranno accompagnati da alcun membro Militare</w:t>
      </w:r>
      <w:r w:rsidR="00572235" w:rsidRPr="000928B8">
        <w:rPr>
          <w:rFonts w:ascii="Book Antiqua" w:hAnsi="Book Antiqua"/>
          <w:i/>
          <w:iCs/>
          <w:sz w:val="22"/>
          <w:szCs w:val="22"/>
        </w:rPr>
        <w:t xml:space="preserve"> </w:t>
      </w:r>
      <w:r w:rsidR="00572235" w:rsidRPr="000928B8">
        <w:rPr>
          <w:rFonts w:ascii="Book Antiqua" w:hAnsi="Book Antiqua"/>
          <w:iCs/>
          <w:sz w:val="22"/>
          <w:szCs w:val="22"/>
        </w:rPr>
        <w:t>o</w:t>
      </w:r>
      <w:r w:rsidR="00572235" w:rsidRPr="000928B8">
        <w:rPr>
          <w:rFonts w:ascii="Book Antiqua" w:hAnsi="Book Antiqua"/>
          <w:sz w:val="22"/>
          <w:szCs w:val="22"/>
        </w:rPr>
        <w:t xml:space="preserve"> Civile; per l’effetto,  </w:t>
      </w:r>
      <w:r w:rsidRPr="000928B8">
        <w:rPr>
          <w:rFonts w:ascii="Book Antiqua" w:hAnsi="Book Antiqua"/>
          <w:sz w:val="22"/>
          <w:szCs w:val="22"/>
        </w:rPr>
        <w:t xml:space="preserve">nessuna responsabilità </w:t>
      </w:r>
      <w:r w:rsidR="009C5C9A" w:rsidRPr="000928B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</w:t>
      </w:r>
      <w:r w:rsidRPr="000928B8">
        <w:rPr>
          <w:rFonts w:ascii="Book Antiqua" w:hAnsi="Book Antiqua"/>
          <w:sz w:val="22"/>
          <w:szCs w:val="22"/>
        </w:rPr>
        <w:t xml:space="preserve">sará imputabile </w:t>
      </w:r>
      <w:r w:rsidR="001732AE" w:rsidRPr="000928B8">
        <w:rPr>
          <w:rFonts w:ascii="Book Antiqua" w:hAnsi="Book Antiqua"/>
          <w:sz w:val="22"/>
          <w:szCs w:val="22"/>
        </w:rPr>
        <w:t xml:space="preserve">al </w:t>
      </w:r>
      <w:r w:rsidR="00A9212E" w:rsidRPr="000928B8">
        <w:rPr>
          <w:rFonts w:ascii="Book Antiqua" w:hAnsi="Book Antiqua"/>
          <w:sz w:val="22"/>
          <w:szCs w:val="22"/>
        </w:rPr>
        <w:t>P</w:t>
      </w:r>
      <w:r w:rsidR="00946B29" w:rsidRPr="000928B8">
        <w:rPr>
          <w:rFonts w:ascii="Book Antiqua" w:hAnsi="Book Antiqua"/>
          <w:sz w:val="22"/>
          <w:szCs w:val="22"/>
        </w:rPr>
        <w:t xml:space="preserve">ersonale di </w:t>
      </w:r>
      <w:r w:rsidR="00A9212E" w:rsidRPr="000928B8">
        <w:rPr>
          <w:rFonts w:ascii="Book Antiqua" w:hAnsi="Book Antiqua"/>
          <w:sz w:val="22"/>
          <w:szCs w:val="22"/>
        </w:rPr>
        <w:t>B</w:t>
      </w:r>
      <w:r w:rsidR="00946B29" w:rsidRPr="000928B8">
        <w:rPr>
          <w:rFonts w:ascii="Book Antiqua" w:hAnsi="Book Antiqua"/>
          <w:sz w:val="22"/>
          <w:szCs w:val="22"/>
        </w:rPr>
        <w:t>ordo</w:t>
      </w:r>
      <w:r w:rsidR="001732AE" w:rsidRPr="000928B8">
        <w:rPr>
          <w:rFonts w:ascii="Book Antiqua" w:hAnsi="Book Antiqua"/>
          <w:sz w:val="22"/>
          <w:szCs w:val="22"/>
        </w:rPr>
        <w:t xml:space="preserve">, alla Marina Militare, </w:t>
      </w:r>
      <w:r w:rsidR="00947701" w:rsidRPr="000928B8">
        <w:rPr>
          <w:rFonts w:ascii="Book Antiqua" w:hAnsi="Book Antiqua"/>
          <w:sz w:val="22"/>
          <w:szCs w:val="22"/>
        </w:rPr>
        <w:t>e per essa al Ministero della Difesa,</w:t>
      </w:r>
      <w:r w:rsidR="004966EC" w:rsidRPr="000928B8">
        <w:rPr>
          <w:rFonts w:ascii="Book Antiqua" w:hAnsi="Book Antiqua"/>
          <w:sz w:val="22"/>
          <w:szCs w:val="22"/>
        </w:rPr>
        <w:t xml:space="preserve"> nonché</w:t>
      </w:r>
      <w:r w:rsidR="00947701" w:rsidRPr="000928B8">
        <w:rPr>
          <w:rFonts w:ascii="Book Antiqua" w:hAnsi="Book Antiqua"/>
          <w:sz w:val="22"/>
          <w:szCs w:val="22"/>
        </w:rPr>
        <w:t xml:space="preserve">  </w:t>
      </w:r>
      <w:r w:rsidR="00D35F68" w:rsidRPr="000928B8">
        <w:rPr>
          <w:rFonts w:ascii="Book Antiqua" w:hAnsi="Book Antiqua"/>
          <w:sz w:val="22"/>
          <w:szCs w:val="22"/>
        </w:rPr>
        <w:t>all’A.N.M.I.,  alla Lega Navale Italiana, nonché</w:t>
      </w:r>
      <w:r w:rsidR="001D7370" w:rsidRPr="000928B8">
        <w:rPr>
          <w:rFonts w:ascii="Book Antiqua" w:hAnsi="Book Antiqua"/>
          <w:sz w:val="22"/>
          <w:szCs w:val="22"/>
        </w:rPr>
        <w:t xml:space="preserve"> </w:t>
      </w:r>
      <w:r w:rsidR="00D71AF4" w:rsidRPr="000928B8">
        <w:rPr>
          <w:rFonts w:ascii="Book Antiqua" w:hAnsi="Book Antiqua"/>
          <w:sz w:val="22"/>
          <w:szCs w:val="22"/>
        </w:rPr>
        <w:t>ai delegati   designati</w:t>
      </w:r>
      <w:r w:rsidR="00D35F68" w:rsidRPr="000928B8">
        <w:rPr>
          <w:rFonts w:ascii="Book Antiqua" w:hAnsi="Book Antiqua"/>
          <w:sz w:val="22"/>
          <w:szCs w:val="22"/>
        </w:rPr>
        <w:t xml:space="preserve"> dall’A</w:t>
      </w:r>
      <w:r w:rsidR="00D35F68" w:rsidRPr="00F20D34">
        <w:rPr>
          <w:rFonts w:ascii="Book Antiqua" w:hAnsi="Book Antiqua"/>
          <w:sz w:val="22"/>
          <w:szCs w:val="22"/>
        </w:rPr>
        <w:t xml:space="preserve">.N.M.I. e dalla Lega Navale Italiana,  </w:t>
      </w:r>
      <w:r w:rsidR="007D2022" w:rsidRPr="00F20D34">
        <w:rPr>
          <w:rFonts w:ascii="Book Antiqua" w:hAnsi="Book Antiqua"/>
          <w:sz w:val="22"/>
          <w:szCs w:val="22"/>
        </w:rPr>
        <w:t xml:space="preserve">derivante da </w:t>
      </w:r>
      <w:r w:rsidR="008A7101" w:rsidRPr="00F20D34">
        <w:rPr>
          <w:rFonts w:ascii="Book Antiqua" w:hAnsi="Book Antiqua"/>
          <w:sz w:val="22"/>
          <w:szCs w:val="22"/>
        </w:rPr>
        <w:t>qualsivoglia  infortunio,  incidente, evento dannoso nel quale il</w:t>
      </w:r>
      <w:r w:rsidR="00C17644" w:rsidRPr="00F20D34">
        <w:rPr>
          <w:rFonts w:ascii="Book Antiqua" w:hAnsi="Book Antiqua"/>
          <w:sz w:val="22"/>
          <w:szCs w:val="22"/>
        </w:rPr>
        <w:t>/la</w:t>
      </w:r>
      <w:r w:rsidR="008A7101" w:rsidRPr="00F20D34">
        <w:rPr>
          <w:rFonts w:ascii="Book Antiqua" w:hAnsi="Book Antiqua"/>
          <w:sz w:val="22"/>
          <w:szCs w:val="22"/>
        </w:rPr>
        <w:t xml:space="preserve"> minorenne possa </w:t>
      </w:r>
      <w:r w:rsidR="00703868" w:rsidRPr="00F20D34">
        <w:rPr>
          <w:rFonts w:ascii="Book Antiqua" w:hAnsi="Book Antiqua"/>
          <w:sz w:val="22"/>
          <w:szCs w:val="22"/>
        </w:rPr>
        <w:t>incorrere</w:t>
      </w:r>
      <w:r w:rsidR="00413627" w:rsidRPr="00F20D34">
        <w:rPr>
          <w:rFonts w:ascii="Book Antiqua" w:hAnsi="Book Antiqua"/>
          <w:sz w:val="22"/>
          <w:szCs w:val="22"/>
        </w:rPr>
        <w:t xml:space="preserve"> </w:t>
      </w:r>
      <w:r w:rsidR="00703868" w:rsidRPr="00F20D34">
        <w:rPr>
          <w:rFonts w:ascii="Book Antiqua" w:hAnsi="Book Antiqua"/>
          <w:sz w:val="22"/>
          <w:szCs w:val="22"/>
        </w:rPr>
        <w:t xml:space="preserve"> </w:t>
      </w:r>
      <w:r w:rsidR="00973C65" w:rsidRPr="00F20D34">
        <w:rPr>
          <w:rFonts w:ascii="Book Antiqua" w:hAnsi="Book Antiqua"/>
          <w:sz w:val="22"/>
          <w:szCs w:val="22"/>
        </w:rPr>
        <w:t xml:space="preserve">durante </w:t>
      </w:r>
      <w:r w:rsidR="0059514A" w:rsidRPr="00F20D34">
        <w:rPr>
          <w:rFonts w:ascii="Book Antiqua" w:hAnsi="Book Antiqua"/>
          <w:sz w:val="22"/>
          <w:szCs w:val="22"/>
        </w:rPr>
        <w:t xml:space="preserve">gli Sbarchi temporanei </w:t>
      </w:r>
      <w:r w:rsidR="00572235" w:rsidRPr="000928B8">
        <w:rPr>
          <w:rFonts w:ascii="Book Antiqua" w:hAnsi="Book Antiqua"/>
          <w:sz w:val="22"/>
          <w:szCs w:val="22"/>
        </w:rPr>
        <w:t>effettuati</w:t>
      </w:r>
      <w:r w:rsidR="00572235" w:rsidRPr="00F20D34">
        <w:rPr>
          <w:rFonts w:ascii="Book Antiqua" w:hAnsi="Book Antiqua"/>
          <w:sz w:val="22"/>
          <w:szCs w:val="22"/>
        </w:rPr>
        <w:t xml:space="preserve"> </w:t>
      </w:r>
      <w:r w:rsidR="0059514A" w:rsidRPr="00F20D34">
        <w:rPr>
          <w:rFonts w:ascii="Book Antiqua" w:hAnsi="Book Antiqua"/>
          <w:sz w:val="22"/>
          <w:szCs w:val="22"/>
        </w:rPr>
        <w:t>secondo le modalità di cui ai punti precedenti</w:t>
      </w:r>
      <w:r w:rsidR="007F6407" w:rsidRPr="00F20D34">
        <w:rPr>
          <w:rFonts w:ascii="Book Antiqua" w:hAnsi="Book Antiqua"/>
          <w:sz w:val="22"/>
          <w:szCs w:val="22"/>
        </w:rPr>
        <w:t xml:space="preserve">, </w:t>
      </w:r>
      <w:r w:rsidR="0059514A" w:rsidRPr="00F20D34">
        <w:rPr>
          <w:rFonts w:ascii="Book Antiqua" w:hAnsi="Book Antiqua"/>
          <w:sz w:val="22"/>
          <w:szCs w:val="22"/>
        </w:rPr>
        <w:t xml:space="preserve"> </w:t>
      </w:r>
      <w:r w:rsidR="00703868" w:rsidRPr="00F20D34">
        <w:rPr>
          <w:rFonts w:ascii="Book Antiqua" w:hAnsi="Book Antiqua"/>
          <w:sz w:val="22"/>
          <w:szCs w:val="22"/>
        </w:rPr>
        <w:t>anche in caso di eventuale</w:t>
      </w:r>
      <w:r w:rsidR="00591077" w:rsidRPr="00F20D34">
        <w:rPr>
          <w:rFonts w:ascii="Book Antiqua" w:hAnsi="Book Antiqua"/>
          <w:sz w:val="22"/>
          <w:szCs w:val="22"/>
        </w:rPr>
        <w:t xml:space="preserve"> e/o</w:t>
      </w:r>
      <w:r w:rsidR="00703868" w:rsidRPr="00F20D34">
        <w:rPr>
          <w:rFonts w:ascii="Book Antiqua" w:hAnsi="Book Antiqua"/>
          <w:sz w:val="22"/>
          <w:szCs w:val="22"/>
        </w:rPr>
        <w:t xml:space="preserve"> contestuale Sbarco del personale Militare o Civile, </w:t>
      </w:r>
      <w:r w:rsidRPr="00F20D34">
        <w:rPr>
          <w:rFonts w:ascii="Book Antiqua" w:hAnsi="Book Antiqua"/>
          <w:sz w:val="22"/>
          <w:szCs w:val="22"/>
        </w:rPr>
        <w:t xml:space="preserve">e per </w:t>
      </w:r>
      <w:r w:rsidRPr="000928B8">
        <w:rPr>
          <w:rFonts w:ascii="Book Antiqua" w:hAnsi="Book Antiqua"/>
          <w:sz w:val="22"/>
          <w:szCs w:val="22"/>
        </w:rPr>
        <w:t>l</w:t>
      </w:r>
      <w:r w:rsidR="006D4327" w:rsidRPr="000928B8">
        <w:rPr>
          <w:rFonts w:ascii="Book Antiqua" w:hAnsi="Book Antiqua"/>
          <w:sz w:val="22"/>
          <w:szCs w:val="22"/>
        </w:rPr>
        <w:t>’</w:t>
      </w:r>
      <w:r w:rsidRPr="000928B8">
        <w:rPr>
          <w:rFonts w:ascii="Book Antiqua" w:hAnsi="Book Antiqua"/>
          <w:sz w:val="22"/>
          <w:szCs w:val="22"/>
        </w:rPr>
        <w:t xml:space="preserve">effetto </w:t>
      </w:r>
      <w:r w:rsidR="00F20D34" w:rsidRPr="000928B8">
        <w:rPr>
          <w:rFonts w:ascii="Book Antiqua" w:hAnsi="Book Antiqua"/>
          <w:sz w:val="22"/>
          <w:szCs w:val="22"/>
        </w:rPr>
        <w:t xml:space="preserve">i sottoscritti  </w:t>
      </w:r>
      <w:r w:rsidR="00F20D34" w:rsidRPr="000928B8">
        <w:rPr>
          <w:rFonts w:ascii="Book Antiqua" w:hAnsi="Book Antiqua"/>
          <w:w w:val="105"/>
          <w:sz w:val="22"/>
          <w:szCs w:val="22"/>
        </w:rPr>
        <w:t>esercenti la potestà genitoriale sul/sulla minorenne … … … … …:</w:t>
      </w:r>
    </w:p>
    <w:p w14:paraId="148993E3" w14:textId="77777777" w:rsidR="00430F06" w:rsidRPr="000928B8" w:rsidRDefault="00430F06" w:rsidP="00F20D34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trike/>
          <w:sz w:val="22"/>
          <w:szCs w:val="22"/>
        </w:rPr>
      </w:pPr>
    </w:p>
    <w:p w14:paraId="7CFB32DE" w14:textId="77777777" w:rsidR="00BB5AED" w:rsidRPr="00E26515" w:rsidRDefault="00266020" w:rsidP="00BB5AED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0928B8">
        <w:rPr>
          <w:rFonts w:ascii="Book Antiqua" w:hAnsi="Book Antiqua"/>
          <w:sz w:val="22"/>
          <w:szCs w:val="22"/>
        </w:rPr>
        <w:t>(1.</w:t>
      </w:r>
      <w:r w:rsidR="00BB2D30" w:rsidRPr="000928B8">
        <w:rPr>
          <w:rFonts w:ascii="Book Antiqua" w:hAnsi="Book Antiqua"/>
          <w:sz w:val="22"/>
          <w:szCs w:val="22"/>
        </w:rPr>
        <w:t>g</w:t>
      </w:r>
      <w:r w:rsidRPr="000928B8">
        <w:rPr>
          <w:rFonts w:ascii="Book Antiqua" w:hAnsi="Book Antiqua"/>
          <w:sz w:val="22"/>
          <w:szCs w:val="22"/>
        </w:rPr>
        <w:t xml:space="preserve">)  </w:t>
      </w:r>
      <w:r w:rsidRPr="000928B8">
        <w:rPr>
          <w:rFonts w:ascii="Book Antiqua" w:hAnsi="Book Antiqua"/>
          <w:sz w:val="22"/>
          <w:szCs w:val="22"/>
        </w:rPr>
        <w:tab/>
      </w:r>
      <w:r w:rsidR="00731C5A" w:rsidRPr="000928B8">
        <w:rPr>
          <w:rFonts w:ascii="Book Antiqua" w:hAnsi="Book Antiqua"/>
          <w:b/>
          <w:bCs/>
          <w:sz w:val="22"/>
          <w:szCs w:val="22"/>
          <w:u w:val="single"/>
        </w:rPr>
        <w:t>autorizzano</w:t>
      </w:r>
      <w:r w:rsidR="00731C5A" w:rsidRPr="000928B8">
        <w:rPr>
          <w:rFonts w:ascii="Book Antiqua" w:hAnsi="Book Antiqua"/>
          <w:b/>
          <w:bCs/>
          <w:sz w:val="22"/>
          <w:szCs w:val="22"/>
        </w:rPr>
        <w:t xml:space="preserve"> </w:t>
      </w:r>
      <w:r w:rsidR="00430F06" w:rsidRPr="000928B8">
        <w:rPr>
          <w:rFonts w:ascii="Book Antiqua" w:hAnsi="Book Antiqua"/>
          <w:sz w:val="22"/>
          <w:szCs w:val="22"/>
        </w:rPr>
        <w:t xml:space="preserve">lo </w:t>
      </w:r>
      <w:r w:rsidR="003A2DB8" w:rsidRPr="000928B8">
        <w:rPr>
          <w:rFonts w:ascii="Book Antiqua" w:hAnsi="Book Antiqua"/>
          <w:sz w:val="22"/>
          <w:szCs w:val="22"/>
        </w:rPr>
        <w:t>S</w:t>
      </w:r>
      <w:r w:rsidR="00430F06" w:rsidRPr="000928B8">
        <w:rPr>
          <w:rFonts w:ascii="Book Antiqua" w:hAnsi="Book Antiqua"/>
          <w:sz w:val="22"/>
          <w:szCs w:val="22"/>
        </w:rPr>
        <w:t>barco temporaneo del</w:t>
      </w:r>
      <w:r w:rsidR="00BB63FE" w:rsidRPr="000928B8">
        <w:rPr>
          <w:rFonts w:ascii="Book Antiqua" w:hAnsi="Book Antiqua"/>
          <w:sz w:val="22"/>
          <w:szCs w:val="22"/>
        </w:rPr>
        <w:t>/della</w:t>
      </w:r>
      <w:r w:rsidR="00430F06" w:rsidRPr="000928B8">
        <w:rPr>
          <w:rFonts w:ascii="Book Antiqua" w:hAnsi="Book Antiqua"/>
          <w:sz w:val="22"/>
          <w:szCs w:val="22"/>
        </w:rPr>
        <w:t xml:space="preserve"> minorenne</w:t>
      </w:r>
      <w:r w:rsidR="00F20D34" w:rsidRPr="000928B8">
        <w:rPr>
          <w:rFonts w:ascii="Book Antiqua" w:hAnsi="Book Antiqua"/>
          <w:sz w:val="22"/>
          <w:szCs w:val="22"/>
        </w:rPr>
        <w:t xml:space="preserve"> … … … … … … non accompagnato/a,  </w:t>
      </w:r>
      <w:r w:rsidR="00430F06" w:rsidRPr="000928B8">
        <w:rPr>
          <w:rFonts w:ascii="Book Antiqua" w:hAnsi="Book Antiqua"/>
          <w:sz w:val="22"/>
          <w:szCs w:val="22"/>
        </w:rPr>
        <w:t xml:space="preserve"> secondo</w:t>
      </w:r>
      <w:r w:rsidR="00430F06" w:rsidRPr="00E26515">
        <w:rPr>
          <w:rFonts w:ascii="Book Antiqua" w:hAnsi="Book Antiqua"/>
          <w:sz w:val="22"/>
          <w:szCs w:val="22"/>
        </w:rPr>
        <w:t xml:space="preserve"> i termini e i tempi decisi dal Bordo</w:t>
      </w:r>
      <w:r w:rsidR="00DF4FEF" w:rsidRPr="00E26515">
        <w:rPr>
          <w:rFonts w:ascii="Book Antiqua" w:hAnsi="Book Antiqua"/>
          <w:sz w:val="22"/>
          <w:szCs w:val="22"/>
        </w:rPr>
        <w:t xml:space="preserve"> </w:t>
      </w:r>
      <w:r w:rsidR="003F4AFA" w:rsidRPr="00E26515">
        <w:rPr>
          <w:rFonts w:ascii="Book Antiqua" w:hAnsi="Book Antiqua"/>
          <w:sz w:val="22"/>
          <w:szCs w:val="22"/>
        </w:rPr>
        <w:t xml:space="preserve"> </w:t>
      </w:r>
      <w:r w:rsidR="00C411C1" w:rsidRPr="00E26515">
        <w:rPr>
          <w:rFonts w:ascii="Book Antiqua" w:hAnsi="Book Antiqua"/>
          <w:sz w:val="22"/>
          <w:szCs w:val="22"/>
        </w:rPr>
        <w:t>descritti ai pun</w:t>
      </w:r>
      <w:r w:rsidR="00B76CAA" w:rsidRPr="00E26515">
        <w:rPr>
          <w:rFonts w:ascii="Book Antiqua" w:hAnsi="Book Antiqua"/>
          <w:sz w:val="22"/>
          <w:szCs w:val="22"/>
        </w:rPr>
        <w:t>t</w:t>
      </w:r>
      <w:r w:rsidR="00C411C1" w:rsidRPr="00E26515">
        <w:rPr>
          <w:rFonts w:ascii="Book Antiqua" w:hAnsi="Book Antiqua"/>
          <w:sz w:val="22"/>
          <w:szCs w:val="22"/>
        </w:rPr>
        <w:t xml:space="preserve">i </w:t>
      </w:r>
      <w:r w:rsidR="00C708B6" w:rsidRPr="00E26515">
        <w:rPr>
          <w:rFonts w:ascii="Book Antiqua" w:hAnsi="Book Antiqua"/>
          <w:sz w:val="22"/>
          <w:szCs w:val="22"/>
        </w:rPr>
        <w:t xml:space="preserve">“e”, </w:t>
      </w:r>
      <w:r w:rsidR="00C411C1" w:rsidRPr="00E26515">
        <w:rPr>
          <w:rFonts w:ascii="Book Antiqua" w:hAnsi="Book Antiqua"/>
          <w:sz w:val="22"/>
          <w:szCs w:val="22"/>
        </w:rPr>
        <w:t xml:space="preserve">“f”, </w:t>
      </w:r>
      <w:r w:rsidR="00C708B6" w:rsidRPr="00E26515">
        <w:rPr>
          <w:rFonts w:ascii="Book Antiqua" w:hAnsi="Book Antiqua"/>
          <w:sz w:val="22"/>
          <w:szCs w:val="22"/>
        </w:rPr>
        <w:t xml:space="preserve"> e </w:t>
      </w:r>
      <w:r w:rsidR="00C411C1" w:rsidRPr="00E26515">
        <w:rPr>
          <w:rFonts w:ascii="Book Antiqua" w:hAnsi="Book Antiqua"/>
          <w:sz w:val="22"/>
          <w:szCs w:val="22"/>
        </w:rPr>
        <w:t>“</w:t>
      </w:r>
      <w:r w:rsidR="00B76CAA" w:rsidRPr="00E26515">
        <w:rPr>
          <w:rFonts w:ascii="Book Antiqua" w:hAnsi="Book Antiqua"/>
          <w:sz w:val="22"/>
          <w:szCs w:val="22"/>
        </w:rPr>
        <w:t>g”</w:t>
      </w:r>
      <w:r w:rsidR="001345DA">
        <w:rPr>
          <w:rFonts w:ascii="Book Antiqua" w:hAnsi="Book Antiqua"/>
          <w:sz w:val="22"/>
          <w:szCs w:val="22"/>
        </w:rPr>
        <w:t>,</w:t>
      </w:r>
      <w:r w:rsidR="00B76CAA" w:rsidRPr="00E26515">
        <w:rPr>
          <w:rFonts w:ascii="Book Antiqua" w:hAnsi="Book Antiqua"/>
          <w:sz w:val="22"/>
          <w:szCs w:val="22"/>
        </w:rPr>
        <w:t xml:space="preserve"> </w:t>
      </w:r>
      <w:r w:rsidR="003A7F72" w:rsidRPr="00E26515">
        <w:rPr>
          <w:rFonts w:ascii="Book Antiqua" w:hAnsi="Book Antiqua"/>
          <w:sz w:val="22"/>
          <w:szCs w:val="22"/>
        </w:rPr>
        <w:t>e presta</w:t>
      </w:r>
      <w:r w:rsidR="006C4AD8" w:rsidRPr="00E26515">
        <w:rPr>
          <w:rFonts w:ascii="Book Antiqua" w:hAnsi="Book Antiqua"/>
          <w:sz w:val="22"/>
          <w:szCs w:val="22"/>
        </w:rPr>
        <w:t>no</w:t>
      </w:r>
      <w:r w:rsidR="003A7F72" w:rsidRPr="00E26515">
        <w:rPr>
          <w:rFonts w:ascii="Book Antiqua" w:hAnsi="Book Antiqua"/>
          <w:sz w:val="22"/>
          <w:szCs w:val="22"/>
        </w:rPr>
        <w:t xml:space="preserve">  sin d</w:t>
      </w:r>
      <w:r w:rsidR="006D4327" w:rsidRPr="00E26515">
        <w:rPr>
          <w:rFonts w:ascii="Book Antiqua" w:hAnsi="Book Antiqua"/>
          <w:sz w:val="22"/>
          <w:szCs w:val="22"/>
        </w:rPr>
        <w:t>’</w:t>
      </w:r>
      <w:r w:rsidR="003A7F72" w:rsidRPr="00E26515">
        <w:rPr>
          <w:rFonts w:ascii="Book Antiqua" w:hAnsi="Book Antiqua"/>
          <w:sz w:val="22"/>
          <w:szCs w:val="22"/>
        </w:rPr>
        <w:t xml:space="preserve">ora la più ampia </w:t>
      </w:r>
      <w:r w:rsidR="003A7F72" w:rsidRPr="009573A5">
        <w:rPr>
          <w:rFonts w:ascii="Book Antiqua" w:hAnsi="Book Antiqua"/>
          <w:sz w:val="22"/>
          <w:szCs w:val="22"/>
        </w:rPr>
        <w:t>manleva, co</w:t>
      </w:r>
      <w:r w:rsidR="003A7F72" w:rsidRPr="00E26515">
        <w:rPr>
          <w:rFonts w:ascii="Book Antiqua" w:hAnsi="Book Antiqua"/>
          <w:sz w:val="22"/>
          <w:szCs w:val="22"/>
        </w:rPr>
        <w:t xml:space="preserve">n conseguente esonero  di </w:t>
      </w:r>
      <w:r w:rsidR="004C6676" w:rsidRPr="00E26515">
        <w:rPr>
          <w:rFonts w:ascii="Book Antiqua" w:hAnsi="Book Antiqua"/>
          <w:sz w:val="22"/>
          <w:szCs w:val="22"/>
        </w:rPr>
        <w:t xml:space="preserve">responsabilità di qualsivoglia carattere, genere e specie, di natura contrattuale o extracontrattuale,  </w:t>
      </w:r>
      <w:r w:rsidR="003A7F72" w:rsidRPr="00E26515">
        <w:rPr>
          <w:rFonts w:ascii="Book Antiqua" w:hAnsi="Book Antiqua"/>
          <w:sz w:val="22"/>
          <w:szCs w:val="22"/>
        </w:rPr>
        <w:t xml:space="preserve">nei confronti del </w:t>
      </w:r>
      <w:r w:rsidR="00B47B99" w:rsidRPr="00E26515">
        <w:rPr>
          <w:rFonts w:ascii="Book Antiqua" w:hAnsi="Book Antiqua"/>
          <w:sz w:val="22"/>
          <w:szCs w:val="22"/>
        </w:rPr>
        <w:t>P</w:t>
      </w:r>
      <w:r w:rsidR="00BE2ED6" w:rsidRPr="00E26515">
        <w:rPr>
          <w:rFonts w:ascii="Book Antiqua" w:hAnsi="Book Antiqua"/>
          <w:sz w:val="22"/>
          <w:szCs w:val="22"/>
        </w:rPr>
        <w:t xml:space="preserve">ersonale di </w:t>
      </w:r>
      <w:r w:rsidR="00B47B99" w:rsidRPr="00E26515">
        <w:rPr>
          <w:rFonts w:ascii="Book Antiqua" w:hAnsi="Book Antiqua"/>
          <w:sz w:val="22"/>
          <w:szCs w:val="22"/>
        </w:rPr>
        <w:t>B</w:t>
      </w:r>
      <w:r w:rsidR="00BE2ED6" w:rsidRPr="00E26515">
        <w:rPr>
          <w:rFonts w:ascii="Book Antiqua" w:hAnsi="Book Antiqua"/>
          <w:sz w:val="22"/>
          <w:szCs w:val="22"/>
        </w:rPr>
        <w:t>ordo</w:t>
      </w:r>
      <w:r w:rsidR="003A7F72" w:rsidRPr="00E26515">
        <w:rPr>
          <w:rFonts w:ascii="Book Antiqua" w:hAnsi="Book Antiqua"/>
          <w:sz w:val="22"/>
          <w:szCs w:val="22"/>
        </w:rPr>
        <w:t xml:space="preserve">, della Marina Militare, </w:t>
      </w:r>
      <w:r w:rsidR="00BA13EF" w:rsidRPr="00E26515">
        <w:rPr>
          <w:rFonts w:ascii="Book Antiqua" w:hAnsi="Book Antiqua"/>
          <w:sz w:val="22"/>
          <w:szCs w:val="22"/>
        </w:rPr>
        <w:t xml:space="preserve">e per essa del Ministero della Difesa,  </w:t>
      </w:r>
      <w:r w:rsidR="004966EC" w:rsidRPr="00E26515">
        <w:rPr>
          <w:rFonts w:ascii="Book Antiqua" w:hAnsi="Book Antiqua"/>
          <w:sz w:val="22"/>
          <w:szCs w:val="22"/>
        </w:rPr>
        <w:t xml:space="preserve">nonché </w:t>
      </w:r>
      <w:r w:rsidR="00415F48" w:rsidRPr="00E26515">
        <w:rPr>
          <w:rFonts w:ascii="Book Antiqua" w:hAnsi="Book Antiqua"/>
          <w:sz w:val="22"/>
          <w:szCs w:val="22"/>
        </w:rPr>
        <w:t xml:space="preserve">dell’A.N.M.I.,  della Lega Navale Italiana, nonché </w:t>
      </w:r>
      <w:r w:rsidR="005E0A8C" w:rsidRPr="00E26515">
        <w:rPr>
          <w:rFonts w:ascii="Book Antiqua" w:hAnsi="Book Antiqua"/>
          <w:sz w:val="22"/>
          <w:szCs w:val="22"/>
        </w:rPr>
        <w:t>dei delegati   designati</w:t>
      </w:r>
      <w:r w:rsidR="00415F48" w:rsidRPr="00E26515">
        <w:rPr>
          <w:rFonts w:ascii="Book Antiqua" w:hAnsi="Book Antiqua"/>
          <w:sz w:val="22"/>
          <w:szCs w:val="22"/>
        </w:rPr>
        <w:t xml:space="preserve"> dall’A.N.M.I. e dalla Lega Navale Italiana</w:t>
      </w:r>
      <w:r w:rsidR="007B333A">
        <w:rPr>
          <w:rFonts w:ascii="Book Antiqua" w:hAnsi="Book Antiqua"/>
          <w:sz w:val="22"/>
          <w:szCs w:val="22"/>
        </w:rPr>
        <w:t xml:space="preserve"> </w:t>
      </w:r>
      <w:r w:rsidR="00E101D9" w:rsidRPr="00E26515">
        <w:rPr>
          <w:rFonts w:ascii="Book Antiqua" w:hAnsi="Book Antiqua"/>
          <w:sz w:val="22"/>
          <w:szCs w:val="22"/>
        </w:rPr>
        <w:t>derivante da</w:t>
      </w:r>
      <w:r w:rsidR="00EE174E" w:rsidRPr="00E26515">
        <w:rPr>
          <w:rFonts w:ascii="Book Antiqua" w:hAnsi="Book Antiqua"/>
          <w:sz w:val="22"/>
          <w:szCs w:val="22"/>
        </w:rPr>
        <w:t xml:space="preserve"> qualsivoglia  infortunio,  incidente, evento </w:t>
      </w:r>
      <w:r w:rsidR="00EE174E" w:rsidRPr="000928B8">
        <w:rPr>
          <w:rFonts w:ascii="Book Antiqua" w:hAnsi="Book Antiqua"/>
          <w:sz w:val="22"/>
          <w:szCs w:val="22"/>
        </w:rPr>
        <w:t>dannoso nel quale il</w:t>
      </w:r>
      <w:r w:rsidR="00BB63FE" w:rsidRPr="000928B8">
        <w:rPr>
          <w:rFonts w:ascii="Book Antiqua" w:hAnsi="Book Antiqua"/>
          <w:sz w:val="22"/>
          <w:szCs w:val="22"/>
        </w:rPr>
        <w:t xml:space="preserve">/la </w:t>
      </w:r>
      <w:r w:rsidR="00EE174E" w:rsidRPr="000928B8">
        <w:rPr>
          <w:rFonts w:ascii="Book Antiqua" w:hAnsi="Book Antiqua"/>
          <w:sz w:val="22"/>
          <w:szCs w:val="22"/>
        </w:rPr>
        <w:t xml:space="preserve"> minorenne</w:t>
      </w:r>
      <w:r w:rsidR="00EE5C09" w:rsidRPr="000928B8">
        <w:rPr>
          <w:rFonts w:ascii="Book Antiqua" w:hAnsi="Book Antiqua"/>
          <w:sz w:val="22"/>
          <w:szCs w:val="22"/>
        </w:rPr>
        <w:t xml:space="preserve"> possa incorrere</w:t>
      </w:r>
      <w:r w:rsidR="00633038" w:rsidRPr="000928B8">
        <w:rPr>
          <w:rFonts w:ascii="Book Antiqua" w:hAnsi="Book Antiqua"/>
          <w:sz w:val="22"/>
          <w:szCs w:val="22"/>
        </w:rPr>
        <w:t xml:space="preserve"> </w:t>
      </w:r>
      <w:r w:rsidR="00F4176F" w:rsidRPr="000928B8">
        <w:rPr>
          <w:rFonts w:ascii="Book Antiqua" w:hAnsi="Book Antiqua"/>
          <w:sz w:val="22"/>
          <w:szCs w:val="22"/>
        </w:rPr>
        <w:t>durante</w:t>
      </w:r>
      <w:r w:rsidR="00F20D34" w:rsidRPr="000928B8">
        <w:rPr>
          <w:rFonts w:ascii="Book Antiqua" w:hAnsi="Book Antiqua"/>
          <w:sz w:val="22"/>
          <w:szCs w:val="22"/>
        </w:rPr>
        <w:t xml:space="preserve"> </w:t>
      </w:r>
      <w:r w:rsidR="007E72A8" w:rsidRPr="000928B8">
        <w:rPr>
          <w:rFonts w:ascii="Book Antiqua" w:hAnsi="Book Antiqua"/>
          <w:sz w:val="22"/>
          <w:szCs w:val="22"/>
        </w:rPr>
        <w:t xml:space="preserve"> </w:t>
      </w:r>
      <w:r w:rsidR="003B4AE1" w:rsidRPr="000928B8">
        <w:rPr>
          <w:rFonts w:ascii="Book Antiqua" w:hAnsi="Book Antiqua"/>
          <w:sz w:val="22"/>
          <w:szCs w:val="22"/>
        </w:rPr>
        <w:t xml:space="preserve">gli Sbarchi temporanei </w:t>
      </w:r>
      <w:r w:rsidR="00572235" w:rsidRPr="000928B8">
        <w:rPr>
          <w:rFonts w:ascii="Book Antiqua" w:hAnsi="Book Antiqua"/>
          <w:sz w:val="22"/>
          <w:szCs w:val="22"/>
        </w:rPr>
        <w:t xml:space="preserve">effettuati </w:t>
      </w:r>
      <w:r w:rsidR="003B4AE1" w:rsidRPr="000928B8">
        <w:rPr>
          <w:rFonts w:ascii="Book Antiqua" w:hAnsi="Book Antiqua"/>
          <w:sz w:val="22"/>
          <w:szCs w:val="22"/>
        </w:rPr>
        <w:t xml:space="preserve">secondo le modalità di cui ai punti precedenti, </w:t>
      </w:r>
      <w:r w:rsidR="009D0A15" w:rsidRPr="000928B8">
        <w:rPr>
          <w:rFonts w:ascii="Book Antiqua" w:hAnsi="Book Antiqua"/>
          <w:sz w:val="22"/>
          <w:szCs w:val="22"/>
        </w:rPr>
        <w:t>anche in caso</w:t>
      </w:r>
      <w:r w:rsidR="005F1986" w:rsidRPr="000928B8">
        <w:rPr>
          <w:rFonts w:ascii="Book Antiqua" w:hAnsi="Book Antiqua"/>
          <w:sz w:val="22"/>
          <w:szCs w:val="22"/>
        </w:rPr>
        <w:t xml:space="preserve"> di</w:t>
      </w:r>
      <w:r w:rsidR="009D0A15" w:rsidRPr="000928B8">
        <w:rPr>
          <w:rFonts w:ascii="Book Antiqua" w:hAnsi="Book Antiqua"/>
          <w:sz w:val="22"/>
          <w:szCs w:val="22"/>
        </w:rPr>
        <w:t xml:space="preserve"> eventuale</w:t>
      </w:r>
      <w:r w:rsidR="003B4AE1" w:rsidRPr="000928B8">
        <w:rPr>
          <w:rFonts w:ascii="Book Antiqua" w:hAnsi="Book Antiqua"/>
          <w:sz w:val="22"/>
          <w:szCs w:val="22"/>
        </w:rPr>
        <w:t xml:space="preserve"> e/o</w:t>
      </w:r>
      <w:r w:rsidR="009D0A15" w:rsidRPr="000928B8">
        <w:rPr>
          <w:rFonts w:ascii="Book Antiqua" w:hAnsi="Book Antiqua"/>
          <w:sz w:val="22"/>
          <w:szCs w:val="22"/>
        </w:rPr>
        <w:t xml:space="preserve"> contestuale </w:t>
      </w:r>
      <w:r w:rsidR="005F1986" w:rsidRPr="000928B8">
        <w:rPr>
          <w:rFonts w:ascii="Book Antiqua" w:hAnsi="Book Antiqua"/>
          <w:sz w:val="22"/>
          <w:szCs w:val="22"/>
        </w:rPr>
        <w:t>S</w:t>
      </w:r>
      <w:r w:rsidR="009D0A15" w:rsidRPr="000928B8">
        <w:rPr>
          <w:rFonts w:ascii="Book Antiqua" w:hAnsi="Book Antiqua"/>
          <w:sz w:val="22"/>
          <w:szCs w:val="22"/>
        </w:rPr>
        <w:t xml:space="preserve">barco del Personale Militare o Civile, </w:t>
      </w:r>
      <w:r w:rsidR="00415F48" w:rsidRPr="000928B8">
        <w:rPr>
          <w:rFonts w:ascii="Book Antiqua" w:hAnsi="Book Antiqua"/>
          <w:sz w:val="22"/>
          <w:szCs w:val="22"/>
        </w:rPr>
        <w:t xml:space="preserve">anche </w:t>
      </w:r>
      <w:r w:rsidR="003A7F72" w:rsidRPr="000928B8">
        <w:rPr>
          <w:rFonts w:ascii="Book Antiqua" w:hAnsi="Book Antiqua"/>
          <w:sz w:val="22"/>
          <w:szCs w:val="22"/>
        </w:rPr>
        <w:t xml:space="preserve">atteso che </w:t>
      </w:r>
      <w:r w:rsidR="000B20DF" w:rsidRPr="000928B8">
        <w:rPr>
          <w:rFonts w:ascii="Book Antiqua" w:hAnsi="Book Antiqua"/>
          <w:sz w:val="22"/>
          <w:szCs w:val="22"/>
        </w:rPr>
        <w:t xml:space="preserve">gli scriventi sono </w:t>
      </w:r>
      <w:r w:rsidR="003A7F72" w:rsidRPr="000928B8">
        <w:rPr>
          <w:rFonts w:ascii="Book Antiqua" w:hAnsi="Book Antiqua"/>
          <w:sz w:val="22"/>
          <w:szCs w:val="22"/>
        </w:rPr>
        <w:t>perfettamente consc</w:t>
      </w:r>
      <w:r w:rsidR="00BB5AED" w:rsidRPr="000928B8">
        <w:rPr>
          <w:rFonts w:ascii="Book Antiqua" w:hAnsi="Book Antiqua"/>
          <w:sz w:val="22"/>
          <w:szCs w:val="22"/>
        </w:rPr>
        <w:t>î</w:t>
      </w:r>
      <w:r w:rsidR="003A7F72" w:rsidRPr="000928B8">
        <w:rPr>
          <w:rFonts w:ascii="Book Antiqua" w:hAnsi="Book Antiqua"/>
          <w:sz w:val="22"/>
          <w:szCs w:val="22"/>
        </w:rPr>
        <w:t xml:space="preserve"> del grado di maturità e responsabilità </w:t>
      </w:r>
      <w:r w:rsidR="00BB5AED" w:rsidRPr="000928B8">
        <w:rPr>
          <w:rFonts w:ascii="Book Antiqua" w:hAnsi="Book Antiqua"/>
          <w:sz w:val="22"/>
          <w:szCs w:val="22"/>
        </w:rPr>
        <w:t>del proprio figlio/della propria figlia;</w:t>
      </w:r>
    </w:p>
    <w:p w14:paraId="4BDB72D2" w14:textId="77777777" w:rsidR="003A7F72" w:rsidRPr="00E26515" w:rsidRDefault="003A7F72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i/>
          <w:iCs/>
          <w:sz w:val="22"/>
          <w:szCs w:val="22"/>
        </w:rPr>
        <w:t>luogo</w:t>
      </w:r>
      <w:r w:rsidR="00306C59">
        <w:rPr>
          <w:rFonts w:ascii="Book Antiqua" w:hAnsi="Book Antiqua"/>
          <w:i/>
          <w:iCs/>
          <w:sz w:val="22"/>
          <w:szCs w:val="22"/>
        </w:rPr>
        <w:t>,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r w:rsidR="003664E2" w:rsidRPr="00E26515">
        <w:rPr>
          <w:rFonts w:ascii="Book Antiqua" w:hAnsi="Book Antiqua"/>
          <w:i/>
          <w:iCs/>
          <w:sz w:val="22"/>
          <w:szCs w:val="22"/>
        </w:rPr>
        <w:t>data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e firma dello scrivente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1</w:t>
      </w:r>
      <w:r w:rsidR="00C34678" w:rsidRPr="00E26515">
        <w:rPr>
          <w:rFonts w:ascii="Book Antiqua" w:hAnsi="Book Antiqua"/>
          <w:i/>
          <w:iCs/>
          <w:sz w:val="22"/>
          <w:szCs w:val="22"/>
        </w:rPr>
        <w:t>.</w:t>
      </w:r>
      <w:r w:rsidR="00BB2D30" w:rsidRPr="00E26515">
        <w:rPr>
          <w:rFonts w:ascii="Book Antiqua" w:hAnsi="Book Antiqua"/>
          <w:i/>
          <w:iCs/>
          <w:sz w:val="22"/>
          <w:szCs w:val="22"/>
        </w:rPr>
        <w:t>g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3CD0CC03" w14:textId="77777777" w:rsidR="008448CB" w:rsidRPr="00E26515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i/>
          <w:iCs/>
          <w:sz w:val="22"/>
          <w:szCs w:val="22"/>
        </w:rPr>
      </w:pPr>
    </w:p>
    <w:p w14:paraId="312F743F" w14:textId="77777777" w:rsidR="003664E2" w:rsidRPr="00E26515" w:rsidRDefault="003664E2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048B509C" w14:textId="77777777" w:rsidR="003664E2" w:rsidRPr="00E26515" w:rsidRDefault="003664E2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6FA01B3B" w14:textId="77777777" w:rsidR="003664E2" w:rsidRPr="00E26515" w:rsidRDefault="003664E2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6C4186DD" w14:textId="77777777" w:rsidR="00434786" w:rsidRPr="00E26515" w:rsidRDefault="00434786" w:rsidP="005E695C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i/>
          <w:iCs/>
          <w:sz w:val="22"/>
          <w:szCs w:val="22"/>
        </w:rPr>
      </w:pPr>
    </w:p>
    <w:p w14:paraId="28DFC3CC" w14:textId="77777777" w:rsidR="00430F06" w:rsidRPr="00E26515" w:rsidRDefault="00430F06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2B673829" w14:textId="77777777" w:rsidR="00430F06" w:rsidRPr="00E26515" w:rsidRDefault="00266020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2</w:t>
      </w:r>
      <w:r w:rsidR="00522D59" w:rsidRPr="00E26515">
        <w:rPr>
          <w:rFonts w:ascii="Book Antiqua" w:hAnsi="Book Antiqua"/>
          <w:sz w:val="22"/>
          <w:szCs w:val="22"/>
        </w:rPr>
        <w:t>.</w:t>
      </w:r>
      <w:r w:rsidR="00BB2D30" w:rsidRPr="00E26515">
        <w:rPr>
          <w:rFonts w:ascii="Book Antiqua" w:hAnsi="Book Antiqua"/>
          <w:sz w:val="22"/>
          <w:szCs w:val="22"/>
        </w:rPr>
        <w:t>g</w:t>
      </w:r>
      <w:proofErr w:type="gramStart"/>
      <w:r w:rsidR="00522D59" w:rsidRPr="00E26515">
        <w:rPr>
          <w:rFonts w:ascii="Book Antiqua" w:hAnsi="Book Antiqua"/>
          <w:sz w:val="22"/>
          <w:szCs w:val="22"/>
        </w:rPr>
        <w:t xml:space="preserve">)  </w:t>
      </w:r>
      <w:r w:rsidR="00522D59" w:rsidRPr="00E26515">
        <w:rPr>
          <w:rFonts w:ascii="Book Antiqua" w:hAnsi="Book Antiqua"/>
          <w:sz w:val="22"/>
          <w:szCs w:val="22"/>
        </w:rPr>
        <w:tab/>
      </w:r>
      <w:proofErr w:type="gramEnd"/>
      <w:r w:rsidR="006F05AC" w:rsidRPr="00E26515">
        <w:rPr>
          <w:rFonts w:ascii="Book Antiqua" w:hAnsi="Book Antiqua"/>
          <w:b/>
          <w:bCs/>
          <w:sz w:val="22"/>
          <w:szCs w:val="22"/>
          <w:u w:val="single"/>
        </w:rPr>
        <w:t>non autorizzano</w:t>
      </w:r>
      <w:r w:rsidR="006F05AC" w:rsidRPr="00E26515">
        <w:rPr>
          <w:rFonts w:ascii="Book Antiqua" w:hAnsi="Book Antiqua"/>
          <w:b/>
          <w:bCs/>
          <w:sz w:val="22"/>
          <w:szCs w:val="22"/>
        </w:rPr>
        <w:t xml:space="preserve"> </w:t>
      </w:r>
      <w:r w:rsidR="00430F06" w:rsidRPr="00E26515">
        <w:rPr>
          <w:rFonts w:ascii="Book Antiqua" w:hAnsi="Book Antiqua"/>
          <w:sz w:val="22"/>
          <w:szCs w:val="22"/>
        </w:rPr>
        <w:t xml:space="preserve">lo </w:t>
      </w:r>
      <w:r w:rsidR="00A9259D" w:rsidRPr="00E26515">
        <w:rPr>
          <w:rFonts w:ascii="Book Antiqua" w:hAnsi="Book Antiqua"/>
          <w:sz w:val="22"/>
          <w:szCs w:val="22"/>
        </w:rPr>
        <w:t>S</w:t>
      </w:r>
      <w:r w:rsidR="00430F06" w:rsidRPr="00E26515">
        <w:rPr>
          <w:rFonts w:ascii="Book Antiqua" w:hAnsi="Book Antiqua"/>
          <w:sz w:val="22"/>
          <w:szCs w:val="22"/>
        </w:rPr>
        <w:t>barco temporaneo del</w:t>
      </w:r>
      <w:r w:rsidR="00904146" w:rsidRPr="00E26515">
        <w:rPr>
          <w:rFonts w:ascii="Book Antiqua" w:hAnsi="Book Antiqua"/>
          <w:sz w:val="22"/>
          <w:szCs w:val="22"/>
        </w:rPr>
        <w:t xml:space="preserve">/della </w:t>
      </w:r>
      <w:r w:rsidR="00430F06" w:rsidRPr="00E26515">
        <w:rPr>
          <w:rFonts w:ascii="Book Antiqua" w:hAnsi="Book Antiqua"/>
          <w:sz w:val="22"/>
          <w:szCs w:val="22"/>
        </w:rPr>
        <w:t>minorenne non accompagnato</w:t>
      </w:r>
      <w:r w:rsidR="00904146" w:rsidRPr="00E26515">
        <w:rPr>
          <w:rFonts w:ascii="Book Antiqua" w:hAnsi="Book Antiqua"/>
          <w:sz w:val="22"/>
          <w:szCs w:val="22"/>
        </w:rPr>
        <w:t>/accompagnata</w:t>
      </w:r>
      <w:r w:rsidR="002C0E32" w:rsidRPr="00E26515">
        <w:rPr>
          <w:rFonts w:ascii="Book Antiqua" w:hAnsi="Book Antiqua"/>
          <w:sz w:val="22"/>
          <w:szCs w:val="22"/>
        </w:rPr>
        <w:t xml:space="preserve"> secondo i termini e i tempi decisi dal Bordo  descritti ai punti </w:t>
      </w:r>
      <w:r w:rsidR="00330F3E" w:rsidRPr="00E26515">
        <w:rPr>
          <w:rFonts w:ascii="Book Antiqua" w:hAnsi="Book Antiqua"/>
          <w:sz w:val="22"/>
          <w:szCs w:val="22"/>
        </w:rPr>
        <w:t>“e”, “f”,  e “g”</w:t>
      </w:r>
      <w:r w:rsidR="00A66802" w:rsidRPr="00E26515">
        <w:rPr>
          <w:rFonts w:ascii="Book Antiqua" w:hAnsi="Book Antiqua"/>
          <w:sz w:val="22"/>
          <w:szCs w:val="22"/>
        </w:rPr>
        <w:t>.</w:t>
      </w:r>
    </w:p>
    <w:p w14:paraId="31E24893" w14:textId="77777777" w:rsidR="00C34678" w:rsidRPr="00E26515" w:rsidRDefault="00C3467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i/>
          <w:iCs/>
          <w:sz w:val="22"/>
          <w:szCs w:val="22"/>
        </w:rPr>
        <w:tab/>
      </w:r>
      <w:r w:rsidR="003664E2" w:rsidRPr="00E26515">
        <w:rPr>
          <w:rFonts w:ascii="Book Antiqua" w:hAnsi="Book Antiqua"/>
          <w:i/>
          <w:iCs/>
          <w:sz w:val="22"/>
          <w:szCs w:val="22"/>
        </w:rPr>
        <w:t>l</w:t>
      </w:r>
      <w:r w:rsidRPr="00E26515">
        <w:rPr>
          <w:rFonts w:ascii="Book Antiqua" w:hAnsi="Book Antiqua"/>
          <w:i/>
          <w:iCs/>
          <w:sz w:val="22"/>
          <w:szCs w:val="22"/>
        </w:rPr>
        <w:t>uogo</w:t>
      </w:r>
      <w:r w:rsidR="003664E2" w:rsidRPr="00E26515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gramStart"/>
      <w:r w:rsidR="003664E2" w:rsidRPr="00E26515">
        <w:rPr>
          <w:rFonts w:ascii="Book Antiqua" w:hAnsi="Book Antiqua"/>
          <w:i/>
          <w:iCs/>
          <w:sz w:val="22"/>
          <w:szCs w:val="22"/>
        </w:rPr>
        <w:t>data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 e</w:t>
      </w:r>
      <w:proofErr w:type="gramEnd"/>
      <w:r w:rsidRPr="00E26515">
        <w:rPr>
          <w:rFonts w:ascii="Book Antiqua" w:hAnsi="Book Antiqua"/>
          <w:i/>
          <w:iCs/>
          <w:sz w:val="22"/>
          <w:szCs w:val="22"/>
        </w:rPr>
        <w:t xml:space="preserve"> firma dello scrivente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2.</w:t>
      </w:r>
      <w:r w:rsidR="00BB2D30" w:rsidRPr="00E26515">
        <w:rPr>
          <w:rFonts w:ascii="Book Antiqua" w:hAnsi="Book Antiqua"/>
          <w:i/>
          <w:iCs/>
          <w:sz w:val="22"/>
          <w:szCs w:val="22"/>
        </w:rPr>
        <w:t>g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5106F469" w14:textId="77777777" w:rsidR="000928B8" w:rsidRDefault="00C34678" w:rsidP="000928B8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</w:p>
    <w:p w14:paraId="12DB4527" w14:textId="77777777" w:rsidR="003664E2" w:rsidRPr="00E26515" w:rsidRDefault="000928B8" w:rsidP="000928B8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3664E2" w:rsidRPr="00E26515">
        <w:rPr>
          <w:rFonts w:ascii="Book Antiqua" w:hAnsi="Book Antiqua"/>
          <w:sz w:val="22"/>
          <w:szCs w:val="22"/>
        </w:rPr>
        <w:t>Luogo e data … … … … …</w:t>
      </w:r>
    </w:p>
    <w:p w14:paraId="00F896F4" w14:textId="77777777" w:rsidR="003664E2" w:rsidRPr="00E26515" w:rsidRDefault="003664E2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5BC3C171" w14:textId="77777777" w:rsidR="003664E2" w:rsidRPr="00E26515" w:rsidRDefault="003664E2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7FE0EBBB" w14:textId="77777777" w:rsidR="00206611" w:rsidRPr="00E26515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72C06EE0" w14:textId="77777777" w:rsidR="00DC2EB4" w:rsidRPr="00E26515" w:rsidRDefault="00DC2E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5B6A70A6" w14:textId="77777777" w:rsidR="00DC2EB4" w:rsidRPr="00E2651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di esonerare </w:t>
      </w:r>
      <w:r w:rsidR="00807355" w:rsidRPr="00E26515">
        <w:rPr>
          <w:rFonts w:ascii="Book Antiqua" w:hAnsi="Book Antiqua"/>
          <w:iCs/>
          <w:sz w:val="22"/>
          <w:szCs w:val="22"/>
        </w:rPr>
        <w:t xml:space="preserve">il </w:t>
      </w:r>
      <w:r w:rsidR="00422A47" w:rsidRPr="00E26515">
        <w:rPr>
          <w:rFonts w:ascii="Book Antiqua" w:hAnsi="Book Antiqua"/>
          <w:iCs/>
          <w:sz w:val="22"/>
          <w:szCs w:val="22"/>
        </w:rPr>
        <w:t>P</w:t>
      </w:r>
      <w:r w:rsidR="00385CC4" w:rsidRPr="00E26515">
        <w:rPr>
          <w:rFonts w:ascii="Book Antiqua" w:hAnsi="Book Antiqua"/>
          <w:iCs/>
          <w:sz w:val="22"/>
          <w:szCs w:val="22"/>
        </w:rPr>
        <w:t xml:space="preserve">ersonale di </w:t>
      </w:r>
      <w:r w:rsidR="00422A47" w:rsidRPr="00E26515">
        <w:rPr>
          <w:rFonts w:ascii="Book Antiqua" w:hAnsi="Book Antiqua"/>
          <w:iCs/>
          <w:sz w:val="22"/>
          <w:szCs w:val="22"/>
        </w:rPr>
        <w:t>B</w:t>
      </w:r>
      <w:r w:rsidR="00385CC4" w:rsidRPr="00E26515">
        <w:rPr>
          <w:rFonts w:ascii="Book Antiqua" w:hAnsi="Book Antiqua"/>
          <w:iCs/>
          <w:sz w:val="22"/>
          <w:szCs w:val="22"/>
        </w:rPr>
        <w:t>ordo</w:t>
      </w:r>
      <w:r w:rsidR="00807355" w:rsidRPr="00E26515">
        <w:rPr>
          <w:rFonts w:ascii="Book Antiqua" w:hAnsi="Book Antiqua"/>
          <w:iCs/>
          <w:sz w:val="22"/>
          <w:szCs w:val="22"/>
        </w:rPr>
        <w:t>, la Marina Militare</w:t>
      </w:r>
      <w:r w:rsidR="00CC1085" w:rsidRPr="00E26515">
        <w:rPr>
          <w:rFonts w:ascii="Book Antiqua" w:hAnsi="Book Antiqua"/>
          <w:iCs/>
          <w:sz w:val="22"/>
          <w:szCs w:val="22"/>
        </w:rPr>
        <w:t>,</w:t>
      </w:r>
      <w:r w:rsidR="003A2243" w:rsidRPr="00E26515">
        <w:rPr>
          <w:rFonts w:ascii="Book Antiqua" w:hAnsi="Book Antiqua"/>
          <w:sz w:val="22"/>
          <w:szCs w:val="22"/>
        </w:rPr>
        <w:t xml:space="preserve"> </w:t>
      </w:r>
      <w:r w:rsidR="00BA13EF" w:rsidRPr="00E26515">
        <w:rPr>
          <w:rFonts w:ascii="Book Antiqua" w:hAnsi="Book Antiqua"/>
          <w:sz w:val="22"/>
          <w:szCs w:val="22"/>
        </w:rPr>
        <w:t xml:space="preserve">e per essa il Ministero della Difesa,  </w:t>
      </w:r>
      <w:r w:rsidR="004966EC" w:rsidRPr="00E26515">
        <w:rPr>
          <w:rFonts w:ascii="Book Antiqua" w:hAnsi="Book Antiqua"/>
          <w:sz w:val="22"/>
          <w:szCs w:val="22"/>
        </w:rPr>
        <w:t xml:space="preserve">nonché </w:t>
      </w:r>
      <w:r w:rsidR="004966EC">
        <w:rPr>
          <w:rFonts w:ascii="Book Antiqua" w:hAnsi="Book Antiqua"/>
          <w:sz w:val="22"/>
          <w:szCs w:val="22"/>
        </w:rPr>
        <w:t xml:space="preserve"> </w:t>
      </w:r>
      <w:r w:rsidR="00415F48" w:rsidRPr="00E26515">
        <w:rPr>
          <w:rFonts w:ascii="Book Antiqua" w:hAnsi="Book Antiqua"/>
          <w:sz w:val="22"/>
          <w:szCs w:val="22"/>
        </w:rPr>
        <w:t xml:space="preserve">l’A.N.M.I.,  la Lega Navale Italiana, nonché  </w:t>
      </w:r>
      <w:r w:rsidR="00E877B6" w:rsidRPr="00E26515">
        <w:rPr>
          <w:rFonts w:ascii="Book Antiqua" w:hAnsi="Book Antiqua"/>
          <w:sz w:val="22"/>
          <w:szCs w:val="22"/>
        </w:rPr>
        <w:t xml:space="preserve">i </w:t>
      </w:r>
      <w:r w:rsidR="004B224C" w:rsidRPr="00E26515">
        <w:rPr>
          <w:rFonts w:ascii="Book Antiqua" w:hAnsi="Book Antiqua"/>
          <w:sz w:val="22"/>
          <w:szCs w:val="22"/>
        </w:rPr>
        <w:t xml:space="preserve">delegati   designati </w:t>
      </w:r>
      <w:r w:rsidR="00415F48" w:rsidRPr="00E26515">
        <w:rPr>
          <w:rFonts w:ascii="Book Antiqua" w:hAnsi="Book Antiqua"/>
          <w:sz w:val="22"/>
          <w:szCs w:val="22"/>
        </w:rPr>
        <w:t xml:space="preserve">dall’A.N.M.I. e dalla Lega Navale Italiana,  </w:t>
      </w:r>
      <w:r w:rsidRPr="00E26515">
        <w:rPr>
          <w:rFonts w:ascii="Book Antiqua" w:hAnsi="Book Antiqua"/>
          <w:sz w:val="22"/>
          <w:szCs w:val="22"/>
        </w:rPr>
        <w:t xml:space="preserve">da ogni e qualsivoglia  </w:t>
      </w:r>
      <w:r w:rsidRPr="00E26515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Pr="00E26515">
        <w:rPr>
          <w:rFonts w:ascii="Book Antiqua" w:hAnsi="Book Antiqua"/>
          <w:sz w:val="22"/>
          <w:szCs w:val="22"/>
        </w:rPr>
        <w:t>derivante da qualsivoglia  furto, danneggiamento, sparizione</w:t>
      </w:r>
      <w:r w:rsidR="004F3779" w:rsidRPr="00E26515">
        <w:rPr>
          <w:rFonts w:ascii="Book Antiqua" w:hAnsi="Book Antiqua"/>
          <w:sz w:val="22"/>
          <w:szCs w:val="22"/>
        </w:rPr>
        <w:t xml:space="preserve">, smarrimento </w:t>
      </w:r>
      <w:r w:rsidR="006F4F81" w:rsidRPr="00E26515">
        <w:rPr>
          <w:rFonts w:ascii="Book Antiqua" w:hAnsi="Book Antiqua"/>
          <w:sz w:val="22"/>
          <w:szCs w:val="22"/>
        </w:rPr>
        <w:t xml:space="preserve">che </w:t>
      </w:r>
      <w:r w:rsidR="004F3779" w:rsidRPr="00E26515">
        <w:rPr>
          <w:rFonts w:ascii="Book Antiqua" w:hAnsi="Book Antiqua"/>
          <w:sz w:val="22"/>
          <w:szCs w:val="22"/>
        </w:rPr>
        <w:t xml:space="preserve"> </w:t>
      </w:r>
      <w:r w:rsidR="002D3C27" w:rsidRPr="00E26515">
        <w:rPr>
          <w:rFonts w:ascii="Book Antiqua" w:hAnsi="Book Antiqua"/>
          <w:sz w:val="22"/>
          <w:szCs w:val="22"/>
        </w:rPr>
        <w:t>possa</w:t>
      </w:r>
      <w:r w:rsidR="00810A83" w:rsidRPr="00E26515">
        <w:rPr>
          <w:rFonts w:ascii="Book Antiqua" w:hAnsi="Book Antiqua"/>
          <w:sz w:val="22"/>
          <w:szCs w:val="22"/>
        </w:rPr>
        <w:t xml:space="preserve">no avere luogo </w:t>
      </w:r>
      <w:r w:rsidR="002D3C27" w:rsidRPr="00E26515">
        <w:rPr>
          <w:rFonts w:ascii="Book Antiqua" w:hAnsi="Book Antiqua"/>
          <w:sz w:val="22"/>
          <w:szCs w:val="22"/>
        </w:rPr>
        <w:t xml:space="preserve"> </w:t>
      </w:r>
      <w:r w:rsidR="004F3779" w:rsidRPr="00E26515">
        <w:rPr>
          <w:rFonts w:ascii="Book Antiqua" w:hAnsi="Book Antiqua"/>
          <w:sz w:val="22"/>
          <w:szCs w:val="22"/>
        </w:rPr>
        <w:t>a bordo o a terra, che possa</w:t>
      </w:r>
      <w:r w:rsidR="006F4F81" w:rsidRPr="00E26515">
        <w:rPr>
          <w:rFonts w:ascii="Book Antiqua" w:hAnsi="Book Antiqua"/>
          <w:sz w:val="22"/>
          <w:szCs w:val="22"/>
        </w:rPr>
        <w:t>no</w:t>
      </w:r>
      <w:r w:rsidR="004F3779" w:rsidRPr="00E26515">
        <w:rPr>
          <w:rFonts w:ascii="Book Antiqua" w:hAnsi="Book Antiqua"/>
          <w:sz w:val="22"/>
          <w:szCs w:val="22"/>
        </w:rPr>
        <w:t xml:space="preserve"> avere ad oggetto </w:t>
      </w:r>
      <w:r w:rsidRPr="00E26515">
        <w:rPr>
          <w:rFonts w:ascii="Book Antiqua" w:hAnsi="Book Antiqua"/>
          <w:sz w:val="22"/>
          <w:szCs w:val="22"/>
        </w:rPr>
        <w:t>i beni de</w:t>
      </w:r>
      <w:r w:rsidR="001162E7">
        <w:rPr>
          <w:rFonts w:ascii="Book Antiqua" w:hAnsi="Book Antiqua"/>
          <w:sz w:val="22"/>
          <w:szCs w:val="22"/>
        </w:rPr>
        <w:t>l</w:t>
      </w:r>
      <w:r w:rsidR="004D6BA9">
        <w:rPr>
          <w:rFonts w:ascii="Book Antiqua" w:hAnsi="Book Antiqua"/>
          <w:sz w:val="22"/>
          <w:szCs w:val="22"/>
        </w:rPr>
        <w:t>/della</w:t>
      </w:r>
      <w:r w:rsidRPr="00E26515">
        <w:rPr>
          <w:rFonts w:ascii="Book Antiqua" w:hAnsi="Book Antiqua"/>
          <w:sz w:val="22"/>
          <w:szCs w:val="22"/>
        </w:rPr>
        <w:t xml:space="preserve"> minorenn</w:t>
      </w:r>
      <w:r w:rsidR="004D6BA9">
        <w:rPr>
          <w:rFonts w:ascii="Book Antiqua" w:hAnsi="Book Antiqua"/>
          <w:sz w:val="22"/>
          <w:szCs w:val="22"/>
        </w:rPr>
        <w:t>e</w:t>
      </w:r>
      <w:r w:rsidR="00807355" w:rsidRPr="00E26515">
        <w:rPr>
          <w:rFonts w:ascii="Book Antiqua" w:hAnsi="Book Antiqua"/>
          <w:sz w:val="22"/>
          <w:szCs w:val="22"/>
        </w:rPr>
        <w:t xml:space="preserve">, </w:t>
      </w:r>
      <w:r w:rsidRPr="00E26515">
        <w:rPr>
          <w:rFonts w:ascii="Book Antiqua" w:hAnsi="Book Antiqua"/>
          <w:sz w:val="22"/>
          <w:szCs w:val="22"/>
        </w:rPr>
        <w:t xml:space="preserve"> che dovr</w:t>
      </w:r>
      <w:r w:rsidR="004D6BA9">
        <w:rPr>
          <w:rFonts w:ascii="Book Antiqua" w:hAnsi="Book Antiqua"/>
          <w:sz w:val="22"/>
          <w:szCs w:val="22"/>
        </w:rPr>
        <w:t>à</w:t>
      </w:r>
      <w:r w:rsidRPr="00E26515">
        <w:rPr>
          <w:rFonts w:ascii="Book Antiqua" w:hAnsi="Book Antiqua"/>
          <w:sz w:val="22"/>
          <w:szCs w:val="22"/>
        </w:rPr>
        <w:t xml:space="preserve"> vigilare con la massima diligenza </w:t>
      </w:r>
      <w:r w:rsidR="001F13AE" w:rsidRPr="00E26515">
        <w:rPr>
          <w:rFonts w:ascii="Book Antiqua" w:hAnsi="Book Antiqua"/>
          <w:sz w:val="22"/>
          <w:szCs w:val="22"/>
        </w:rPr>
        <w:t>s</w:t>
      </w:r>
      <w:r w:rsidRPr="00E26515">
        <w:rPr>
          <w:rFonts w:ascii="Book Antiqua" w:hAnsi="Book Antiqua"/>
          <w:sz w:val="22"/>
          <w:szCs w:val="22"/>
        </w:rPr>
        <w:t xml:space="preserve">ui proprî </w:t>
      </w:r>
      <w:r w:rsidR="002A2D03" w:rsidRPr="00E26515">
        <w:rPr>
          <w:rFonts w:ascii="Book Antiqua" w:hAnsi="Book Antiqua"/>
          <w:sz w:val="22"/>
          <w:szCs w:val="22"/>
        </w:rPr>
        <w:t xml:space="preserve">oggetti ed </w:t>
      </w:r>
      <w:r w:rsidR="00596F60" w:rsidRPr="00E26515">
        <w:rPr>
          <w:rFonts w:ascii="Book Antiqua" w:hAnsi="Book Antiqua"/>
          <w:sz w:val="22"/>
          <w:szCs w:val="22"/>
        </w:rPr>
        <w:t>effetti personali</w:t>
      </w:r>
      <w:r w:rsidRPr="00E26515">
        <w:rPr>
          <w:rFonts w:ascii="Book Antiqua" w:hAnsi="Book Antiqua"/>
          <w:sz w:val="22"/>
          <w:szCs w:val="22"/>
        </w:rPr>
        <w:t>;</w:t>
      </w:r>
    </w:p>
    <w:p w14:paraId="1D707217" w14:textId="77777777" w:rsidR="00206611" w:rsidRPr="00E26515" w:rsidRDefault="00206611" w:rsidP="00206611">
      <w:pPr>
        <w:widowControl w:val="0"/>
        <w:tabs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7DD59167" w14:textId="77777777" w:rsidR="002D3C27" w:rsidRPr="00E26515" w:rsidRDefault="00126703" w:rsidP="005E695C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i/>
          <w:iCs/>
          <w:sz w:val="22"/>
          <w:szCs w:val="22"/>
        </w:rPr>
        <w:t xml:space="preserve">   </w:t>
      </w:r>
      <w:r w:rsidR="002D3C27" w:rsidRPr="00E26515">
        <w:rPr>
          <w:rFonts w:ascii="Book Antiqua" w:hAnsi="Book Antiqua"/>
          <w:sz w:val="22"/>
          <w:szCs w:val="22"/>
        </w:rPr>
        <w:t xml:space="preserve"> </w:t>
      </w:r>
    </w:p>
    <w:p w14:paraId="05380D57" w14:textId="77777777" w:rsidR="008D6D3A" w:rsidRPr="00E26515" w:rsidRDefault="00DC2EB4" w:rsidP="008D6D3A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w w:val="105"/>
          <w:sz w:val="22"/>
          <w:szCs w:val="22"/>
        </w:rPr>
        <w:t xml:space="preserve">di accettare la regolamentazione imposta relativamente 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>all</w:t>
      </w:r>
      <w:r w:rsidR="006D4327" w:rsidRPr="00E26515">
        <w:rPr>
          <w:rFonts w:ascii="Book Antiqua" w:hAnsi="Book Antiqua"/>
          <w:spacing w:val="-5"/>
          <w:w w:val="105"/>
          <w:sz w:val="22"/>
          <w:szCs w:val="22"/>
        </w:rPr>
        <w:t>’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 xml:space="preserve">utilizzo </w:t>
      </w:r>
      <w:r w:rsidRPr="00E26515">
        <w:rPr>
          <w:rFonts w:ascii="Book Antiqua" w:hAnsi="Book Antiqua"/>
          <w:w w:val="105"/>
          <w:sz w:val="22"/>
          <w:szCs w:val="22"/>
        </w:rPr>
        <w:t>dei dispositivi cellulari, in particolar modo per l</w:t>
      </w:r>
      <w:r w:rsidR="006D4327" w:rsidRPr="00E26515">
        <w:rPr>
          <w:rFonts w:ascii="Book Antiqua" w:hAnsi="Book Antiqua"/>
          <w:w w:val="105"/>
          <w:sz w:val="22"/>
          <w:szCs w:val="22"/>
        </w:rPr>
        <w:t>’</w:t>
      </w:r>
      <w:r w:rsidRPr="00E26515">
        <w:rPr>
          <w:rFonts w:ascii="Book Antiqua" w:hAnsi="Book Antiqua"/>
          <w:w w:val="105"/>
          <w:sz w:val="22"/>
          <w:szCs w:val="22"/>
        </w:rPr>
        <w:t xml:space="preserve">effettuazione di </w:t>
      </w:r>
      <w:r w:rsidRPr="00E26515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 xml:space="preserve">video-fotografiche, </w:t>
      </w:r>
      <w:r w:rsidRPr="00E26515">
        <w:rPr>
          <w:rFonts w:ascii="Book Antiqua" w:hAnsi="Book Antiqua"/>
          <w:w w:val="105"/>
          <w:sz w:val="22"/>
          <w:szCs w:val="22"/>
        </w:rPr>
        <w:t xml:space="preserve">che potranno essere </w:t>
      </w:r>
      <w:r w:rsidR="001C7092" w:rsidRPr="00E26515">
        <w:rPr>
          <w:rFonts w:ascii="Book Antiqua" w:hAnsi="Book Antiqua"/>
          <w:w w:val="105"/>
          <w:sz w:val="22"/>
          <w:szCs w:val="22"/>
        </w:rPr>
        <w:t>rea</w:t>
      </w:r>
      <w:r w:rsidR="00B56F5E" w:rsidRPr="00E26515">
        <w:rPr>
          <w:rFonts w:ascii="Book Antiqua" w:hAnsi="Book Antiqua"/>
          <w:w w:val="105"/>
          <w:sz w:val="22"/>
          <w:szCs w:val="22"/>
        </w:rPr>
        <w:t>l</w:t>
      </w:r>
      <w:r w:rsidR="001C7092" w:rsidRPr="00E26515">
        <w:rPr>
          <w:rFonts w:ascii="Book Antiqua" w:hAnsi="Book Antiqua"/>
          <w:w w:val="105"/>
          <w:sz w:val="22"/>
          <w:szCs w:val="22"/>
        </w:rPr>
        <w:t>izza</w:t>
      </w:r>
      <w:r w:rsidRPr="00E26515">
        <w:rPr>
          <w:rFonts w:ascii="Book Antiqua" w:hAnsi="Book Antiqua"/>
          <w:w w:val="105"/>
          <w:sz w:val="22"/>
          <w:szCs w:val="22"/>
        </w:rPr>
        <w:t>t</w:t>
      </w:r>
      <w:r w:rsidR="001F13AE" w:rsidRPr="00E26515">
        <w:rPr>
          <w:rFonts w:ascii="Book Antiqua" w:hAnsi="Book Antiqua"/>
          <w:w w:val="105"/>
          <w:sz w:val="22"/>
          <w:szCs w:val="22"/>
        </w:rPr>
        <w:t>e</w:t>
      </w:r>
      <w:r w:rsidRPr="00E26515">
        <w:rPr>
          <w:rFonts w:ascii="Book Antiqua" w:hAnsi="Book Antiqua"/>
          <w:w w:val="105"/>
          <w:sz w:val="22"/>
          <w:szCs w:val="22"/>
        </w:rPr>
        <w:t xml:space="preserve"> solo </w:t>
      </w:r>
      <w:r w:rsidR="00E444D0" w:rsidRPr="00E26515">
        <w:rPr>
          <w:rFonts w:ascii="Book Antiqua" w:hAnsi="Book Antiqua"/>
          <w:w w:val="105"/>
          <w:sz w:val="22"/>
          <w:szCs w:val="22"/>
        </w:rPr>
        <w:t xml:space="preserve">e soltanto </w:t>
      </w:r>
      <w:r w:rsidRPr="00E26515">
        <w:rPr>
          <w:rFonts w:ascii="Book Antiqua" w:hAnsi="Book Antiqua"/>
          <w:w w:val="105"/>
          <w:sz w:val="22"/>
          <w:szCs w:val="22"/>
        </w:rPr>
        <w:t>all</w:t>
      </w:r>
      <w:r w:rsidR="006D4327" w:rsidRPr="00E26515">
        <w:rPr>
          <w:rFonts w:ascii="Book Antiqua" w:hAnsi="Book Antiqua"/>
          <w:w w:val="105"/>
          <w:sz w:val="22"/>
          <w:szCs w:val="22"/>
        </w:rPr>
        <w:t>’</w:t>
      </w:r>
      <w:r w:rsidRPr="00E26515">
        <w:rPr>
          <w:rFonts w:ascii="Book Antiqua" w:hAnsi="Book Antiqua"/>
          <w:w w:val="105"/>
          <w:sz w:val="22"/>
          <w:szCs w:val="22"/>
        </w:rPr>
        <w:t xml:space="preserve">esito di esplicita richiesta </w:t>
      </w:r>
      <w:r w:rsidR="001F13AE" w:rsidRPr="00E26515">
        <w:rPr>
          <w:rFonts w:ascii="Book Antiqua" w:hAnsi="Book Antiqua"/>
          <w:w w:val="105"/>
          <w:sz w:val="22"/>
          <w:szCs w:val="22"/>
        </w:rPr>
        <w:t xml:space="preserve">e di </w:t>
      </w:r>
      <w:r w:rsidR="006A08D4" w:rsidRPr="00E26515">
        <w:rPr>
          <w:rFonts w:ascii="Book Antiqua" w:hAnsi="Book Antiqua"/>
          <w:w w:val="105"/>
          <w:sz w:val="22"/>
          <w:szCs w:val="22"/>
        </w:rPr>
        <w:t xml:space="preserve">ricezione </w:t>
      </w:r>
      <w:r w:rsidRPr="00E26515">
        <w:rPr>
          <w:rFonts w:ascii="Book Antiqua" w:hAnsi="Book Antiqua"/>
          <w:w w:val="105"/>
          <w:sz w:val="22"/>
          <w:szCs w:val="22"/>
        </w:rPr>
        <w:t xml:space="preserve">di </w:t>
      </w:r>
      <w:r w:rsidR="006A08D4" w:rsidRPr="00E26515">
        <w:rPr>
          <w:rFonts w:ascii="Book Antiqua" w:hAnsi="Book Antiqua"/>
          <w:w w:val="105"/>
          <w:sz w:val="22"/>
          <w:szCs w:val="22"/>
        </w:rPr>
        <w:t xml:space="preserve">esplicita </w:t>
      </w:r>
      <w:r w:rsidRPr="00E26515">
        <w:rPr>
          <w:rFonts w:ascii="Book Antiqua" w:hAnsi="Book Antiqua"/>
          <w:w w:val="105"/>
          <w:sz w:val="22"/>
          <w:szCs w:val="22"/>
        </w:rPr>
        <w:t>autorizzazione</w:t>
      </w:r>
      <w:r w:rsidR="00B56F5E" w:rsidRPr="00E26515">
        <w:rPr>
          <w:rFonts w:ascii="Book Antiqua" w:hAnsi="Book Antiqua"/>
          <w:w w:val="105"/>
          <w:sz w:val="22"/>
          <w:szCs w:val="22"/>
        </w:rPr>
        <w:t xml:space="preserve"> rilasciata dal Bordo</w:t>
      </w:r>
      <w:r w:rsidRPr="00E26515">
        <w:rPr>
          <w:rFonts w:ascii="Book Antiqua" w:hAnsi="Book Antiqua"/>
          <w:w w:val="105"/>
          <w:sz w:val="22"/>
          <w:szCs w:val="22"/>
        </w:rPr>
        <w:t xml:space="preserve">; </w:t>
      </w:r>
      <w:r w:rsidR="0054677D" w:rsidRPr="00E26515">
        <w:rPr>
          <w:rFonts w:ascii="Book Antiqua" w:hAnsi="Book Antiqua"/>
          <w:w w:val="105"/>
          <w:sz w:val="22"/>
          <w:szCs w:val="22"/>
        </w:rPr>
        <w:t xml:space="preserve">impregiudicato quanto esposto, </w:t>
      </w:r>
      <w:r w:rsidRPr="00E26515">
        <w:rPr>
          <w:rFonts w:ascii="Book Antiqua" w:hAnsi="Book Antiqua"/>
          <w:w w:val="105"/>
          <w:sz w:val="22"/>
          <w:szCs w:val="22"/>
        </w:rPr>
        <w:t xml:space="preserve">le eventuali </w:t>
      </w:r>
      <w:r w:rsidRPr="00E26515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>video-fotografiche</w:t>
      </w:r>
      <w:r w:rsidRPr="00E26515">
        <w:rPr>
          <w:rFonts w:ascii="Book Antiqua" w:hAnsi="Book Antiqua"/>
          <w:w w:val="105"/>
          <w:sz w:val="22"/>
          <w:szCs w:val="22"/>
        </w:rPr>
        <w:t xml:space="preserve"> autorizzate potranno essere pubblicate solo e soltanto dopo la necessaria</w:t>
      </w:r>
      <w:r w:rsidR="00E444D0" w:rsidRPr="00E26515">
        <w:rPr>
          <w:rFonts w:ascii="Book Antiqua" w:hAnsi="Book Antiqua"/>
          <w:w w:val="105"/>
          <w:sz w:val="22"/>
          <w:szCs w:val="22"/>
        </w:rPr>
        <w:t xml:space="preserve">, precisa ed univoca </w:t>
      </w:r>
      <w:r w:rsidRPr="00E26515">
        <w:rPr>
          <w:rFonts w:ascii="Book Antiqua" w:hAnsi="Book Antiqua"/>
          <w:w w:val="105"/>
          <w:sz w:val="22"/>
          <w:szCs w:val="22"/>
        </w:rPr>
        <w:t xml:space="preserve"> </w:t>
      </w:r>
      <w:r w:rsidR="00C479AB" w:rsidRPr="00E26515">
        <w:rPr>
          <w:rFonts w:ascii="Book Antiqua" w:hAnsi="Book Antiqua"/>
          <w:w w:val="105"/>
          <w:sz w:val="22"/>
          <w:szCs w:val="22"/>
        </w:rPr>
        <w:t xml:space="preserve">ulteriore </w:t>
      </w:r>
      <w:r w:rsidRPr="00E26515">
        <w:rPr>
          <w:rFonts w:ascii="Book Antiqua" w:hAnsi="Book Antiqua"/>
          <w:w w:val="105"/>
          <w:sz w:val="22"/>
          <w:szCs w:val="22"/>
        </w:rPr>
        <w:t xml:space="preserve">autorizzazione del Nucleo PICOM (Pubblica Informazione e </w:t>
      </w:r>
      <w:r w:rsidRPr="00E26515">
        <w:rPr>
          <w:rFonts w:ascii="Book Antiqua" w:hAnsi="Book Antiqua"/>
          <w:spacing w:val="-7"/>
          <w:w w:val="105"/>
          <w:sz w:val="22"/>
          <w:szCs w:val="22"/>
        </w:rPr>
        <w:t xml:space="preserve">Comunicazione) </w:t>
      </w:r>
      <w:r w:rsidRPr="00E26515">
        <w:rPr>
          <w:rFonts w:ascii="Book Antiqua" w:hAnsi="Book Antiqua"/>
          <w:w w:val="105"/>
          <w:sz w:val="22"/>
          <w:szCs w:val="22"/>
        </w:rPr>
        <w:t xml:space="preserve">di </w:t>
      </w:r>
      <w:r w:rsidR="00877D24" w:rsidRPr="00E26515">
        <w:rPr>
          <w:rFonts w:ascii="Book Antiqua" w:hAnsi="Book Antiqua"/>
          <w:sz w:val="22"/>
          <w:szCs w:val="22"/>
        </w:rPr>
        <w:t>“</w:t>
      </w:r>
      <w:r w:rsidR="00877D24" w:rsidRPr="00E26515">
        <w:rPr>
          <w:rFonts w:ascii="Book Antiqua" w:hAnsi="Book Antiqua"/>
          <w:smallCaps/>
          <w:sz w:val="22"/>
          <w:szCs w:val="22"/>
        </w:rPr>
        <w:t>Nave Palinuro</w:t>
      </w:r>
      <w:r w:rsidR="00877D24" w:rsidRPr="00E26515">
        <w:rPr>
          <w:rFonts w:ascii="Book Antiqua" w:hAnsi="Book Antiqua"/>
          <w:sz w:val="22"/>
          <w:szCs w:val="22"/>
        </w:rPr>
        <w:t>”</w:t>
      </w:r>
      <w:r w:rsidRPr="00E26515">
        <w:rPr>
          <w:rFonts w:ascii="Book Antiqua" w:hAnsi="Book Antiqua"/>
          <w:spacing w:val="-4"/>
          <w:w w:val="105"/>
          <w:sz w:val="22"/>
          <w:szCs w:val="22"/>
        </w:rPr>
        <w:t>;</w:t>
      </w:r>
    </w:p>
    <w:p w14:paraId="52646BE4" w14:textId="77777777" w:rsidR="00206611" w:rsidRPr="00E26515" w:rsidRDefault="00206611" w:rsidP="005E695C">
      <w:pPr>
        <w:pStyle w:val="Paragrafoelenco"/>
        <w:tabs>
          <w:tab w:val="left" w:pos="978"/>
          <w:tab w:val="left" w:pos="9072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718BE6E3" w14:textId="77777777" w:rsidR="00B31049" w:rsidRPr="00E2651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di autorizzare </w:t>
      </w:r>
      <w:r w:rsidR="0009422E" w:rsidRPr="00E26515">
        <w:rPr>
          <w:rFonts w:ascii="Book Antiqua" w:hAnsi="Book Antiqua"/>
          <w:sz w:val="22"/>
          <w:szCs w:val="22"/>
        </w:rPr>
        <w:t xml:space="preserve">eventuali riprese foto e video del/della minorenne e loro </w:t>
      </w:r>
      <w:r w:rsidRPr="00E26515">
        <w:rPr>
          <w:rFonts w:ascii="Book Antiqua" w:hAnsi="Book Antiqua"/>
          <w:sz w:val="22"/>
          <w:szCs w:val="22"/>
        </w:rPr>
        <w:t xml:space="preserve">pubblicazione per </w:t>
      </w:r>
      <w:r w:rsidR="004D4387" w:rsidRPr="00E26515">
        <w:rPr>
          <w:rFonts w:ascii="Book Antiqua" w:hAnsi="Book Antiqua"/>
          <w:spacing w:val="-7"/>
          <w:sz w:val="22"/>
          <w:szCs w:val="22"/>
        </w:rPr>
        <w:t>fini istituzionali</w:t>
      </w:r>
      <w:r w:rsidRPr="00E26515">
        <w:rPr>
          <w:rFonts w:ascii="Book Antiqua" w:hAnsi="Book Antiqua"/>
          <w:spacing w:val="-3"/>
          <w:sz w:val="22"/>
          <w:szCs w:val="22"/>
        </w:rPr>
        <w:t xml:space="preserve"> </w:t>
      </w:r>
      <w:r w:rsidR="00513590" w:rsidRPr="00E26515">
        <w:rPr>
          <w:rFonts w:ascii="Book Antiqua" w:hAnsi="Book Antiqua"/>
          <w:spacing w:val="-3"/>
          <w:sz w:val="22"/>
          <w:szCs w:val="22"/>
        </w:rPr>
        <w:t xml:space="preserve">da parte </w:t>
      </w:r>
      <w:r w:rsidRPr="00E26515">
        <w:rPr>
          <w:rFonts w:ascii="Book Antiqua" w:hAnsi="Book Antiqua"/>
          <w:sz w:val="22"/>
          <w:szCs w:val="22"/>
        </w:rPr>
        <w:t>della Marina</w:t>
      </w:r>
      <w:r w:rsidRPr="00E26515">
        <w:rPr>
          <w:rFonts w:ascii="Book Antiqua" w:hAnsi="Book Antiqua"/>
          <w:spacing w:val="-9"/>
          <w:sz w:val="22"/>
          <w:szCs w:val="22"/>
        </w:rPr>
        <w:t xml:space="preserve"> </w:t>
      </w:r>
      <w:r w:rsidRPr="00E26515">
        <w:rPr>
          <w:rFonts w:ascii="Book Antiqua" w:hAnsi="Book Antiqua"/>
          <w:spacing w:val="-7"/>
          <w:sz w:val="22"/>
          <w:szCs w:val="22"/>
        </w:rPr>
        <w:t>Militare</w:t>
      </w:r>
      <w:r w:rsidR="009A168D" w:rsidRPr="00E26515">
        <w:rPr>
          <w:rFonts w:ascii="Book Antiqua" w:hAnsi="Book Antiqua"/>
          <w:spacing w:val="-7"/>
          <w:sz w:val="22"/>
          <w:szCs w:val="22"/>
        </w:rPr>
        <w:t xml:space="preserve">, </w:t>
      </w:r>
      <w:proofErr w:type="gramStart"/>
      <w:r w:rsidR="009A168D" w:rsidRPr="00E26515">
        <w:rPr>
          <w:rFonts w:ascii="Book Antiqua" w:hAnsi="Book Antiqua"/>
          <w:sz w:val="22"/>
          <w:szCs w:val="22"/>
        </w:rPr>
        <w:t xml:space="preserve">nonché </w:t>
      </w:r>
      <w:r w:rsidR="00454102" w:rsidRPr="00E26515">
        <w:rPr>
          <w:rFonts w:ascii="Book Antiqua" w:hAnsi="Book Antiqua"/>
          <w:spacing w:val="-7"/>
          <w:sz w:val="22"/>
          <w:szCs w:val="22"/>
        </w:rPr>
        <w:t xml:space="preserve"> dell’A.N.M.I.</w:t>
      </w:r>
      <w:proofErr w:type="gramEnd"/>
      <w:r w:rsidR="009A168D" w:rsidRPr="00E26515">
        <w:rPr>
          <w:rFonts w:ascii="Book Antiqua" w:hAnsi="Book Antiqua"/>
          <w:spacing w:val="-7"/>
          <w:sz w:val="22"/>
          <w:szCs w:val="22"/>
        </w:rPr>
        <w:t xml:space="preserve"> e</w:t>
      </w:r>
      <w:r w:rsidR="00454102" w:rsidRPr="00E26515">
        <w:rPr>
          <w:rFonts w:ascii="Book Antiqua" w:hAnsi="Book Antiqua"/>
          <w:spacing w:val="-7"/>
          <w:sz w:val="22"/>
          <w:szCs w:val="22"/>
        </w:rPr>
        <w:t xml:space="preserve"> della Lega Navale Italiana</w:t>
      </w:r>
      <w:r w:rsidRPr="00E26515">
        <w:rPr>
          <w:rFonts w:ascii="Book Antiqua" w:hAnsi="Book Antiqua"/>
          <w:spacing w:val="-7"/>
          <w:sz w:val="22"/>
          <w:szCs w:val="22"/>
        </w:rPr>
        <w:t>;</w:t>
      </w:r>
    </w:p>
    <w:p w14:paraId="1F25833C" w14:textId="77777777" w:rsidR="00B31049" w:rsidRPr="00E26515" w:rsidRDefault="00B31049" w:rsidP="005E695C">
      <w:pPr>
        <w:pStyle w:val="Paragrafoelenco"/>
        <w:spacing w:line="280" w:lineRule="atLeast"/>
        <w:ind w:left="851"/>
        <w:rPr>
          <w:rFonts w:ascii="Book Antiqua" w:hAnsi="Book Antiqua"/>
          <w:sz w:val="22"/>
          <w:szCs w:val="22"/>
        </w:rPr>
      </w:pPr>
    </w:p>
    <w:p w14:paraId="7D285681" w14:textId="77777777" w:rsidR="00BC441F" w:rsidRPr="00E26515" w:rsidRDefault="00B3104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di essere a conoscenza </w:t>
      </w:r>
      <w:r w:rsidR="00405840" w:rsidRPr="00E26515">
        <w:rPr>
          <w:rFonts w:ascii="Book Antiqua" w:hAnsi="Book Antiqua"/>
          <w:sz w:val="22"/>
          <w:szCs w:val="22"/>
        </w:rPr>
        <w:t xml:space="preserve">della circostanza </w:t>
      </w:r>
      <w:r w:rsidRPr="00E26515">
        <w:rPr>
          <w:rFonts w:ascii="Book Antiqua" w:hAnsi="Book Antiqua"/>
          <w:sz w:val="22"/>
          <w:szCs w:val="22"/>
        </w:rPr>
        <w:t>che durante la navigazione, qualora la stessa avvenga</w:t>
      </w:r>
      <w:r w:rsidR="00A82428" w:rsidRPr="00E26515">
        <w:rPr>
          <w:rFonts w:ascii="Book Antiqua" w:hAnsi="Book Antiqua"/>
          <w:sz w:val="22"/>
          <w:szCs w:val="22"/>
        </w:rPr>
        <w:t xml:space="preserve"> a significativa distanza dalla costa, le comunicazioni </w:t>
      </w:r>
      <w:r w:rsidR="000B64CD" w:rsidRPr="00E26515">
        <w:rPr>
          <w:rFonts w:ascii="Book Antiqua" w:hAnsi="Book Antiqua"/>
          <w:sz w:val="22"/>
          <w:szCs w:val="22"/>
        </w:rPr>
        <w:t>via telefono, messagg</w:t>
      </w:r>
      <w:r w:rsidR="00FB18F1" w:rsidRPr="00E26515">
        <w:rPr>
          <w:rFonts w:ascii="Book Antiqua" w:hAnsi="Book Antiqua"/>
          <w:sz w:val="22"/>
          <w:szCs w:val="22"/>
        </w:rPr>
        <w:t>î</w:t>
      </w:r>
      <w:r w:rsidR="00EE5DCB" w:rsidRPr="00E26515">
        <w:rPr>
          <w:rFonts w:ascii="Book Antiqua" w:hAnsi="Book Antiqua"/>
          <w:sz w:val="22"/>
          <w:szCs w:val="22"/>
        </w:rPr>
        <w:t xml:space="preserve"> di testo</w:t>
      </w:r>
      <w:r w:rsidR="005B161D" w:rsidRPr="00E26515">
        <w:rPr>
          <w:rFonts w:ascii="Book Antiqua" w:hAnsi="Book Antiqua"/>
          <w:sz w:val="22"/>
          <w:szCs w:val="22"/>
        </w:rPr>
        <w:t>,</w:t>
      </w:r>
      <w:r w:rsidR="000B64CD" w:rsidRPr="00E26515">
        <w:rPr>
          <w:rFonts w:ascii="Book Antiqua" w:hAnsi="Book Antiqua"/>
          <w:sz w:val="22"/>
          <w:szCs w:val="22"/>
        </w:rPr>
        <w:t xml:space="preserve"> </w:t>
      </w:r>
      <w:r w:rsidR="00EE5DCB" w:rsidRPr="00E26515">
        <w:rPr>
          <w:rFonts w:ascii="Book Antiqua" w:hAnsi="Book Antiqua"/>
          <w:sz w:val="22"/>
          <w:szCs w:val="22"/>
        </w:rPr>
        <w:t>messaggî</w:t>
      </w:r>
      <w:r w:rsidR="00EE5DCB"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r w:rsidR="000B64CD" w:rsidRPr="00E26515">
        <w:rPr>
          <w:rFonts w:ascii="Book Antiqua" w:hAnsi="Book Antiqua"/>
          <w:i/>
          <w:iCs/>
          <w:sz w:val="22"/>
          <w:szCs w:val="22"/>
        </w:rPr>
        <w:t>whatsapp</w:t>
      </w:r>
      <w:r w:rsidR="00760F77" w:rsidRPr="00E26515">
        <w:rPr>
          <w:rFonts w:ascii="Book Antiqua" w:hAnsi="Book Antiqua"/>
          <w:sz w:val="22"/>
          <w:szCs w:val="22"/>
        </w:rPr>
        <w:t>, e-mail</w:t>
      </w:r>
      <w:r w:rsidR="000B64CD" w:rsidRPr="00E26515">
        <w:rPr>
          <w:rFonts w:ascii="Book Antiqua" w:hAnsi="Book Antiqua"/>
          <w:sz w:val="22"/>
          <w:szCs w:val="22"/>
        </w:rPr>
        <w:t xml:space="preserve"> </w:t>
      </w:r>
      <w:r w:rsidR="0070714E" w:rsidRPr="00E26515">
        <w:rPr>
          <w:rFonts w:ascii="Book Antiqua" w:hAnsi="Book Antiqua"/>
          <w:sz w:val="22"/>
          <w:szCs w:val="22"/>
        </w:rPr>
        <w:t>con i soggetti a qualsivoglia titolo imbarcat</w:t>
      </w:r>
      <w:r w:rsidR="005039DC" w:rsidRPr="00E26515">
        <w:rPr>
          <w:rFonts w:ascii="Book Antiqua" w:hAnsi="Book Antiqua"/>
          <w:sz w:val="22"/>
          <w:szCs w:val="22"/>
        </w:rPr>
        <w:t>i</w:t>
      </w:r>
      <w:r w:rsidR="00A82428" w:rsidRPr="00E26515">
        <w:rPr>
          <w:rFonts w:ascii="Book Antiqua" w:hAnsi="Book Antiqua"/>
          <w:sz w:val="22"/>
          <w:szCs w:val="22"/>
        </w:rPr>
        <w:t xml:space="preserve"> potranno subire una inevitabile sospensione;</w:t>
      </w:r>
    </w:p>
    <w:p w14:paraId="0F8B9E88" w14:textId="77777777" w:rsidR="00F25EC4" w:rsidRPr="00E26515" w:rsidRDefault="00F25EC4" w:rsidP="00F25EC4">
      <w:pPr>
        <w:pStyle w:val="Paragrafoelenco"/>
        <w:rPr>
          <w:rFonts w:ascii="Book Antiqua" w:hAnsi="Book Antiqua"/>
          <w:sz w:val="22"/>
          <w:szCs w:val="22"/>
        </w:rPr>
      </w:pPr>
    </w:p>
    <w:p w14:paraId="7A4D910F" w14:textId="77777777" w:rsidR="00F25EC4" w:rsidRPr="00E26515" w:rsidRDefault="00F25EC4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before="128"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w w:val="105"/>
          <w:sz w:val="22"/>
          <w:szCs w:val="22"/>
        </w:rPr>
        <w:t xml:space="preserve">che il/la minorenne … … … … … … possiede adeguate capacità natatorie e non presenta 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 xml:space="preserve">specifiche </w:t>
      </w:r>
      <w:r w:rsidRPr="00E26515">
        <w:rPr>
          <w:rFonts w:ascii="Book Antiqua" w:hAnsi="Book Antiqua"/>
          <w:spacing w:val="-1"/>
          <w:w w:val="109"/>
          <w:sz w:val="22"/>
          <w:szCs w:val="22"/>
        </w:rPr>
        <w:t>allergi</w:t>
      </w:r>
      <w:r w:rsidRPr="00E26515">
        <w:rPr>
          <w:rFonts w:ascii="Book Antiqua" w:hAnsi="Book Antiqua"/>
          <w:spacing w:val="-55"/>
          <w:w w:val="109"/>
          <w:sz w:val="22"/>
          <w:szCs w:val="22"/>
        </w:rPr>
        <w:t xml:space="preserve">e </w:t>
      </w:r>
      <w:r w:rsidRPr="00E26515">
        <w:rPr>
          <w:rFonts w:ascii="Book Antiqua" w:hAnsi="Book Antiqua"/>
          <w:spacing w:val="-9"/>
          <w:w w:val="109"/>
          <w:sz w:val="22"/>
          <w:szCs w:val="22"/>
        </w:rPr>
        <w:t xml:space="preserve">  o </w:t>
      </w:r>
      <w:r w:rsidR="00A53EF4" w:rsidRPr="00E26515">
        <w:rPr>
          <w:rFonts w:ascii="Book Antiqua" w:hAnsi="Book Antiqua"/>
          <w:spacing w:val="-1"/>
          <w:w w:val="109"/>
          <w:sz w:val="22"/>
          <w:szCs w:val="22"/>
        </w:rPr>
        <w:t>intolleranze;</w:t>
      </w:r>
    </w:p>
    <w:p w14:paraId="0CC2DB7F" w14:textId="77777777" w:rsidR="00C81BA7" w:rsidRPr="00E26515" w:rsidRDefault="00C81BA7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2A6B521B" w14:textId="77777777" w:rsidR="00DC2EB4" w:rsidRPr="00E26515" w:rsidRDefault="00DC2EB4" w:rsidP="00F25EC4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8"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pacing w:val="-3"/>
          <w:w w:val="105"/>
          <w:sz w:val="22"/>
          <w:szCs w:val="22"/>
        </w:rPr>
      </w:pPr>
      <w:r w:rsidRPr="00E26515">
        <w:rPr>
          <w:rFonts w:ascii="Book Antiqua" w:hAnsi="Book Antiqua"/>
          <w:w w:val="105"/>
          <w:sz w:val="22"/>
          <w:szCs w:val="22"/>
        </w:rPr>
        <w:t>che</w:t>
      </w:r>
      <w:r w:rsidRPr="00E26515">
        <w:rPr>
          <w:rFonts w:ascii="Book Antiqua" w:hAnsi="Book Antiqua"/>
          <w:spacing w:val="-20"/>
          <w:w w:val="105"/>
          <w:sz w:val="22"/>
          <w:szCs w:val="22"/>
        </w:rPr>
        <w:t xml:space="preserve"> </w:t>
      </w:r>
      <w:r w:rsidR="00883BEF" w:rsidRPr="00E26515">
        <w:rPr>
          <w:rFonts w:ascii="Book Antiqua" w:hAnsi="Book Antiqua"/>
          <w:w w:val="105"/>
          <w:sz w:val="22"/>
          <w:szCs w:val="22"/>
        </w:rPr>
        <w:t>il</w:t>
      </w:r>
      <w:r w:rsidR="00904146" w:rsidRPr="00E26515">
        <w:rPr>
          <w:rFonts w:ascii="Book Antiqua" w:hAnsi="Book Antiqua"/>
          <w:w w:val="105"/>
          <w:sz w:val="22"/>
          <w:szCs w:val="22"/>
        </w:rPr>
        <w:t>/</w:t>
      </w:r>
      <w:proofErr w:type="gramStart"/>
      <w:r w:rsidR="00904146" w:rsidRPr="00E26515">
        <w:rPr>
          <w:rFonts w:ascii="Book Antiqua" w:hAnsi="Book Antiqua"/>
          <w:w w:val="105"/>
          <w:sz w:val="22"/>
          <w:szCs w:val="22"/>
        </w:rPr>
        <w:t xml:space="preserve">la </w:t>
      </w:r>
      <w:r w:rsidR="00883BEF" w:rsidRPr="00E26515">
        <w:rPr>
          <w:rFonts w:ascii="Book Antiqua" w:hAnsi="Book Antiqua"/>
          <w:w w:val="105"/>
          <w:sz w:val="22"/>
          <w:szCs w:val="22"/>
        </w:rPr>
        <w:t xml:space="preserve"> minorenne</w:t>
      </w:r>
      <w:proofErr w:type="gramEnd"/>
      <w:r w:rsidR="00883BEF" w:rsidRPr="00E26515">
        <w:rPr>
          <w:rFonts w:ascii="Book Antiqua" w:hAnsi="Book Antiqua"/>
          <w:w w:val="105"/>
          <w:sz w:val="22"/>
          <w:szCs w:val="22"/>
        </w:rPr>
        <w:t xml:space="preserve"> … … …</w:t>
      </w:r>
      <w:r w:rsidR="0097051F" w:rsidRPr="00E26515">
        <w:rPr>
          <w:rFonts w:ascii="Book Antiqua" w:hAnsi="Book Antiqua"/>
          <w:w w:val="105"/>
          <w:sz w:val="22"/>
          <w:szCs w:val="22"/>
        </w:rPr>
        <w:t xml:space="preserve"> … …</w:t>
      </w:r>
      <w:r w:rsidR="00234AF4" w:rsidRPr="00E26515">
        <w:rPr>
          <w:rFonts w:ascii="Book Antiqua" w:hAnsi="Book Antiqua"/>
          <w:w w:val="105"/>
          <w:sz w:val="22"/>
          <w:szCs w:val="22"/>
        </w:rPr>
        <w:t xml:space="preserve"> …</w:t>
      </w:r>
      <w:r w:rsidRPr="00E26515">
        <w:rPr>
          <w:rFonts w:ascii="Book Antiqua" w:hAnsi="Book Antiqua"/>
          <w:spacing w:val="-27"/>
          <w:w w:val="105"/>
          <w:sz w:val="22"/>
          <w:szCs w:val="22"/>
        </w:rPr>
        <w:t xml:space="preserve"> </w:t>
      </w:r>
      <w:r w:rsidR="00E444D0" w:rsidRPr="00E26515">
        <w:rPr>
          <w:rFonts w:ascii="Book Antiqua" w:hAnsi="Book Antiqua"/>
          <w:w w:val="105"/>
          <w:sz w:val="22"/>
          <w:szCs w:val="22"/>
        </w:rPr>
        <w:t>dispone di</w:t>
      </w:r>
      <w:r w:rsidRPr="00E26515">
        <w:rPr>
          <w:rFonts w:ascii="Book Antiqua" w:hAnsi="Book Antiqua"/>
          <w:spacing w:val="-19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un</w:t>
      </w:r>
      <w:r w:rsidRPr="00E26515">
        <w:rPr>
          <w:rFonts w:ascii="Book Antiqua" w:hAnsi="Book Antiqua"/>
          <w:spacing w:val="-26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protocollo</w:t>
      </w:r>
      <w:r w:rsidRPr="00E26515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vaccinale</w:t>
      </w:r>
      <w:r w:rsidRPr="00E26515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di</w:t>
      </w:r>
      <w:r w:rsidRPr="00E26515">
        <w:rPr>
          <w:rFonts w:ascii="Book Antiqua" w:hAnsi="Book Antiqua"/>
          <w:spacing w:val="-25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base</w:t>
      </w:r>
      <w:r w:rsidR="00E444D0" w:rsidRPr="00E26515">
        <w:rPr>
          <w:rFonts w:ascii="Book Antiqua" w:hAnsi="Book Antiqua"/>
          <w:spacing w:val="-23"/>
          <w:w w:val="105"/>
          <w:sz w:val="22"/>
          <w:szCs w:val="22"/>
        </w:rPr>
        <w:t xml:space="preserve">, </w:t>
      </w:r>
      <w:r w:rsidRPr="00E26515">
        <w:rPr>
          <w:rFonts w:ascii="Book Antiqua" w:hAnsi="Book Antiqua"/>
          <w:spacing w:val="-4"/>
          <w:w w:val="105"/>
          <w:sz w:val="22"/>
          <w:szCs w:val="22"/>
        </w:rPr>
        <w:t>comprendente</w:t>
      </w:r>
      <w:r w:rsidR="00E444D0" w:rsidRPr="00E26515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spacing w:val="-4"/>
          <w:w w:val="105"/>
          <w:sz w:val="22"/>
          <w:szCs w:val="22"/>
        </w:rPr>
        <w:t>almeno</w:t>
      </w:r>
      <w:r w:rsidRPr="00E26515">
        <w:rPr>
          <w:rFonts w:ascii="Book Antiqua" w:hAnsi="Book Antiqua"/>
          <w:spacing w:val="-34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protezione</w:t>
      </w:r>
      <w:r w:rsidRPr="00E26515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da</w:t>
      </w:r>
      <w:r w:rsidR="00067EA1" w:rsidRPr="00E26515">
        <w:rPr>
          <w:rFonts w:ascii="Book Antiqua" w:hAnsi="Book Antiqua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b/>
          <w:spacing w:val="-4"/>
          <w:w w:val="105"/>
          <w:sz w:val="22"/>
          <w:szCs w:val="22"/>
        </w:rPr>
        <w:t>tetano,</w:t>
      </w:r>
      <w:r w:rsidRPr="00E26515">
        <w:rPr>
          <w:rFonts w:ascii="Book Antiqua" w:hAnsi="Book Antiqua"/>
          <w:b/>
          <w:spacing w:val="-10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b/>
          <w:w w:val="105"/>
          <w:sz w:val="22"/>
          <w:szCs w:val="22"/>
        </w:rPr>
        <w:t>difterite</w:t>
      </w:r>
      <w:r w:rsidR="00067EA1" w:rsidRPr="00E26515">
        <w:rPr>
          <w:rFonts w:ascii="Book Antiqua" w:hAnsi="Book Antiqua"/>
          <w:b/>
          <w:w w:val="105"/>
          <w:sz w:val="22"/>
          <w:szCs w:val="22"/>
        </w:rPr>
        <w:t>,</w:t>
      </w:r>
      <w:r w:rsidR="00592D6D" w:rsidRPr="00E26515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b/>
          <w:w w:val="105"/>
          <w:sz w:val="22"/>
          <w:szCs w:val="22"/>
        </w:rPr>
        <w:t>epatite</w:t>
      </w:r>
      <w:r w:rsidR="00067EA1" w:rsidRPr="00E26515">
        <w:rPr>
          <w:rFonts w:ascii="Book Antiqua" w:hAnsi="Book Antiqua"/>
          <w:w w:val="105"/>
          <w:sz w:val="22"/>
          <w:szCs w:val="22"/>
        </w:rPr>
        <w:t xml:space="preserve"> i</w:t>
      </w:r>
      <w:r w:rsidRPr="00E26515">
        <w:rPr>
          <w:rFonts w:ascii="Book Antiqua" w:hAnsi="Book Antiqua"/>
          <w:w w:val="105"/>
          <w:sz w:val="22"/>
          <w:szCs w:val="22"/>
        </w:rPr>
        <w:t>n</w:t>
      </w:r>
      <w:r w:rsidRPr="00E26515">
        <w:rPr>
          <w:rFonts w:ascii="Book Antiqua" w:hAnsi="Book Antiqua"/>
          <w:spacing w:val="-17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corso</w:t>
      </w:r>
      <w:r w:rsidRPr="00E26515">
        <w:rPr>
          <w:rFonts w:ascii="Book Antiqua" w:hAnsi="Book Antiqua"/>
          <w:spacing w:val="-7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di</w:t>
      </w:r>
      <w:r w:rsidRPr="00E26515">
        <w:rPr>
          <w:rFonts w:ascii="Book Antiqua" w:hAnsi="Book Antiqua"/>
          <w:spacing w:val="-16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spacing w:val="-3"/>
          <w:w w:val="105"/>
          <w:sz w:val="22"/>
          <w:szCs w:val="22"/>
        </w:rPr>
        <w:t>validità</w:t>
      </w:r>
      <w:r w:rsidR="00277812" w:rsidRPr="00E26515">
        <w:rPr>
          <w:rFonts w:ascii="Book Antiqua" w:hAnsi="Book Antiqua"/>
          <w:spacing w:val="-3"/>
          <w:w w:val="105"/>
          <w:sz w:val="22"/>
          <w:szCs w:val="22"/>
        </w:rPr>
        <w:t xml:space="preserve">, </w:t>
      </w:r>
      <w:r w:rsidR="001A12F6" w:rsidRPr="00E26515">
        <w:rPr>
          <w:rFonts w:ascii="Book Antiqua" w:hAnsi="Book Antiqua"/>
          <w:w w:val="105"/>
          <w:sz w:val="22"/>
          <w:szCs w:val="22"/>
        </w:rPr>
        <w:t>che sarà esibito  a Bordo a  prima richiesta; in assenza, il</w:t>
      </w:r>
      <w:r w:rsidR="00904146" w:rsidRPr="00E26515">
        <w:rPr>
          <w:rFonts w:ascii="Book Antiqua" w:hAnsi="Book Antiqua"/>
          <w:w w:val="105"/>
          <w:sz w:val="22"/>
          <w:szCs w:val="22"/>
        </w:rPr>
        <w:t xml:space="preserve">/la </w:t>
      </w:r>
      <w:r w:rsidR="001A12F6" w:rsidRPr="00E26515">
        <w:rPr>
          <w:rFonts w:ascii="Book Antiqua" w:hAnsi="Book Antiqua"/>
          <w:w w:val="105"/>
          <w:sz w:val="22"/>
          <w:szCs w:val="22"/>
        </w:rPr>
        <w:t>minorenne sarà immediatamente sbarcato</w:t>
      </w:r>
      <w:r w:rsidR="00605AC5" w:rsidRPr="00E26515">
        <w:rPr>
          <w:rFonts w:ascii="Book Antiqua" w:hAnsi="Book Antiqua"/>
          <w:w w:val="105"/>
          <w:sz w:val="22"/>
          <w:szCs w:val="22"/>
        </w:rPr>
        <w:t>/a</w:t>
      </w:r>
      <w:r w:rsidRPr="00E26515">
        <w:rPr>
          <w:rFonts w:ascii="Book Antiqua" w:hAnsi="Book Antiqua"/>
          <w:spacing w:val="-3"/>
          <w:w w:val="105"/>
          <w:sz w:val="22"/>
          <w:szCs w:val="22"/>
        </w:rPr>
        <w:t>;</w:t>
      </w:r>
    </w:p>
    <w:p w14:paraId="7239ADC6" w14:textId="77777777" w:rsidR="00B96E9D" w:rsidRPr="00E26515" w:rsidRDefault="00B96E9D" w:rsidP="005E695C">
      <w:pPr>
        <w:widowControl w:val="0"/>
        <w:tabs>
          <w:tab w:val="left" w:pos="976"/>
          <w:tab w:val="left" w:pos="9072"/>
        </w:tabs>
        <w:spacing w:before="148"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29CC6836" w14:textId="77777777" w:rsidR="00206611" w:rsidRPr="00E26515" w:rsidRDefault="00DC2EB4" w:rsidP="00F25EC4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w w:val="105"/>
          <w:sz w:val="22"/>
          <w:szCs w:val="22"/>
        </w:rPr>
        <w:lastRenderedPageBreak/>
        <w:t xml:space="preserve">che </w:t>
      </w:r>
      <w:r w:rsidR="00B96E9D" w:rsidRPr="00E26515">
        <w:rPr>
          <w:rFonts w:ascii="Book Antiqua" w:hAnsi="Book Antiqua"/>
          <w:w w:val="105"/>
          <w:sz w:val="22"/>
          <w:szCs w:val="22"/>
        </w:rPr>
        <w:t>il</w:t>
      </w:r>
      <w:r w:rsidR="00904146" w:rsidRPr="00E26515">
        <w:rPr>
          <w:rFonts w:ascii="Book Antiqua" w:hAnsi="Book Antiqua"/>
          <w:w w:val="105"/>
          <w:sz w:val="22"/>
          <w:szCs w:val="22"/>
        </w:rPr>
        <w:t>/</w:t>
      </w:r>
      <w:r w:rsidR="0066571E" w:rsidRPr="00E26515">
        <w:rPr>
          <w:rFonts w:ascii="Book Antiqua" w:hAnsi="Book Antiqua"/>
          <w:w w:val="105"/>
          <w:sz w:val="22"/>
          <w:szCs w:val="22"/>
        </w:rPr>
        <w:t>la minorenne</w:t>
      </w:r>
      <w:r w:rsidR="00883BEF" w:rsidRPr="00E26515">
        <w:rPr>
          <w:rFonts w:ascii="Book Antiqua" w:hAnsi="Book Antiqua"/>
          <w:w w:val="105"/>
          <w:sz w:val="22"/>
          <w:szCs w:val="22"/>
        </w:rPr>
        <w:t xml:space="preserve"> … … </w:t>
      </w:r>
      <w:r w:rsidR="006F4C8B" w:rsidRPr="00E26515">
        <w:rPr>
          <w:rFonts w:ascii="Book Antiqua" w:hAnsi="Book Antiqua"/>
          <w:w w:val="105"/>
          <w:sz w:val="22"/>
          <w:szCs w:val="22"/>
        </w:rPr>
        <w:t xml:space="preserve">… … </w:t>
      </w:r>
      <w:r w:rsidR="00883BEF" w:rsidRPr="00E26515">
        <w:rPr>
          <w:rFonts w:ascii="Book Antiqua" w:hAnsi="Book Antiqua"/>
          <w:w w:val="105"/>
          <w:sz w:val="22"/>
          <w:szCs w:val="22"/>
        </w:rPr>
        <w:t>…</w:t>
      </w:r>
      <w:r w:rsidR="00234AF4" w:rsidRPr="00E26515">
        <w:rPr>
          <w:rFonts w:ascii="Book Antiqua" w:hAnsi="Book Antiqua"/>
          <w:w w:val="105"/>
          <w:sz w:val="22"/>
          <w:szCs w:val="22"/>
        </w:rPr>
        <w:t xml:space="preserve"> …</w:t>
      </w:r>
      <w:r w:rsidR="00883BEF" w:rsidRPr="00E26515">
        <w:rPr>
          <w:rFonts w:ascii="Book Antiqua" w:hAnsi="Book Antiqua"/>
          <w:spacing w:val="-27"/>
          <w:w w:val="105"/>
          <w:sz w:val="22"/>
          <w:szCs w:val="22"/>
        </w:rPr>
        <w:t xml:space="preserve"> </w:t>
      </w:r>
      <w:r w:rsidR="0066571E" w:rsidRPr="00E26515">
        <w:rPr>
          <w:rFonts w:ascii="Book Antiqua" w:hAnsi="Book Antiqua"/>
          <w:spacing w:val="-27"/>
          <w:w w:val="105"/>
          <w:sz w:val="22"/>
          <w:szCs w:val="22"/>
        </w:rPr>
        <w:t xml:space="preserve">dispone di </w:t>
      </w:r>
      <w:r w:rsidR="0066571E" w:rsidRPr="00E26515">
        <w:rPr>
          <w:rFonts w:ascii="Book Antiqua" w:hAnsi="Book Antiqua"/>
          <w:w w:val="105"/>
          <w:sz w:val="22"/>
          <w:szCs w:val="22"/>
        </w:rPr>
        <w:t>un</w:t>
      </w:r>
      <w:r w:rsidRPr="00E26515">
        <w:rPr>
          <w:rFonts w:ascii="Book Antiqua" w:hAnsi="Book Antiqua"/>
          <w:w w:val="105"/>
          <w:sz w:val="22"/>
          <w:szCs w:val="22"/>
        </w:rPr>
        <w:t xml:space="preserve"> certificato di buona salute rilasciato dal medico </w:t>
      </w:r>
      <w:r w:rsidR="003B60C1">
        <w:rPr>
          <w:rFonts w:ascii="Book Antiqua" w:hAnsi="Book Antiqua"/>
          <w:w w:val="105"/>
          <w:sz w:val="22"/>
          <w:szCs w:val="22"/>
        </w:rPr>
        <w:t>di fiducia con data non superiore ai d</w:t>
      </w:r>
      <w:r w:rsidR="0066571E" w:rsidRPr="00E26515">
        <w:rPr>
          <w:rFonts w:ascii="Book Antiqua" w:hAnsi="Book Antiqua"/>
          <w:w w:val="105"/>
          <w:sz w:val="22"/>
          <w:szCs w:val="22"/>
        </w:rPr>
        <w:t xml:space="preserve">odici </w:t>
      </w:r>
      <w:r w:rsidR="0066571E" w:rsidRPr="00E26515">
        <w:rPr>
          <w:rFonts w:ascii="Book Antiqua" w:hAnsi="Book Antiqua"/>
          <w:spacing w:val="-9"/>
          <w:w w:val="105"/>
          <w:sz w:val="22"/>
          <w:szCs w:val="22"/>
        </w:rPr>
        <w:t>mesi</w:t>
      </w:r>
      <w:r w:rsidRPr="00E26515">
        <w:rPr>
          <w:rFonts w:ascii="Book Antiqua" w:hAnsi="Book Antiqua"/>
          <w:spacing w:val="-24"/>
          <w:w w:val="105"/>
          <w:sz w:val="22"/>
          <w:szCs w:val="22"/>
        </w:rPr>
        <w:t xml:space="preserve"> </w:t>
      </w:r>
      <w:r w:rsidR="003B60C1">
        <w:rPr>
          <w:rFonts w:ascii="Book Antiqua" w:hAnsi="Book Antiqua"/>
          <w:spacing w:val="-24"/>
          <w:w w:val="105"/>
          <w:sz w:val="22"/>
          <w:szCs w:val="22"/>
        </w:rPr>
        <w:t>rispetto</w:t>
      </w:r>
      <w:r w:rsidR="001179B4" w:rsidRPr="00E26515">
        <w:rPr>
          <w:rFonts w:ascii="Book Antiqua" w:hAnsi="Book Antiqua"/>
          <w:w w:val="105"/>
          <w:sz w:val="22"/>
          <w:szCs w:val="22"/>
        </w:rPr>
        <w:t xml:space="preserve"> </w:t>
      </w:r>
      <w:r w:rsidR="003B60C1">
        <w:rPr>
          <w:rFonts w:ascii="Book Antiqua" w:hAnsi="Book Antiqua"/>
          <w:w w:val="105"/>
          <w:sz w:val="22"/>
          <w:szCs w:val="22"/>
        </w:rPr>
        <w:t>al</w:t>
      </w:r>
      <w:r w:rsidR="001179B4" w:rsidRPr="00E26515">
        <w:rPr>
          <w:rFonts w:ascii="Book Antiqua" w:hAnsi="Book Antiqua"/>
          <w:w w:val="105"/>
          <w:sz w:val="22"/>
          <w:szCs w:val="22"/>
        </w:rPr>
        <w:t>la data dell</w:t>
      </w:r>
      <w:r w:rsidR="006D4327" w:rsidRPr="00E26515">
        <w:rPr>
          <w:rFonts w:ascii="Book Antiqua" w:hAnsi="Book Antiqua"/>
          <w:w w:val="105"/>
          <w:sz w:val="22"/>
          <w:szCs w:val="22"/>
        </w:rPr>
        <w:t>’</w:t>
      </w:r>
      <w:r w:rsidR="001179B4" w:rsidRPr="00E26515">
        <w:rPr>
          <w:rFonts w:ascii="Book Antiqua" w:hAnsi="Book Antiqua"/>
          <w:w w:val="105"/>
          <w:sz w:val="22"/>
          <w:szCs w:val="22"/>
        </w:rPr>
        <w:t xml:space="preserve">Imbarco, 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che sarà </w:t>
      </w:r>
      <w:r w:rsidR="0066571E" w:rsidRPr="00E26515">
        <w:rPr>
          <w:rFonts w:ascii="Book Antiqua" w:hAnsi="Book Antiqua"/>
          <w:w w:val="105"/>
          <w:sz w:val="22"/>
          <w:szCs w:val="22"/>
        </w:rPr>
        <w:t>esibito a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 </w:t>
      </w:r>
      <w:r w:rsidR="00CE335E" w:rsidRPr="00E26515">
        <w:rPr>
          <w:rFonts w:ascii="Book Antiqua" w:hAnsi="Book Antiqua"/>
          <w:w w:val="105"/>
          <w:sz w:val="22"/>
          <w:szCs w:val="22"/>
        </w:rPr>
        <w:t>b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ordo </w:t>
      </w:r>
      <w:r w:rsidR="0066571E" w:rsidRPr="00E26515">
        <w:rPr>
          <w:rFonts w:ascii="Book Antiqua" w:hAnsi="Book Antiqua"/>
          <w:w w:val="105"/>
          <w:sz w:val="22"/>
          <w:szCs w:val="22"/>
        </w:rPr>
        <w:t>a prima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 richiesta; in assenza, il</w:t>
      </w:r>
      <w:r w:rsidR="00904146" w:rsidRPr="00E26515">
        <w:rPr>
          <w:rFonts w:ascii="Book Antiqua" w:hAnsi="Book Antiqua"/>
          <w:w w:val="105"/>
          <w:sz w:val="22"/>
          <w:szCs w:val="22"/>
        </w:rPr>
        <w:t>/</w:t>
      </w:r>
      <w:r w:rsidR="0066571E" w:rsidRPr="00E26515">
        <w:rPr>
          <w:rFonts w:ascii="Book Antiqua" w:hAnsi="Book Antiqua"/>
          <w:w w:val="105"/>
          <w:sz w:val="22"/>
          <w:szCs w:val="22"/>
        </w:rPr>
        <w:t>la minorenne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 sarà immediatamente sbarcato</w:t>
      </w:r>
      <w:r w:rsidR="00605AC5" w:rsidRPr="00E26515">
        <w:rPr>
          <w:rFonts w:ascii="Book Antiqua" w:hAnsi="Book Antiqua"/>
          <w:w w:val="105"/>
          <w:sz w:val="22"/>
          <w:szCs w:val="22"/>
        </w:rPr>
        <w:t>/a</w:t>
      </w:r>
      <w:r w:rsidR="00760F77" w:rsidRPr="00E26515">
        <w:rPr>
          <w:rFonts w:ascii="Book Antiqua" w:hAnsi="Book Antiqua"/>
          <w:w w:val="105"/>
          <w:sz w:val="22"/>
          <w:szCs w:val="22"/>
        </w:rPr>
        <w:t>;</w:t>
      </w:r>
    </w:p>
    <w:p w14:paraId="21C6AD05" w14:textId="77777777" w:rsidR="00B96E9D" w:rsidRPr="00E26515" w:rsidRDefault="00B96E9D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5DE864A4" w14:textId="77777777" w:rsidR="0074770F" w:rsidRPr="00E26515" w:rsidRDefault="00DC2EB4" w:rsidP="00F25EC4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di autorizzare il personale medico sanitario di </w:t>
      </w:r>
      <w:r w:rsidR="0066571E" w:rsidRPr="00E26515">
        <w:rPr>
          <w:rFonts w:ascii="Book Antiqua" w:hAnsi="Book Antiqua"/>
          <w:spacing w:val="-10"/>
          <w:w w:val="105"/>
          <w:sz w:val="22"/>
          <w:szCs w:val="22"/>
        </w:rPr>
        <w:t>bordo ed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il personale infermieristico sanitario di </w:t>
      </w:r>
      <w:proofErr w:type="gramStart"/>
      <w:r w:rsidRPr="00E26515">
        <w:rPr>
          <w:rFonts w:ascii="Book Antiqua" w:hAnsi="Book Antiqua"/>
          <w:spacing w:val="-10"/>
          <w:w w:val="105"/>
          <w:sz w:val="22"/>
          <w:szCs w:val="22"/>
        </w:rPr>
        <w:t>bordo  ad</w:t>
      </w:r>
      <w:proofErr w:type="gramEnd"/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intervenire </w:t>
      </w:r>
      <w:r w:rsidR="009B481B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in caso di </w:t>
      </w:r>
      <w:r w:rsidR="009B481B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riscontrata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>necessità</w:t>
      </w:r>
      <w:r w:rsidR="009B481B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, sia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in caso di richiesta del</w:t>
      </w:r>
      <w:r w:rsidR="00904146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/della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minorenne … … </w:t>
      </w:r>
      <w:r w:rsidR="009765F8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… …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>…</w:t>
      </w:r>
      <w:r w:rsidR="007E61F2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…</w:t>
      </w:r>
      <w:r w:rsidR="0074770F" w:rsidRPr="00E26515">
        <w:rPr>
          <w:rFonts w:ascii="Book Antiqua" w:hAnsi="Book Antiqua"/>
          <w:spacing w:val="-10"/>
          <w:w w:val="105"/>
          <w:sz w:val="22"/>
          <w:szCs w:val="22"/>
        </w:rPr>
        <w:t>;</w:t>
      </w:r>
    </w:p>
    <w:p w14:paraId="3769E0E3" w14:textId="77777777" w:rsidR="0074770F" w:rsidRPr="00E26515" w:rsidRDefault="0074770F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</w:t>
      </w:r>
    </w:p>
    <w:p w14:paraId="73E54139" w14:textId="77777777" w:rsidR="00816CBF" w:rsidRPr="00E26515" w:rsidRDefault="00C27E7E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di </w:t>
      </w:r>
      <w:r w:rsidR="003876D4" w:rsidRPr="00E26515">
        <w:rPr>
          <w:rFonts w:ascii="Book Antiqua" w:hAnsi="Book Antiqua"/>
          <w:spacing w:val="-10"/>
          <w:w w:val="105"/>
          <w:sz w:val="22"/>
          <w:szCs w:val="22"/>
        </w:rPr>
        <w:t>essere pienamente consapevol</w:t>
      </w:r>
      <w:r w:rsidR="00101AAA" w:rsidRPr="00E26515">
        <w:rPr>
          <w:rFonts w:ascii="Book Antiqua" w:hAnsi="Book Antiqua"/>
          <w:spacing w:val="-10"/>
          <w:w w:val="105"/>
          <w:sz w:val="22"/>
          <w:szCs w:val="22"/>
        </w:rPr>
        <w:t>i</w:t>
      </w:r>
      <w:r w:rsidR="003876D4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che, </w:t>
      </w:r>
      <w:r w:rsidR="0074770F" w:rsidRPr="00E26515">
        <w:rPr>
          <w:rFonts w:ascii="Book Antiqua" w:hAnsi="Book Antiqua" w:cs="Arial"/>
          <w:sz w:val="22"/>
          <w:szCs w:val="22"/>
        </w:rPr>
        <w:t xml:space="preserve">essendo </w:t>
      </w:r>
      <w:r w:rsidR="00877D24" w:rsidRPr="00E26515">
        <w:rPr>
          <w:rFonts w:ascii="Book Antiqua" w:hAnsi="Book Antiqua"/>
          <w:sz w:val="22"/>
          <w:szCs w:val="22"/>
        </w:rPr>
        <w:t>“</w:t>
      </w:r>
      <w:r w:rsidR="00877D24" w:rsidRPr="00E26515">
        <w:rPr>
          <w:rFonts w:ascii="Book Antiqua" w:hAnsi="Book Antiqua"/>
          <w:smallCaps/>
          <w:sz w:val="22"/>
          <w:szCs w:val="22"/>
        </w:rPr>
        <w:t>Nave Palinuro</w:t>
      </w:r>
      <w:r w:rsidR="00877D24" w:rsidRPr="00E26515">
        <w:rPr>
          <w:rFonts w:ascii="Book Antiqua" w:hAnsi="Book Antiqua"/>
          <w:sz w:val="22"/>
          <w:szCs w:val="22"/>
        </w:rPr>
        <w:t xml:space="preserve">” </w:t>
      </w:r>
      <w:r w:rsidR="00071F69" w:rsidRPr="00E26515">
        <w:rPr>
          <w:rFonts w:ascii="Book Antiqua" w:hAnsi="Book Antiqua" w:cs="Arial"/>
          <w:sz w:val="22"/>
          <w:szCs w:val="22"/>
        </w:rPr>
        <w:t xml:space="preserve">una </w:t>
      </w:r>
      <w:r w:rsidR="003876D4" w:rsidRPr="00E26515">
        <w:rPr>
          <w:rFonts w:ascii="Book Antiqua" w:hAnsi="Book Antiqua" w:cs="Arial"/>
          <w:sz w:val="22"/>
          <w:szCs w:val="22"/>
        </w:rPr>
        <w:t>Unità Militar</w:t>
      </w:r>
      <w:r w:rsidR="0074770F" w:rsidRPr="00E26515">
        <w:rPr>
          <w:rFonts w:ascii="Book Antiqua" w:hAnsi="Book Antiqua" w:cs="Arial"/>
          <w:sz w:val="22"/>
          <w:szCs w:val="22"/>
        </w:rPr>
        <w:t>e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</w:t>
      </w:r>
      <w:r w:rsidR="0066571E" w:rsidRPr="00E26515">
        <w:rPr>
          <w:rFonts w:ascii="Book Antiqua" w:hAnsi="Book Antiqua" w:cs="Arial"/>
          <w:sz w:val="22"/>
          <w:szCs w:val="22"/>
        </w:rPr>
        <w:t>soggetta a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impegni di carattere operativo e istituzionale, l</w:t>
      </w:r>
      <w:r w:rsidR="0074770F" w:rsidRPr="00E26515">
        <w:rPr>
          <w:rFonts w:ascii="Book Antiqua" w:hAnsi="Book Antiqua" w:cs="Arial"/>
          <w:sz w:val="22"/>
          <w:szCs w:val="22"/>
        </w:rPr>
        <w:t>a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dat</w:t>
      </w:r>
      <w:r w:rsidR="0074770F" w:rsidRPr="00E26515">
        <w:rPr>
          <w:rFonts w:ascii="Book Antiqua" w:hAnsi="Book Antiqua" w:cs="Arial"/>
          <w:sz w:val="22"/>
          <w:szCs w:val="22"/>
        </w:rPr>
        <w:t>a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di arrivo</w:t>
      </w:r>
      <w:r w:rsidR="00071F69" w:rsidRPr="00E26515">
        <w:rPr>
          <w:rFonts w:ascii="Book Antiqua" w:hAnsi="Book Antiqua" w:cs="Arial"/>
          <w:sz w:val="22"/>
          <w:szCs w:val="22"/>
        </w:rPr>
        <w:t xml:space="preserve"> alla destinazione conclus</w:t>
      </w:r>
      <w:r w:rsidR="009D51BE" w:rsidRPr="00E26515">
        <w:rPr>
          <w:rFonts w:ascii="Book Antiqua" w:hAnsi="Book Antiqua" w:cs="Arial"/>
          <w:sz w:val="22"/>
          <w:szCs w:val="22"/>
        </w:rPr>
        <w:t xml:space="preserve">iva </w:t>
      </w:r>
      <w:r w:rsidR="00AF3FBA" w:rsidRPr="00E26515">
        <w:rPr>
          <w:rFonts w:ascii="Book Antiqua" w:hAnsi="Book Antiqua" w:cs="Arial"/>
          <w:sz w:val="22"/>
          <w:szCs w:val="22"/>
        </w:rPr>
        <w:t>nel Porto</w:t>
      </w:r>
      <w:r w:rsidR="009D51BE" w:rsidRPr="00E26515">
        <w:rPr>
          <w:rFonts w:ascii="Book Antiqua" w:hAnsi="Book Antiqua" w:cs="Arial"/>
          <w:sz w:val="22"/>
          <w:szCs w:val="22"/>
        </w:rPr>
        <w:t xml:space="preserve"> previamente individuato</w:t>
      </w:r>
      <w:r w:rsidR="00164891" w:rsidRPr="00E26515">
        <w:rPr>
          <w:rFonts w:ascii="Book Antiqua" w:hAnsi="Book Antiqua" w:cs="Arial"/>
          <w:sz w:val="22"/>
          <w:szCs w:val="22"/>
        </w:rPr>
        <w:t xml:space="preserve">, così come la destinazione conclusiva </w:t>
      </w:r>
      <w:r w:rsidR="00AF3FBA" w:rsidRPr="00E26515">
        <w:rPr>
          <w:rFonts w:ascii="Book Antiqua" w:hAnsi="Book Antiqua" w:cs="Arial"/>
          <w:sz w:val="22"/>
          <w:szCs w:val="22"/>
        </w:rPr>
        <w:t>nel Porto</w:t>
      </w:r>
      <w:r w:rsidR="00164891" w:rsidRPr="00E26515">
        <w:rPr>
          <w:rFonts w:ascii="Book Antiqua" w:hAnsi="Book Antiqua" w:cs="Arial"/>
          <w:sz w:val="22"/>
          <w:szCs w:val="22"/>
        </w:rPr>
        <w:t xml:space="preserve"> previamente individuat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po</w:t>
      </w:r>
      <w:r w:rsidR="00164891" w:rsidRPr="00E26515">
        <w:rPr>
          <w:rFonts w:ascii="Book Antiqua" w:hAnsi="Book Antiqua" w:cs="Arial"/>
          <w:sz w:val="22"/>
          <w:szCs w:val="22"/>
        </w:rPr>
        <w:t>trann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subire varia</w:t>
      </w:r>
      <w:r w:rsidR="00164891" w:rsidRPr="00E26515">
        <w:rPr>
          <w:rFonts w:ascii="Book Antiqua" w:hAnsi="Book Antiqua" w:cs="Arial"/>
          <w:sz w:val="22"/>
          <w:szCs w:val="22"/>
        </w:rPr>
        <w:t xml:space="preserve">zioni, anche </w:t>
      </w:r>
      <w:r w:rsidR="00AF3FBA" w:rsidRPr="00E26515">
        <w:rPr>
          <w:rFonts w:ascii="Book Antiqua" w:hAnsi="Book Antiqua" w:cs="Arial"/>
          <w:sz w:val="22"/>
          <w:szCs w:val="22"/>
        </w:rPr>
        <w:t>significative, senza</w:t>
      </w:r>
      <w:r w:rsidR="0074770F" w:rsidRPr="00E26515">
        <w:rPr>
          <w:rFonts w:ascii="Book Antiqua" w:hAnsi="Book Antiqua" w:cs="Arial"/>
          <w:sz w:val="22"/>
          <w:szCs w:val="22"/>
        </w:rPr>
        <w:t xml:space="preserve"> </w:t>
      </w:r>
      <w:r w:rsidR="00A70429" w:rsidRPr="00E26515">
        <w:rPr>
          <w:rFonts w:ascii="Book Antiqua" w:hAnsi="Book Antiqua" w:cs="Arial"/>
          <w:sz w:val="22"/>
          <w:szCs w:val="22"/>
        </w:rPr>
        <w:t xml:space="preserve">preavviso </w:t>
      </w:r>
      <w:proofErr w:type="gramStart"/>
      <w:r w:rsidR="00A70429" w:rsidRPr="000928B8">
        <w:rPr>
          <w:rFonts w:ascii="Book Antiqua" w:hAnsi="Book Antiqua" w:cs="Arial"/>
          <w:sz w:val="22"/>
          <w:szCs w:val="22"/>
        </w:rPr>
        <w:t>alcuno</w:t>
      </w:r>
      <w:r w:rsidR="004F3C0C" w:rsidRPr="000928B8">
        <w:rPr>
          <w:rFonts w:ascii="Book Antiqua" w:hAnsi="Book Antiqua" w:cs="Arial"/>
          <w:sz w:val="22"/>
          <w:szCs w:val="22"/>
        </w:rPr>
        <w:t>;</w:t>
      </w:r>
      <w:r w:rsidR="004F3C0C">
        <w:rPr>
          <w:rFonts w:ascii="Book Antiqua" w:hAnsi="Book Antiqua" w:cs="Arial"/>
          <w:sz w:val="22"/>
          <w:szCs w:val="22"/>
        </w:rPr>
        <w:t xml:space="preserve"> </w:t>
      </w:r>
      <w:r w:rsidR="00816CBF" w:rsidRPr="00E26515">
        <w:rPr>
          <w:rFonts w:ascii="Book Antiqua" w:hAnsi="Book Antiqua" w:cs="Arial"/>
          <w:sz w:val="22"/>
          <w:szCs w:val="22"/>
        </w:rPr>
        <w:t xml:space="preserve"> per</w:t>
      </w:r>
      <w:proofErr w:type="gramEnd"/>
      <w:r w:rsidR="00816CBF" w:rsidRPr="00E26515">
        <w:rPr>
          <w:rFonts w:ascii="Book Antiqua" w:hAnsi="Book Antiqua" w:cs="Arial"/>
          <w:sz w:val="22"/>
          <w:szCs w:val="22"/>
        </w:rPr>
        <w:t xml:space="preserve"> l</w:t>
      </w:r>
      <w:r w:rsidR="006D4327" w:rsidRPr="00E26515">
        <w:rPr>
          <w:rFonts w:ascii="Book Antiqua" w:hAnsi="Book Antiqua" w:cs="Arial"/>
          <w:sz w:val="22"/>
          <w:szCs w:val="22"/>
        </w:rPr>
        <w:t>’</w:t>
      </w:r>
      <w:r w:rsidR="00816CBF" w:rsidRPr="00E26515">
        <w:rPr>
          <w:rFonts w:ascii="Book Antiqua" w:hAnsi="Book Antiqua" w:cs="Arial"/>
          <w:sz w:val="22"/>
          <w:szCs w:val="22"/>
        </w:rPr>
        <w:t>effetto</w:t>
      </w:r>
      <w:r w:rsidR="007F1346" w:rsidRPr="00E26515">
        <w:rPr>
          <w:rFonts w:ascii="Book Antiqua" w:hAnsi="Book Antiqua" w:cs="Arial"/>
          <w:sz w:val="22"/>
          <w:szCs w:val="22"/>
        </w:rPr>
        <w:t>,</w:t>
      </w:r>
      <w:r w:rsidR="00B152E1" w:rsidRPr="00E26515">
        <w:rPr>
          <w:rFonts w:ascii="Book Antiqua" w:hAnsi="Book Antiqua" w:cs="Arial"/>
          <w:sz w:val="22"/>
          <w:szCs w:val="22"/>
        </w:rPr>
        <w:t xml:space="preserve"> </w:t>
      </w:r>
      <w:r w:rsidR="007F1346" w:rsidRPr="00E26515">
        <w:rPr>
          <w:rFonts w:ascii="Book Antiqua" w:hAnsi="Book Antiqua" w:cs="Arial"/>
          <w:sz w:val="22"/>
          <w:szCs w:val="22"/>
        </w:rPr>
        <w:t xml:space="preserve">gli scriventi </w:t>
      </w:r>
      <w:r w:rsidR="00B152E1" w:rsidRPr="00E26515">
        <w:rPr>
          <w:rFonts w:ascii="Book Antiqua" w:hAnsi="Book Antiqua" w:cs="Arial"/>
          <w:sz w:val="22"/>
          <w:szCs w:val="22"/>
        </w:rPr>
        <w:t>dichiarano</w:t>
      </w:r>
      <w:r w:rsidR="00146DF3">
        <w:rPr>
          <w:rFonts w:ascii="Book Antiqua" w:hAnsi="Book Antiqua" w:cs="Arial"/>
          <w:sz w:val="22"/>
          <w:szCs w:val="22"/>
        </w:rPr>
        <w:t>:</w:t>
      </w:r>
    </w:p>
    <w:p w14:paraId="3D0422F7" w14:textId="77777777" w:rsidR="00816CBF" w:rsidRPr="00E26515" w:rsidRDefault="00816CBF" w:rsidP="005E695C">
      <w:pPr>
        <w:pStyle w:val="Paragrafoelenco"/>
        <w:spacing w:line="280" w:lineRule="atLeast"/>
        <w:ind w:left="851"/>
        <w:rPr>
          <w:rFonts w:ascii="Book Antiqua" w:hAnsi="Book Antiqua" w:cs="Arial"/>
          <w:sz w:val="22"/>
          <w:szCs w:val="22"/>
        </w:rPr>
      </w:pPr>
    </w:p>
    <w:p w14:paraId="62BE2FED" w14:textId="77777777" w:rsidR="003876D4" w:rsidRPr="00E26515" w:rsidRDefault="00816CBF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 w:cs="Arial"/>
          <w:sz w:val="22"/>
          <w:szCs w:val="22"/>
        </w:rPr>
        <w:t xml:space="preserve">di </w:t>
      </w:r>
      <w:r w:rsidR="00AA1E20" w:rsidRPr="00E26515">
        <w:rPr>
          <w:rFonts w:ascii="Book Antiqua" w:hAnsi="Book Antiqua" w:cs="Arial"/>
          <w:sz w:val="22"/>
          <w:szCs w:val="22"/>
        </w:rPr>
        <w:t xml:space="preserve">impegnarsi </w:t>
      </w:r>
      <w:r w:rsidR="00AF3FBA" w:rsidRPr="00E26515">
        <w:rPr>
          <w:rFonts w:ascii="Book Antiqua" w:hAnsi="Book Antiqua" w:cs="Arial"/>
          <w:sz w:val="22"/>
          <w:szCs w:val="22"/>
        </w:rPr>
        <w:t>a valutare</w:t>
      </w:r>
      <w:r w:rsidR="00AA1E20" w:rsidRPr="00E26515">
        <w:rPr>
          <w:rFonts w:ascii="Book Antiqua" w:hAnsi="Book Antiqua" w:cs="Arial"/>
          <w:sz w:val="22"/>
          <w:szCs w:val="22"/>
        </w:rPr>
        <w:t xml:space="preserve"> preventivamente </w:t>
      </w:r>
      <w:r w:rsidR="00AF3FBA" w:rsidRPr="00E26515">
        <w:rPr>
          <w:rFonts w:ascii="Book Antiqua" w:hAnsi="Book Antiqua" w:cs="Arial"/>
          <w:sz w:val="22"/>
          <w:szCs w:val="22"/>
        </w:rPr>
        <w:t>e con</w:t>
      </w:r>
      <w:r w:rsidRPr="00E26515">
        <w:rPr>
          <w:rFonts w:ascii="Book Antiqua" w:hAnsi="Book Antiqua" w:cs="Arial"/>
          <w:sz w:val="22"/>
          <w:szCs w:val="22"/>
        </w:rPr>
        <w:t xml:space="preserve"> attenzione l</w:t>
      </w:r>
      <w:r w:rsidR="006D4327" w:rsidRPr="00E26515">
        <w:rPr>
          <w:rFonts w:ascii="Book Antiqua" w:hAnsi="Book Antiqua" w:cs="Arial"/>
          <w:sz w:val="22"/>
          <w:szCs w:val="22"/>
        </w:rPr>
        <w:t>’</w:t>
      </w:r>
      <w:r w:rsidRPr="00E26515">
        <w:rPr>
          <w:rFonts w:ascii="Book Antiqua" w:hAnsi="Book Antiqua" w:cs="Arial"/>
          <w:sz w:val="22"/>
          <w:szCs w:val="22"/>
        </w:rPr>
        <w:t xml:space="preserve">opportunità di pianificare </w:t>
      </w:r>
      <w:r w:rsidR="00AF3FBA" w:rsidRPr="00E26515">
        <w:rPr>
          <w:rFonts w:ascii="Book Antiqua" w:hAnsi="Book Antiqua" w:cs="Arial"/>
          <w:sz w:val="22"/>
          <w:szCs w:val="22"/>
        </w:rPr>
        <w:t>il viaggi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di rientro </w:t>
      </w:r>
      <w:r w:rsidR="009234FD" w:rsidRPr="00E26515">
        <w:rPr>
          <w:rFonts w:ascii="Book Antiqua" w:hAnsi="Book Antiqua" w:cs="Arial"/>
          <w:sz w:val="22"/>
          <w:szCs w:val="22"/>
        </w:rPr>
        <w:t>del</w:t>
      </w:r>
      <w:r w:rsidR="00841DC5" w:rsidRPr="00E26515">
        <w:rPr>
          <w:rFonts w:ascii="Book Antiqua" w:hAnsi="Book Antiqua" w:cs="Arial"/>
          <w:sz w:val="22"/>
          <w:szCs w:val="22"/>
        </w:rPr>
        <w:t>/</w:t>
      </w:r>
      <w:r w:rsidR="00AF3FBA" w:rsidRPr="00E26515">
        <w:rPr>
          <w:rFonts w:ascii="Book Antiqua" w:hAnsi="Book Antiqua" w:cs="Arial"/>
          <w:sz w:val="22"/>
          <w:szCs w:val="22"/>
        </w:rPr>
        <w:t>della minorenne</w:t>
      </w:r>
      <w:r w:rsidR="009234FD" w:rsidRPr="00E26515">
        <w:rPr>
          <w:rFonts w:ascii="Book Antiqua" w:hAnsi="Book Antiqua" w:cs="Arial"/>
          <w:sz w:val="22"/>
          <w:szCs w:val="22"/>
        </w:rPr>
        <w:t xml:space="preserve"> … …</w:t>
      </w:r>
      <w:r w:rsidR="008F45CD" w:rsidRPr="00E26515">
        <w:rPr>
          <w:rFonts w:ascii="Book Antiqua" w:hAnsi="Book Antiqua" w:cs="Arial"/>
          <w:sz w:val="22"/>
          <w:szCs w:val="22"/>
        </w:rPr>
        <w:t xml:space="preserve"> …</w:t>
      </w:r>
      <w:r w:rsidR="009234FD" w:rsidRPr="00E26515">
        <w:rPr>
          <w:rFonts w:ascii="Book Antiqua" w:hAnsi="Book Antiqua" w:cs="Arial"/>
          <w:sz w:val="22"/>
          <w:szCs w:val="22"/>
        </w:rPr>
        <w:t xml:space="preserve"> … … …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prenotando, nel caso </w:t>
      </w:r>
      <w:r w:rsidR="008F45CD" w:rsidRPr="00E26515">
        <w:rPr>
          <w:rFonts w:ascii="Book Antiqua" w:hAnsi="Book Antiqua" w:cs="Arial"/>
          <w:sz w:val="22"/>
          <w:szCs w:val="22"/>
        </w:rPr>
        <w:t>di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viaggi</w:t>
      </w:r>
      <w:r w:rsidR="008F45CD" w:rsidRPr="00E26515">
        <w:rPr>
          <w:rFonts w:ascii="Book Antiqua" w:hAnsi="Book Antiqua" w:cs="Arial"/>
          <w:sz w:val="22"/>
          <w:szCs w:val="22"/>
        </w:rPr>
        <w:t>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in </w:t>
      </w:r>
      <w:r w:rsidR="00F713CA" w:rsidRPr="00E26515">
        <w:rPr>
          <w:rFonts w:ascii="Book Antiqua" w:hAnsi="Book Antiqua" w:cs="Arial"/>
          <w:sz w:val="22"/>
          <w:szCs w:val="22"/>
        </w:rPr>
        <w:t>aereo/</w:t>
      </w:r>
      <w:r w:rsidR="003876D4" w:rsidRPr="00E26515">
        <w:rPr>
          <w:rFonts w:ascii="Book Antiqua" w:hAnsi="Book Antiqua" w:cs="Arial"/>
          <w:sz w:val="22"/>
          <w:szCs w:val="22"/>
        </w:rPr>
        <w:t>treno/</w:t>
      </w:r>
      <w:r w:rsidR="003876D4" w:rsidRPr="00E26515">
        <w:rPr>
          <w:rFonts w:ascii="Book Antiqua" w:hAnsi="Book Antiqua" w:cs="Arial"/>
          <w:i/>
          <w:iCs/>
          <w:sz w:val="22"/>
          <w:szCs w:val="22"/>
        </w:rPr>
        <w:t>pullman</w:t>
      </w:r>
      <w:r w:rsidR="00F713CA">
        <w:rPr>
          <w:rFonts w:ascii="Book Antiqua" w:hAnsi="Book Antiqua" w:cs="Arial"/>
          <w:sz w:val="22"/>
          <w:szCs w:val="22"/>
        </w:rPr>
        <w:t>/traghett</w:t>
      </w:r>
      <w:r w:rsidR="00691E6D">
        <w:rPr>
          <w:rFonts w:ascii="Book Antiqua" w:hAnsi="Book Antiqua" w:cs="Arial"/>
          <w:sz w:val="22"/>
          <w:szCs w:val="22"/>
        </w:rPr>
        <w:t>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o altri mezzi</w:t>
      </w:r>
      <w:r w:rsidR="005D7621" w:rsidRPr="00E26515">
        <w:rPr>
          <w:rFonts w:ascii="Book Antiqua" w:hAnsi="Book Antiqua" w:cs="Arial"/>
          <w:sz w:val="22"/>
          <w:szCs w:val="22"/>
        </w:rPr>
        <w:t xml:space="preserve">, </w:t>
      </w:r>
      <w:r w:rsidR="003876D4" w:rsidRPr="00E26515">
        <w:rPr>
          <w:rFonts w:ascii="Book Antiqua" w:hAnsi="Book Antiqua" w:cs="Arial"/>
          <w:sz w:val="22"/>
          <w:szCs w:val="22"/>
        </w:rPr>
        <w:t>biglietti con possibilità di effettuare eventuali camb</w:t>
      </w:r>
      <w:r w:rsidR="00452A23" w:rsidRPr="00E26515">
        <w:rPr>
          <w:rFonts w:ascii="Book Antiqua" w:hAnsi="Book Antiqua" w:cs="Arial"/>
          <w:sz w:val="22"/>
          <w:szCs w:val="22"/>
        </w:rPr>
        <w:t>î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in relazione all</w:t>
      </w:r>
      <w:r w:rsidR="006D4327" w:rsidRPr="00E26515">
        <w:rPr>
          <w:rFonts w:ascii="Book Antiqua" w:hAnsi="Book Antiqua" w:cs="Arial"/>
          <w:sz w:val="22"/>
          <w:szCs w:val="22"/>
        </w:rPr>
        <w:t>’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evolversi </w:t>
      </w:r>
      <w:r w:rsidR="00F60100" w:rsidRPr="00E26515">
        <w:rPr>
          <w:rFonts w:ascii="Book Antiqua" w:hAnsi="Book Antiqua" w:cs="Arial"/>
          <w:sz w:val="22"/>
          <w:szCs w:val="22"/>
        </w:rPr>
        <w:t>delle insindacabili</w:t>
      </w:r>
      <w:r w:rsidR="001857F7" w:rsidRPr="00E26515">
        <w:rPr>
          <w:rFonts w:ascii="Book Antiqua" w:hAnsi="Book Antiqua" w:cs="Arial"/>
          <w:sz w:val="22"/>
          <w:szCs w:val="22"/>
        </w:rPr>
        <w:t xml:space="preserve"> decisioni del </w:t>
      </w:r>
      <w:r w:rsidR="00481813" w:rsidRPr="00E26515">
        <w:rPr>
          <w:rFonts w:ascii="Book Antiqua" w:hAnsi="Book Antiqua" w:cs="Arial"/>
          <w:sz w:val="22"/>
          <w:szCs w:val="22"/>
        </w:rPr>
        <w:t xml:space="preserve">Comando di </w:t>
      </w:r>
      <w:r w:rsidR="001857F7" w:rsidRPr="00E26515">
        <w:rPr>
          <w:rFonts w:ascii="Book Antiqua" w:hAnsi="Book Antiqua" w:cs="Arial"/>
          <w:sz w:val="22"/>
          <w:szCs w:val="22"/>
        </w:rPr>
        <w:t xml:space="preserve">Bordo in merito allo </w:t>
      </w:r>
      <w:r w:rsidR="00641C3B" w:rsidRPr="00E26515">
        <w:rPr>
          <w:rFonts w:ascii="Book Antiqua" w:hAnsi="Book Antiqua" w:cs="Arial"/>
          <w:sz w:val="22"/>
          <w:szCs w:val="22"/>
        </w:rPr>
        <w:t>S</w:t>
      </w:r>
      <w:r w:rsidR="001857F7" w:rsidRPr="00E26515">
        <w:rPr>
          <w:rFonts w:ascii="Book Antiqua" w:hAnsi="Book Antiqua" w:cs="Arial"/>
          <w:sz w:val="22"/>
          <w:szCs w:val="22"/>
        </w:rPr>
        <w:t>barco;</w:t>
      </w:r>
      <w:r w:rsidR="003876D4" w:rsidRPr="00E26515">
        <w:rPr>
          <w:rFonts w:ascii="Book Antiqua" w:hAnsi="Book Antiqua" w:cs="Arial"/>
          <w:sz w:val="22"/>
          <w:szCs w:val="22"/>
        </w:rPr>
        <w:t>  </w:t>
      </w:r>
    </w:p>
    <w:p w14:paraId="35417AE7" w14:textId="77777777" w:rsidR="00BA408C" w:rsidRPr="00E26515" w:rsidRDefault="008D35C6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con specifico riferimento </w:t>
      </w:r>
      <w:proofErr w:type="gramStart"/>
      <w:r w:rsidRPr="00E26515">
        <w:rPr>
          <w:rFonts w:ascii="Book Antiqua" w:hAnsi="Book Antiqua"/>
          <w:sz w:val="22"/>
          <w:szCs w:val="22"/>
        </w:rPr>
        <w:t xml:space="preserve">allo </w:t>
      </w:r>
      <w:r w:rsidR="00C06857" w:rsidRPr="00E26515">
        <w:rPr>
          <w:rFonts w:ascii="Book Antiqua" w:hAnsi="Book Antiqua"/>
          <w:sz w:val="22"/>
          <w:szCs w:val="22"/>
        </w:rPr>
        <w:t xml:space="preserve"> </w:t>
      </w:r>
      <w:r w:rsidR="00641C3B" w:rsidRPr="00E26515">
        <w:rPr>
          <w:rFonts w:ascii="Book Antiqua" w:hAnsi="Book Antiqua"/>
          <w:sz w:val="22"/>
          <w:szCs w:val="22"/>
        </w:rPr>
        <w:t>S</w:t>
      </w:r>
      <w:r w:rsidR="00C06857" w:rsidRPr="00E26515">
        <w:rPr>
          <w:rFonts w:ascii="Book Antiqua" w:hAnsi="Book Antiqua"/>
          <w:sz w:val="22"/>
          <w:szCs w:val="22"/>
        </w:rPr>
        <w:t>barco</w:t>
      </w:r>
      <w:proofErr w:type="gramEnd"/>
      <w:r w:rsidR="00CD5321" w:rsidRPr="00E26515">
        <w:rPr>
          <w:rFonts w:ascii="Book Antiqua" w:hAnsi="Book Antiqua"/>
          <w:sz w:val="22"/>
          <w:szCs w:val="22"/>
        </w:rPr>
        <w:t xml:space="preserve">, </w:t>
      </w:r>
      <w:r w:rsidR="00090BAE" w:rsidRPr="00E26515">
        <w:rPr>
          <w:rFonts w:ascii="Book Antiqua" w:hAnsi="Book Antiqua"/>
          <w:sz w:val="22"/>
          <w:szCs w:val="22"/>
        </w:rPr>
        <w:t xml:space="preserve">gli </w:t>
      </w:r>
      <w:r w:rsidR="00CD5321" w:rsidRPr="00E26515">
        <w:rPr>
          <w:rFonts w:ascii="Book Antiqua" w:hAnsi="Book Antiqua"/>
          <w:sz w:val="22"/>
          <w:szCs w:val="22"/>
        </w:rPr>
        <w:t>scrivent</w:t>
      </w:r>
      <w:r w:rsidR="00090BAE" w:rsidRPr="00E26515">
        <w:rPr>
          <w:rFonts w:ascii="Book Antiqua" w:hAnsi="Book Antiqua"/>
          <w:sz w:val="22"/>
          <w:szCs w:val="22"/>
        </w:rPr>
        <w:t>i</w:t>
      </w:r>
      <w:r w:rsidRPr="00E26515">
        <w:rPr>
          <w:rFonts w:ascii="Book Antiqua" w:hAnsi="Book Antiqua"/>
          <w:sz w:val="22"/>
          <w:szCs w:val="22"/>
        </w:rPr>
        <w:t xml:space="preserve"> dichiarano</w:t>
      </w:r>
      <w:r w:rsidR="00CD5321" w:rsidRPr="00E26515">
        <w:rPr>
          <w:rFonts w:ascii="Book Antiqua" w:hAnsi="Book Antiqua"/>
          <w:sz w:val="22"/>
          <w:szCs w:val="22"/>
        </w:rPr>
        <w:t>:</w:t>
      </w:r>
    </w:p>
    <w:p w14:paraId="2C14C7A9" w14:textId="77777777" w:rsidR="006659B4" w:rsidRPr="00E26515" w:rsidRDefault="006659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343C6CC5" w14:textId="77777777" w:rsidR="00EB6248" w:rsidRPr="00E26515" w:rsidRDefault="00EB6248" w:rsidP="004966E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</w:t>
      </w:r>
      <w:r w:rsidR="00C6347F" w:rsidRPr="00E26515">
        <w:rPr>
          <w:rFonts w:ascii="Book Antiqua" w:hAnsi="Book Antiqua"/>
          <w:sz w:val="22"/>
          <w:szCs w:val="22"/>
        </w:rPr>
        <w:t>1</w:t>
      </w:r>
      <w:r w:rsidRPr="00E26515">
        <w:rPr>
          <w:rFonts w:ascii="Book Antiqua" w:hAnsi="Book Antiqua"/>
          <w:sz w:val="22"/>
          <w:szCs w:val="22"/>
        </w:rPr>
        <w:t>.</w:t>
      </w:r>
      <w:r w:rsidR="0061577D" w:rsidRPr="00E26515">
        <w:rPr>
          <w:rFonts w:ascii="Book Antiqua" w:hAnsi="Book Antiqua"/>
          <w:sz w:val="22"/>
          <w:szCs w:val="22"/>
        </w:rPr>
        <w:t>r</w:t>
      </w:r>
      <w:r w:rsidRPr="00E26515">
        <w:rPr>
          <w:rFonts w:ascii="Book Antiqua" w:hAnsi="Book Antiqua"/>
          <w:sz w:val="22"/>
          <w:szCs w:val="22"/>
        </w:rPr>
        <w:t xml:space="preserve">)   </w:t>
      </w:r>
      <w:r w:rsidRPr="00E26515">
        <w:rPr>
          <w:rFonts w:ascii="Book Antiqua" w:hAnsi="Book Antiqua"/>
          <w:sz w:val="22"/>
          <w:szCs w:val="22"/>
        </w:rPr>
        <w:tab/>
      </w:r>
      <w:r w:rsidR="002B36E7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di </w:t>
      </w:r>
      <w:r w:rsidR="00517FD3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impegna</w:t>
      </w:r>
      <w:r w:rsidR="002B36E7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rsi </w:t>
      </w:r>
      <w:r w:rsidR="00C07118" w:rsidRPr="00E26515">
        <w:rPr>
          <w:rFonts w:ascii="Book Antiqua" w:hAnsi="Book Antiqua"/>
          <w:b/>
          <w:bCs/>
          <w:sz w:val="22"/>
          <w:szCs w:val="22"/>
          <w:u w:val="single"/>
        </w:rPr>
        <w:t>a recarsi a prendere personalmente</w:t>
      </w:r>
      <w:r w:rsidR="00C07118"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 xml:space="preserve"> il</w:t>
      </w:r>
      <w:r w:rsidR="00DF79A0" w:rsidRPr="00E26515">
        <w:rPr>
          <w:rFonts w:ascii="Book Antiqua" w:hAnsi="Book Antiqua"/>
          <w:sz w:val="22"/>
          <w:szCs w:val="22"/>
        </w:rPr>
        <w:t xml:space="preserve">/la </w:t>
      </w:r>
      <w:r w:rsidRPr="00E26515">
        <w:rPr>
          <w:rFonts w:ascii="Book Antiqua" w:hAnsi="Book Antiqua"/>
          <w:sz w:val="22"/>
          <w:szCs w:val="22"/>
        </w:rPr>
        <w:t>minorenne … … … … …</w:t>
      </w:r>
      <w:r w:rsidR="00C33D07" w:rsidRPr="00E26515">
        <w:rPr>
          <w:rFonts w:ascii="Book Antiqua" w:hAnsi="Book Antiqua"/>
          <w:sz w:val="22"/>
          <w:szCs w:val="22"/>
        </w:rPr>
        <w:t xml:space="preserve"> …</w:t>
      </w:r>
      <w:r w:rsidRPr="00E26515">
        <w:rPr>
          <w:rFonts w:ascii="Book Antiqua" w:hAnsi="Book Antiqua"/>
          <w:sz w:val="22"/>
          <w:szCs w:val="22"/>
        </w:rPr>
        <w:t xml:space="preserve"> all</w:t>
      </w:r>
      <w:r w:rsidR="006D4327" w:rsidRPr="00E26515">
        <w:rPr>
          <w:rFonts w:ascii="Book Antiqua" w:hAnsi="Book Antiqua"/>
          <w:sz w:val="22"/>
          <w:szCs w:val="22"/>
        </w:rPr>
        <w:t>’</w:t>
      </w:r>
      <w:r w:rsidRPr="00E26515">
        <w:rPr>
          <w:rFonts w:ascii="Book Antiqua" w:hAnsi="Book Antiqua"/>
          <w:sz w:val="22"/>
          <w:szCs w:val="22"/>
        </w:rPr>
        <w:t xml:space="preserve">esito dello </w:t>
      </w:r>
      <w:r w:rsidR="00DF79A0" w:rsidRPr="00E26515">
        <w:rPr>
          <w:rFonts w:ascii="Book Antiqua" w:hAnsi="Book Antiqua"/>
          <w:sz w:val="22"/>
          <w:szCs w:val="22"/>
        </w:rPr>
        <w:t>S</w:t>
      </w:r>
      <w:r w:rsidRPr="00E26515">
        <w:rPr>
          <w:rFonts w:ascii="Book Antiqua" w:hAnsi="Book Antiqua"/>
          <w:sz w:val="22"/>
          <w:szCs w:val="22"/>
        </w:rPr>
        <w:t xml:space="preserve">barco alla </w:t>
      </w:r>
      <w:r w:rsidR="00326BEF" w:rsidRPr="00E26515">
        <w:rPr>
          <w:rFonts w:ascii="Book Antiqua" w:hAnsi="Book Antiqua"/>
          <w:sz w:val="22"/>
          <w:szCs w:val="22"/>
        </w:rPr>
        <w:t xml:space="preserve">conclusione </w:t>
      </w:r>
      <w:r w:rsidRPr="00E26515">
        <w:rPr>
          <w:rFonts w:ascii="Book Antiqua" w:hAnsi="Book Antiqua"/>
          <w:sz w:val="22"/>
          <w:szCs w:val="22"/>
        </w:rPr>
        <w:t xml:space="preserve"> della traversata</w:t>
      </w:r>
      <w:r w:rsidR="00FF7790">
        <w:rPr>
          <w:rFonts w:ascii="Book Antiqua" w:hAnsi="Book Antiqua"/>
          <w:sz w:val="22"/>
          <w:szCs w:val="22"/>
        </w:rPr>
        <w:t xml:space="preserve"> e </w:t>
      </w:r>
      <w:r w:rsidRPr="00E26515">
        <w:rPr>
          <w:rFonts w:ascii="Book Antiqua" w:hAnsi="Book Antiqua"/>
          <w:sz w:val="22"/>
          <w:szCs w:val="22"/>
        </w:rPr>
        <w:t xml:space="preserve"> </w:t>
      </w:r>
      <w:r w:rsidR="00146DF3" w:rsidRPr="00E26515">
        <w:rPr>
          <w:rFonts w:ascii="Book Antiqua" w:hAnsi="Book Antiqua"/>
          <w:sz w:val="22"/>
          <w:szCs w:val="22"/>
        </w:rPr>
        <w:t xml:space="preserve">prestano  sin d’ora la più ampia </w:t>
      </w:r>
      <w:r w:rsidR="00146DF3" w:rsidRPr="00F07206">
        <w:rPr>
          <w:rFonts w:ascii="Book Antiqua" w:hAnsi="Book Antiqua"/>
          <w:sz w:val="22"/>
          <w:szCs w:val="22"/>
        </w:rPr>
        <w:t xml:space="preserve">manleva, </w:t>
      </w:r>
      <w:r w:rsidRPr="00F07206">
        <w:rPr>
          <w:rFonts w:ascii="Book Antiqua" w:hAnsi="Book Antiqua"/>
          <w:sz w:val="22"/>
          <w:szCs w:val="22"/>
        </w:rPr>
        <w:t xml:space="preserve">con conseguente esonero  di responsabilità del </w:t>
      </w:r>
      <w:r w:rsidR="00AE3E27" w:rsidRPr="00F07206">
        <w:rPr>
          <w:rFonts w:ascii="Book Antiqua" w:hAnsi="Book Antiqua"/>
          <w:sz w:val="22"/>
          <w:szCs w:val="22"/>
        </w:rPr>
        <w:t>P</w:t>
      </w:r>
      <w:r w:rsidRPr="00F07206">
        <w:rPr>
          <w:rFonts w:ascii="Book Antiqua" w:hAnsi="Book Antiqua"/>
          <w:sz w:val="22"/>
          <w:szCs w:val="22"/>
        </w:rPr>
        <w:t xml:space="preserve">ersonale </w:t>
      </w:r>
      <w:r w:rsidR="00151D67" w:rsidRPr="00F07206">
        <w:rPr>
          <w:rFonts w:ascii="Book Antiqua" w:hAnsi="Book Antiqua"/>
          <w:sz w:val="22"/>
          <w:szCs w:val="22"/>
        </w:rPr>
        <w:t xml:space="preserve">di </w:t>
      </w:r>
      <w:r w:rsidR="00A03C43" w:rsidRPr="00F07206">
        <w:rPr>
          <w:rFonts w:ascii="Book Antiqua" w:hAnsi="Book Antiqua"/>
          <w:sz w:val="22"/>
          <w:szCs w:val="22"/>
        </w:rPr>
        <w:t>B</w:t>
      </w:r>
      <w:r w:rsidR="00151D67" w:rsidRPr="00F07206">
        <w:rPr>
          <w:rFonts w:ascii="Book Antiqua" w:hAnsi="Book Antiqua"/>
          <w:sz w:val="22"/>
          <w:szCs w:val="22"/>
        </w:rPr>
        <w:t>ordo</w:t>
      </w:r>
      <w:r w:rsidRPr="00F07206">
        <w:rPr>
          <w:rFonts w:ascii="Book Antiqua" w:hAnsi="Book Antiqua"/>
          <w:sz w:val="22"/>
          <w:szCs w:val="22"/>
        </w:rPr>
        <w:t>, della Marina</w:t>
      </w:r>
      <w:r w:rsidRPr="00E26515">
        <w:rPr>
          <w:rFonts w:ascii="Book Antiqua" w:hAnsi="Book Antiqua"/>
          <w:sz w:val="22"/>
          <w:szCs w:val="22"/>
        </w:rPr>
        <w:t xml:space="preserve"> Militare,</w:t>
      </w:r>
      <w:r w:rsidR="00CC1085" w:rsidRPr="00E26515">
        <w:rPr>
          <w:rFonts w:ascii="Book Antiqua" w:hAnsi="Book Antiqua"/>
          <w:sz w:val="22"/>
          <w:szCs w:val="22"/>
        </w:rPr>
        <w:t xml:space="preserve"> </w:t>
      </w:r>
      <w:r w:rsidR="00CF02D7" w:rsidRPr="00E26515">
        <w:rPr>
          <w:rFonts w:ascii="Book Antiqua" w:hAnsi="Book Antiqua"/>
          <w:sz w:val="22"/>
          <w:szCs w:val="22"/>
        </w:rPr>
        <w:t xml:space="preserve">e per essa il Ministero della Difesa,  </w:t>
      </w:r>
      <w:r w:rsidR="004966EC" w:rsidRPr="00E26515">
        <w:rPr>
          <w:rFonts w:ascii="Book Antiqua" w:hAnsi="Book Antiqua"/>
          <w:sz w:val="22"/>
          <w:szCs w:val="22"/>
        </w:rPr>
        <w:t xml:space="preserve">nonché </w:t>
      </w:r>
      <w:r w:rsidR="00912B6F" w:rsidRPr="00E26515">
        <w:rPr>
          <w:rFonts w:ascii="Book Antiqua" w:hAnsi="Book Antiqua"/>
          <w:sz w:val="22"/>
          <w:szCs w:val="22"/>
        </w:rPr>
        <w:t xml:space="preserve">dell’A.N.M.I.,  della Lega Navale Italiana, nonché </w:t>
      </w:r>
      <w:r w:rsidR="00716AD9" w:rsidRPr="00E26515">
        <w:rPr>
          <w:rFonts w:ascii="Book Antiqua" w:hAnsi="Book Antiqua"/>
          <w:sz w:val="22"/>
          <w:szCs w:val="22"/>
        </w:rPr>
        <w:t xml:space="preserve">dei delegati   </w:t>
      </w:r>
      <w:r w:rsidR="00912B6F" w:rsidRPr="00E26515">
        <w:rPr>
          <w:rFonts w:ascii="Book Antiqua" w:hAnsi="Book Antiqua"/>
          <w:sz w:val="22"/>
          <w:szCs w:val="22"/>
        </w:rPr>
        <w:t>designati dall’A.N.M.I. e dalla Lega Navale Italiana</w:t>
      </w:r>
      <w:r w:rsidR="00F167A1" w:rsidRPr="00E26515">
        <w:rPr>
          <w:rFonts w:ascii="Book Antiqua" w:hAnsi="Book Antiqua"/>
          <w:sz w:val="22"/>
          <w:szCs w:val="22"/>
        </w:rPr>
        <w:t xml:space="preserve">,  </w:t>
      </w:r>
      <w:r w:rsidR="00437904" w:rsidRPr="00E26515">
        <w:rPr>
          <w:rFonts w:ascii="Book Antiqua" w:hAnsi="Book Antiqua"/>
          <w:sz w:val="22"/>
          <w:szCs w:val="22"/>
        </w:rPr>
        <w:t xml:space="preserve">da ogni e qualsivoglia  </w:t>
      </w:r>
      <w:r w:rsidR="00437904" w:rsidRPr="00E26515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437904" w:rsidRPr="00E26515">
        <w:rPr>
          <w:rFonts w:ascii="Book Antiqua" w:hAnsi="Book Antiqua"/>
          <w:sz w:val="22"/>
          <w:szCs w:val="22"/>
        </w:rPr>
        <w:t>derivante da qualsivoglia  infortunio,  incidente, evento dannoso nel quale il</w:t>
      </w:r>
      <w:r w:rsidR="008439A5" w:rsidRPr="00E26515">
        <w:rPr>
          <w:rFonts w:ascii="Book Antiqua" w:hAnsi="Book Antiqua"/>
          <w:sz w:val="22"/>
          <w:szCs w:val="22"/>
        </w:rPr>
        <w:t xml:space="preserve">/la </w:t>
      </w:r>
      <w:r w:rsidR="00437904" w:rsidRPr="00E26515">
        <w:rPr>
          <w:rFonts w:ascii="Book Antiqua" w:hAnsi="Book Antiqua"/>
          <w:sz w:val="22"/>
          <w:szCs w:val="22"/>
        </w:rPr>
        <w:t xml:space="preserve"> minorenne </w:t>
      </w:r>
      <w:r w:rsidR="0061577D" w:rsidRPr="00E26515">
        <w:rPr>
          <w:rFonts w:ascii="Book Antiqua" w:hAnsi="Book Antiqua"/>
          <w:sz w:val="22"/>
          <w:szCs w:val="22"/>
        </w:rPr>
        <w:t>… … … … …</w:t>
      </w:r>
      <w:r w:rsidR="00C33D07" w:rsidRPr="00E26515">
        <w:rPr>
          <w:rFonts w:ascii="Book Antiqua" w:hAnsi="Book Antiqua"/>
          <w:sz w:val="22"/>
          <w:szCs w:val="22"/>
        </w:rPr>
        <w:t xml:space="preserve"> …</w:t>
      </w:r>
      <w:r w:rsidR="0061577D" w:rsidRPr="00E26515">
        <w:rPr>
          <w:rFonts w:ascii="Book Antiqua" w:hAnsi="Book Antiqua"/>
          <w:sz w:val="22"/>
          <w:szCs w:val="22"/>
        </w:rPr>
        <w:t xml:space="preserve"> </w:t>
      </w:r>
      <w:r w:rsidR="00EF5408" w:rsidRPr="00E26515">
        <w:rPr>
          <w:rFonts w:ascii="Book Antiqua" w:hAnsi="Book Antiqua"/>
          <w:sz w:val="22"/>
          <w:szCs w:val="22"/>
        </w:rPr>
        <w:t xml:space="preserve"> </w:t>
      </w:r>
      <w:r w:rsidR="00437904" w:rsidRPr="00E26515">
        <w:rPr>
          <w:rFonts w:ascii="Book Antiqua" w:hAnsi="Book Antiqua"/>
          <w:sz w:val="22"/>
          <w:szCs w:val="22"/>
        </w:rPr>
        <w:t>possa incorrere durante</w:t>
      </w:r>
      <w:r w:rsidR="00437904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437904" w:rsidRPr="00E26515">
        <w:rPr>
          <w:rFonts w:ascii="Book Antiqua" w:hAnsi="Book Antiqua"/>
          <w:sz w:val="22"/>
          <w:szCs w:val="22"/>
        </w:rPr>
        <w:t xml:space="preserve">il </w:t>
      </w:r>
      <w:r w:rsidR="006215CF" w:rsidRPr="00E26515">
        <w:rPr>
          <w:rFonts w:ascii="Book Antiqua" w:hAnsi="Book Antiqua"/>
          <w:sz w:val="22"/>
          <w:szCs w:val="22"/>
        </w:rPr>
        <w:t xml:space="preserve">viaggio di </w:t>
      </w:r>
      <w:r w:rsidR="00437904" w:rsidRPr="00E26515">
        <w:rPr>
          <w:rFonts w:ascii="Book Antiqua" w:hAnsi="Book Antiqua"/>
          <w:sz w:val="22"/>
          <w:szCs w:val="22"/>
        </w:rPr>
        <w:t>rientro presso il luogo di residenza</w:t>
      </w:r>
      <w:r w:rsidR="00713DF0" w:rsidRPr="00E26515">
        <w:rPr>
          <w:rFonts w:ascii="Book Antiqua" w:hAnsi="Book Antiqua"/>
          <w:sz w:val="22"/>
          <w:szCs w:val="22"/>
        </w:rPr>
        <w:t xml:space="preserve"> o presso qualsivoglia altro luogo sarà individuato</w:t>
      </w:r>
      <w:r w:rsidR="00AE6C40" w:rsidRPr="00E26515">
        <w:rPr>
          <w:rFonts w:ascii="Book Antiqua" w:hAnsi="Book Antiqua"/>
          <w:sz w:val="22"/>
          <w:szCs w:val="22"/>
        </w:rPr>
        <w:t xml:space="preserve"> dai sottoscritti</w:t>
      </w:r>
      <w:r w:rsidR="006659B4" w:rsidRPr="00E26515">
        <w:rPr>
          <w:rFonts w:ascii="Book Antiqua" w:hAnsi="Book Antiqua"/>
          <w:sz w:val="22"/>
          <w:szCs w:val="22"/>
        </w:rPr>
        <w:t>;</w:t>
      </w:r>
    </w:p>
    <w:p w14:paraId="0D259B42" w14:textId="77777777" w:rsidR="00EB6248" w:rsidRPr="00E26515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i/>
          <w:iCs/>
          <w:sz w:val="22"/>
          <w:szCs w:val="22"/>
        </w:rPr>
        <w:t>luogo</w:t>
      </w:r>
      <w:r w:rsidR="00E22944" w:rsidRPr="00E26515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gramStart"/>
      <w:r w:rsidR="00E22944" w:rsidRPr="00E26515">
        <w:rPr>
          <w:rFonts w:ascii="Book Antiqua" w:hAnsi="Book Antiqua"/>
          <w:i/>
          <w:iCs/>
          <w:sz w:val="22"/>
          <w:szCs w:val="22"/>
        </w:rPr>
        <w:t>data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 e</w:t>
      </w:r>
      <w:proofErr w:type="gramEnd"/>
      <w:r w:rsidRPr="00E26515">
        <w:rPr>
          <w:rFonts w:ascii="Book Antiqua" w:hAnsi="Book Antiqua"/>
          <w:i/>
          <w:iCs/>
          <w:sz w:val="22"/>
          <w:szCs w:val="22"/>
        </w:rPr>
        <w:t xml:space="preserve"> firma d</w:t>
      </w:r>
      <w:r w:rsidR="00D761C4" w:rsidRPr="00E26515">
        <w:rPr>
          <w:rFonts w:ascii="Book Antiqua" w:hAnsi="Book Antiqua"/>
          <w:i/>
          <w:iCs/>
          <w:sz w:val="22"/>
          <w:szCs w:val="22"/>
        </w:rPr>
        <w:t xml:space="preserve">egli </w:t>
      </w:r>
      <w:r w:rsidRPr="00E26515">
        <w:rPr>
          <w:rFonts w:ascii="Book Antiqua" w:hAnsi="Book Antiqua"/>
          <w:i/>
          <w:iCs/>
          <w:sz w:val="22"/>
          <w:szCs w:val="22"/>
        </w:rPr>
        <w:t>scrivent</w:t>
      </w:r>
      <w:r w:rsidR="00D761C4" w:rsidRPr="00E26515">
        <w:rPr>
          <w:rFonts w:ascii="Book Antiqua" w:hAnsi="Book Antiqua"/>
          <w:i/>
          <w:iCs/>
          <w:sz w:val="22"/>
          <w:szCs w:val="22"/>
        </w:rPr>
        <w:t>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1.</w:t>
      </w:r>
      <w:r w:rsidR="0061577D" w:rsidRPr="00E26515">
        <w:rPr>
          <w:rFonts w:ascii="Book Antiqua" w:hAnsi="Book Antiqua"/>
          <w:i/>
          <w:iCs/>
          <w:sz w:val="22"/>
          <w:szCs w:val="22"/>
        </w:rPr>
        <w:t>r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76C1F6B5" w14:textId="77777777" w:rsidR="008448CB" w:rsidRPr="00E26515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</w:p>
    <w:p w14:paraId="0A2285C1" w14:textId="77777777" w:rsidR="00E22944" w:rsidRPr="00E26515" w:rsidRDefault="00E22944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6971E44C" w14:textId="77777777" w:rsidR="00E22944" w:rsidRPr="00E26515" w:rsidRDefault="00E2294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515037BC" w14:textId="77777777" w:rsidR="00E22944" w:rsidRPr="00E26515" w:rsidRDefault="00E22944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0D77185E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2CEE854C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2</w:t>
      </w:r>
      <w:r w:rsidR="00B93EE0" w:rsidRPr="00E26515">
        <w:rPr>
          <w:rFonts w:ascii="Book Antiqua" w:hAnsi="Book Antiqua"/>
          <w:sz w:val="22"/>
          <w:szCs w:val="22"/>
        </w:rPr>
        <w:t>.</w:t>
      </w:r>
      <w:r w:rsidR="0061577D" w:rsidRPr="00E26515">
        <w:rPr>
          <w:rFonts w:ascii="Book Antiqua" w:hAnsi="Book Antiqua"/>
          <w:sz w:val="22"/>
          <w:szCs w:val="22"/>
        </w:rPr>
        <w:t>r</w:t>
      </w:r>
      <w:r w:rsidR="00B93EE0" w:rsidRPr="00E26515">
        <w:rPr>
          <w:rFonts w:ascii="Book Antiqua" w:hAnsi="Book Antiqua"/>
          <w:sz w:val="22"/>
          <w:szCs w:val="22"/>
        </w:rPr>
        <w:t xml:space="preserve">) </w:t>
      </w:r>
      <w:r w:rsidR="00B93EE0" w:rsidRPr="00E26515">
        <w:rPr>
          <w:rFonts w:ascii="Book Antiqua" w:hAnsi="Book Antiqua"/>
          <w:sz w:val="22"/>
          <w:szCs w:val="22"/>
        </w:rPr>
        <w:tab/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>d</w:t>
      </w:r>
      <w:r w:rsidR="008E53AA" w:rsidRPr="00E26515">
        <w:rPr>
          <w:rFonts w:ascii="Book Antiqua" w:hAnsi="Book Antiqua"/>
          <w:b/>
          <w:bCs/>
          <w:sz w:val="22"/>
          <w:szCs w:val="22"/>
          <w:u w:val="single"/>
        </w:rPr>
        <w:t>i d</w:t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>elega</w:t>
      </w:r>
      <w:r w:rsidR="008E53AA" w:rsidRPr="00E26515">
        <w:rPr>
          <w:rFonts w:ascii="Book Antiqua" w:hAnsi="Book Antiqua"/>
          <w:b/>
          <w:bCs/>
          <w:sz w:val="22"/>
          <w:szCs w:val="22"/>
          <w:u w:val="single"/>
        </w:rPr>
        <w:t>re</w:t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B93EE0" w:rsidRPr="00E26515">
        <w:rPr>
          <w:rFonts w:ascii="Book Antiqua" w:hAnsi="Book Antiqua"/>
          <w:b/>
          <w:bCs/>
          <w:sz w:val="22"/>
          <w:szCs w:val="22"/>
          <w:u w:val="single"/>
        </w:rPr>
        <w:t>il</w:t>
      </w:r>
      <w:r w:rsidR="00CA16F7" w:rsidRPr="00E26515">
        <w:rPr>
          <w:rFonts w:ascii="Book Antiqua" w:hAnsi="Book Antiqua"/>
          <w:b/>
          <w:bCs/>
          <w:sz w:val="22"/>
          <w:szCs w:val="22"/>
          <w:u w:val="single"/>
        </w:rPr>
        <w:t>/la</w:t>
      </w:r>
      <w:r w:rsidR="00B93EE0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Signor</w:t>
      </w:r>
      <w:r w:rsidR="00CA16F7" w:rsidRPr="00E26515">
        <w:rPr>
          <w:rFonts w:ascii="Book Antiqua" w:hAnsi="Book Antiqua"/>
          <w:b/>
          <w:bCs/>
          <w:sz w:val="22"/>
          <w:szCs w:val="22"/>
          <w:u w:val="single"/>
        </w:rPr>
        <w:t>/a</w:t>
      </w:r>
      <w:r w:rsidR="00B93EE0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… … … … …   … … … … …</w:t>
      </w:r>
      <w:r w:rsidR="00B93EE0" w:rsidRPr="00E26515">
        <w:rPr>
          <w:rFonts w:ascii="Book Antiqua" w:hAnsi="Book Antiqua"/>
          <w:sz w:val="22"/>
          <w:szCs w:val="22"/>
        </w:rPr>
        <w:t xml:space="preserve">, nato/a a … … … … ..., </w:t>
      </w:r>
      <w:proofErr w:type="gramStart"/>
      <w:r w:rsidR="00B93EE0" w:rsidRPr="00E26515">
        <w:rPr>
          <w:rFonts w:ascii="Book Antiqua" w:hAnsi="Book Antiqua"/>
          <w:sz w:val="22"/>
          <w:szCs w:val="22"/>
        </w:rPr>
        <w:t>il  …</w:t>
      </w:r>
      <w:proofErr w:type="gramEnd"/>
      <w:r w:rsidR="00B93EE0" w:rsidRPr="00E26515">
        <w:rPr>
          <w:rFonts w:ascii="Book Antiqua" w:hAnsi="Book Antiqua"/>
          <w:sz w:val="22"/>
          <w:szCs w:val="22"/>
        </w:rPr>
        <w:t xml:space="preserve"> … … … …, residente a … … … …</w:t>
      </w:r>
      <w:r w:rsidR="00EA0660" w:rsidRPr="00E26515">
        <w:rPr>
          <w:rFonts w:ascii="Book Antiqua" w:hAnsi="Book Antiqua"/>
          <w:sz w:val="22"/>
          <w:szCs w:val="22"/>
        </w:rPr>
        <w:t>,</w:t>
      </w:r>
      <w:r w:rsidR="00B93EE0" w:rsidRPr="00E26515">
        <w:rPr>
          <w:rFonts w:ascii="Book Antiqua" w:hAnsi="Book Antiqua"/>
          <w:sz w:val="22"/>
          <w:szCs w:val="22"/>
        </w:rPr>
        <w:t xml:space="preserve"> </w:t>
      </w:r>
      <w:r w:rsidR="005E1F68" w:rsidRPr="00E26515">
        <w:rPr>
          <w:rFonts w:ascii="Book Antiqua" w:hAnsi="Book Antiqua"/>
          <w:sz w:val="22"/>
          <w:szCs w:val="22"/>
        </w:rPr>
        <w:t>Via</w:t>
      </w:r>
      <w:r w:rsidR="00EF5408" w:rsidRPr="00E26515">
        <w:rPr>
          <w:rFonts w:ascii="Book Antiqua" w:hAnsi="Book Antiqua"/>
          <w:sz w:val="22"/>
          <w:szCs w:val="22"/>
        </w:rPr>
        <w:t xml:space="preserve"> … … … … …, n. </w:t>
      </w:r>
      <w:r w:rsidR="00C5562C" w:rsidRPr="00E26515">
        <w:rPr>
          <w:rFonts w:ascii="Book Antiqua" w:hAnsi="Book Antiqua"/>
          <w:sz w:val="22"/>
          <w:szCs w:val="22"/>
        </w:rPr>
        <w:t xml:space="preserve">… …, </w:t>
      </w:r>
      <w:r w:rsidR="005E1F68" w:rsidRPr="00E26515">
        <w:rPr>
          <w:rFonts w:ascii="Book Antiqua" w:hAnsi="Book Antiqua"/>
          <w:sz w:val="22"/>
          <w:szCs w:val="22"/>
        </w:rPr>
        <w:t xml:space="preserve"> Piazza … … … … …, n. …</w:t>
      </w:r>
      <w:r w:rsidR="00C5562C" w:rsidRPr="00E26515">
        <w:rPr>
          <w:rFonts w:ascii="Book Antiqua" w:hAnsi="Book Antiqua"/>
          <w:sz w:val="22"/>
          <w:szCs w:val="22"/>
        </w:rPr>
        <w:t xml:space="preserve"> …</w:t>
      </w:r>
      <w:r w:rsidR="00715E29" w:rsidRPr="00E26515">
        <w:rPr>
          <w:rFonts w:ascii="Book Antiqua" w:hAnsi="Book Antiqua"/>
          <w:sz w:val="22"/>
          <w:szCs w:val="22"/>
        </w:rPr>
        <w:t xml:space="preserve">, </w:t>
      </w:r>
      <w:r w:rsidR="00B93EE0"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 xml:space="preserve"> </w:t>
      </w:r>
      <w:r w:rsidR="002130D9" w:rsidRPr="00E26515">
        <w:rPr>
          <w:rFonts w:ascii="Book Antiqua" w:hAnsi="Book Antiqua"/>
          <w:sz w:val="22"/>
          <w:szCs w:val="22"/>
        </w:rPr>
        <w:t xml:space="preserve">affinché quest’ultimo/a si rechi </w:t>
      </w:r>
      <w:r w:rsidRPr="00E26515">
        <w:rPr>
          <w:rFonts w:ascii="Book Antiqua" w:hAnsi="Book Antiqua"/>
          <w:sz w:val="22"/>
          <w:szCs w:val="22"/>
        </w:rPr>
        <w:t>a prendere  il</w:t>
      </w:r>
      <w:r w:rsidR="004C6FC0" w:rsidRPr="00E26515">
        <w:rPr>
          <w:rFonts w:ascii="Book Antiqua" w:hAnsi="Book Antiqua"/>
          <w:sz w:val="22"/>
          <w:szCs w:val="22"/>
        </w:rPr>
        <w:t>/la</w:t>
      </w:r>
      <w:r w:rsidRPr="00E26515">
        <w:rPr>
          <w:rFonts w:ascii="Book Antiqua" w:hAnsi="Book Antiqua"/>
          <w:sz w:val="22"/>
          <w:szCs w:val="22"/>
        </w:rPr>
        <w:t xml:space="preserve"> minorenne … … … … …. all</w:t>
      </w:r>
      <w:r w:rsidR="006D4327" w:rsidRPr="00E26515">
        <w:rPr>
          <w:rFonts w:ascii="Book Antiqua" w:hAnsi="Book Antiqua"/>
          <w:sz w:val="22"/>
          <w:szCs w:val="22"/>
        </w:rPr>
        <w:t>’</w:t>
      </w:r>
      <w:r w:rsidRPr="00E26515">
        <w:rPr>
          <w:rFonts w:ascii="Book Antiqua" w:hAnsi="Book Antiqua"/>
          <w:sz w:val="22"/>
          <w:szCs w:val="22"/>
        </w:rPr>
        <w:t xml:space="preserve">esito dello </w:t>
      </w:r>
      <w:r w:rsidR="00BC5039" w:rsidRPr="00E26515">
        <w:rPr>
          <w:rFonts w:ascii="Book Antiqua" w:hAnsi="Book Antiqua"/>
          <w:sz w:val="22"/>
          <w:szCs w:val="22"/>
        </w:rPr>
        <w:t>S</w:t>
      </w:r>
      <w:r w:rsidRPr="00E26515">
        <w:rPr>
          <w:rFonts w:ascii="Book Antiqua" w:hAnsi="Book Antiqua"/>
          <w:sz w:val="22"/>
          <w:szCs w:val="22"/>
        </w:rPr>
        <w:t xml:space="preserve">barco alla </w:t>
      </w:r>
      <w:r w:rsidR="00644604" w:rsidRPr="00E26515">
        <w:rPr>
          <w:rFonts w:ascii="Book Antiqua" w:hAnsi="Book Antiqua"/>
          <w:sz w:val="22"/>
          <w:szCs w:val="22"/>
        </w:rPr>
        <w:t>conclusion</w:t>
      </w:r>
      <w:r w:rsidRPr="00E26515">
        <w:rPr>
          <w:rFonts w:ascii="Book Antiqua" w:hAnsi="Book Antiqua"/>
          <w:sz w:val="22"/>
          <w:szCs w:val="22"/>
        </w:rPr>
        <w:t>e della traversata</w:t>
      </w:r>
      <w:r w:rsidR="00FF7790">
        <w:rPr>
          <w:rFonts w:ascii="Book Antiqua" w:hAnsi="Book Antiqua"/>
          <w:sz w:val="22"/>
          <w:szCs w:val="22"/>
        </w:rPr>
        <w:t xml:space="preserve"> e </w:t>
      </w:r>
      <w:r w:rsidR="00FF7790" w:rsidRPr="00E26515">
        <w:rPr>
          <w:rFonts w:ascii="Book Antiqua" w:hAnsi="Book Antiqua"/>
          <w:sz w:val="22"/>
          <w:szCs w:val="22"/>
        </w:rPr>
        <w:t xml:space="preserve"> prestano  sin d’ora la più </w:t>
      </w:r>
      <w:r w:rsidR="00FF7790" w:rsidRPr="00F07206">
        <w:rPr>
          <w:rFonts w:ascii="Book Antiqua" w:hAnsi="Book Antiqua"/>
          <w:sz w:val="22"/>
          <w:szCs w:val="22"/>
        </w:rPr>
        <w:t xml:space="preserve">ampia manleva, </w:t>
      </w:r>
      <w:r w:rsidRPr="00F07206">
        <w:rPr>
          <w:rFonts w:ascii="Book Antiqua" w:hAnsi="Book Antiqua"/>
          <w:sz w:val="22"/>
          <w:szCs w:val="22"/>
        </w:rPr>
        <w:t>con</w:t>
      </w:r>
      <w:r w:rsidRPr="00E26515">
        <w:rPr>
          <w:rFonts w:ascii="Book Antiqua" w:hAnsi="Book Antiqua"/>
          <w:sz w:val="22"/>
          <w:szCs w:val="22"/>
        </w:rPr>
        <w:t xml:space="preserve"> conseguente esonero  di responsabilità </w:t>
      </w:r>
      <w:r w:rsidR="004C6FC0" w:rsidRPr="00E26515">
        <w:rPr>
          <w:rFonts w:ascii="Book Antiqua" w:hAnsi="Book Antiqua"/>
          <w:sz w:val="22"/>
          <w:szCs w:val="22"/>
        </w:rPr>
        <w:t xml:space="preserve">del </w:t>
      </w:r>
      <w:r w:rsidR="00564DF5" w:rsidRPr="00E26515">
        <w:rPr>
          <w:rFonts w:ascii="Book Antiqua" w:hAnsi="Book Antiqua"/>
          <w:sz w:val="22"/>
          <w:szCs w:val="22"/>
        </w:rPr>
        <w:t>P</w:t>
      </w:r>
      <w:r w:rsidR="004C6FC0" w:rsidRPr="00E26515">
        <w:rPr>
          <w:rFonts w:ascii="Book Antiqua" w:hAnsi="Book Antiqua"/>
          <w:sz w:val="22"/>
          <w:szCs w:val="22"/>
        </w:rPr>
        <w:t xml:space="preserve">ersonale </w:t>
      </w:r>
      <w:r w:rsidR="00EA0660" w:rsidRPr="00E26515">
        <w:rPr>
          <w:rFonts w:ascii="Book Antiqua" w:hAnsi="Book Antiqua"/>
          <w:sz w:val="22"/>
          <w:szCs w:val="22"/>
        </w:rPr>
        <w:t xml:space="preserve">di </w:t>
      </w:r>
      <w:r w:rsidR="00564DF5" w:rsidRPr="00E26515">
        <w:rPr>
          <w:rFonts w:ascii="Book Antiqua" w:hAnsi="Book Antiqua"/>
          <w:sz w:val="22"/>
          <w:szCs w:val="22"/>
        </w:rPr>
        <w:t>B</w:t>
      </w:r>
      <w:r w:rsidR="00EA0660" w:rsidRPr="00E26515">
        <w:rPr>
          <w:rFonts w:ascii="Book Antiqua" w:hAnsi="Book Antiqua"/>
          <w:sz w:val="22"/>
          <w:szCs w:val="22"/>
        </w:rPr>
        <w:t>ordo</w:t>
      </w:r>
      <w:r w:rsidR="004C6FC0" w:rsidRPr="00E26515">
        <w:rPr>
          <w:rFonts w:ascii="Book Antiqua" w:hAnsi="Book Antiqua"/>
          <w:sz w:val="22"/>
          <w:szCs w:val="22"/>
        </w:rPr>
        <w:t xml:space="preserve">, della Marina Militare, </w:t>
      </w:r>
      <w:r w:rsidR="00B138E4" w:rsidRPr="00E26515">
        <w:rPr>
          <w:rFonts w:ascii="Book Antiqua" w:hAnsi="Book Antiqua"/>
          <w:sz w:val="22"/>
          <w:szCs w:val="22"/>
        </w:rPr>
        <w:t xml:space="preserve">e per essa del Ministero della Difesa,  </w:t>
      </w:r>
      <w:r w:rsidR="004C6FC0" w:rsidRPr="00E26515">
        <w:rPr>
          <w:rFonts w:ascii="Book Antiqua" w:hAnsi="Book Antiqua"/>
          <w:sz w:val="22"/>
          <w:szCs w:val="22"/>
        </w:rPr>
        <w:t xml:space="preserve">nonché dell’A.N.M.I.,  della Lega Navale Italiana, nonché </w:t>
      </w:r>
      <w:r w:rsidR="00155303" w:rsidRPr="00E26515">
        <w:rPr>
          <w:rFonts w:ascii="Book Antiqua" w:hAnsi="Book Antiqua"/>
          <w:sz w:val="22"/>
          <w:szCs w:val="22"/>
        </w:rPr>
        <w:t xml:space="preserve">dei delegati   </w:t>
      </w:r>
      <w:r w:rsidR="004C6FC0" w:rsidRPr="00E26515">
        <w:rPr>
          <w:rFonts w:ascii="Book Antiqua" w:hAnsi="Book Antiqua"/>
          <w:sz w:val="22"/>
          <w:szCs w:val="22"/>
        </w:rPr>
        <w:t>designati dall’A.N.M.I. e dalla Lega Navale Italiana</w:t>
      </w:r>
      <w:r w:rsidR="00713DF0" w:rsidRPr="00E26515">
        <w:rPr>
          <w:rFonts w:ascii="Book Antiqua" w:hAnsi="Book Antiqua"/>
          <w:sz w:val="22"/>
          <w:szCs w:val="22"/>
        </w:rPr>
        <w:t xml:space="preserve"> da ogni e qualsivoglia  </w:t>
      </w:r>
      <w:r w:rsidR="00713DF0" w:rsidRPr="00E26515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713DF0" w:rsidRPr="00E26515">
        <w:rPr>
          <w:rFonts w:ascii="Book Antiqua" w:hAnsi="Book Antiqua"/>
          <w:sz w:val="22"/>
          <w:szCs w:val="22"/>
        </w:rPr>
        <w:t>derivante da qualsivoglia  infortunio,  incidente, evento dannoso nel quale il</w:t>
      </w:r>
      <w:r w:rsidR="004C6FC0" w:rsidRPr="00E26515">
        <w:rPr>
          <w:rFonts w:ascii="Book Antiqua" w:hAnsi="Book Antiqua"/>
          <w:sz w:val="22"/>
          <w:szCs w:val="22"/>
        </w:rPr>
        <w:t>/la</w:t>
      </w:r>
      <w:r w:rsidR="00713DF0" w:rsidRPr="00E26515">
        <w:rPr>
          <w:rFonts w:ascii="Book Antiqua" w:hAnsi="Book Antiqua"/>
          <w:sz w:val="22"/>
          <w:szCs w:val="22"/>
        </w:rPr>
        <w:t xml:space="preserve"> minorenne </w:t>
      </w:r>
      <w:r w:rsidR="00936D61" w:rsidRPr="00E26515">
        <w:rPr>
          <w:rFonts w:ascii="Book Antiqua" w:hAnsi="Book Antiqua"/>
          <w:sz w:val="22"/>
          <w:szCs w:val="22"/>
        </w:rPr>
        <w:t xml:space="preserve">… … … … … </w:t>
      </w:r>
      <w:r w:rsidR="00713DF0" w:rsidRPr="00E26515">
        <w:rPr>
          <w:rFonts w:ascii="Book Antiqua" w:hAnsi="Book Antiqua"/>
          <w:sz w:val="22"/>
          <w:szCs w:val="22"/>
        </w:rPr>
        <w:t>possa incorrere durante</w:t>
      </w:r>
      <w:r w:rsidR="00713DF0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713DF0" w:rsidRPr="00E26515">
        <w:rPr>
          <w:rFonts w:ascii="Book Antiqua" w:hAnsi="Book Antiqua"/>
          <w:sz w:val="22"/>
          <w:szCs w:val="22"/>
        </w:rPr>
        <w:t xml:space="preserve">il </w:t>
      </w:r>
      <w:r w:rsidR="006215CF" w:rsidRPr="00E26515">
        <w:rPr>
          <w:rFonts w:ascii="Book Antiqua" w:hAnsi="Book Antiqua"/>
          <w:sz w:val="22"/>
          <w:szCs w:val="22"/>
        </w:rPr>
        <w:t xml:space="preserve">viaggio di </w:t>
      </w:r>
      <w:r w:rsidR="00713DF0" w:rsidRPr="00E26515">
        <w:rPr>
          <w:rFonts w:ascii="Book Antiqua" w:hAnsi="Book Antiqua"/>
          <w:sz w:val="22"/>
          <w:szCs w:val="22"/>
        </w:rPr>
        <w:t>rientro presso il luogo di residenza o presso qualsivoglia altro luogo sarà individuato</w:t>
      </w:r>
      <w:r w:rsidR="00AE6C40" w:rsidRPr="00E26515">
        <w:rPr>
          <w:rFonts w:ascii="Book Antiqua" w:hAnsi="Book Antiqua"/>
          <w:sz w:val="22"/>
          <w:szCs w:val="22"/>
        </w:rPr>
        <w:t xml:space="preserve"> dai sottoscritti;</w:t>
      </w:r>
    </w:p>
    <w:p w14:paraId="557C8275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i/>
          <w:iCs/>
          <w:sz w:val="22"/>
          <w:szCs w:val="22"/>
        </w:rPr>
        <w:t>luogo</w:t>
      </w:r>
      <w:r w:rsidR="00E47651">
        <w:rPr>
          <w:rFonts w:ascii="Book Antiqua" w:hAnsi="Book Antiqua"/>
          <w:i/>
          <w:iCs/>
          <w:sz w:val="22"/>
          <w:szCs w:val="22"/>
        </w:rPr>
        <w:t>,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gramStart"/>
      <w:r w:rsidR="00E22944" w:rsidRPr="00E26515">
        <w:rPr>
          <w:rFonts w:ascii="Book Antiqua" w:hAnsi="Book Antiqua"/>
          <w:i/>
          <w:iCs/>
          <w:sz w:val="22"/>
          <w:szCs w:val="22"/>
        </w:rPr>
        <w:t xml:space="preserve">data 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e</w:t>
      </w:r>
      <w:proofErr w:type="gramEnd"/>
      <w:r w:rsidRPr="00E26515">
        <w:rPr>
          <w:rFonts w:ascii="Book Antiqua" w:hAnsi="Book Antiqua"/>
          <w:i/>
          <w:iCs/>
          <w:sz w:val="22"/>
          <w:szCs w:val="22"/>
        </w:rPr>
        <w:t xml:space="preserve"> firma d</w:t>
      </w:r>
      <w:r w:rsidR="000516BC" w:rsidRPr="00E26515">
        <w:rPr>
          <w:rFonts w:ascii="Book Antiqua" w:hAnsi="Book Antiqua"/>
          <w:i/>
          <w:iCs/>
          <w:sz w:val="22"/>
          <w:szCs w:val="22"/>
        </w:rPr>
        <w:t>egl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scrivent</w:t>
      </w:r>
      <w:r w:rsidR="000516BC" w:rsidRPr="00E26515">
        <w:rPr>
          <w:rFonts w:ascii="Book Antiqua" w:hAnsi="Book Antiqua"/>
          <w:i/>
          <w:iCs/>
          <w:sz w:val="22"/>
          <w:szCs w:val="22"/>
        </w:rPr>
        <w:t>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</w:t>
      </w:r>
      <w:r w:rsidR="00644604" w:rsidRPr="00E26515">
        <w:rPr>
          <w:rFonts w:ascii="Book Antiqua" w:hAnsi="Book Antiqua"/>
          <w:i/>
          <w:iCs/>
          <w:sz w:val="22"/>
          <w:szCs w:val="22"/>
        </w:rPr>
        <w:t>2</w:t>
      </w:r>
      <w:r w:rsidRPr="00E26515">
        <w:rPr>
          <w:rFonts w:ascii="Book Antiqua" w:hAnsi="Book Antiqua"/>
          <w:i/>
          <w:iCs/>
          <w:sz w:val="22"/>
          <w:szCs w:val="22"/>
        </w:rPr>
        <w:t>.</w:t>
      </w:r>
      <w:r w:rsidR="0061577D" w:rsidRPr="00E26515">
        <w:rPr>
          <w:rFonts w:ascii="Book Antiqua" w:hAnsi="Book Antiqua"/>
          <w:i/>
          <w:iCs/>
          <w:sz w:val="22"/>
          <w:szCs w:val="22"/>
        </w:rPr>
        <w:t>r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24A5B825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lastRenderedPageBreak/>
        <w:tab/>
      </w:r>
    </w:p>
    <w:p w14:paraId="04961DAA" w14:textId="77777777" w:rsidR="00E22944" w:rsidRPr="00E26515" w:rsidRDefault="00E22944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0DFCBB68" w14:textId="77777777" w:rsidR="00E22944" w:rsidRPr="00E26515" w:rsidRDefault="00E2294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33AE448C" w14:textId="77777777" w:rsidR="00E22944" w:rsidRPr="00E26515" w:rsidRDefault="00E22944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3F887870" w14:textId="77777777" w:rsidR="00206611" w:rsidRPr="00E26515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718148C3" w14:textId="77777777" w:rsidR="008448CB" w:rsidRPr="00E26515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07D14626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</w:t>
      </w:r>
      <w:r w:rsidR="006C37FC" w:rsidRPr="00E26515">
        <w:rPr>
          <w:rFonts w:ascii="Book Antiqua" w:hAnsi="Book Antiqua"/>
          <w:sz w:val="22"/>
          <w:szCs w:val="22"/>
        </w:rPr>
        <w:t>3</w:t>
      </w:r>
      <w:r w:rsidRPr="00E26515">
        <w:rPr>
          <w:rFonts w:ascii="Book Antiqua" w:hAnsi="Book Antiqua"/>
          <w:sz w:val="22"/>
          <w:szCs w:val="22"/>
        </w:rPr>
        <w:t>.</w:t>
      </w:r>
      <w:r w:rsidR="0061577D" w:rsidRPr="00E26515">
        <w:rPr>
          <w:rFonts w:ascii="Book Antiqua" w:hAnsi="Book Antiqua"/>
          <w:sz w:val="22"/>
          <w:szCs w:val="22"/>
        </w:rPr>
        <w:t>r</w:t>
      </w:r>
      <w:r w:rsidRPr="00E26515">
        <w:rPr>
          <w:rFonts w:ascii="Book Antiqua" w:hAnsi="Book Antiqua"/>
          <w:sz w:val="22"/>
          <w:szCs w:val="22"/>
        </w:rPr>
        <w:t xml:space="preserve">)   </w:t>
      </w:r>
      <w:r w:rsidRPr="00E26515">
        <w:rPr>
          <w:rFonts w:ascii="Book Antiqua" w:hAnsi="Book Antiqua"/>
          <w:sz w:val="22"/>
          <w:szCs w:val="22"/>
        </w:rPr>
        <w:tab/>
      </w:r>
      <w:r w:rsidR="008442B5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di </w:t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>autorizza</w:t>
      </w:r>
      <w:r w:rsidR="008442B5" w:rsidRPr="00E26515">
        <w:rPr>
          <w:rFonts w:ascii="Book Antiqua" w:hAnsi="Book Antiqua"/>
          <w:b/>
          <w:bCs/>
          <w:sz w:val="22"/>
          <w:szCs w:val="22"/>
          <w:u w:val="single"/>
        </w:rPr>
        <w:t>re</w:t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>il</w:t>
      </w:r>
      <w:r w:rsidR="00FE51DE" w:rsidRPr="00E26515">
        <w:rPr>
          <w:rFonts w:ascii="Book Antiqua" w:hAnsi="Book Antiqua"/>
          <w:b/>
          <w:bCs/>
          <w:sz w:val="22"/>
          <w:szCs w:val="22"/>
          <w:u w:val="single"/>
        </w:rPr>
        <w:t>/la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minorenne … … … … …</w:t>
      </w:r>
      <w:r w:rsidR="00AC3F86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…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>, all</w:t>
      </w:r>
      <w:r w:rsidR="006D4327" w:rsidRPr="00E26515">
        <w:rPr>
          <w:rFonts w:ascii="Book Antiqua" w:hAnsi="Book Antiqua"/>
          <w:b/>
          <w:bCs/>
          <w:sz w:val="22"/>
          <w:szCs w:val="22"/>
          <w:u w:val="single"/>
        </w:rPr>
        <w:t>’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esito dello </w:t>
      </w:r>
      <w:r w:rsidR="00AD2B8E" w:rsidRPr="00E26515">
        <w:rPr>
          <w:rFonts w:ascii="Book Antiqua" w:hAnsi="Book Antiqua"/>
          <w:b/>
          <w:bCs/>
          <w:sz w:val="22"/>
          <w:szCs w:val="22"/>
          <w:u w:val="single"/>
        </w:rPr>
        <w:t>S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barco alla </w:t>
      </w:r>
      <w:r w:rsidR="00644604" w:rsidRPr="00E26515">
        <w:rPr>
          <w:rFonts w:ascii="Book Antiqua" w:hAnsi="Book Antiqua"/>
          <w:b/>
          <w:bCs/>
          <w:sz w:val="22"/>
          <w:szCs w:val="22"/>
          <w:u w:val="single"/>
        </w:rPr>
        <w:t>conclusio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>ne della traversata, a fare ritorno da solo</w:t>
      </w:r>
      <w:r w:rsidR="00B574AE" w:rsidRPr="00E26515">
        <w:rPr>
          <w:rFonts w:ascii="Book Antiqua" w:hAnsi="Book Antiqua"/>
          <w:b/>
          <w:bCs/>
          <w:sz w:val="22"/>
          <w:szCs w:val="22"/>
          <w:u w:val="single"/>
        </w:rPr>
        <w:t>/a</w:t>
      </w:r>
      <w:r w:rsidRPr="00E26515">
        <w:rPr>
          <w:rFonts w:ascii="Book Antiqua" w:hAnsi="Book Antiqua"/>
          <w:sz w:val="22"/>
          <w:szCs w:val="22"/>
        </w:rPr>
        <w:t>, senza accompagnatore alcuno</w:t>
      </w:r>
      <w:r w:rsidR="006C37FC" w:rsidRPr="00E26515">
        <w:rPr>
          <w:rFonts w:ascii="Book Antiqua" w:hAnsi="Book Antiqua"/>
          <w:sz w:val="22"/>
          <w:szCs w:val="22"/>
        </w:rPr>
        <w:t>,</w:t>
      </w:r>
      <w:r w:rsidRPr="00E26515">
        <w:rPr>
          <w:rFonts w:ascii="Book Antiqua" w:hAnsi="Book Antiqua"/>
          <w:sz w:val="22"/>
          <w:szCs w:val="22"/>
        </w:rPr>
        <w:t xml:space="preserve"> presso il luogo di residenza</w:t>
      </w:r>
      <w:r w:rsidR="00FF7790">
        <w:rPr>
          <w:rFonts w:ascii="Book Antiqua" w:hAnsi="Book Antiqua"/>
          <w:sz w:val="22"/>
          <w:szCs w:val="22"/>
        </w:rPr>
        <w:t xml:space="preserve"> e </w:t>
      </w:r>
      <w:r w:rsidR="00FF7790" w:rsidRPr="00E26515">
        <w:rPr>
          <w:rFonts w:ascii="Book Antiqua" w:hAnsi="Book Antiqua"/>
          <w:sz w:val="22"/>
          <w:szCs w:val="22"/>
        </w:rPr>
        <w:t xml:space="preserve"> prestano  sin d’ora la più ampia </w:t>
      </w:r>
      <w:r w:rsidR="00FF7790" w:rsidRPr="00F07206">
        <w:rPr>
          <w:rFonts w:ascii="Book Antiqua" w:hAnsi="Book Antiqua"/>
          <w:sz w:val="22"/>
          <w:szCs w:val="22"/>
        </w:rPr>
        <w:t>manleva,</w:t>
      </w:r>
      <w:r w:rsidR="00FF7790"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 xml:space="preserve"> con conseguente esonero  di responsabilità</w:t>
      </w:r>
      <w:r w:rsidR="00FE51DE" w:rsidRPr="00E26515">
        <w:rPr>
          <w:rFonts w:ascii="Book Antiqua" w:hAnsi="Book Antiqua"/>
          <w:sz w:val="22"/>
          <w:szCs w:val="22"/>
        </w:rPr>
        <w:t xml:space="preserve"> del </w:t>
      </w:r>
      <w:r w:rsidR="00564DF5" w:rsidRPr="00E26515">
        <w:rPr>
          <w:rFonts w:ascii="Book Antiqua" w:hAnsi="Book Antiqua"/>
          <w:sz w:val="22"/>
          <w:szCs w:val="22"/>
        </w:rPr>
        <w:t>P</w:t>
      </w:r>
      <w:r w:rsidR="00FE51DE" w:rsidRPr="00E26515">
        <w:rPr>
          <w:rFonts w:ascii="Book Antiqua" w:hAnsi="Book Antiqua"/>
          <w:sz w:val="22"/>
          <w:szCs w:val="22"/>
        </w:rPr>
        <w:t xml:space="preserve">ersonale </w:t>
      </w:r>
      <w:r w:rsidR="00292D65" w:rsidRPr="00E26515">
        <w:rPr>
          <w:rFonts w:ascii="Book Antiqua" w:hAnsi="Book Antiqua"/>
          <w:sz w:val="22"/>
          <w:szCs w:val="22"/>
        </w:rPr>
        <w:t xml:space="preserve">di </w:t>
      </w:r>
      <w:r w:rsidR="00564DF5" w:rsidRPr="00E26515">
        <w:rPr>
          <w:rFonts w:ascii="Book Antiqua" w:hAnsi="Book Antiqua"/>
          <w:sz w:val="22"/>
          <w:szCs w:val="22"/>
        </w:rPr>
        <w:t>B</w:t>
      </w:r>
      <w:r w:rsidR="00292D65" w:rsidRPr="00E26515">
        <w:rPr>
          <w:rFonts w:ascii="Book Antiqua" w:hAnsi="Book Antiqua"/>
          <w:sz w:val="22"/>
          <w:szCs w:val="22"/>
        </w:rPr>
        <w:t>ordo</w:t>
      </w:r>
      <w:r w:rsidR="00FE51DE" w:rsidRPr="00E26515">
        <w:rPr>
          <w:rFonts w:ascii="Book Antiqua" w:hAnsi="Book Antiqua"/>
          <w:sz w:val="22"/>
          <w:szCs w:val="22"/>
        </w:rPr>
        <w:t xml:space="preserve">, della Marina Militare, </w:t>
      </w:r>
      <w:r w:rsidR="00B138E4" w:rsidRPr="00E26515">
        <w:rPr>
          <w:rFonts w:ascii="Book Antiqua" w:hAnsi="Book Antiqua"/>
          <w:sz w:val="22"/>
          <w:szCs w:val="22"/>
        </w:rPr>
        <w:t xml:space="preserve">e per essa del Ministero della Difesa,  </w:t>
      </w:r>
      <w:r w:rsidR="00FE51DE" w:rsidRPr="00E26515">
        <w:rPr>
          <w:rFonts w:ascii="Book Antiqua" w:hAnsi="Book Antiqua"/>
          <w:sz w:val="22"/>
          <w:szCs w:val="22"/>
        </w:rPr>
        <w:t xml:space="preserve">nonché dell’A.N.M.I.,  della Lega Navale Italiana, nonché  </w:t>
      </w:r>
      <w:r w:rsidR="00CF36FD" w:rsidRPr="00E26515">
        <w:rPr>
          <w:rFonts w:ascii="Book Antiqua" w:hAnsi="Book Antiqua"/>
          <w:sz w:val="22"/>
          <w:szCs w:val="22"/>
        </w:rPr>
        <w:t xml:space="preserve">dei delegati   </w:t>
      </w:r>
      <w:r w:rsidR="00FE51DE" w:rsidRPr="00E26515">
        <w:rPr>
          <w:rFonts w:ascii="Book Antiqua" w:hAnsi="Book Antiqua"/>
          <w:sz w:val="22"/>
          <w:szCs w:val="22"/>
        </w:rPr>
        <w:t>designati dall’A.N.M.I. e dalla Lega Navale Italiana</w:t>
      </w:r>
      <w:r w:rsidRPr="00E26515">
        <w:rPr>
          <w:rFonts w:ascii="Book Antiqua" w:hAnsi="Book Antiqua"/>
          <w:sz w:val="22"/>
          <w:szCs w:val="22"/>
        </w:rPr>
        <w:t xml:space="preserve">, </w:t>
      </w:r>
      <w:r w:rsidR="00713DF0" w:rsidRPr="00E26515">
        <w:rPr>
          <w:rFonts w:ascii="Book Antiqua" w:hAnsi="Book Antiqua"/>
          <w:sz w:val="22"/>
          <w:szCs w:val="22"/>
        </w:rPr>
        <w:t xml:space="preserve">da ogni e qualsivoglia  </w:t>
      </w:r>
      <w:r w:rsidR="00713DF0" w:rsidRPr="00E26515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713DF0" w:rsidRPr="00E26515">
        <w:rPr>
          <w:rFonts w:ascii="Book Antiqua" w:hAnsi="Book Antiqua"/>
          <w:sz w:val="22"/>
          <w:szCs w:val="22"/>
        </w:rPr>
        <w:t>derivante da qualsivoglia  infortunio,  incidente, evento dannoso nel quale il</w:t>
      </w:r>
      <w:r w:rsidR="00841DC5" w:rsidRPr="00E26515">
        <w:rPr>
          <w:rFonts w:ascii="Book Antiqua" w:hAnsi="Book Antiqua"/>
          <w:sz w:val="22"/>
          <w:szCs w:val="22"/>
        </w:rPr>
        <w:t xml:space="preserve">/la </w:t>
      </w:r>
      <w:r w:rsidR="00713DF0" w:rsidRPr="00E26515">
        <w:rPr>
          <w:rFonts w:ascii="Book Antiqua" w:hAnsi="Book Antiqua"/>
          <w:sz w:val="22"/>
          <w:szCs w:val="22"/>
        </w:rPr>
        <w:t xml:space="preserve"> minorenne possa incorrere durante</w:t>
      </w:r>
      <w:r w:rsidR="00713DF0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713DF0" w:rsidRPr="00E26515">
        <w:rPr>
          <w:rFonts w:ascii="Book Antiqua" w:hAnsi="Book Antiqua"/>
          <w:sz w:val="22"/>
          <w:szCs w:val="22"/>
        </w:rPr>
        <w:t>il</w:t>
      </w:r>
      <w:r w:rsidR="00593BD9" w:rsidRPr="00E26515">
        <w:rPr>
          <w:rFonts w:ascii="Book Antiqua" w:hAnsi="Book Antiqua"/>
          <w:sz w:val="22"/>
          <w:szCs w:val="22"/>
        </w:rPr>
        <w:t xml:space="preserve"> viaggio di </w:t>
      </w:r>
      <w:r w:rsidR="00713DF0" w:rsidRPr="00E26515">
        <w:rPr>
          <w:rFonts w:ascii="Book Antiqua" w:hAnsi="Book Antiqua"/>
          <w:sz w:val="22"/>
          <w:szCs w:val="22"/>
        </w:rPr>
        <w:t xml:space="preserve"> rientro presso il luogo di residenza o presso qualsivoglia altro luogo sarà individuato</w:t>
      </w:r>
      <w:r w:rsidR="0064527D" w:rsidRPr="00E26515">
        <w:rPr>
          <w:rFonts w:ascii="Book Antiqua" w:hAnsi="Book Antiqua"/>
          <w:sz w:val="22"/>
          <w:szCs w:val="22"/>
        </w:rPr>
        <w:t xml:space="preserve"> dai sottoscritti, </w:t>
      </w:r>
      <w:r w:rsidR="00E652F8" w:rsidRPr="00E26515">
        <w:rPr>
          <w:rFonts w:ascii="Book Antiqua" w:hAnsi="Book Antiqua"/>
          <w:sz w:val="22"/>
          <w:szCs w:val="22"/>
        </w:rPr>
        <w:t xml:space="preserve"> </w:t>
      </w:r>
      <w:r w:rsidR="00FA1F2B" w:rsidRPr="00E26515">
        <w:rPr>
          <w:rFonts w:ascii="Book Antiqua" w:hAnsi="Book Antiqua"/>
          <w:sz w:val="22"/>
          <w:szCs w:val="22"/>
        </w:rPr>
        <w:t xml:space="preserve">anche </w:t>
      </w:r>
      <w:r w:rsidRPr="00E26515">
        <w:rPr>
          <w:rFonts w:ascii="Book Antiqua" w:hAnsi="Book Antiqua"/>
          <w:sz w:val="22"/>
          <w:szCs w:val="22"/>
        </w:rPr>
        <w:t xml:space="preserve">atteso che </w:t>
      </w:r>
      <w:r w:rsidR="00A059F6" w:rsidRPr="00E26515">
        <w:rPr>
          <w:rFonts w:ascii="Book Antiqua" w:hAnsi="Book Antiqua"/>
          <w:sz w:val="22"/>
          <w:szCs w:val="22"/>
        </w:rPr>
        <w:t xml:space="preserve">gli </w:t>
      </w:r>
      <w:r w:rsidRPr="00E26515">
        <w:rPr>
          <w:rFonts w:ascii="Book Antiqua" w:hAnsi="Book Antiqua"/>
          <w:sz w:val="22"/>
          <w:szCs w:val="22"/>
        </w:rPr>
        <w:t xml:space="preserve"> scrivent</w:t>
      </w:r>
      <w:r w:rsidR="00A059F6" w:rsidRPr="00E26515">
        <w:rPr>
          <w:rFonts w:ascii="Book Antiqua" w:hAnsi="Book Antiqua"/>
          <w:sz w:val="22"/>
          <w:szCs w:val="22"/>
        </w:rPr>
        <w:t xml:space="preserve">i sono </w:t>
      </w:r>
      <w:r w:rsidRPr="00E26515">
        <w:rPr>
          <w:rFonts w:ascii="Book Antiqua" w:hAnsi="Book Antiqua"/>
          <w:sz w:val="22"/>
          <w:szCs w:val="22"/>
        </w:rPr>
        <w:t>perfettamente consc</w:t>
      </w:r>
      <w:r w:rsidR="00E619F4" w:rsidRPr="00E26515">
        <w:rPr>
          <w:rFonts w:ascii="Book Antiqua" w:hAnsi="Book Antiqua"/>
          <w:sz w:val="22"/>
          <w:szCs w:val="22"/>
        </w:rPr>
        <w:t xml:space="preserve">i </w:t>
      </w:r>
      <w:r w:rsidRPr="00E26515">
        <w:rPr>
          <w:rFonts w:ascii="Book Antiqua" w:hAnsi="Book Antiqua"/>
          <w:sz w:val="22"/>
          <w:szCs w:val="22"/>
        </w:rPr>
        <w:t xml:space="preserve"> del grado di maturità e responsabilità </w:t>
      </w:r>
      <w:r w:rsidR="00313B59" w:rsidRPr="00313B59">
        <w:rPr>
          <w:rFonts w:ascii="Book Antiqua" w:hAnsi="Book Antiqua"/>
          <w:sz w:val="22"/>
          <w:szCs w:val="22"/>
        </w:rPr>
        <w:t>del proprio figlio/della propria figlia</w:t>
      </w:r>
      <w:r w:rsidRPr="00313B59">
        <w:rPr>
          <w:rFonts w:ascii="Book Antiqua" w:hAnsi="Book Antiqua"/>
          <w:sz w:val="22"/>
          <w:szCs w:val="22"/>
        </w:rPr>
        <w:t>;</w:t>
      </w:r>
    </w:p>
    <w:p w14:paraId="027CC31A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="00EF6F43" w:rsidRPr="00E26515">
        <w:rPr>
          <w:rFonts w:ascii="Book Antiqua" w:hAnsi="Book Antiqua"/>
          <w:i/>
          <w:iCs/>
          <w:sz w:val="22"/>
          <w:szCs w:val="22"/>
        </w:rPr>
        <w:t xml:space="preserve">luogo, </w:t>
      </w:r>
      <w:proofErr w:type="gramStart"/>
      <w:r w:rsidRPr="00E26515">
        <w:rPr>
          <w:rFonts w:ascii="Book Antiqua" w:hAnsi="Book Antiqua"/>
          <w:i/>
          <w:iCs/>
          <w:sz w:val="22"/>
          <w:szCs w:val="22"/>
        </w:rPr>
        <w:t>data  e</w:t>
      </w:r>
      <w:proofErr w:type="gramEnd"/>
      <w:r w:rsidRPr="00E26515">
        <w:rPr>
          <w:rFonts w:ascii="Book Antiqua" w:hAnsi="Book Antiqua"/>
          <w:i/>
          <w:iCs/>
          <w:sz w:val="22"/>
          <w:szCs w:val="22"/>
        </w:rPr>
        <w:t xml:space="preserve"> firma de</w:t>
      </w:r>
      <w:r w:rsidR="006C37FC" w:rsidRPr="00E26515">
        <w:rPr>
          <w:rFonts w:ascii="Book Antiqua" w:hAnsi="Book Antiqua"/>
          <w:i/>
          <w:iCs/>
          <w:sz w:val="22"/>
          <w:szCs w:val="22"/>
        </w:rPr>
        <w:t xml:space="preserve">gli 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scriven</w:t>
      </w:r>
      <w:r w:rsidR="006C37FC" w:rsidRPr="00E26515">
        <w:rPr>
          <w:rFonts w:ascii="Book Antiqua" w:hAnsi="Book Antiqua"/>
          <w:i/>
          <w:iCs/>
          <w:sz w:val="22"/>
          <w:szCs w:val="22"/>
        </w:rPr>
        <w:t>t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</w:t>
      </w:r>
      <w:r w:rsidR="006C37FC" w:rsidRPr="00E26515">
        <w:rPr>
          <w:rFonts w:ascii="Book Antiqua" w:hAnsi="Book Antiqua"/>
          <w:i/>
          <w:iCs/>
          <w:sz w:val="22"/>
          <w:szCs w:val="22"/>
        </w:rPr>
        <w:t>3</w:t>
      </w:r>
      <w:r w:rsidRPr="00E26515">
        <w:rPr>
          <w:rFonts w:ascii="Book Antiqua" w:hAnsi="Book Antiqua"/>
          <w:i/>
          <w:iCs/>
          <w:sz w:val="22"/>
          <w:szCs w:val="22"/>
        </w:rPr>
        <w:t>.</w:t>
      </w:r>
      <w:r w:rsidR="0061577D" w:rsidRPr="00E26515">
        <w:rPr>
          <w:rFonts w:ascii="Book Antiqua" w:hAnsi="Book Antiqua"/>
          <w:i/>
          <w:iCs/>
          <w:sz w:val="22"/>
          <w:szCs w:val="22"/>
        </w:rPr>
        <w:t>r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07555EC4" w14:textId="77777777" w:rsidR="007A41B8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</w:p>
    <w:p w14:paraId="71214006" w14:textId="77777777" w:rsidR="00EF6F43" w:rsidRPr="00E26515" w:rsidRDefault="00EF6F43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23A20734" w14:textId="77777777" w:rsidR="00EF6F43" w:rsidRPr="00E26515" w:rsidRDefault="00EF6F43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19FB2923" w14:textId="77777777" w:rsidR="00EF6F43" w:rsidRPr="00E26515" w:rsidRDefault="00EF6F43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5365F5FC" w14:textId="77777777" w:rsidR="00EF6F43" w:rsidRPr="00E26515" w:rsidRDefault="00EF6F43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099AAF53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0E44B06A" w14:textId="77777777" w:rsidR="00741ED1" w:rsidRPr="00E26515" w:rsidRDefault="00623A74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di prend</w:t>
      </w:r>
      <w:r w:rsidR="00C06136" w:rsidRPr="00E26515">
        <w:rPr>
          <w:rFonts w:ascii="Book Antiqua" w:hAnsi="Book Antiqua"/>
          <w:sz w:val="22"/>
          <w:szCs w:val="22"/>
        </w:rPr>
        <w:t>e</w:t>
      </w:r>
      <w:r w:rsidRPr="00E26515">
        <w:rPr>
          <w:rFonts w:ascii="Book Antiqua" w:hAnsi="Book Antiqua"/>
          <w:sz w:val="22"/>
          <w:szCs w:val="22"/>
        </w:rPr>
        <w:t>re atto, in merito alla disc</w:t>
      </w:r>
      <w:r w:rsidR="00C06136" w:rsidRPr="00E26515">
        <w:rPr>
          <w:rFonts w:ascii="Book Antiqua" w:hAnsi="Book Antiqua"/>
          <w:sz w:val="22"/>
          <w:szCs w:val="22"/>
        </w:rPr>
        <w:t xml:space="preserve">iplina </w:t>
      </w:r>
      <w:proofErr w:type="gramStart"/>
      <w:r w:rsidR="00C06136" w:rsidRPr="00E26515">
        <w:rPr>
          <w:rFonts w:ascii="Book Antiqua" w:hAnsi="Book Antiqua"/>
          <w:i/>
          <w:iCs/>
          <w:sz w:val="22"/>
          <w:szCs w:val="22"/>
        </w:rPr>
        <w:t xml:space="preserve">Privacy, </w:t>
      </w:r>
      <w:r w:rsidR="00C06136" w:rsidRPr="00E26515">
        <w:rPr>
          <w:rFonts w:ascii="Book Antiqua" w:hAnsi="Book Antiqua"/>
          <w:sz w:val="22"/>
          <w:szCs w:val="22"/>
        </w:rPr>
        <w:t xml:space="preserve"> </w:t>
      </w:r>
      <w:r w:rsidR="00925BEF" w:rsidRPr="00E26515">
        <w:rPr>
          <w:rFonts w:ascii="Book Antiqua" w:hAnsi="Book Antiqua"/>
          <w:sz w:val="22"/>
          <w:szCs w:val="22"/>
        </w:rPr>
        <w:t>che</w:t>
      </w:r>
      <w:proofErr w:type="gramEnd"/>
      <w:r w:rsidR="00925BEF" w:rsidRPr="00E26515">
        <w:rPr>
          <w:rFonts w:ascii="Book Antiqua" w:hAnsi="Book Antiqua"/>
          <w:sz w:val="22"/>
          <w:szCs w:val="22"/>
        </w:rPr>
        <w:t xml:space="preserve"> </w:t>
      </w:r>
      <w:r w:rsidR="009F1C78" w:rsidRPr="00E26515">
        <w:rPr>
          <w:rFonts w:ascii="Book Antiqua" w:hAnsi="Book Antiqua"/>
          <w:sz w:val="22"/>
          <w:szCs w:val="22"/>
        </w:rPr>
        <w:t>i dati forniti sa</w:t>
      </w:r>
      <w:r w:rsidR="00767660" w:rsidRPr="00E26515">
        <w:rPr>
          <w:rFonts w:ascii="Book Antiqua" w:hAnsi="Book Antiqua"/>
          <w:sz w:val="22"/>
          <w:szCs w:val="22"/>
        </w:rPr>
        <w:t>ra</w:t>
      </w:r>
      <w:r w:rsidR="009F1C78" w:rsidRPr="00E26515">
        <w:rPr>
          <w:rFonts w:ascii="Book Antiqua" w:hAnsi="Book Antiqua"/>
          <w:sz w:val="22"/>
          <w:szCs w:val="22"/>
        </w:rPr>
        <w:t>nno trattati nel pieno rispetto della normativa in vigore</w:t>
      </w:r>
      <w:r w:rsidR="007336AE" w:rsidRPr="00E26515">
        <w:rPr>
          <w:rFonts w:ascii="Book Antiqua" w:hAnsi="Book Antiqua"/>
          <w:sz w:val="22"/>
          <w:szCs w:val="22"/>
        </w:rPr>
        <w:t>, nonché di aver compiutamente preso visione dell</w:t>
      </w:r>
      <w:r w:rsidR="00925BEF" w:rsidRPr="00E26515">
        <w:rPr>
          <w:rFonts w:ascii="Book Antiqua" w:hAnsi="Book Antiqua"/>
          <w:sz w:val="22"/>
          <w:szCs w:val="22"/>
        </w:rPr>
        <w:t>’</w:t>
      </w:r>
      <w:r w:rsidR="007336AE" w:rsidRPr="00E26515">
        <w:rPr>
          <w:rFonts w:ascii="Book Antiqua" w:hAnsi="Book Antiqua"/>
          <w:sz w:val="22"/>
          <w:szCs w:val="22"/>
        </w:rPr>
        <w:t>I</w:t>
      </w:r>
      <w:r w:rsidR="00C369E6" w:rsidRPr="00E26515">
        <w:rPr>
          <w:rFonts w:ascii="Book Antiqua" w:hAnsi="Book Antiqua"/>
          <w:sz w:val="22"/>
          <w:szCs w:val="22"/>
        </w:rPr>
        <w:t>nformativa</w:t>
      </w:r>
      <w:r w:rsidR="00997D9E" w:rsidRPr="00E26515">
        <w:rPr>
          <w:rFonts w:ascii="Book Antiqua" w:hAnsi="Book Antiqua"/>
          <w:sz w:val="22"/>
          <w:szCs w:val="22"/>
        </w:rPr>
        <w:t xml:space="preserve"> completa</w:t>
      </w:r>
      <w:r w:rsidR="002E5A85" w:rsidRPr="00E26515">
        <w:rPr>
          <w:rFonts w:ascii="Book Antiqua" w:hAnsi="Book Antiqua"/>
          <w:sz w:val="22"/>
          <w:szCs w:val="22"/>
        </w:rPr>
        <w:t xml:space="preserve"> </w:t>
      </w:r>
      <w:r w:rsidR="00034889" w:rsidRPr="00E26515">
        <w:rPr>
          <w:rFonts w:ascii="Book Antiqua" w:hAnsi="Book Antiqua"/>
          <w:sz w:val="22"/>
          <w:szCs w:val="22"/>
        </w:rPr>
        <w:t xml:space="preserve">sul </w:t>
      </w:r>
      <w:r w:rsidR="007336AE" w:rsidRPr="00E26515">
        <w:rPr>
          <w:rFonts w:ascii="Book Antiqua" w:hAnsi="Book Antiqua"/>
          <w:sz w:val="22"/>
          <w:szCs w:val="22"/>
        </w:rPr>
        <w:t>T</w:t>
      </w:r>
      <w:r w:rsidR="00034889" w:rsidRPr="00E26515">
        <w:rPr>
          <w:rFonts w:ascii="Book Antiqua" w:hAnsi="Book Antiqua"/>
          <w:sz w:val="22"/>
          <w:szCs w:val="22"/>
        </w:rPr>
        <w:t xml:space="preserve">rattamento dei </w:t>
      </w:r>
      <w:r w:rsidR="007336AE" w:rsidRPr="00E26515">
        <w:rPr>
          <w:rFonts w:ascii="Book Antiqua" w:hAnsi="Book Antiqua"/>
          <w:sz w:val="22"/>
          <w:szCs w:val="22"/>
        </w:rPr>
        <w:t>D</w:t>
      </w:r>
      <w:r w:rsidR="00034889" w:rsidRPr="00E26515">
        <w:rPr>
          <w:rFonts w:ascii="Book Antiqua" w:hAnsi="Book Antiqua"/>
          <w:sz w:val="22"/>
          <w:szCs w:val="22"/>
        </w:rPr>
        <w:t>at</w:t>
      </w:r>
      <w:r w:rsidR="007336AE" w:rsidRPr="00E26515">
        <w:rPr>
          <w:rFonts w:ascii="Book Antiqua" w:hAnsi="Book Antiqua"/>
          <w:sz w:val="22"/>
          <w:szCs w:val="22"/>
        </w:rPr>
        <w:t xml:space="preserve">i, </w:t>
      </w:r>
      <w:r w:rsidR="00997D9E" w:rsidRPr="00E26515">
        <w:rPr>
          <w:rFonts w:ascii="Book Antiqua" w:hAnsi="Book Antiqua"/>
          <w:sz w:val="22"/>
          <w:szCs w:val="22"/>
        </w:rPr>
        <w:t>pubblicata</w:t>
      </w:r>
      <w:r w:rsidR="00C06136" w:rsidRPr="00E26515">
        <w:rPr>
          <w:rFonts w:ascii="Book Antiqua" w:hAnsi="Book Antiqua"/>
          <w:sz w:val="22"/>
          <w:szCs w:val="22"/>
        </w:rPr>
        <w:t>:</w:t>
      </w:r>
    </w:p>
    <w:p w14:paraId="7C307AE4" w14:textId="77777777" w:rsidR="00997D9E" w:rsidRPr="00E26515" w:rsidRDefault="00997D9E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quanto all’A.N.M.I.</w:t>
      </w:r>
      <w:r w:rsidR="004D4CC3" w:rsidRPr="00E26515">
        <w:rPr>
          <w:rFonts w:ascii="Book Antiqua" w:hAnsi="Book Antiqua"/>
          <w:sz w:val="22"/>
          <w:szCs w:val="22"/>
        </w:rPr>
        <w:t>,</w:t>
      </w:r>
      <w:r w:rsidRPr="00E26515">
        <w:rPr>
          <w:rFonts w:ascii="Book Antiqua" w:hAnsi="Book Antiqua"/>
          <w:sz w:val="22"/>
          <w:szCs w:val="22"/>
        </w:rPr>
        <w:t xml:space="preserve"> sul sito </w:t>
      </w:r>
      <w:r w:rsidR="007C2F4C" w:rsidRPr="00E26515">
        <w:rPr>
          <w:rFonts w:ascii="Book Antiqua" w:hAnsi="Book Antiqua"/>
          <w:sz w:val="22"/>
          <w:szCs w:val="22"/>
        </w:rPr>
        <w:t>we</w:t>
      </w:r>
      <w:r w:rsidR="005F741F" w:rsidRPr="00E26515">
        <w:rPr>
          <w:rFonts w:ascii="Book Antiqua" w:hAnsi="Book Antiqua"/>
          <w:sz w:val="22"/>
          <w:szCs w:val="22"/>
        </w:rPr>
        <w:t>b</w:t>
      </w:r>
      <w:r w:rsidR="00BA5A67" w:rsidRPr="00E26515">
        <w:rPr>
          <w:rFonts w:ascii="Book Antiqua" w:hAnsi="Book Antiqua"/>
          <w:sz w:val="22"/>
          <w:szCs w:val="22"/>
        </w:rPr>
        <w:t xml:space="preserve"> </w:t>
      </w:r>
      <w:hyperlink r:id="rId11" w:history="1">
        <w:r w:rsidR="007C2F4C" w:rsidRPr="00E26515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marinaiditalia.com</w:t>
        </w:r>
      </w:hyperlink>
      <w:r w:rsidR="007C2F4C" w:rsidRPr="00E26515">
        <w:rPr>
          <w:rFonts w:ascii="Book Antiqua" w:hAnsi="Book Antiqua"/>
          <w:sz w:val="22"/>
          <w:szCs w:val="22"/>
        </w:rPr>
        <w:t xml:space="preserve">, Sezione </w:t>
      </w:r>
      <w:r w:rsidR="003F58F3" w:rsidRPr="00E26515">
        <w:rPr>
          <w:rFonts w:ascii="Book Antiqua" w:hAnsi="Book Antiqua"/>
          <w:sz w:val="22"/>
          <w:szCs w:val="22"/>
        </w:rPr>
        <w:t>“</w:t>
      </w:r>
      <w:r w:rsidR="007C2F4C" w:rsidRPr="00E26515">
        <w:rPr>
          <w:rFonts w:ascii="Book Antiqua" w:hAnsi="Book Antiqua"/>
          <w:i/>
          <w:iCs/>
          <w:sz w:val="22"/>
          <w:szCs w:val="22"/>
        </w:rPr>
        <w:t>Privacy</w:t>
      </w:r>
      <w:r w:rsidR="003F58F3" w:rsidRPr="00E26515">
        <w:rPr>
          <w:rFonts w:ascii="Book Antiqua" w:hAnsi="Book Antiqua"/>
          <w:i/>
          <w:iCs/>
          <w:sz w:val="22"/>
          <w:szCs w:val="22"/>
        </w:rPr>
        <w:t>”;</w:t>
      </w:r>
    </w:p>
    <w:p w14:paraId="6AE7795B" w14:textId="77777777" w:rsidR="007336AE" w:rsidRPr="00E26515" w:rsidRDefault="007C2F4C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quanto alla Lega Navale Italiana</w:t>
      </w:r>
      <w:r w:rsidR="004D4CC3" w:rsidRPr="00E26515">
        <w:rPr>
          <w:rFonts w:ascii="Book Antiqua" w:hAnsi="Book Antiqua"/>
          <w:sz w:val="22"/>
          <w:szCs w:val="22"/>
        </w:rPr>
        <w:t>,</w:t>
      </w:r>
      <w:r w:rsidR="00034889" w:rsidRPr="00E26515">
        <w:rPr>
          <w:rFonts w:ascii="Book Antiqua" w:hAnsi="Book Antiqua"/>
          <w:sz w:val="22"/>
          <w:szCs w:val="22"/>
        </w:rPr>
        <w:t xml:space="preserve"> sul sito web </w:t>
      </w:r>
      <w:hyperlink r:id="rId12" w:history="1">
        <w:r w:rsidR="003F58F3" w:rsidRPr="00E26515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leganavale.it</w:t>
        </w:r>
      </w:hyperlink>
      <w:r w:rsidR="003F58F3" w:rsidRPr="00E26515">
        <w:rPr>
          <w:rFonts w:ascii="Book Antiqua" w:hAnsi="Book Antiqua"/>
          <w:sz w:val="22"/>
          <w:szCs w:val="22"/>
        </w:rPr>
        <w:t xml:space="preserve">, Sezione </w:t>
      </w:r>
      <w:r w:rsidR="00E979F2" w:rsidRPr="00E26515">
        <w:rPr>
          <w:rFonts w:ascii="Book Antiqua" w:hAnsi="Book Antiqua"/>
          <w:sz w:val="22"/>
          <w:szCs w:val="22"/>
        </w:rPr>
        <w:t>“La vita dell’Associazione”</w:t>
      </w:r>
      <w:r w:rsidR="00EF0F62" w:rsidRPr="00E26515">
        <w:rPr>
          <w:rFonts w:ascii="Book Antiqua" w:hAnsi="Book Antiqua"/>
          <w:sz w:val="22"/>
          <w:szCs w:val="22"/>
        </w:rPr>
        <w:t xml:space="preserve">, sotto Sezione “Le nostre regole”, sotto Sezione </w:t>
      </w:r>
      <w:r w:rsidR="00FA0E93" w:rsidRPr="00E26515">
        <w:rPr>
          <w:rFonts w:ascii="Book Antiqua" w:hAnsi="Book Antiqua"/>
          <w:sz w:val="22"/>
          <w:szCs w:val="22"/>
        </w:rPr>
        <w:t>“</w:t>
      </w:r>
      <w:proofErr w:type="gramStart"/>
      <w:r w:rsidR="00FA0E93" w:rsidRPr="00E26515">
        <w:rPr>
          <w:rFonts w:ascii="Book Antiqua" w:hAnsi="Book Antiqua"/>
          <w:i/>
          <w:iCs/>
          <w:sz w:val="22"/>
          <w:szCs w:val="22"/>
        </w:rPr>
        <w:t xml:space="preserve">Policy </w:t>
      </w:r>
      <w:r w:rsidR="00FA0E93" w:rsidRPr="00E26515">
        <w:rPr>
          <w:rFonts w:ascii="Book Antiqua" w:hAnsi="Book Antiqua"/>
          <w:sz w:val="22"/>
          <w:szCs w:val="22"/>
        </w:rPr>
        <w:t xml:space="preserve"> Protezione</w:t>
      </w:r>
      <w:proofErr w:type="gramEnd"/>
      <w:r w:rsidR="00FA0E93" w:rsidRPr="00E26515">
        <w:rPr>
          <w:rFonts w:ascii="Book Antiqua" w:hAnsi="Book Antiqua"/>
          <w:sz w:val="22"/>
          <w:szCs w:val="22"/>
        </w:rPr>
        <w:t xml:space="preserve"> Dati”.</w:t>
      </w:r>
    </w:p>
    <w:p w14:paraId="4D279410" w14:textId="77777777" w:rsidR="007336AE" w:rsidRPr="00E26515" w:rsidRDefault="007336AE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</w:p>
    <w:p w14:paraId="02681B55" w14:textId="77777777" w:rsidR="00404F8A" w:rsidRPr="00E26515" w:rsidRDefault="00A536ED" w:rsidP="00805824">
      <w:pPr>
        <w:widowControl w:val="0"/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r w:rsidR="00805824">
        <w:rPr>
          <w:rFonts w:ascii="Book Antiqua" w:hAnsi="Book Antiqua"/>
          <w:i/>
          <w:iCs/>
          <w:sz w:val="22"/>
          <w:szCs w:val="22"/>
        </w:rPr>
        <w:t xml:space="preserve"> </w:t>
      </w:r>
      <w:r w:rsidR="00805824">
        <w:rPr>
          <w:rFonts w:ascii="Book Antiqua" w:hAnsi="Book Antiqua"/>
          <w:i/>
          <w:iCs/>
          <w:sz w:val="22"/>
          <w:szCs w:val="22"/>
        </w:rPr>
        <w:tab/>
      </w:r>
      <w:r w:rsidR="00404F8A" w:rsidRPr="00E26515">
        <w:rPr>
          <w:rFonts w:ascii="Book Antiqua" w:hAnsi="Book Antiqua"/>
          <w:sz w:val="22"/>
          <w:szCs w:val="22"/>
        </w:rPr>
        <w:t xml:space="preserve">Si allegano: </w:t>
      </w:r>
    </w:p>
    <w:p w14:paraId="6EED4678" w14:textId="77777777" w:rsidR="00404F8A" w:rsidRPr="00E26515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</w:p>
    <w:p w14:paraId="1FB56B73" w14:textId="77777777" w:rsidR="00404F8A" w:rsidRPr="00E26515" w:rsidRDefault="00404F8A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 xml:space="preserve">copia dei documenti di </w:t>
      </w:r>
      <w:proofErr w:type="gramStart"/>
      <w:r w:rsidRPr="00E26515">
        <w:rPr>
          <w:rFonts w:ascii="Book Antiqua" w:hAnsi="Book Antiqua"/>
          <w:sz w:val="22"/>
          <w:szCs w:val="22"/>
          <w:u w:val="none"/>
        </w:rPr>
        <w:t>identità</w:t>
      </w:r>
      <w:r w:rsidR="008F2EEA" w:rsidRPr="00E26515">
        <w:rPr>
          <w:rFonts w:ascii="Book Antiqua" w:hAnsi="Book Antiqua"/>
          <w:sz w:val="22"/>
          <w:szCs w:val="22"/>
          <w:u w:val="none"/>
        </w:rPr>
        <w:t xml:space="preserve">  e</w:t>
      </w:r>
      <w:proofErr w:type="gramEnd"/>
      <w:r w:rsidR="008F2EEA" w:rsidRPr="00E26515">
        <w:rPr>
          <w:rFonts w:ascii="Book Antiqua" w:hAnsi="Book Antiqua"/>
          <w:sz w:val="22"/>
          <w:szCs w:val="22"/>
          <w:u w:val="none"/>
        </w:rPr>
        <w:t xml:space="preserve"> dei codici fiscali </w:t>
      </w:r>
      <w:r w:rsidR="009F3F51" w:rsidRPr="00E26515">
        <w:rPr>
          <w:rFonts w:ascii="Book Antiqua" w:hAnsi="Book Antiqua"/>
          <w:sz w:val="22"/>
          <w:szCs w:val="22"/>
          <w:u w:val="none"/>
        </w:rPr>
        <w:t xml:space="preserve">dei sottoscritti, nella </w:t>
      </w:r>
      <w:r w:rsidR="004E51AE" w:rsidRPr="00E26515">
        <w:rPr>
          <w:rFonts w:ascii="Book Antiqua" w:hAnsi="Book Antiqua"/>
          <w:sz w:val="22"/>
          <w:szCs w:val="22"/>
          <w:u w:val="none"/>
        </w:rPr>
        <w:t xml:space="preserve">loro qualità  di genitori esercenti la potestà genitoriale sul/sulla minorenne </w:t>
      </w:r>
      <w:r w:rsidR="00DC7E59" w:rsidRPr="00E26515">
        <w:rPr>
          <w:rFonts w:ascii="Book Antiqua" w:hAnsi="Book Antiqua"/>
          <w:sz w:val="22"/>
          <w:szCs w:val="22"/>
          <w:u w:val="none"/>
        </w:rPr>
        <w:t>… … … … … …</w:t>
      </w:r>
      <w:r w:rsidRPr="00E26515">
        <w:rPr>
          <w:rFonts w:ascii="Book Antiqua" w:hAnsi="Book Antiqua"/>
          <w:sz w:val="22"/>
          <w:szCs w:val="22"/>
          <w:u w:val="none"/>
        </w:rPr>
        <w:t>;</w:t>
      </w:r>
    </w:p>
    <w:p w14:paraId="0DE7DCF1" w14:textId="77777777" w:rsidR="00183A66" w:rsidRPr="00E26515" w:rsidRDefault="00183A66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copia del documento di identità</w:t>
      </w:r>
      <w:r w:rsidR="00F07206">
        <w:rPr>
          <w:rFonts w:ascii="Book Antiqua" w:hAnsi="Book Antiqua"/>
          <w:sz w:val="22"/>
          <w:szCs w:val="22"/>
          <w:u w:val="none"/>
        </w:rPr>
        <w:t xml:space="preserve"> e del codice </w:t>
      </w:r>
      <w:proofErr w:type="gramStart"/>
      <w:r w:rsidR="00F07206">
        <w:rPr>
          <w:rFonts w:ascii="Book Antiqua" w:hAnsi="Book Antiqua"/>
          <w:sz w:val="22"/>
          <w:szCs w:val="22"/>
          <w:u w:val="none"/>
        </w:rPr>
        <w:t xml:space="preserve">fiscale </w:t>
      </w:r>
      <w:r w:rsidRPr="00E26515">
        <w:rPr>
          <w:rFonts w:ascii="Book Antiqua" w:hAnsi="Book Antiqua"/>
          <w:sz w:val="22"/>
          <w:szCs w:val="22"/>
          <w:u w:val="none"/>
        </w:rPr>
        <w:t xml:space="preserve"> del</w:t>
      </w:r>
      <w:proofErr w:type="gramEnd"/>
      <w:r w:rsidRPr="00E26515">
        <w:rPr>
          <w:rFonts w:ascii="Book Antiqua" w:hAnsi="Book Antiqua"/>
          <w:sz w:val="22"/>
          <w:szCs w:val="22"/>
          <w:u w:val="none"/>
        </w:rPr>
        <w:t>/della minorenne … … …;</w:t>
      </w:r>
    </w:p>
    <w:p w14:paraId="1313CBF1" w14:textId="77777777" w:rsidR="00404F8A" w:rsidRPr="00E26515" w:rsidRDefault="00404F8A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copia del documento di identità</w:t>
      </w:r>
      <w:r w:rsidR="00E939DB" w:rsidRPr="00E26515">
        <w:rPr>
          <w:rFonts w:ascii="Book Antiqua" w:hAnsi="Book Antiqua"/>
          <w:sz w:val="22"/>
          <w:szCs w:val="22"/>
          <w:u w:val="none"/>
        </w:rPr>
        <w:t xml:space="preserve"> </w:t>
      </w:r>
      <w:r w:rsidR="00F07206">
        <w:rPr>
          <w:rFonts w:ascii="Book Antiqua" w:hAnsi="Book Antiqua"/>
          <w:sz w:val="22"/>
          <w:szCs w:val="22"/>
          <w:u w:val="none"/>
        </w:rPr>
        <w:t xml:space="preserve">e del codice </w:t>
      </w:r>
      <w:proofErr w:type="gramStart"/>
      <w:r w:rsidR="00F07206">
        <w:rPr>
          <w:rFonts w:ascii="Book Antiqua" w:hAnsi="Book Antiqua"/>
          <w:sz w:val="22"/>
          <w:szCs w:val="22"/>
          <w:u w:val="none"/>
        </w:rPr>
        <w:t xml:space="preserve">fiscale </w:t>
      </w:r>
      <w:r w:rsidR="00F07206" w:rsidRPr="00E26515">
        <w:rPr>
          <w:rFonts w:ascii="Book Antiqua" w:hAnsi="Book Antiqua"/>
          <w:sz w:val="22"/>
          <w:szCs w:val="22"/>
          <w:u w:val="none"/>
        </w:rPr>
        <w:t xml:space="preserve"> </w:t>
      </w:r>
      <w:r w:rsidR="00E939DB" w:rsidRPr="00E26515">
        <w:rPr>
          <w:rFonts w:ascii="Book Antiqua" w:hAnsi="Book Antiqua"/>
          <w:sz w:val="22"/>
          <w:szCs w:val="22"/>
          <w:u w:val="none"/>
        </w:rPr>
        <w:t>del</w:t>
      </w:r>
      <w:proofErr w:type="gramEnd"/>
      <w:r w:rsidR="00E939DB" w:rsidRPr="00E26515">
        <w:rPr>
          <w:rFonts w:ascii="Book Antiqua" w:hAnsi="Book Antiqua"/>
          <w:sz w:val="22"/>
          <w:szCs w:val="22"/>
          <w:u w:val="none"/>
        </w:rPr>
        <w:t xml:space="preserve"> soggetto delegato </w:t>
      </w:r>
      <w:r w:rsidRPr="00E26515">
        <w:rPr>
          <w:rFonts w:ascii="Book Antiqua" w:hAnsi="Book Antiqua"/>
          <w:sz w:val="22"/>
          <w:szCs w:val="22"/>
          <w:u w:val="none"/>
        </w:rPr>
        <w:t xml:space="preserve"> individuato al punto “2.r”.</w:t>
      </w:r>
    </w:p>
    <w:p w14:paraId="79838D7A" w14:textId="77777777" w:rsidR="00DC2EB4" w:rsidRPr="00E26515" w:rsidRDefault="00DC2EB4" w:rsidP="005E695C">
      <w:pPr>
        <w:pStyle w:val="Corpotesto"/>
        <w:tabs>
          <w:tab w:val="left" w:pos="9072"/>
        </w:tabs>
        <w:spacing w:before="3"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</w:p>
    <w:p w14:paraId="46D7729D" w14:textId="77777777" w:rsidR="00DC2EB4" w:rsidRPr="00E26515" w:rsidRDefault="00DC2EB4" w:rsidP="003D3171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 xml:space="preserve">Luogo e data </w:t>
      </w:r>
      <w:r w:rsidR="004619AC" w:rsidRPr="00E26515">
        <w:rPr>
          <w:rFonts w:ascii="Book Antiqua" w:hAnsi="Book Antiqua"/>
          <w:sz w:val="22"/>
          <w:szCs w:val="22"/>
          <w:u w:val="none"/>
        </w:rPr>
        <w:t>… … … … …</w:t>
      </w:r>
    </w:p>
    <w:p w14:paraId="5254BD16" w14:textId="77777777" w:rsidR="00DC2EB4" w:rsidRPr="00E26515" w:rsidRDefault="00DC2EB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17E6DCD8" w14:textId="77777777" w:rsidR="00A059F6" w:rsidRPr="00E26515" w:rsidRDefault="00A059F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… … … … …</w:t>
      </w:r>
      <w:r w:rsidR="00E35A1A" w:rsidRPr="00E26515">
        <w:rPr>
          <w:rFonts w:ascii="Book Antiqua" w:hAnsi="Book Antiqua"/>
          <w:sz w:val="22"/>
          <w:szCs w:val="22"/>
        </w:rPr>
        <w:t xml:space="preserve"> … …</w:t>
      </w:r>
      <w:r w:rsidR="009E28A2" w:rsidRPr="00E26515">
        <w:rPr>
          <w:rFonts w:ascii="Book Antiqua" w:hAnsi="Book Antiqua"/>
          <w:sz w:val="22"/>
          <w:szCs w:val="22"/>
        </w:rPr>
        <w:t xml:space="preserve"> …</w:t>
      </w:r>
      <w:r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="009E28A2" w:rsidRPr="00E26515">
        <w:rPr>
          <w:rFonts w:ascii="Book Antiqua" w:hAnsi="Book Antiqua"/>
          <w:sz w:val="22"/>
          <w:szCs w:val="22"/>
        </w:rPr>
        <w:t xml:space="preserve">… </w:t>
      </w:r>
      <w:r w:rsidR="00E35A1A" w:rsidRPr="00E26515">
        <w:rPr>
          <w:rFonts w:ascii="Book Antiqua" w:hAnsi="Book Antiqua"/>
          <w:sz w:val="22"/>
          <w:szCs w:val="22"/>
        </w:rPr>
        <w:t xml:space="preserve">… … </w:t>
      </w:r>
      <w:r w:rsidRPr="00E26515">
        <w:rPr>
          <w:rFonts w:ascii="Book Antiqua" w:hAnsi="Book Antiqua"/>
          <w:sz w:val="22"/>
          <w:szCs w:val="22"/>
        </w:rPr>
        <w:t>… … … … …</w:t>
      </w:r>
    </w:p>
    <w:p w14:paraId="0EB31ADF" w14:textId="77777777" w:rsidR="00565D06" w:rsidRPr="00E26515" w:rsidRDefault="00565D0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081A8CAB" w14:textId="77777777" w:rsidR="00857FBB" w:rsidRPr="00E26515" w:rsidRDefault="007F6FE5" w:rsidP="00146DF3">
      <w:pPr>
        <w:widowControl w:val="0"/>
        <w:tabs>
          <w:tab w:val="left" w:pos="851"/>
        </w:tabs>
        <w:spacing w:line="280" w:lineRule="atLeast"/>
        <w:ind w:left="851" w:right="348"/>
        <w:jc w:val="both"/>
        <w:rPr>
          <w:rFonts w:ascii="Book Antiqua" w:hAnsi="Book Antiqua"/>
          <w:b/>
          <w:bCs/>
          <w:smallCaps/>
          <w:szCs w:val="24"/>
        </w:rPr>
      </w:pPr>
      <w:r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ab/>
      </w:r>
      <w:r w:rsidR="00857FBB" w:rsidRPr="00E26515">
        <w:rPr>
          <w:rFonts w:ascii="Book Antiqua" w:hAnsi="Book Antiqua"/>
          <w:b/>
          <w:bCs/>
          <w:smallCaps/>
          <w:szCs w:val="24"/>
        </w:rPr>
        <w:t xml:space="preserve">Dichiarazione </w:t>
      </w:r>
      <w:r w:rsidR="005C2DE2" w:rsidRPr="00E26515">
        <w:rPr>
          <w:rFonts w:ascii="Book Antiqua" w:hAnsi="Book Antiqua"/>
          <w:b/>
          <w:bCs/>
          <w:smallCaps/>
          <w:szCs w:val="24"/>
        </w:rPr>
        <w:t>da rilasciare in cas</w:t>
      </w:r>
      <w:r w:rsidR="00CF0C28" w:rsidRPr="00E26515">
        <w:rPr>
          <w:rFonts w:ascii="Book Antiqua" w:hAnsi="Book Antiqua"/>
          <w:b/>
          <w:bCs/>
          <w:smallCaps/>
          <w:szCs w:val="24"/>
        </w:rPr>
        <w:t>o</w:t>
      </w:r>
      <w:r w:rsidR="005C2DE2" w:rsidRPr="00E26515">
        <w:rPr>
          <w:rFonts w:ascii="Book Antiqua" w:hAnsi="Book Antiqua"/>
          <w:b/>
          <w:bCs/>
          <w:smallCaps/>
          <w:szCs w:val="24"/>
        </w:rPr>
        <w:t xml:space="preserve"> di firma di un solo genitore</w:t>
      </w:r>
    </w:p>
    <w:p w14:paraId="7D9343AD" w14:textId="77777777" w:rsidR="005C2DE2" w:rsidRPr="00E26515" w:rsidRDefault="005C2DE2" w:rsidP="005E695C">
      <w:pPr>
        <w:pStyle w:val="Corpotesto"/>
        <w:tabs>
          <w:tab w:val="left" w:pos="9072"/>
        </w:tabs>
        <w:spacing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15982F99" w14:textId="77777777" w:rsidR="002517D7" w:rsidRPr="00E26515" w:rsidRDefault="002517D7" w:rsidP="005C7C2A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Il sottoscritto, … … … … …</w:t>
      </w:r>
      <w:r w:rsidR="006B760F" w:rsidRPr="00E26515">
        <w:rPr>
          <w:rFonts w:ascii="Book Antiqua" w:hAnsi="Book Antiqua"/>
          <w:sz w:val="22"/>
          <w:szCs w:val="22"/>
          <w:u w:val="none"/>
        </w:rPr>
        <w:t xml:space="preserve"> …</w:t>
      </w:r>
      <w:r w:rsidRPr="00E26515">
        <w:rPr>
          <w:rFonts w:ascii="Book Antiqua" w:hAnsi="Book Antiqua"/>
          <w:sz w:val="22"/>
          <w:szCs w:val="22"/>
          <w:u w:val="none"/>
        </w:rPr>
        <w:t xml:space="preserve">, consapevole delle </w:t>
      </w:r>
      <w:proofErr w:type="gramStart"/>
      <w:r w:rsidRPr="00E26515">
        <w:rPr>
          <w:rFonts w:ascii="Book Antiqua" w:hAnsi="Book Antiqua"/>
          <w:sz w:val="22"/>
          <w:szCs w:val="22"/>
          <w:u w:val="none"/>
        </w:rPr>
        <w:t xml:space="preserve">conseguenze </w:t>
      </w:r>
      <w:r w:rsidR="00803A8F" w:rsidRPr="00E26515">
        <w:rPr>
          <w:rFonts w:ascii="Book Antiqua" w:hAnsi="Book Antiqua"/>
          <w:sz w:val="22"/>
          <w:szCs w:val="22"/>
          <w:u w:val="none"/>
        </w:rPr>
        <w:t xml:space="preserve"> civili</w:t>
      </w:r>
      <w:proofErr w:type="gramEnd"/>
      <w:r w:rsidR="00803A8F" w:rsidRPr="00E26515">
        <w:rPr>
          <w:rFonts w:ascii="Book Antiqua" w:hAnsi="Book Antiqua"/>
          <w:sz w:val="22"/>
          <w:szCs w:val="22"/>
          <w:u w:val="none"/>
        </w:rPr>
        <w:t xml:space="preserve">, penali ed amministrative  per chi rilasci  dichiarazioni non corrispondenti a verità, </w:t>
      </w:r>
      <w:r w:rsidR="00687640" w:rsidRPr="00E26515">
        <w:rPr>
          <w:rFonts w:ascii="Book Antiqua" w:hAnsi="Book Antiqua"/>
          <w:sz w:val="22"/>
          <w:szCs w:val="22"/>
          <w:u w:val="none"/>
        </w:rPr>
        <w:t xml:space="preserve">ai sensi e per gli effetti del </w:t>
      </w:r>
      <w:r w:rsidR="00687640" w:rsidRPr="00E26515">
        <w:rPr>
          <w:rFonts w:ascii="Book Antiqua" w:hAnsi="Book Antiqua"/>
          <w:smallCaps/>
          <w:sz w:val="22"/>
          <w:szCs w:val="22"/>
          <w:u w:val="none"/>
        </w:rPr>
        <w:t xml:space="preserve">dpr 245/2000, </w:t>
      </w:r>
      <w:r w:rsidR="00687640" w:rsidRPr="00E26515">
        <w:rPr>
          <w:rFonts w:ascii="Book Antiqua" w:hAnsi="Book Antiqua"/>
          <w:sz w:val="22"/>
          <w:szCs w:val="22"/>
          <w:u w:val="none"/>
        </w:rPr>
        <w:t xml:space="preserve"> dichiara  di </w:t>
      </w:r>
      <w:r w:rsidR="00CB45A1" w:rsidRPr="00E26515">
        <w:rPr>
          <w:rFonts w:ascii="Book Antiqua" w:hAnsi="Book Antiqua"/>
          <w:sz w:val="22"/>
          <w:szCs w:val="22"/>
          <w:u w:val="none"/>
        </w:rPr>
        <w:t xml:space="preserve">effettuare la richiesta  in osservanza </w:t>
      </w:r>
      <w:r w:rsidR="00665D3B" w:rsidRPr="00E26515">
        <w:rPr>
          <w:rFonts w:ascii="Book Antiqua" w:hAnsi="Book Antiqua"/>
          <w:sz w:val="22"/>
          <w:szCs w:val="22"/>
          <w:u w:val="none"/>
        </w:rPr>
        <w:t>a</w:t>
      </w:r>
      <w:r w:rsidR="00CB45A1" w:rsidRPr="00E26515">
        <w:rPr>
          <w:rFonts w:ascii="Book Antiqua" w:hAnsi="Book Antiqua"/>
          <w:sz w:val="22"/>
          <w:szCs w:val="22"/>
          <w:u w:val="none"/>
        </w:rPr>
        <w:t xml:space="preserve">lle disposizioni </w:t>
      </w:r>
      <w:r w:rsidR="00CF2979" w:rsidRPr="00E26515">
        <w:rPr>
          <w:rFonts w:ascii="Book Antiqua" w:hAnsi="Book Antiqua"/>
          <w:sz w:val="22"/>
          <w:szCs w:val="22"/>
          <w:u w:val="none"/>
        </w:rPr>
        <w:t xml:space="preserve"> sulla responsabilità genitoriale di cui agli artt. 316,</w:t>
      </w:r>
      <w:r w:rsidR="003C2620" w:rsidRPr="00E26515">
        <w:rPr>
          <w:rFonts w:ascii="Book Antiqua" w:hAnsi="Book Antiqua"/>
          <w:sz w:val="22"/>
          <w:szCs w:val="22"/>
          <w:u w:val="none"/>
        </w:rPr>
        <w:t xml:space="preserve"> 317, </w:t>
      </w:r>
      <w:r w:rsidR="00CF2979" w:rsidRPr="00E26515">
        <w:rPr>
          <w:rFonts w:ascii="Book Antiqua" w:hAnsi="Book Antiqua"/>
          <w:sz w:val="22"/>
          <w:szCs w:val="22"/>
          <w:u w:val="none"/>
        </w:rPr>
        <w:t xml:space="preserve"> 337</w:t>
      </w:r>
      <w:r w:rsidR="008238BE" w:rsidRPr="00E26515">
        <w:rPr>
          <w:rFonts w:ascii="Book Antiqua" w:hAnsi="Book Antiqua"/>
          <w:sz w:val="22"/>
          <w:szCs w:val="22"/>
          <w:u w:val="none"/>
        </w:rPr>
        <w:t xml:space="preserve"> </w:t>
      </w:r>
      <w:r w:rsidR="008238BE" w:rsidRPr="00E26515">
        <w:rPr>
          <w:rFonts w:ascii="Book Antiqua" w:hAnsi="Book Antiqua"/>
          <w:i/>
          <w:iCs/>
          <w:sz w:val="22"/>
          <w:szCs w:val="22"/>
          <w:u w:val="none"/>
        </w:rPr>
        <w:t xml:space="preserve">ter, </w:t>
      </w:r>
      <w:r w:rsidR="008238BE" w:rsidRPr="00E26515">
        <w:rPr>
          <w:rFonts w:ascii="Book Antiqua" w:hAnsi="Book Antiqua"/>
          <w:sz w:val="22"/>
          <w:szCs w:val="22"/>
          <w:u w:val="none"/>
        </w:rPr>
        <w:t xml:space="preserve">337 </w:t>
      </w:r>
      <w:r w:rsidR="008238BE" w:rsidRPr="00E26515">
        <w:rPr>
          <w:rFonts w:ascii="Book Antiqua" w:hAnsi="Book Antiqua"/>
          <w:i/>
          <w:iCs/>
          <w:sz w:val="22"/>
          <w:szCs w:val="22"/>
          <w:u w:val="none"/>
        </w:rPr>
        <w:t xml:space="preserve">quater  </w:t>
      </w:r>
      <w:r w:rsidR="004E3B49" w:rsidRPr="00E26515">
        <w:rPr>
          <w:rFonts w:ascii="Book Antiqua" w:hAnsi="Book Antiqua"/>
          <w:sz w:val="22"/>
          <w:szCs w:val="22"/>
          <w:u w:val="none"/>
        </w:rPr>
        <w:t>cod. civ</w:t>
      </w:r>
      <w:r w:rsidR="0083604A" w:rsidRPr="00E26515">
        <w:rPr>
          <w:rFonts w:ascii="Book Antiqua" w:hAnsi="Book Antiqua"/>
          <w:sz w:val="22"/>
          <w:szCs w:val="22"/>
          <w:u w:val="none"/>
        </w:rPr>
        <w:t>.</w:t>
      </w:r>
      <w:r w:rsidR="00665D3B" w:rsidRPr="00E26515">
        <w:rPr>
          <w:rFonts w:ascii="Book Antiqua" w:hAnsi="Book Antiqua"/>
          <w:sz w:val="22"/>
          <w:szCs w:val="22"/>
          <w:u w:val="none"/>
        </w:rPr>
        <w:t xml:space="preserve">, </w:t>
      </w:r>
      <w:r w:rsidR="008238BE" w:rsidRPr="00E26515">
        <w:rPr>
          <w:rFonts w:ascii="Book Antiqua" w:hAnsi="Book Antiqua"/>
          <w:sz w:val="22"/>
          <w:szCs w:val="22"/>
          <w:u w:val="none"/>
        </w:rPr>
        <w:t>che richied</w:t>
      </w:r>
      <w:r w:rsidR="00C01554" w:rsidRPr="00E26515">
        <w:rPr>
          <w:rFonts w:ascii="Book Antiqua" w:hAnsi="Book Antiqua"/>
          <w:sz w:val="22"/>
          <w:szCs w:val="22"/>
          <w:u w:val="none"/>
        </w:rPr>
        <w:t>ono</w:t>
      </w:r>
      <w:r w:rsidR="008238BE" w:rsidRPr="00E26515">
        <w:rPr>
          <w:rFonts w:ascii="Book Antiqua" w:hAnsi="Book Antiqua"/>
          <w:sz w:val="22"/>
          <w:szCs w:val="22"/>
          <w:u w:val="none"/>
        </w:rPr>
        <w:t xml:space="preserve"> il consenso di entrambi i genitori.</w:t>
      </w:r>
    </w:p>
    <w:p w14:paraId="0A66BBDB" w14:textId="77777777" w:rsidR="006F5782" w:rsidRPr="00FF7790" w:rsidRDefault="00B4660F" w:rsidP="00FF7790">
      <w:pPr>
        <w:pStyle w:val="Corpotesto"/>
        <w:tabs>
          <w:tab w:val="left" w:pos="9072"/>
        </w:tabs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lastRenderedPageBreak/>
        <w:t xml:space="preserve">Luogo e data … … … … </w:t>
      </w:r>
      <w:r w:rsidRPr="00FF7790">
        <w:rPr>
          <w:rFonts w:ascii="Book Antiqua" w:hAnsi="Book Antiqua"/>
          <w:sz w:val="22"/>
          <w:szCs w:val="22"/>
          <w:u w:val="none"/>
        </w:rPr>
        <w:t>…</w:t>
      </w:r>
      <w:r w:rsidR="00FF7790" w:rsidRPr="00FF7790">
        <w:rPr>
          <w:rFonts w:ascii="Book Antiqua" w:hAnsi="Book Antiqua"/>
          <w:sz w:val="22"/>
          <w:szCs w:val="22"/>
          <w:u w:val="none"/>
        </w:rPr>
        <w:t xml:space="preserve">   </w:t>
      </w:r>
      <w:r w:rsidR="00FF7790">
        <w:rPr>
          <w:rFonts w:ascii="Book Antiqua" w:hAnsi="Book Antiqua"/>
          <w:sz w:val="22"/>
          <w:szCs w:val="22"/>
          <w:u w:val="none"/>
        </w:rPr>
        <w:t xml:space="preserve">                                       </w:t>
      </w:r>
      <w:r w:rsidRPr="00FF7790">
        <w:rPr>
          <w:rFonts w:ascii="Book Antiqua" w:hAnsi="Book Antiqua"/>
          <w:sz w:val="22"/>
          <w:szCs w:val="22"/>
          <w:u w:val="none"/>
        </w:rPr>
        <w:t>… … … … …</w:t>
      </w:r>
      <w:r w:rsidR="00E35A1A" w:rsidRPr="00FF7790">
        <w:rPr>
          <w:rFonts w:ascii="Book Antiqua" w:hAnsi="Book Antiqua"/>
          <w:sz w:val="22"/>
          <w:szCs w:val="22"/>
          <w:u w:val="none"/>
        </w:rPr>
        <w:t xml:space="preserve"> … …</w:t>
      </w:r>
    </w:p>
    <w:sectPr w:rsidR="006F5782" w:rsidRPr="00FF7790" w:rsidSect="00250348">
      <w:footerReference w:type="default" r:id="rId13"/>
      <w:pgSz w:w="11900" w:h="16840"/>
      <w:pgMar w:top="1134" w:right="964" w:bottom="851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5255" w14:textId="77777777" w:rsidR="00C87CC0" w:rsidRDefault="00C87CC0" w:rsidP="00A10FEA">
      <w:r>
        <w:separator/>
      </w:r>
    </w:p>
  </w:endnote>
  <w:endnote w:type="continuationSeparator" w:id="0">
    <w:p w14:paraId="1E295409" w14:textId="77777777" w:rsidR="00C87CC0" w:rsidRDefault="00C87CC0" w:rsidP="00A10FEA">
      <w:r>
        <w:continuationSeparator/>
      </w:r>
    </w:p>
  </w:endnote>
  <w:endnote w:type="continuationNotice" w:id="1">
    <w:p w14:paraId="679046DC" w14:textId="77777777" w:rsidR="00C87CC0" w:rsidRDefault="00C8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482498"/>
      <w:docPartObj>
        <w:docPartGallery w:val="Page Numbers (Bottom of Page)"/>
        <w:docPartUnique/>
      </w:docPartObj>
    </w:sdtPr>
    <w:sdtContent>
      <w:p w14:paraId="187FD596" w14:textId="77777777" w:rsidR="00FE73F0" w:rsidRDefault="006A7B57">
        <w:pPr>
          <w:pStyle w:val="Pidipagina"/>
          <w:jc w:val="right"/>
        </w:pPr>
        <w:r>
          <w:fldChar w:fldCharType="begin"/>
        </w:r>
        <w:r w:rsidR="00FE73F0">
          <w:instrText>PAGE   \* MERGEFORMAT</w:instrText>
        </w:r>
        <w:r>
          <w:fldChar w:fldCharType="separate"/>
        </w:r>
        <w:r w:rsidR="00832A12">
          <w:rPr>
            <w:noProof/>
          </w:rPr>
          <w:t>7</w:t>
        </w:r>
        <w:r>
          <w:fldChar w:fldCharType="end"/>
        </w:r>
      </w:p>
    </w:sdtContent>
  </w:sdt>
  <w:p w14:paraId="7B319C4D" w14:textId="77777777" w:rsidR="00FE73F0" w:rsidRDefault="00FE73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6190" w14:textId="77777777" w:rsidR="00C87CC0" w:rsidRDefault="00C87CC0" w:rsidP="00A10FEA">
      <w:r>
        <w:separator/>
      </w:r>
    </w:p>
  </w:footnote>
  <w:footnote w:type="continuationSeparator" w:id="0">
    <w:p w14:paraId="5A98DC7F" w14:textId="77777777" w:rsidR="00C87CC0" w:rsidRDefault="00C87CC0" w:rsidP="00A10FEA">
      <w:r>
        <w:continuationSeparator/>
      </w:r>
    </w:p>
  </w:footnote>
  <w:footnote w:type="continuationNotice" w:id="1">
    <w:p w14:paraId="536F6C8A" w14:textId="77777777" w:rsidR="00C87CC0" w:rsidRDefault="00C87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8E"/>
    <w:multiLevelType w:val="hybridMultilevel"/>
    <w:tmpl w:val="DE50256E"/>
    <w:lvl w:ilvl="0" w:tplc="A7840D42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57D"/>
    <w:multiLevelType w:val="singleLevel"/>
    <w:tmpl w:val="F8D6F33C"/>
    <w:lvl w:ilvl="0">
      <w:start w:val="12"/>
      <w:numFmt w:val="upperLetter"/>
      <w:lvlText w:val="%1."/>
      <w:lvlJc w:val="left"/>
      <w:pPr>
        <w:tabs>
          <w:tab w:val="num" w:pos="6885"/>
        </w:tabs>
        <w:ind w:left="6885" w:hanging="450"/>
      </w:pPr>
      <w:rPr>
        <w:rFonts w:hint="default"/>
      </w:rPr>
    </w:lvl>
  </w:abstractNum>
  <w:abstractNum w:abstractNumId="2" w15:restartNumberingAfterBreak="0">
    <w:nsid w:val="04AD056D"/>
    <w:multiLevelType w:val="hybridMultilevel"/>
    <w:tmpl w:val="ECD40EE4"/>
    <w:lvl w:ilvl="0" w:tplc="98BE19FA">
      <w:start w:val="1"/>
      <w:numFmt w:val="decimal"/>
      <w:lvlText w:val="(%1)"/>
      <w:lvlJc w:val="left"/>
      <w:pPr>
        <w:ind w:left="179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3A1D92"/>
    <w:multiLevelType w:val="hybridMultilevel"/>
    <w:tmpl w:val="2BFCC45C"/>
    <w:lvl w:ilvl="0" w:tplc="A66CFCEC">
      <w:start w:val="1"/>
      <w:numFmt w:val="decimal"/>
      <w:lvlText w:val="(%1)"/>
      <w:lvlJc w:val="left"/>
      <w:pPr>
        <w:ind w:left="869" w:hanging="356"/>
      </w:pPr>
      <w:rPr>
        <w:rFonts w:ascii="Arial" w:eastAsia="Arial" w:hAnsi="Arial" w:cs="Arial" w:hint="default"/>
        <w:color w:val="545454"/>
        <w:spacing w:val="-12"/>
        <w:w w:val="105"/>
        <w:sz w:val="20"/>
        <w:szCs w:val="20"/>
      </w:rPr>
    </w:lvl>
    <w:lvl w:ilvl="1" w:tplc="A5A65A16">
      <w:numFmt w:val="bullet"/>
      <w:lvlText w:val="•"/>
      <w:lvlJc w:val="left"/>
      <w:pPr>
        <w:ind w:left="1716" w:hanging="356"/>
      </w:pPr>
      <w:rPr>
        <w:rFonts w:hint="default"/>
      </w:rPr>
    </w:lvl>
    <w:lvl w:ilvl="2" w:tplc="6660CF1E"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3AC6210E">
      <w:numFmt w:val="bullet"/>
      <w:lvlText w:val="•"/>
      <w:lvlJc w:val="left"/>
      <w:pPr>
        <w:ind w:left="3428" w:hanging="356"/>
      </w:pPr>
      <w:rPr>
        <w:rFonts w:hint="default"/>
      </w:rPr>
    </w:lvl>
    <w:lvl w:ilvl="4" w:tplc="638EBBBC">
      <w:numFmt w:val="bullet"/>
      <w:lvlText w:val="•"/>
      <w:lvlJc w:val="left"/>
      <w:pPr>
        <w:ind w:left="4284" w:hanging="356"/>
      </w:pPr>
      <w:rPr>
        <w:rFonts w:hint="default"/>
      </w:rPr>
    </w:lvl>
    <w:lvl w:ilvl="5" w:tplc="9952781E">
      <w:numFmt w:val="bullet"/>
      <w:lvlText w:val="•"/>
      <w:lvlJc w:val="left"/>
      <w:pPr>
        <w:ind w:left="5140" w:hanging="356"/>
      </w:pPr>
      <w:rPr>
        <w:rFonts w:hint="default"/>
      </w:rPr>
    </w:lvl>
    <w:lvl w:ilvl="6" w:tplc="99282C12">
      <w:numFmt w:val="bullet"/>
      <w:lvlText w:val="•"/>
      <w:lvlJc w:val="left"/>
      <w:pPr>
        <w:ind w:left="5996" w:hanging="356"/>
      </w:pPr>
      <w:rPr>
        <w:rFonts w:hint="default"/>
      </w:rPr>
    </w:lvl>
    <w:lvl w:ilvl="7" w:tplc="F96EA21E"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0972B386">
      <w:numFmt w:val="bullet"/>
      <w:lvlText w:val="•"/>
      <w:lvlJc w:val="left"/>
      <w:pPr>
        <w:ind w:left="7708" w:hanging="356"/>
      </w:pPr>
      <w:rPr>
        <w:rFonts w:hint="default"/>
      </w:rPr>
    </w:lvl>
  </w:abstractNum>
  <w:abstractNum w:abstractNumId="4" w15:restartNumberingAfterBreak="0">
    <w:nsid w:val="088D3481"/>
    <w:multiLevelType w:val="singleLevel"/>
    <w:tmpl w:val="F44A516E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abstractNum w:abstractNumId="5" w15:restartNumberingAfterBreak="0">
    <w:nsid w:val="0A4A6DFC"/>
    <w:multiLevelType w:val="hybridMultilevel"/>
    <w:tmpl w:val="EC02A026"/>
    <w:lvl w:ilvl="0" w:tplc="AC7E0C80">
      <w:start w:val="1"/>
      <w:numFmt w:val="lowerLetter"/>
      <w:lvlText w:val="%1-"/>
      <w:lvlJc w:val="left"/>
      <w:pPr>
        <w:ind w:left="177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684DC6"/>
    <w:multiLevelType w:val="hybridMultilevel"/>
    <w:tmpl w:val="E3EC92A6"/>
    <w:lvl w:ilvl="0" w:tplc="2A348C74">
      <w:start w:val="5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1E8"/>
    <w:multiLevelType w:val="hybridMultilevel"/>
    <w:tmpl w:val="07C2D74A"/>
    <w:lvl w:ilvl="0" w:tplc="D188F8C8">
      <w:start w:val="1"/>
      <w:numFmt w:val="lowerLetter"/>
      <w:lvlText w:val="%1)"/>
      <w:lvlJc w:val="left"/>
      <w:pPr>
        <w:ind w:left="970" w:hanging="283"/>
      </w:pPr>
      <w:rPr>
        <w:rFonts w:hint="default"/>
        <w:spacing w:val="-5"/>
        <w:w w:val="103"/>
      </w:rPr>
    </w:lvl>
    <w:lvl w:ilvl="1" w:tplc="975C524C">
      <w:numFmt w:val="bullet"/>
      <w:lvlText w:val="•"/>
      <w:lvlJc w:val="left"/>
      <w:pPr>
        <w:ind w:left="1824" w:hanging="283"/>
      </w:pPr>
      <w:rPr>
        <w:rFonts w:hint="default"/>
      </w:rPr>
    </w:lvl>
    <w:lvl w:ilvl="2" w:tplc="BFC09CD8">
      <w:numFmt w:val="bullet"/>
      <w:lvlText w:val="•"/>
      <w:lvlJc w:val="left"/>
      <w:pPr>
        <w:ind w:left="2668" w:hanging="283"/>
      </w:pPr>
      <w:rPr>
        <w:rFonts w:hint="default"/>
      </w:rPr>
    </w:lvl>
    <w:lvl w:ilvl="3" w:tplc="AB648622">
      <w:numFmt w:val="bullet"/>
      <w:lvlText w:val="•"/>
      <w:lvlJc w:val="left"/>
      <w:pPr>
        <w:ind w:left="3512" w:hanging="283"/>
      </w:pPr>
      <w:rPr>
        <w:rFonts w:hint="default"/>
      </w:rPr>
    </w:lvl>
    <w:lvl w:ilvl="4" w:tplc="376464DC">
      <w:numFmt w:val="bullet"/>
      <w:lvlText w:val="•"/>
      <w:lvlJc w:val="left"/>
      <w:pPr>
        <w:ind w:left="4356" w:hanging="283"/>
      </w:pPr>
      <w:rPr>
        <w:rFonts w:hint="default"/>
      </w:rPr>
    </w:lvl>
    <w:lvl w:ilvl="5" w:tplc="D50A8E4C">
      <w:numFmt w:val="bullet"/>
      <w:lvlText w:val="•"/>
      <w:lvlJc w:val="left"/>
      <w:pPr>
        <w:ind w:left="5200" w:hanging="283"/>
      </w:pPr>
      <w:rPr>
        <w:rFonts w:hint="default"/>
      </w:rPr>
    </w:lvl>
    <w:lvl w:ilvl="6" w:tplc="729AFEE6">
      <w:numFmt w:val="bullet"/>
      <w:lvlText w:val="•"/>
      <w:lvlJc w:val="left"/>
      <w:pPr>
        <w:ind w:left="6044" w:hanging="283"/>
      </w:pPr>
      <w:rPr>
        <w:rFonts w:hint="default"/>
      </w:rPr>
    </w:lvl>
    <w:lvl w:ilvl="7" w:tplc="46AA7C8E">
      <w:numFmt w:val="bullet"/>
      <w:lvlText w:val="•"/>
      <w:lvlJc w:val="left"/>
      <w:pPr>
        <w:ind w:left="6888" w:hanging="283"/>
      </w:pPr>
      <w:rPr>
        <w:rFonts w:hint="default"/>
      </w:rPr>
    </w:lvl>
    <w:lvl w:ilvl="8" w:tplc="BC1C35DE">
      <w:numFmt w:val="bullet"/>
      <w:lvlText w:val="•"/>
      <w:lvlJc w:val="left"/>
      <w:pPr>
        <w:ind w:left="7732" w:hanging="283"/>
      </w:pPr>
      <w:rPr>
        <w:rFonts w:hint="default"/>
      </w:rPr>
    </w:lvl>
  </w:abstractNum>
  <w:abstractNum w:abstractNumId="8" w15:restartNumberingAfterBreak="0">
    <w:nsid w:val="26AE1B87"/>
    <w:multiLevelType w:val="hybridMultilevel"/>
    <w:tmpl w:val="02EA2642"/>
    <w:lvl w:ilvl="0" w:tplc="FFFFFFFF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7C44A13"/>
    <w:multiLevelType w:val="hybridMultilevel"/>
    <w:tmpl w:val="E5441B6C"/>
    <w:lvl w:ilvl="0" w:tplc="3F6A404E">
      <w:numFmt w:val="bullet"/>
      <w:lvlText w:val="-"/>
      <w:lvlJc w:val="left"/>
      <w:pPr>
        <w:ind w:left="842" w:hanging="274"/>
      </w:pPr>
      <w:rPr>
        <w:rFonts w:hint="default"/>
        <w:w w:val="98"/>
      </w:rPr>
    </w:lvl>
    <w:lvl w:ilvl="1" w:tplc="7B4A5460">
      <w:numFmt w:val="bullet"/>
      <w:lvlText w:val="•"/>
      <w:lvlJc w:val="left"/>
      <w:pPr>
        <w:ind w:left="1690" w:hanging="274"/>
      </w:pPr>
      <w:rPr>
        <w:rFonts w:hint="default"/>
      </w:rPr>
    </w:lvl>
    <w:lvl w:ilvl="2" w:tplc="5D5C1F18">
      <w:numFmt w:val="bullet"/>
      <w:lvlText w:val="•"/>
      <w:lvlJc w:val="left"/>
      <w:pPr>
        <w:ind w:left="2534" w:hanging="274"/>
      </w:pPr>
      <w:rPr>
        <w:rFonts w:hint="default"/>
      </w:rPr>
    </w:lvl>
    <w:lvl w:ilvl="3" w:tplc="4A6EF0E6">
      <w:numFmt w:val="bullet"/>
      <w:lvlText w:val="•"/>
      <w:lvlJc w:val="left"/>
      <w:pPr>
        <w:ind w:left="3378" w:hanging="274"/>
      </w:pPr>
      <w:rPr>
        <w:rFonts w:hint="default"/>
      </w:rPr>
    </w:lvl>
    <w:lvl w:ilvl="4" w:tplc="61045B9C">
      <w:numFmt w:val="bullet"/>
      <w:lvlText w:val="•"/>
      <w:lvlJc w:val="left"/>
      <w:pPr>
        <w:ind w:left="4222" w:hanging="274"/>
      </w:pPr>
      <w:rPr>
        <w:rFonts w:hint="default"/>
      </w:rPr>
    </w:lvl>
    <w:lvl w:ilvl="5" w:tplc="C840E7B2">
      <w:numFmt w:val="bullet"/>
      <w:lvlText w:val="•"/>
      <w:lvlJc w:val="left"/>
      <w:pPr>
        <w:ind w:left="5066" w:hanging="274"/>
      </w:pPr>
      <w:rPr>
        <w:rFonts w:hint="default"/>
      </w:rPr>
    </w:lvl>
    <w:lvl w:ilvl="6" w:tplc="5B8EB37C">
      <w:numFmt w:val="bullet"/>
      <w:lvlText w:val="•"/>
      <w:lvlJc w:val="left"/>
      <w:pPr>
        <w:ind w:left="5910" w:hanging="274"/>
      </w:pPr>
      <w:rPr>
        <w:rFonts w:hint="default"/>
      </w:rPr>
    </w:lvl>
    <w:lvl w:ilvl="7" w:tplc="20DC1E88">
      <w:numFmt w:val="bullet"/>
      <w:lvlText w:val="•"/>
      <w:lvlJc w:val="left"/>
      <w:pPr>
        <w:ind w:left="6754" w:hanging="274"/>
      </w:pPr>
      <w:rPr>
        <w:rFonts w:hint="default"/>
      </w:rPr>
    </w:lvl>
    <w:lvl w:ilvl="8" w:tplc="A5B24CBE">
      <w:numFmt w:val="bullet"/>
      <w:lvlText w:val="•"/>
      <w:lvlJc w:val="left"/>
      <w:pPr>
        <w:ind w:left="7598" w:hanging="274"/>
      </w:pPr>
      <w:rPr>
        <w:rFonts w:hint="default"/>
      </w:rPr>
    </w:lvl>
  </w:abstractNum>
  <w:abstractNum w:abstractNumId="10" w15:restartNumberingAfterBreak="0">
    <w:nsid w:val="28394F5F"/>
    <w:multiLevelType w:val="hybridMultilevel"/>
    <w:tmpl w:val="13064A0A"/>
    <w:lvl w:ilvl="0" w:tplc="F64C89E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C40"/>
    <w:multiLevelType w:val="multilevel"/>
    <w:tmpl w:val="D19E2E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53452C7"/>
    <w:multiLevelType w:val="hybridMultilevel"/>
    <w:tmpl w:val="49E42AAC"/>
    <w:lvl w:ilvl="0" w:tplc="847C1232">
      <w:start w:val="1"/>
      <w:numFmt w:val="decimal"/>
      <w:lvlText w:val="%1."/>
      <w:lvlJc w:val="left"/>
      <w:pPr>
        <w:ind w:left="1783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2503" w:hanging="360"/>
      </w:pPr>
    </w:lvl>
    <w:lvl w:ilvl="2" w:tplc="0410001B" w:tentative="1">
      <w:start w:val="1"/>
      <w:numFmt w:val="lowerRoman"/>
      <w:lvlText w:val="%3."/>
      <w:lvlJc w:val="right"/>
      <w:pPr>
        <w:ind w:left="3223" w:hanging="180"/>
      </w:pPr>
    </w:lvl>
    <w:lvl w:ilvl="3" w:tplc="0410000F" w:tentative="1">
      <w:start w:val="1"/>
      <w:numFmt w:val="decimal"/>
      <w:lvlText w:val="%4."/>
      <w:lvlJc w:val="left"/>
      <w:pPr>
        <w:ind w:left="3943" w:hanging="360"/>
      </w:pPr>
    </w:lvl>
    <w:lvl w:ilvl="4" w:tplc="04100019" w:tentative="1">
      <w:start w:val="1"/>
      <w:numFmt w:val="lowerLetter"/>
      <w:lvlText w:val="%5."/>
      <w:lvlJc w:val="left"/>
      <w:pPr>
        <w:ind w:left="4663" w:hanging="360"/>
      </w:pPr>
    </w:lvl>
    <w:lvl w:ilvl="5" w:tplc="0410001B" w:tentative="1">
      <w:start w:val="1"/>
      <w:numFmt w:val="lowerRoman"/>
      <w:lvlText w:val="%6."/>
      <w:lvlJc w:val="right"/>
      <w:pPr>
        <w:ind w:left="5383" w:hanging="180"/>
      </w:pPr>
    </w:lvl>
    <w:lvl w:ilvl="6" w:tplc="0410000F" w:tentative="1">
      <w:start w:val="1"/>
      <w:numFmt w:val="decimal"/>
      <w:lvlText w:val="%7."/>
      <w:lvlJc w:val="left"/>
      <w:pPr>
        <w:ind w:left="6103" w:hanging="360"/>
      </w:pPr>
    </w:lvl>
    <w:lvl w:ilvl="7" w:tplc="04100019" w:tentative="1">
      <w:start w:val="1"/>
      <w:numFmt w:val="lowerLetter"/>
      <w:lvlText w:val="%8."/>
      <w:lvlJc w:val="left"/>
      <w:pPr>
        <w:ind w:left="6823" w:hanging="360"/>
      </w:pPr>
    </w:lvl>
    <w:lvl w:ilvl="8" w:tplc="0410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3" w15:restartNumberingAfterBreak="0">
    <w:nsid w:val="37142E7E"/>
    <w:multiLevelType w:val="hybridMultilevel"/>
    <w:tmpl w:val="E85CB6F0"/>
    <w:lvl w:ilvl="0" w:tplc="AD7E557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06D"/>
    <w:multiLevelType w:val="hybridMultilevel"/>
    <w:tmpl w:val="7F0456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012E"/>
    <w:multiLevelType w:val="hybridMultilevel"/>
    <w:tmpl w:val="2050F98C"/>
    <w:lvl w:ilvl="0" w:tplc="D9702404">
      <w:start w:val="12"/>
      <w:numFmt w:val="lowerLetter"/>
      <w:lvlText w:val="%1-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3F4B"/>
    <w:multiLevelType w:val="singleLevel"/>
    <w:tmpl w:val="9E48A486"/>
    <w:lvl w:ilvl="0">
      <w:start w:val="12"/>
      <w:numFmt w:val="upperLetter"/>
      <w:lvlText w:val="%1."/>
      <w:lvlJc w:val="left"/>
      <w:pPr>
        <w:tabs>
          <w:tab w:val="num" w:pos="6855"/>
        </w:tabs>
        <w:ind w:left="6855" w:hanging="360"/>
      </w:pPr>
      <w:rPr>
        <w:rFonts w:hint="default"/>
      </w:rPr>
    </w:lvl>
  </w:abstractNum>
  <w:abstractNum w:abstractNumId="17" w15:restartNumberingAfterBreak="0">
    <w:nsid w:val="3EEE0072"/>
    <w:multiLevelType w:val="hybridMultilevel"/>
    <w:tmpl w:val="FC60AB0A"/>
    <w:lvl w:ilvl="0" w:tplc="A1666690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74E"/>
    <w:multiLevelType w:val="hybridMultilevel"/>
    <w:tmpl w:val="AD087E3E"/>
    <w:lvl w:ilvl="0" w:tplc="FD683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765AFD"/>
    <w:multiLevelType w:val="hybridMultilevel"/>
    <w:tmpl w:val="3E48C9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093"/>
    <w:multiLevelType w:val="hybridMultilevel"/>
    <w:tmpl w:val="ECFC35C4"/>
    <w:lvl w:ilvl="0" w:tplc="43580C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72E7A"/>
    <w:multiLevelType w:val="hybridMultilevel"/>
    <w:tmpl w:val="27D6B238"/>
    <w:lvl w:ilvl="0" w:tplc="5D7497F6">
      <w:start w:val="3"/>
      <w:numFmt w:val="bullet"/>
      <w:lvlText w:val="-"/>
      <w:lvlJc w:val="left"/>
      <w:pPr>
        <w:ind w:left="1069" w:hanging="360"/>
      </w:pPr>
      <w:rPr>
        <w:rFonts w:ascii="Palatino" w:eastAsia="Times New Roman" w:hAnsi="Palatin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D57EB3"/>
    <w:multiLevelType w:val="hybridMultilevel"/>
    <w:tmpl w:val="5F50EF12"/>
    <w:lvl w:ilvl="0" w:tplc="CDE449F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8824222"/>
    <w:multiLevelType w:val="hybridMultilevel"/>
    <w:tmpl w:val="0632F4CA"/>
    <w:lvl w:ilvl="0" w:tplc="C68C6C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73BC"/>
    <w:multiLevelType w:val="hybridMultilevel"/>
    <w:tmpl w:val="1A22DE5A"/>
    <w:lvl w:ilvl="0" w:tplc="A8544374">
      <w:start w:val="2"/>
      <w:numFmt w:val="decimal"/>
      <w:lvlText w:val="%1"/>
      <w:lvlJc w:val="left"/>
      <w:pPr>
        <w:ind w:left="250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3223" w:hanging="360"/>
      </w:pPr>
    </w:lvl>
    <w:lvl w:ilvl="2" w:tplc="0410001B" w:tentative="1">
      <w:start w:val="1"/>
      <w:numFmt w:val="lowerRoman"/>
      <w:lvlText w:val="%3."/>
      <w:lvlJc w:val="right"/>
      <w:pPr>
        <w:ind w:left="3943" w:hanging="180"/>
      </w:pPr>
    </w:lvl>
    <w:lvl w:ilvl="3" w:tplc="0410000F" w:tentative="1">
      <w:start w:val="1"/>
      <w:numFmt w:val="decimal"/>
      <w:lvlText w:val="%4."/>
      <w:lvlJc w:val="left"/>
      <w:pPr>
        <w:ind w:left="4663" w:hanging="360"/>
      </w:pPr>
    </w:lvl>
    <w:lvl w:ilvl="4" w:tplc="04100019" w:tentative="1">
      <w:start w:val="1"/>
      <w:numFmt w:val="lowerLetter"/>
      <w:lvlText w:val="%5."/>
      <w:lvlJc w:val="left"/>
      <w:pPr>
        <w:ind w:left="5383" w:hanging="360"/>
      </w:pPr>
    </w:lvl>
    <w:lvl w:ilvl="5" w:tplc="0410001B" w:tentative="1">
      <w:start w:val="1"/>
      <w:numFmt w:val="lowerRoman"/>
      <w:lvlText w:val="%6."/>
      <w:lvlJc w:val="right"/>
      <w:pPr>
        <w:ind w:left="6103" w:hanging="180"/>
      </w:pPr>
    </w:lvl>
    <w:lvl w:ilvl="6" w:tplc="0410000F" w:tentative="1">
      <w:start w:val="1"/>
      <w:numFmt w:val="decimal"/>
      <w:lvlText w:val="%7."/>
      <w:lvlJc w:val="left"/>
      <w:pPr>
        <w:ind w:left="6823" w:hanging="360"/>
      </w:pPr>
    </w:lvl>
    <w:lvl w:ilvl="7" w:tplc="04100019" w:tentative="1">
      <w:start w:val="1"/>
      <w:numFmt w:val="lowerLetter"/>
      <w:lvlText w:val="%8."/>
      <w:lvlJc w:val="left"/>
      <w:pPr>
        <w:ind w:left="7543" w:hanging="360"/>
      </w:pPr>
    </w:lvl>
    <w:lvl w:ilvl="8" w:tplc="0410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5" w15:restartNumberingAfterBreak="0">
    <w:nsid w:val="5DC05AA9"/>
    <w:multiLevelType w:val="hybridMultilevel"/>
    <w:tmpl w:val="02EA2642"/>
    <w:lvl w:ilvl="0" w:tplc="A5206D1A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66BB6427"/>
    <w:multiLevelType w:val="hybridMultilevel"/>
    <w:tmpl w:val="1A2ECF0E"/>
    <w:lvl w:ilvl="0" w:tplc="A9E65046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A54635E"/>
    <w:multiLevelType w:val="singleLevel"/>
    <w:tmpl w:val="962C7EFC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BA1AFC"/>
    <w:multiLevelType w:val="hybridMultilevel"/>
    <w:tmpl w:val="E72E7872"/>
    <w:lvl w:ilvl="0" w:tplc="AD7E55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63BE9"/>
    <w:multiLevelType w:val="singleLevel"/>
    <w:tmpl w:val="21C84EE8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num w:numId="1" w16cid:durableId="1789927395">
    <w:abstractNumId w:val="1"/>
  </w:num>
  <w:num w:numId="2" w16cid:durableId="1600599098">
    <w:abstractNumId w:val="29"/>
  </w:num>
  <w:num w:numId="3" w16cid:durableId="1024941401">
    <w:abstractNumId w:val="16"/>
  </w:num>
  <w:num w:numId="4" w16cid:durableId="208037382">
    <w:abstractNumId w:val="4"/>
  </w:num>
  <w:num w:numId="5" w16cid:durableId="447118514">
    <w:abstractNumId w:val="27"/>
  </w:num>
  <w:num w:numId="6" w16cid:durableId="1557159975">
    <w:abstractNumId w:val="17"/>
  </w:num>
  <w:num w:numId="7" w16cid:durableId="1434741114">
    <w:abstractNumId w:val="10"/>
  </w:num>
  <w:num w:numId="8" w16cid:durableId="1516535370">
    <w:abstractNumId w:val="0"/>
  </w:num>
  <w:num w:numId="9" w16cid:durableId="278295121">
    <w:abstractNumId w:val="20"/>
  </w:num>
  <w:num w:numId="10" w16cid:durableId="121848812">
    <w:abstractNumId w:val="11"/>
  </w:num>
  <w:num w:numId="11" w16cid:durableId="898172682">
    <w:abstractNumId w:val="21"/>
  </w:num>
  <w:num w:numId="12" w16cid:durableId="329140677">
    <w:abstractNumId w:val="3"/>
  </w:num>
  <w:num w:numId="13" w16cid:durableId="101807714">
    <w:abstractNumId w:val="7"/>
  </w:num>
  <w:num w:numId="14" w16cid:durableId="988947893">
    <w:abstractNumId w:val="9"/>
  </w:num>
  <w:num w:numId="15" w16cid:durableId="122696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954153">
    <w:abstractNumId w:val="23"/>
  </w:num>
  <w:num w:numId="17" w16cid:durableId="262804174">
    <w:abstractNumId w:val="25"/>
  </w:num>
  <w:num w:numId="18" w16cid:durableId="1814831270">
    <w:abstractNumId w:val="2"/>
  </w:num>
  <w:num w:numId="19" w16cid:durableId="1313410709">
    <w:abstractNumId w:val="8"/>
  </w:num>
  <w:num w:numId="20" w16cid:durableId="31351576">
    <w:abstractNumId w:val="22"/>
  </w:num>
  <w:num w:numId="21" w16cid:durableId="1035886228">
    <w:abstractNumId w:val="5"/>
  </w:num>
  <w:num w:numId="22" w16cid:durableId="243993966">
    <w:abstractNumId w:val="18"/>
  </w:num>
  <w:num w:numId="23" w16cid:durableId="300119206">
    <w:abstractNumId w:val="12"/>
  </w:num>
  <w:num w:numId="24" w16cid:durableId="706637529">
    <w:abstractNumId w:val="24"/>
  </w:num>
  <w:num w:numId="25" w16cid:durableId="1730349270">
    <w:abstractNumId w:val="14"/>
  </w:num>
  <w:num w:numId="26" w16cid:durableId="792217079">
    <w:abstractNumId w:val="13"/>
  </w:num>
  <w:num w:numId="27" w16cid:durableId="2121143227">
    <w:abstractNumId w:val="28"/>
  </w:num>
  <w:num w:numId="28" w16cid:durableId="162208210">
    <w:abstractNumId w:val="6"/>
  </w:num>
  <w:num w:numId="29" w16cid:durableId="63142224">
    <w:abstractNumId w:val="26"/>
  </w:num>
  <w:num w:numId="30" w16cid:durableId="19519315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9F"/>
    <w:rsid w:val="000021A8"/>
    <w:rsid w:val="0000222B"/>
    <w:rsid w:val="00006A06"/>
    <w:rsid w:val="00006F09"/>
    <w:rsid w:val="000107C3"/>
    <w:rsid w:val="00012FAB"/>
    <w:rsid w:val="00014B4B"/>
    <w:rsid w:val="00016181"/>
    <w:rsid w:val="000165EC"/>
    <w:rsid w:val="00017ADB"/>
    <w:rsid w:val="000206D5"/>
    <w:rsid w:val="00021387"/>
    <w:rsid w:val="00022597"/>
    <w:rsid w:val="0002293C"/>
    <w:rsid w:val="00024684"/>
    <w:rsid w:val="00026A5D"/>
    <w:rsid w:val="0002760C"/>
    <w:rsid w:val="00030FE1"/>
    <w:rsid w:val="00032261"/>
    <w:rsid w:val="000345C2"/>
    <w:rsid w:val="00034889"/>
    <w:rsid w:val="00041BE3"/>
    <w:rsid w:val="0004360D"/>
    <w:rsid w:val="00045472"/>
    <w:rsid w:val="00047507"/>
    <w:rsid w:val="0005019D"/>
    <w:rsid w:val="000516BC"/>
    <w:rsid w:val="00054AED"/>
    <w:rsid w:val="000552AD"/>
    <w:rsid w:val="00060E24"/>
    <w:rsid w:val="00060E3F"/>
    <w:rsid w:val="000631FE"/>
    <w:rsid w:val="000639E7"/>
    <w:rsid w:val="000660DC"/>
    <w:rsid w:val="00067EA1"/>
    <w:rsid w:val="00071F69"/>
    <w:rsid w:val="00075280"/>
    <w:rsid w:val="000758CF"/>
    <w:rsid w:val="00080624"/>
    <w:rsid w:val="00081510"/>
    <w:rsid w:val="000824E8"/>
    <w:rsid w:val="00082F31"/>
    <w:rsid w:val="000838B2"/>
    <w:rsid w:val="00086474"/>
    <w:rsid w:val="00090BAE"/>
    <w:rsid w:val="0009139C"/>
    <w:rsid w:val="000914F8"/>
    <w:rsid w:val="00091822"/>
    <w:rsid w:val="000928B8"/>
    <w:rsid w:val="00092B5E"/>
    <w:rsid w:val="00093422"/>
    <w:rsid w:val="000937B1"/>
    <w:rsid w:val="000937CB"/>
    <w:rsid w:val="0009422E"/>
    <w:rsid w:val="000958A5"/>
    <w:rsid w:val="000A4504"/>
    <w:rsid w:val="000B1376"/>
    <w:rsid w:val="000B20DF"/>
    <w:rsid w:val="000B3D2B"/>
    <w:rsid w:val="000B4998"/>
    <w:rsid w:val="000B64CD"/>
    <w:rsid w:val="000C4E28"/>
    <w:rsid w:val="000C4EE0"/>
    <w:rsid w:val="000D0116"/>
    <w:rsid w:val="000D302D"/>
    <w:rsid w:val="000D7378"/>
    <w:rsid w:val="000E1F2A"/>
    <w:rsid w:val="000E4FD7"/>
    <w:rsid w:val="000E78AD"/>
    <w:rsid w:val="000F12DC"/>
    <w:rsid w:val="000F2A73"/>
    <w:rsid w:val="000F32BA"/>
    <w:rsid w:val="000F3A92"/>
    <w:rsid w:val="000F3BA6"/>
    <w:rsid w:val="000F4334"/>
    <w:rsid w:val="000F67DF"/>
    <w:rsid w:val="000F7F17"/>
    <w:rsid w:val="00101AAA"/>
    <w:rsid w:val="0010255F"/>
    <w:rsid w:val="00103DC6"/>
    <w:rsid w:val="00107D8E"/>
    <w:rsid w:val="0011060B"/>
    <w:rsid w:val="00115269"/>
    <w:rsid w:val="001162E7"/>
    <w:rsid w:val="001179B4"/>
    <w:rsid w:val="001179DB"/>
    <w:rsid w:val="00122872"/>
    <w:rsid w:val="00123F66"/>
    <w:rsid w:val="00126703"/>
    <w:rsid w:val="00131640"/>
    <w:rsid w:val="00131DF7"/>
    <w:rsid w:val="001343E3"/>
    <w:rsid w:val="001345DA"/>
    <w:rsid w:val="00134FBD"/>
    <w:rsid w:val="001369CD"/>
    <w:rsid w:val="00137D3F"/>
    <w:rsid w:val="0014311E"/>
    <w:rsid w:val="00146DF3"/>
    <w:rsid w:val="00150D87"/>
    <w:rsid w:val="00151815"/>
    <w:rsid w:val="00151D67"/>
    <w:rsid w:val="001538F8"/>
    <w:rsid w:val="00155115"/>
    <w:rsid w:val="00155303"/>
    <w:rsid w:val="00156638"/>
    <w:rsid w:val="00164891"/>
    <w:rsid w:val="00170F7D"/>
    <w:rsid w:val="00171BF7"/>
    <w:rsid w:val="001732AE"/>
    <w:rsid w:val="001827E8"/>
    <w:rsid w:val="00182928"/>
    <w:rsid w:val="001833EC"/>
    <w:rsid w:val="00183A66"/>
    <w:rsid w:val="001857F7"/>
    <w:rsid w:val="001863F8"/>
    <w:rsid w:val="001911CA"/>
    <w:rsid w:val="0019143A"/>
    <w:rsid w:val="00193100"/>
    <w:rsid w:val="00194461"/>
    <w:rsid w:val="001958F6"/>
    <w:rsid w:val="001A12F6"/>
    <w:rsid w:val="001A26DF"/>
    <w:rsid w:val="001A3F62"/>
    <w:rsid w:val="001A5D8D"/>
    <w:rsid w:val="001B14A0"/>
    <w:rsid w:val="001B1AF2"/>
    <w:rsid w:val="001B1E05"/>
    <w:rsid w:val="001B277A"/>
    <w:rsid w:val="001B2B6F"/>
    <w:rsid w:val="001B49E9"/>
    <w:rsid w:val="001B5A96"/>
    <w:rsid w:val="001B7396"/>
    <w:rsid w:val="001C6446"/>
    <w:rsid w:val="001C7092"/>
    <w:rsid w:val="001D1F86"/>
    <w:rsid w:val="001D2EBD"/>
    <w:rsid w:val="001D7356"/>
    <w:rsid w:val="001D7370"/>
    <w:rsid w:val="001E07A0"/>
    <w:rsid w:val="001E2142"/>
    <w:rsid w:val="001E2393"/>
    <w:rsid w:val="001E26CA"/>
    <w:rsid w:val="001E5361"/>
    <w:rsid w:val="001E6FDD"/>
    <w:rsid w:val="001F13AE"/>
    <w:rsid w:val="001F48E8"/>
    <w:rsid w:val="001F7247"/>
    <w:rsid w:val="00200CDF"/>
    <w:rsid w:val="0020292B"/>
    <w:rsid w:val="00202C53"/>
    <w:rsid w:val="0020388F"/>
    <w:rsid w:val="00204B70"/>
    <w:rsid w:val="00206611"/>
    <w:rsid w:val="0020796A"/>
    <w:rsid w:val="00207A92"/>
    <w:rsid w:val="002130D9"/>
    <w:rsid w:val="0021325C"/>
    <w:rsid w:val="00216BCD"/>
    <w:rsid w:val="00216CA1"/>
    <w:rsid w:val="0021705B"/>
    <w:rsid w:val="002213F0"/>
    <w:rsid w:val="002227F1"/>
    <w:rsid w:val="00222F95"/>
    <w:rsid w:val="00224A36"/>
    <w:rsid w:val="00224FD9"/>
    <w:rsid w:val="002258BB"/>
    <w:rsid w:val="00226278"/>
    <w:rsid w:val="00230AA8"/>
    <w:rsid w:val="00234AF4"/>
    <w:rsid w:val="002352E2"/>
    <w:rsid w:val="002372FD"/>
    <w:rsid w:val="002418C6"/>
    <w:rsid w:val="00241A07"/>
    <w:rsid w:val="00243666"/>
    <w:rsid w:val="002459FA"/>
    <w:rsid w:val="00246A3D"/>
    <w:rsid w:val="00250348"/>
    <w:rsid w:val="002517D7"/>
    <w:rsid w:val="00251A1D"/>
    <w:rsid w:val="002528D1"/>
    <w:rsid w:val="00254252"/>
    <w:rsid w:val="00260B81"/>
    <w:rsid w:val="002647FA"/>
    <w:rsid w:val="002648FD"/>
    <w:rsid w:val="00266020"/>
    <w:rsid w:val="00273846"/>
    <w:rsid w:val="00274031"/>
    <w:rsid w:val="00277812"/>
    <w:rsid w:val="0028223A"/>
    <w:rsid w:val="00290AFB"/>
    <w:rsid w:val="002912E3"/>
    <w:rsid w:val="00292003"/>
    <w:rsid w:val="00292D65"/>
    <w:rsid w:val="00296BD4"/>
    <w:rsid w:val="0029723E"/>
    <w:rsid w:val="002A2B47"/>
    <w:rsid w:val="002A2D03"/>
    <w:rsid w:val="002A375F"/>
    <w:rsid w:val="002A3A12"/>
    <w:rsid w:val="002A4C4E"/>
    <w:rsid w:val="002A7BA8"/>
    <w:rsid w:val="002B36E7"/>
    <w:rsid w:val="002B3BF8"/>
    <w:rsid w:val="002B74C3"/>
    <w:rsid w:val="002C0E32"/>
    <w:rsid w:val="002C1CDD"/>
    <w:rsid w:val="002C5D6D"/>
    <w:rsid w:val="002D18AF"/>
    <w:rsid w:val="002D3C27"/>
    <w:rsid w:val="002E5A85"/>
    <w:rsid w:val="002E5BCE"/>
    <w:rsid w:val="002E73ED"/>
    <w:rsid w:val="002E7F34"/>
    <w:rsid w:val="002F0E63"/>
    <w:rsid w:val="002F1D95"/>
    <w:rsid w:val="002F1E37"/>
    <w:rsid w:val="002F7408"/>
    <w:rsid w:val="002F7BF8"/>
    <w:rsid w:val="00303480"/>
    <w:rsid w:val="003048DC"/>
    <w:rsid w:val="00305743"/>
    <w:rsid w:val="00306C59"/>
    <w:rsid w:val="00306DD1"/>
    <w:rsid w:val="003073D5"/>
    <w:rsid w:val="00310127"/>
    <w:rsid w:val="0031169F"/>
    <w:rsid w:val="00313556"/>
    <w:rsid w:val="00313B59"/>
    <w:rsid w:val="00314B14"/>
    <w:rsid w:val="00315D08"/>
    <w:rsid w:val="00316993"/>
    <w:rsid w:val="00317C08"/>
    <w:rsid w:val="0032086D"/>
    <w:rsid w:val="0032148A"/>
    <w:rsid w:val="003235E4"/>
    <w:rsid w:val="00323C66"/>
    <w:rsid w:val="003243AB"/>
    <w:rsid w:val="00326BEF"/>
    <w:rsid w:val="00330E41"/>
    <w:rsid w:val="00330F0B"/>
    <w:rsid w:val="00330F3E"/>
    <w:rsid w:val="00336C9C"/>
    <w:rsid w:val="003414F2"/>
    <w:rsid w:val="00341D95"/>
    <w:rsid w:val="003421A7"/>
    <w:rsid w:val="0034293A"/>
    <w:rsid w:val="00342EAE"/>
    <w:rsid w:val="003451E8"/>
    <w:rsid w:val="003465AD"/>
    <w:rsid w:val="00350134"/>
    <w:rsid w:val="0035497B"/>
    <w:rsid w:val="00354D62"/>
    <w:rsid w:val="00357E8E"/>
    <w:rsid w:val="0036114D"/>
    <w:rsid w:val="00363597"/>
    <w:rsid w:val="00364E54"/>
    <w:rsid w:val="003664E2"/>
    <w:rsid w:val="003709F7"/>
    <w:rsid w:val="003723D4"/>
    <w:rsid w:val="00372E16"/>
    <w:rsid w:val="00372E7D"/>
    <w:rsid w:val="0037354D"/>
    <w:rsid w:val="00373E15"/>
    <w:rsid w:val="0037587D"/>
    <w:rsid w:val="00380218"/>
    <w:rsid w:val="00382D87"/>
    <w:rsid w:val="00383F0A"/>
    <w:rsid w:val="00384F49"/>
    <w:rsid w:val="00385CC4"/>
    <w:rsid w:val="003876D4"/>
    <w:rsid w:val="0039276D"/>
    <w:rsid w:val="003936AC"/>
    <w:rsid w:val="00395A79"/>
    <w:rsid w:val="00396E1C"/>
    <w:rsid w:val="003A2243"/>
    <w:rsid w:val="003A2DB8"/>
    <w:rsid w:val="003A2FE9"/>
    <w:rsid w:val="003A7F72"/>
    <w:rsid w:val="003B0950"/>
    <w:rsid w:val="003B0B74"/>
    <w:rsid w:val="003B0BB0"/>
    <w:rsid w:val="003B1EFD"/>
    <w:rsid w:val="003B1FF6"/>
    <w:rsid w:val="003B20FB"/>
    <w:rsid w:val="003B4569"/>
    <w:rsid w:val="003B4AE1"/>
    <w:rsid w:val="003B60C1"/>
    <w:rsid w:val="003C2620"/>
    <w:rsid w:val="003D058F"/>
    <w:rsid w:val="003D202E"/>
    <w:rsid w:val="003D22C5"/>
    <w:rsid w:val="003D24DE"/>
    <w:rsid w:val="003D3171"/>
    <w:rsid w:val="003D3E08"/>
    <w:rsid w:val="003D46F1"/>
    <w:rsid w:val="003D485F"/>
    <w:rsid w:val="003E1CA3"/>
    <w:rsid w:val="003E2325"/>
    <w:rsid w:val="003E7766"/>
    <w:rsid w:val="003E7D9B"/>
    <w:rsid w:val="003F0136"/>
    <w:rsid w:val="003F4916"/>
    <w:rsid w:val="003F4AFA"/>
    <w:rsid w:val="003F58F3"/>
    <w:rsid w:val="003F74EA"/>
    <w:rsid w:val="00403F09"/>
    <w:rsid w:val="00404F8A"/>
    <w:rsid w:val="00405840"/>
    <w:rsid w:val="0040666B"/>
    <w:rsid w:val="0041163D"/>
    <w:rsid w:val="00412C48"/>
    <w:rsid w:val="00413627"/>
    <w:rsid w:val="00415075"/>
    <w:rsid w:val="00415F48"/>
    <w:rsid w:val="00416470"/>
    <w:rsid w:val="00416B79"/>
    <w:rsid w:val="00421B43"/>
    <w:rsid w:val="00422A47"/>
    <w:rsid w:val="004271B0"/>
    <w:rsid w:val="00430F06"/>
    <w:rsid w:val="00434786"/>
    <w:rsid w:val="00434CA3"/>
    <w:rsid w:val="00437904"/>
    <w:rsid w:val="004444CD"/>
    <w:rsid w:val="00447088"/>
    <w:rsid w:val="00451CA1"/>
    <w:rsid w:val="00452A23"/>
    <w:rsid w:val="00453D2D"/>
    <w:rsid w:val="00454102"/>
    <w:rsid w:val="00455C81"/>
    <w:rsid w:val="0045668D"/>
    <w:rsid w:val="00456BAB"/>
    <w:rsid w:val="004605B8"/>
    <w:rsid w:val="004619AC"/>
    <w:rsid w:val="00461BE1"/>
    <w:rsid w:val="00463128"/>
    <w:rsid w:val="004637A9"/>
    <w:rsid w:val="004652A6"/>
    <w:rsid w:val="00466FD6"/>
    <w:rsid w:val="00467936"/>
    <w:rsid w:val="00472AA0"/>
    <w:rsid w:val="00475D4C"/>
    <w:rsid w:val="00476B9F"/>
    <w:rsid w:val="00477C5D"/>
    <w:rsid w:val="00481793"/>
    <w:rsid w:val="00481813"/>
    <w:rsid w:val="00483024"/>
    <w:rsid w:val="00483ADF"/>
    <w:rsid w:val="00484330"/>
    <w:rsid w:val="00484F14"/>
    <w:rsid w:val="00486C4F"/>
    <w:rsid w:val="004873DF"/>
    <w:rsid w:val="00487520"/>
    <w:rsid w:val="00490372"/>
    <w:rsid w:val="0049303D"/>
    <w:rsid w:val="0049339C"/>
    <w:rsid w:val="00495E12"/>
    <w:rsid w:val="004966EC"/>
    <w:rsid w:val="004978EF"/>
    <w:rsid w:val="004A2D09"/>
    <w:rsid w:val="004A3CC5"/>
    <w:rsid w:val="004A4160"/>
    <w:rsid w:val="004A501D"/>
    <w:rsid w:val="004A5BA0"/>
    <w:rsid w:val="004A6BC4"/>
    <w:rsid w:val="004B224C"/>
    <w:rsid w:val="004B3D72"/>
    <w:rsid w:val="004C2890"/>
    <w:rsid w:val="004C2CF9"/>
    <w:rsid w:val="004C3549"/>
    <w:rsid w:val="004C6676"/>
    <w:rsid w:val="004C6FC0"/>
    <w:rsid w:val="004D4387"/>
    <w:rsid w:val="004D4CC3"/>
    <w:rsid w:val="004D6BA9"/>
    <w:rsid w:val="004D7D29"/>
    <w:rsid w:val="004E099A"/>
    <w:rsid w:val="004E0DDB"/>
    <w:rsid w:val="004E1A46"/>
    <w:rsid w:val="004E2ACE"/>
    <w:rsid w:val="004E3B49"/>
    <w:rsid w:val="004E3F54"/>
    <w:rsid w:val="004E51AE"/>
    <w:rsid w:val="004E57CF"/>
    <w:rsid w:val="004E7391"/>
    <w:rsid w:val="004F2109"/>
    <w:rsid w:val="004F2574"/>
    <w:rsid w:val="004F26A3"/>
    <w:rsid w:val="004F289D"/>
    <w:rsid w:val="004F3339"/>
    <w:rsid w:val="004F3779"/>
    <w:rsid w:val="004F37EB"/>
    <w:rsid w:val="004F3C0C"/>
    <w:rsid w:val="005023DF"/>
    <w:rsid w:val="00502F04"/>
    <w:rsid w:val="005039DC"/>
    <w:rsid w:val="00504290"/>
    <w:rsid w:val="00505282"/>
    <w:rsid w:val="005058B6"/>
    <w:rsid w:val="0050794F"/>
    <w:rsid w:val="00507F3B"/>
    <w:rsid w:val="00513590"/>
    <w:rsid w:val="0051775B"/>
    <w:rsid w:val="00517FD3"/>
    <w:rsid w:val="00520593"/>
    <w:rsid w:val="00522D59"/>
    <w:rsid w:val="005242C5"/>
    <w:rsid w:val="00526A3E"/>
    <w:rsid w:val="005312DE"/>
    <w:rsid w:val="005314C7"/>
    <w:rsid w:val="005358DC"/>
    <w:rsid w:val="00535EA7"/>
    <w:rsid w:val="005362F9"/>
    <w:rsid w:val="005372F9"/>
    <w:rsid w:val="00542990"/>
    <w:rsid w:val="00542F80"/>
    <w:rsid w:val="00543029"/>
    <w:rsid w:val="005450B8"/>
    <w:rsid w:val="00545609"/>
    <w:rsid w:val="00545C47"/>
    <w:rsid w:val="0054677D"/>
    <w:rsid w:val="005478B5"/>
    <w:rsid w:val="00547E1B"/>
    <w:rsid w:val="00547F19"/>
    <w:rsid w:val="00550E33"/>
    <w:rsid w:val="005534F9"/>
    <w:rsid w:val="00556458"/>
    <w:rsid w:val="00556B10"/>
    <w:rsid w:val="00560CE5"/>
    <w:rsid w:val="005610E9"/>
    <w:rsid w:val="00562353"/>
    <w:rsid w:val="00563DA7"/>
    <w:rsid w:val="00564DF5"/>
    <w:rsid w:val="00565D06"/>
    <w:rsid w:val="00566517"/>
    <w:rsid w:val="00567C4E"/>
    <w:rsid w:val="005700AD"/>
    <w:rsid w:val="0057197F"/>
    <w:rsid w:val="00571FE0"/>
    <w:rsid w:val="00572235"/>
    <w:rsid w:val="00574897"/>
    <w:rsid w:val="0057796A"/>
    <w:rsid w:val="005819F2"/>
    <w:rsid w:val="00582801"/>
    <w:rsid w:val="0058433E"/>
    <w:rsid w:val="00586637"/>
    <w:rsid w:val="0058748E"/>
    <w:rsid w:val="00590C63"/>
    <w:rsid w:val="00591077"/>
    <w:rsid w:val="0059243D"/>
    <w:rsid w:val="0059271E"/>
    <w:rsid w:val="00592CF6"/>
    <w:rsid w:val="00592D6D"/>
    <w:rsid w:val="0059388C"/>
    <w:rsid w:val="005939F5"/>
    <w:rsid w:val="005939FC"/>
    <w:rsid w:val="00593B34"/>
    <w:rsid w:val="00593BD9"/>
    <w:rsid w:val="0059514A"/>
    <w:rsid w:val="005967EF"/>
    <w:rsid w:val="00596F60"/>
    <w:rsid w:val="00597144"/>
    <w:rsid w:val="005A0A87"/>
    <w:rsid w:val="005A2606"/>
    <w:rsid w:val="005A4C86"/>
    <w:rsid w:val="005A4D0A"/>
    <w:rsid w:val="005A6C02"/>
    <w:rsid w:val="005A7515"/>
    <w:rsid w:val="005B09EF"/>
    <w:rsid w:val="005B161D"/>
    <w:rsid w:val="005B2425"/>
    <w:rsid w:val="005B29FD"/>
    <w:rsid w:val="005C0E72"/>
    <w:rsid w:val="005C0F16"/>
    <w:rsid w:val="005C12E0"/>
    <w:rsid w:val="005C218E"/>
    <w:rsid w:val="005C2DE2"/>
    <w:rsid w:val="005C3964"/>
    <w:rsid w:val="005C5F1E"/>
    <w:rsid w:val="005C7BD8"/>
    <w:rsid w:val="005C7C2A"/>
    <w:rsid w:val="005D6AC0"/>
    <w:rsid w:val="005D7621"/>
    <w:rsid w:val="005E0A8C"/>
    <w:rsid w:val="005E1742"/>
    <w:rsid w:val="005E1F68"/>
    <w:rsid w:val="005E2AA2"/>
    <w:rsid w:val="005E3382"/>
    <w:rsid w:val="005E644A"/>
    <w:rsid w:val="005E695C"/>
    <w:rsid w:val="005E7D2A"/>
    <w:rsid w:val="005F0128"/>
    <w:rsid w:val="005F0BA1"/>
    <w:rsid w:val="005F1986"/>
    <w:rsid w:val="005F6FB9"/>
    <w:rsid w:val="005F741F"/>
    <w:rsid w:val="00605977"/>
    <w:rsid w:val="00605AC5"/>
    <w:rsid w:val="00607BF0"/>
    <w:rsid w:val="00610729"/>
    <w:rsid w:val="00612312"/>
    <w:rsid w:val="0061577D"/>
    <w:rsid w:val="00620189"/>
    <w:rsid w:val="0062031E"/>
    <w:rsid w:val="006215CF"/>
    <w:rsid w:val="0062222A"/>
    <w:rsid w:val="00622717"/>
    <w:rsid w:val="00623A74"/>
    <w:rsid w:val="0062483B"/>
    <w:rsid w:val="00624AC5"/>
    <w:rsid w:val="00633038"/>
    <w:rsid w:val="00636C86"/>
    <w:rsid w:val="00641C3B"/>
    <w:rsid w:val="00644604"/>
    <w:rsid w:val="00644ECD"/>
    <w:rsid w:val="00644F67"/>
    <w:rsid w:val="0064527D"/>
    <w:rsid w:val="00645FAA"/>
    <w:rsid w:val="0064643F"/>
    <w:rsid w:val="00650FA0"/>
    <w:rsid w:val="006527E4"/>
    <w:rsid w:val="00652A03"/>
    <w:rsid w:val="00652ED3"/>
    <w:rsid w:val="00653D26"/>
    <w:rsid w:val="00660D5D"/>
    <w:rsid w:val="00663019"/>
    <w:rsid w:val="0066571E"/>
    <w:rsid w:val="006659B4"/>
    <w:rsid w:val="00665D3B"/>
    <w:rsid w:val="0067286F"/>
    <w:rsid w:val="0067347F"/>
    <w:rsid w:val="006737D5"/>
    <w:rsid w:val="0068041C"/>
    <w:rsid w:val="00681C36"/>
    <w:rsid w:val="00687043"/>
    <w:rsid w:val="00687640"/>
    <w:rsid w:val="00690304"/>
    <w:rsid w:val="00691E6D"/>
    <w:rsid w:val="0069618C"/>
    <w:rsid w:val="006A08D4"/>
    <w:rsid w:val="006A120F"/>
    <w:rsid w:val="006A130C"/>
    <w:rsid w:val="006A26DA"/>
    <w:rsid w:val="006A5197"/>
    <w:rsid w:val="006A7B57"/>
    <w:rsid w:val="006B0439"/>
    <w:rsid w:val="006B0FB8"/>
    <w:rsid w:val="006B49AB"/>
    <w:rsid w:val="006B5BFA"/>
    <w:rsid w:val="006B760F"/>
    <w:rsid w:val="006C1311"/>
    <w:rsid w:val="006C13E0"/>
    <w:rsid w:val="006C2C65"/>
    <w:rsid w:val="006C3359"/>
    <w:rsid w:val="006C36A6"/>
    <w:rsid w:val="006C37FC"/>
    <w:rsid w:val="006C4AD8"/>
    <w:rsid w:val="006C54AC"/>
    <w:rsid w:val="006C6E63"/>
    <w:rsid w:val="006C6F16"/>
    <w:rsid w:val="006C75F1"/>
    <w:rsid w:val="006D35EC"/>
    <w:rsid w:val="006D4327"/>
    <w:rsid w:val="006D6B26"/>
    <w:rsid w:val="006D6BB6"/>
    <w:rsid w:val="006E05A2"/>
    <w:rsid w:val="006E257E"/>
    <w:rsid w:val="006E28B2"/>
    <w:rsid w:val="006E3E09"/>
    <w:rsid w:val="006E44B9"/>
    <w:rsid w:val="006E54BE"/>
    <w:rsid w:val="006E601C"/>
    <w:rsid w:val="006F0395"/>
    <w:rsid w:val="006F05AC"/>
    <w:rsid w:val="006F1362"/>
    <w:rsid w:val="006F1C4E"/>
    <w:rsid w:val="006F4C8B"/>
    <w:rsid w:val="006F4F81"/>
    <w:rsid w:val="006F5782"/>
    <w:rsid w:val="006F6F68"/>
    <w:rsid w:val="006F7FA2"/>
    <w:rsid w:val="007025D4"/>
    <w:rsid w:val="00702604"/>
    <w:rsid w:val="00703868"/>
    <w:rsid w:val="00703FAD"/>
    <w:rsid w:val="0070404E"/>
    <w:rsid w:val="00705C7E"/>
    <w:rsid w:val="00706092"/>
    <w:rsid w:val="0070714E"/>
    <w:rsid w:val="007077DD"/>
    <w:rsid w:val="007116D2"/>
    <w:rsid w:val="007135BE"/>
    <w:rsid w:val="00713D01"/>
    <w:rsid w:val="00713DF0"/>
    <w:rsid w:val="00715852"/>
    <w:rsid w:val="007159DB"/>
    <w:rsid w:val="00715E29"/>
    <w:rsid w:val="00715F10"/>
    <w:rsid w:val="007166AC"/>
    <w:rsid w:val="00716AD9"/>
    <w:rsid w:val="00721FD1"/>
    <w:rsid w:val="007230CD"/>
    <w:rsid w:val="007237A8"/>
    <w:rsid w:val="007237B9"/>
    <w:rsid w:val="0072444E"/>
    <w:rsid w:val="0072603C"/>
    <w:rsid w:val="007260D3"/>
    <w:rsid w:val="00726155"/>
    <w:rsid w:val="0072630E"/>
    <w:rsid w:val="00730998"/>
    <w:rsid w:val="00731BFE"/>
    <w:rsid w:val="00731C5A"/>
    <w:rsid w:val="007336AE"/>
    <w:rsid w:val="007417A7"/>
    <w:rsid w:val="00741ED1"/>
    <w:rsid w:val="00743405"/>
    <w:rsid w:val="0074395E"/>
    <w:rsid w:val="0074635A"/>
    <w:rsid w:val="00746893"/>
    <w:rsid w:val="007474BE"/>
    <w:rsid w:val="0074770F"/>
    <w:rsid w:val="00750B0F"/>
    <w:rsid w:val="007572E4"/>
    <w:rsid w:val="00757969"/>
    <w:rsid w:val="00760F77"/>
    <w:rsid w:val="007625AE"/>
    <w:rsid w:val="007638F2"/>
    <w:rsid w:val="00763ACD"/>
    <w:rsid w:val="007654E1"/>
    <w:rsid w:val="0076550F"/>
    <w:rsid w:val="00765518"/>
    <w:rsid w:val="00766483"/>
    <w:rsid w:val="00767079"/>
    <w:rsid w:val="00767660"/>
    <w:rsid w:val="0077069E"/>
    <w:rsid w:val="007709C2"/>
    <w:rsid w:val="00771058"/>
    <w:rsid w:val="00776B4F"/>
    <w:rsid w:val="007772B5"/>
    <w:rsid w:val="00782924"/>
    <w:rsid w:val="00783A40"/>
    <w:rsid w:val="00785A1B"/>
    <w:rsid w:val="00786CEA"/>
    <w:rsid w:val="00787751"/>
    <w:rsid w:val="00791162"/>
    <w:rsid w:val="00792B91"/>
    <w:rsid w:val="00796E37"/>
    <w:rsid w:val="007A1EB1"/>
    <w:rsid w:val="007A2947"/>
    <w:rsid w:val="007A41B8"/>
    <w:rsid w:val="007A463B"/>
    <w:rsid w:val="007A6153"/>
    <w:rsid w:val="007B006E"/>
    <w:rsid w:val="007B2583"/>
    <w:rsid w:val="007B2F51"/>
    <w:rsid w:val="007B333A"/>
    <w:rsid w:val="007B4CE5"/>
    <w:rsid w:val="007B54E2"/>
    <w:rsid w:val="007B6F19"/>
    <w:rsid w:val="007C232D"/>
    <w:rsid w:val="007C2378"/>
    <w:rsid w:val="007C279E"/>
    <w:rsid w:val="007C2F4C"/>
    <w:rsid w:val="007C403B"/>
    <w:rsid w:val="007C461A"/>
    <w:rsid w:val="007C4B86"/>
    <w:rsid w:val="007C5021"/>
    <w:rsid w:val="007D0582"/>
    <w:rsid w:val="007D2022"/>
    <w:rsid w:val="007D2765"/>
    <w:rsid w:val="007D586C"/>
    <w:rsid w:val="007D58C6"/>
    <w:rsid w:val="007E0C2E"/>
    <w:rsid w:val="007E3C1D"/>
    <w:rsid w:val="007E5127"/>
    <w:rsid w:val="007E61F2"/>
    <w:rsid w:val="007E72A8"/>
    <w:rsid w:val="007F09B3"/>
    <w:rsid w:val="007F0BF0"/>
    <w:rsid w:val="007F1346"/>
    <w:rsid w:val="007F1406"/>
    <w:rsid w:val="007F20E6"/>
    <w:rsid w:val="007F29DE"/>
    <w:rsid w:val="007F2F45"/>
    <w:rsid w:val="007F3DB6"/>
    <w:rsid w:val="007F6407"/>
    <w:rsid w:val="007F6CA2"/>
    <w:rsid w:val="007F6FE5"/>
    <w:rsid w:val="00802CEA"/>
    <w:rsid w:val="00803A8F"/>
    <w:rsid w:val="00803C72"/>
    <w:rsid w:val="00804CBF"/>
    <w:rsid w:val="00805824"/>
    <w:rsid w:val="008062C9"/>
    <w:rsid w:val="00807355"/>
    <w:rsid w:val="00807672"/>
    <w:rsid w:val="00810A83"/>
    <w:rsid w:val="00812075"/>
    <w:rsid w:val="008123DB"/>
    <w:rsid w:val="00813A2B"/>
    <w:rsid w:val="00814079"/>
    <w:rsid w:val="0081527B"/>
    <w:rsid w:val="00816C4A"/>
    <w:rsid w:val="00816CBF"/>
    <w:rsid w:val="008178B9"/>
    <w:rsid w:val="00820CF0"/>
    <w:rsid w:val="008238BE"/>
    <w:rsid w:val="008249B8"/>
    <w:rsid w:val="00827D40"/>
    <w:rsid w:val="00832A12"/>
    <w:rsid w:val="008350DA"/>
    <w:rsid w:val="00835D71"/>
    <w:rsid w:val="0083604A"/>
    <w:rsid w:val="00841580"/>
    <w:rsid w:val="00841DC5"/>
    <w:rsid w:val="008439A5"/>
    <w:rsid w:val="008442B5"/>
    <w:rsid w:val="008448CB"/>
    <w:rsid w:val="00850B1B"/>
    <w:rsid w:val="008513A0"/>
    <w:rsid w:val="0085296B"/>
    <w:rsid w:val="00854270"/>
    <w:rsid w:val="00855103"/>
    <w:rsid w:val="00856499"/>
    <w:rsid w:val="00856EF6"/>
    <w:rsid w:val="00857FBB"/>
    <w:rsid w:val="00860987"/>
    <w:rsid w:val="00866BC7"/>
    <w:rsid w:val="00870294"/>
    <w:rsid w:val="00870A8E"/>
    <w:rsid w:val="008711C1"/>
    <w:rsid w:val="008724D7"/>
    <w:rsid w:val="00873160"/>
    <w:rsid w:val="00874A4C"/>
    <w:rsid w:val="00876340"/>
    <w:rsid w:val="00877D24"/>
    <w:rsid w:val="00880553"/>
    <w:rsid w:val="00883BEF"/>
    <w:rsid w:val="00884982"/>
    <w:rsid w:val="008850DC"/>
    <w:rsid w:val="00885F70"/>
    <w:rsid w:val="00886A1D"/>
    <w:rsid w:val="00887E10"/>
    <w:rsid w:val="00891DFF"/>
    <w:rsid w:val="008973F7"/>
    <w:rsid w:val="008A02B1"/>
    <w:rsid w:val="008A2795"/>
    <w:rsid w:val="008A3D4F"/>
    <w:rsid w:val="008A4383"/>
    <w:rsid w:val="008A4F59"/>
    <w:rsid w:val="008A6B82"/>
    <w:rsid w:val="008A7101"/>
    <w:rsid w:val="008B063E"/>
    <w:rsid w:val="008B138B"/>
    <w:rsid w:val="008B39B7"/>
    <w:rsid w:val="008B4C6A"/>
    <w:rsid w:val="008B6A9D"/>
    <w:rsid w:val="008B6F2F"/>
    <w:rsid w:val="008C0177"/>
    <w:rsid w:val="008C1401"/>
    <w:rsid w:val="008C20B7"/>
    <w:rsid w:val="008C23F1"/>
    <w:rsid w:val="008C28F4"/>
    <w:rsid w:val="008C2E08"/>
    <w:rsid w:val="008C603E"/>
    <w:rsid w:val="008C6FA4"/>
    <w:rsid w:val="008C7A91"/>
    <w:rsid w:val="008D0B22"/>
    <w:rsid w:val="008D0F30"/>
    <w:rsid w:val="008D1113"/>
    <w:rsid w:val="008D35C6"/>
    <w:rsid w:val="008D3DBC"/>
    <w:rsid w:val="008D5318"/>
    <w:rsid w:val="008D6D3A"/>
    <w:rsid w:val="008D74BC"/>
    <w:rsid w:val="008D791B"/>
    <w:rsid w:val="008D7A81"/>
    <w:rsid w:val="008E34F1"/>
    <w:rsid w:val="008E4FC2"/>
    <w:rsid w:val="008E53AA"/>
    <w:rsid w:val="008E7734"/>
    <w:rsid w:val="008E7EF6"/>
    <w:rsid w:val="008F2EEA"/>
    <w:rsid w:val="008F3C43"/>
    <w:rsid w:val="008F45CD"/>
    <w:rsid w:val="008F4BE7"/>
    <w:rsid w:val="008F7F8A"/>
    <w:rsid w:val="00900C7D"/>
    <w:rsid w:val="00900DBB"/>
    <w:rsid w:val="009014B2"/>
    <w:rsid w:val="00902208"/>
    <w:rsid w:val="0090409B"/>
    <w:rsid w:val="00904146"/>
    <w:rsid w:val="00907921"/>
    <w:rsid w:val="0091211F"/>
    <w:rsid w:val="00912B6F"/>
    <w:rsid w:val="0091339A"/>
    <w:rsid w:val="0091538C"/>
    <w:rsid w:val="009159EA"/>
    <w:rsid w:val="00915F43"/>
    <w:rsid w:val="00916A95"/>
    <w:rsid w:val="009234FD"/>
    <w:rsid w:val="00923759"/>
    <w:rsid w:val="00923B7E"/>
    <w:rsid w:val="00925BEF"/>
    <w:rsid w:val="0092729B"/>
    <w:rsid w:val="00933F3C"/>
    <w:rsid w:val="0093516C"/>
    <w:rsid w:val="00936AD9"/>
    <w:rsid w:val="00936D61"/>
    <w:rsid w:val="00937A3B"/>
    <w:rsid w:val="0094111A"/>
    <w:rsid w:val="009424C5"/>
    <w:rsid w:val="00944AE3"/>
    <w:rsid w:val="00946B29"/>
    <w:rsid w:val="00947701"/>
    <w:rsid w:val="009509EB"/>
    <w:rsid w:val="00955D3A"/>
    <w:rsid w:val="0095614E"/>
    <w:rsid w:val="009573A5"/>
    <w:rsid w:val="00957D1D"/>
    <w:rsid w:val="00960370"/>
    <w:rsid w:val="00963531"/>
    <w:rsid w:val="0096529B"/>
    <w:rsid w:val="00966B72"/>
    <w:rsid w:val="0097051F"/>
    <w:rsid w:val="00972472"/>
    <w:rsid w:val="00973BFD"/>
    <w:rsid w:val="00973C65"/>
    <w:rsid w:val="00973E67"/>
    <w:rsid w:val="009764C4"/>
    <w:rsid w:val="009765F8"/>
    <w:rsid w:val="00983561"/>
    <w:rsid w:val="00984EF9"/>
    <w:rsid w:val="0099097A"/>
    <w:rsid w:val="00992B37"/>
    <w:rsid w:val="009930F3"/>
    <w:rsid w:val="00995427"/>
    <w:rsid w:val="00996684"/>
    <w:rsid w:val="0099688A"/>
    <w:rsid w:val="00996AA2"/>
    <w:rsid w:val="00997D65"/>
    <w:rsid w:val="00997D9E"/>
    <w:rsid w:val="009A168D"/>
    <w:rsid w:val="009A2068"/>
    <w:rsid w:val="009A617B"/>
    <w:rsid w:val="009B085F"/>
    <w:rsid w:val="009B1EED"/>
    <w:rsid w:val="009B201E"/>
    <w:rsid w:val="009B481B"/>
    <w:rsid w:val="009B4BBD"/>
    <w:rsid w:val="009B5178"/>
    <w:rsid w:val="009B54F7"/>
    <w:rsid w:val="009C07C2"/>
    <w:rsid w:val="009C5C9A"/>
    <w:rsid w:val="009C71D1"/>
    <w:rsid w:val="009D0A15"/>
    <w:rsid w:val="009D241A"/>
    <w:rsid w:val="009D51BE"/>
    <w:rsid w:val="009D5C66"/>
    <w:rsid w:val="009E1FC0"/>
    <w:rsid w:val="009E2892"/>
    <w:rsid w:val="009E28A2"/>
    <w:rsid w:val="009E5423"/>
    <w:rsid w:val="009E5D8A"/>
    <w:rsid w:val="009E7394"/>
    <w:rsid w:val="009F1130"/>
    <w:rsid w:val="009F1C78"/>
    <w:rsid w:val="009F206A"/>
    <w:rsid w:val="009F257C"/>
    <w:rsid w:val="009F3294"/>
    <w:rsid w:val="009F37B3"/>
    <w:rsid w:val="009F3F51"/>
    <w:rsid w:val="009F5B3F"/>
    <w:rsid w:val="009F666B"/>
    <w:rsid w:val="00A01E48"/>
    <w:rsid w:val="00A03C43"/>
    <w:rsid w:val="00A03DE9"/>
    <w:rsid w:val="00A048CB"/>
    <w:rsid w:val="00A052E7"/>
    <w:rsid w:val="00A059F6"/>
    <w:rsid w:val="00A10FEA"/>
    <w:rsid w:val="00A115D4"/>
    <w:rsid w:val="00A138B8"/>
    <w:rsid w:val="00A13DC2"/>
    <w:rsid w:val="00A1487A"/>
    <w:rsid w:val="00A21298"/>
    <w:rsid w:val="00A23197"/>
    <w:rsid w:val="00A2365A"/>
    <w:rsid w:val="00A24416"/>
    <w:rsid w:val="00A32571"/>
    <w:rsid w:val="00A348DE"/>
    <w:rsid w:val="00A34BEE"/>
    <w:rsid w:val="00A37BCE"/>
    <w:rsid w:val="00A44A9A"/>
    <w:rsid w:val="00A50194"/>
    <w:rsid w:val="00A52B68"/>
    <w:rsid w:val="00A536ED"/>
    <w:rsid w:val="00A53EF4"/>
    <w:rsid w:val="00A5433A"/>
    <w:rsid w:val="00A55B43"/>
    <w:rsid w:val="00A55DA6"/>
    <w:rsid w:val="00A60ACB"/>
    <w:rsid w:val="00A61063"/>
    <w:rsid w:val="00A6189E"/>
    <w:rsid w:val="00A6460E"/>
    <w:rsid w:val="00A66802"/>
    <w:rsid w:val="00A70429"/>
    <w:rsid w:val="00A731DE"/>
    <w:rsid w:val="00A736A2"/>
    <w:rsid w:val="00A73ABA"/>
    <w:rsid w:val="00A76973"/>
    <w:rsid w:val="00A81E39"/>
    <w:rsid w:val="00A82428"/>
    <w:rsid w:val="00A82E83"/>
    <w:rsid w:val="00A84BF2"/>
    <w:rsid w:val="00A8586B"/>
    <w:rsid w:val="00A862D3"/>
    <w:rsid w:val="00A9212E"/>
    <w:rsid w:val="00A9259D"/>
    <w:rsid w:val="00AA1E20"/>
    <w:rsid w:val="00AA2D7E"/>
    <w:rsid w:val="00AA3FD4"/>
    <w:rsid w:val="00AA7734"/>
    <w:rsid w:val="00AA7849"/>
    <w:rsid w:val="00AB0E4D"/>
    <w:rsid w:val="00AB146E"/>
    <w:rsid w:val="00AB2468"/>
    <w:rsid w:val="00AB277C"/>
    <w:rsid w:val="00AB315F"/>
    <w:rsid w:val="00AB464E"/>
    <w:rsid w:val="00AB50A4"/>
    <w:rsid w:val="00AB51B6"/>
    <w:rsid w:val="00AB7A13"/>
    <w:rsid w:val="00AB7BAC"/>
    <w:rsid w:val="00AC0BE4"/>
    <w:rsid w:val="00AC288E"/>
    <w:rsid w:val="00AC3F86"/>
    <w:rsid w:val="00AC549E"/>
    <w:rsid w:val="00AD076D"/>
    <w:rsid w:val="00AD2B8E"/>
    <w:rsid w:val="00AD2E94"/>
    <w:rsid w:val="00AD407B"/>
    <w:rsid w:val="00AD4EAF"/>
    <w:rsid w:val="00AD6163"/>
    <w:rsid w:val="00AE0F81"/>
    <w:rsid w:val="00AE2558"/>
    <w:rsid w:val="00AE384B"/>
    <w:rsid w:val="00AE3E27"/>
    <w:rsid w:val="00AE668D"/>
    <w:rsid w:val="00AE6C40"/>
    <w:rsid w:val="00AE7AA2"/>
    <w:rsid w:val="00AF0017"/>
    <w:rsid w:val="00AF0DB1"/>
    <w:rsid w:val="00AF32A7"/>
    <w:rsid w:val="00AF3FBA"/>
    <w:rsid w:val="00AF432B"/>
    <w:rsid w:val="00AF6102"/>
    <w:rsid w:val="00AF64D0"/>
    <w:rsid w:val="00AF736A"/>
    <w:rsid w:val="00B016A1"/>
    <w:rsid w:val="00B01C34"/>
    <w:rsid w:val="00B0278B"/>
    <w:rsid w:val="00B027C9"/>
    <w:rsid w:val="00B03673"/>
    <w:rsid w:val="00B06051"/>
    <w:rsid w:val="00B07874"/>
    <w:rsid w:val="00B109EA"/>
    <w:rsid w:val="00B10ED9"/>
    <w:rsid w:val="00B112CA"/>
    <w:rsid w:val="00B11C3F"/>
    <w:rsid w:val="00B11D19"/>
    <w:rsid w:val="00B13129"/>
    <w:rsid w:val="00B132B2"/>
    <w:rsid w:val="00B138E4"/>
    <w:rsid w:val="00B13B9E"/>
    <w:rsid w:val="00B13BD6"/>
    <w:rsid w:val="00B152E1"/>
    <w:rsid w:val="00B21FBC"/>
    <w:rsid w:val="00B230EA"/>
    <w:rsid w:val="00B2689B"/>
    <w:rsid w:val="00B3057D"/>
    <w:rsid w:val="00B30F0C"/>
    <w:rsid w:val="00B31049"/>
    <w:rsid w:val="00B36A20"/>
    <w:rsid w:val="00B37350"/>
    <w:rsid w:val="00B41F69"/>
    <w:rsid w:val="00B4207A"/>
    <w:rsid w:val="00B42553"/>
    <w:rsid w:val="00B4277A"/>
    <w:rsid w:val="00B42A0D"/>
    <w:rsid w:val="00B4325D"/>
    <w:rsid w:val="00B45E39"/>
    <w:rsid w:val="00B4660F"/>
    <w:rsid w:val="00B47505"/>
    <w:rsid w:val="00B475E2"/>
    <w:rsid w:val="00B47B99"/>
    <w:rsid w:val="00B5111D"/>
    <w:rsid w:val="00B512C8"/>
    <w:rsid w:val="00B56F5E"/>
    <w:rsid w:val="00B574AE"/>
    <w:rsid w:val="00B57B86"/>
    <w:rsid w:val="00B61C6A"/>
    <w:rsid w:val="00B62FE1"/>
    <w:rsid w:val="00B64DB7"/>
    <w:rsid w:val="00B667C3"/>
    <w:rsid w:val="00B66B10"/>
    <w:rsid w:val="00B66ECA"/>
    <w:rsid w:val="00B7636D"/>
    <w:rsid w:val="00B76817"/>
    <w:rsid w:val="00B76A8C"/>
    <w:rsid w:val="00B76CAA"/>
    <w:rsid w:val="00B76E4E"/>
    <w:rsid w:val="00B76FB3"/>
    <w:rsid w:val="00B818F6"/>
    <w:rsid w:val="00B82AC8"/>
    <w:rsid w:val="00B838E8"/>
    <w:rsid w:val="00B84B39"/>
    <w:rsid w:val="00B93B08"/>
    <w:rsid w:val="00B93EE0"/>
    <w:rsid w:val="00B94AB2"/>
    <w:rsid w:val="00B94C84"/>
    <w:rsid w:val="00B9656C"/>
    <w:rsid w:val="00B96E9D"/>
    <w:rsid w:val="00BA13EF"/>
    <w:rsid w:val="00BA343D"/>
    <w:rsid w:val="00BA39AE"/>
    <w:rsid w:val="00BA408C"/>
    <w:rsid w:val="00BA5A67"/>
    <w:rsid w:val="00BA71B3"/>
    <w:rsid w:val="00BB061C"/>
    <w:rsid w:val="00BB0E9C"/>
    <w:rsid w:val="00BB11CD"/>
    <w:rsid w:val="00BB224E"/>
    <w:rsid w:val="00BB2480"/>
    <w:rsid w:val="00BB25A4"/>
    <w:rsid w:val="00BB2D30"/>
    <w:rsid w:val="00BB5AED"/>
    <w:rsid w:val="00BB5C29"/>
    <w:rsid w:val="00BB63FE"/>
    <w:rsid w:val="00BB7E83"/>
    <w:rsid w:val="00BC171E"/>
    <w:rsid w:val="00BC2192"/>
    <w:rsid w:val="00BC29B2"/>
    <w:rsid w:val="00BC3491"/>
    <w:rsid w:val="00BC34CC"/>
    <w:rsid w:val="00BC441F"/>
    <w:rsid w:val="00BC4D82"/>
    <w:rsid w:val="00BC5039"/>
    <w:rsid w:val="00BC57EA"/>
    <w:rsid w:val="00BC5EAF"/>
    <w:rsid w:val="00BC750E"/>
    <w:rsid w:val="00BD09C3"/>
    <w:rsid w:val="00BD1AB8"/>
    <w:rsid w:val="00BD1E93"/>
    <w:rsid w:val="00BD399D"/>
    <w:rsid w:val="00BD3D2F"/>
    <w:rsid w:val="00BD3E46"/>
    <w:rsid w:val="00BD4103"/>
    <w:rsid w:val="00BD5C11"/>
    <w:rsid w:val="00BE2ED6"/>
    <w:rsid w:val="00BE3A2C"/>
    <w:rsid w:val="00BE559D"/>
    <w:rsid w:val="00BE75E6"/>
    <w:rsid w:val="00BE7925"/>
    <w:rsid w:val="00BE7BD3"/>
    <w:rsid w:val="00BF2C5F"/>
    <w:rsid w:val="00BF4055"/>
    <w:rsid w:val="00BF5474"/>
    <w:rsid w:val="00BF5C9A"/>
    <w:rsid w:val="00BF5D72"/>
    <w:rsid w:val="00BF760E"/>
    <w:rsid w:val="00BF7A46"/>
    <w:rsid w:val="00BF7B81"/>
    <w:rsid w:val="00C009D6"/>
    <w:rsid w:val="00C009D8"/>
    <w:rsid w:val="00C00F51"/>
    <w:rsid w:val="00C01554"/>
    <w:rsid w:val="00C0185A"/>
    <w:rsid w:val="00C02629"/>
    <w:rsid w:val="00C04388"/>
    <w:rsid w:val="00C06136"/>
    <w:rsid w:val="00C06857"/>
    <w:rsid w:val="00C06BCA"/>
    <w:rsid w:val="00C07118"/>
    <w:rsid w:val="00C106FB"/>
    <w:rsid w:val="00C12640"/>
    <w:rsid w:val="00C1589A"/>
    <w:rsid w:val="00C1604E"/>
    <w:rsid w:val="00C17644"/>
    <w:rsid w:val="00C2279C"/>
    <w:rsid w:val="00C22B9E"/>
    <w:rsid w:val="00C24FFD"/>
    <w:rsid w:val="00C2513B"/>
    <w:rsid w:val="00C2688A"/>
    <w:rsid w:val="00C27BF5"/>
    <w:rsid w:val="00C27E7E"/>
    <w:rsid w:val="00C27F6F"/>
    <w:rsid w:val="00C30EF2"/>
    <w:rsid w:val="00C3128F"/>
    <w:rsid w:val="00C31D2D"/>
    <w:rsid w:val="00C3390D"/>
    <w:rsid w:val="00C33D07"/>
    <w:rsid w:val="00C34678"/>
    <w:rsid w:val="00C358BC"/>
    <w:rsid w:val="00C35B65"/>
    <w:rsid w:val="00C360D8"/>
    <w:rsid w:val="00C369E6"/>
    <w:rsid w:val="00C40287"/>
    <w:rsid w:val="00C407E2"/>
    <w:rsid w:val="00C411C1"/>
    <w:rsid w:val="00C41CDB"/>
    <w:rsid w:val="00C466AD"/>
    <w:rsid w:val="00C46D59"/>
    <w:rsid w:val="00C479AB"/>
    <w:rsid w:val="00C47C9F"/>
    <w:rsid w:val="00C50C7E"/>
    <w:rsid w:val="00C5336A"/>
    <w:rsid w:val="00C53590"/>
    <w:rsid w:val="00C540E7"/>
    <w:rsid w:val="00C5562C"/>
    <w:rsid w:val="00C56C33"/>
    <w:rsid w:val="00C57C0D"/>
    <w:rsid w:val="00C6347F"/>
    <w:rsid w:val="00C64F72"/>
    <w:rsid w:val="00C65EC5"/>
    <w:rsid w:val="00C708B6"/>
    <w:rsid w:val="00C709B5"/>
    <w:rsid w:val="00C70D6D"/>
    <w:rsid w:val="00C7614A"/>
    <w:rsid w:val="00C81BA7"/>
    <w:rsid w:val="00C86354"/>
    <w:rsid w:val="00C870F3"/>
    <w:rsid w:val="00C87CC0"/>
    <w:rsid w:val="00C90A85"/>
    <w:rsid w:val="00C91A56"/>
    <w:rsid w:val="00C957AA"/>
    <w:rsid w:val="00CA16F7"/>
    <w:rsid w:val="00CA1997"/>
    <w:rsid w:val="00CA1D5E"/>
    <w:rsid w:val="00CA22BC"/>
    <w:rsid w:val="00CA2869"/>
    <w:rsid w:val="00CA5213"/>
    <w:rsid w:val="00CB0879"/>
    <w:rsid w:val="00CB0C1C"/>
    <w:rsid w:val="00CB45A1"/>
    <w:rsid w:val="00CC078D"/>
    <w:rsid w:val="00CC1085"/>
    <w:rsid w:val="00CC34B8"/>
    <w:rsid w:val="00CC37A7"/>
    <w:rsid w:val="00CC5A99"/>
    <w:rsid w:val="00CC64E4"/>
    <w:rsid w:val="00CC7549"/>
    <w:rsid w:val="00CD0913"/>
    <w:rsid w:val="00CD1E95"/>
    <w:rsid w:val="00CD2E22"/>
    <w:rsid w:val="00CD3F69"/>
    <w:rsid w:val="00CD4FF9"/>
    <w:rsid w:val="00CD5321"/>
    <w:rsid w:val="00CD6A0E"/>
    <w:rsid w:val="00CE335E"/>
    <w:rsid w:val="00CE3D2D"/>
    <w:rsid w:val="00CE6D73"/>
    <w:rsid w:val="00CF02D7"/>
    <w:rsid w:val="00CF0BC7"/>
    <w:rsid w:val="00CF0C28"/>
    <w:rsid w:val="00CF2979"/>
    <w:rsid w:val="00CF36FD"/>
    <w:rsid w:val="00CF5231"/>
    <w:rsid w:val="00CF5D8A"/>
    <w:rsid w:val="00CF7886"/>
    <w:rsid w:val="00D01448"/>
    <w:rsid w:val="00D01C8A"/>
    <w:rsid w:val="00D035EF"/>
    <w:rsid w:val="00D04484"/>
    <w:rsid w:val="00D066F7"/>
    <w:rsid w:val="00D10A33"/>
    <w:rsid w:val="00D12E57"/>
    <w:rsid w:val="00D12F43"/>
    <w:rsid w:val="00D13D52"/>
    <w:rsid w:val="00D13E67"/>
    <w:rsid w:val="00D1795A"/>
    <w:rsid w:val="00D26F66"/>
    <w:rsid w:val="00D30F1A"/>
    <w:rsid w:val="00D31694"/>
    <w:rsid w:val="00D31CC9"/>
    <w:rsid w:val="00D324D4"/>
    <w:rsid w:val="00D3507B"/>
    <w:rsid w:val="00D3568A"/>
    <w:rsid w:val="00D35F68"/>
    <w:rsid w:val="00D368B9"/>
    <w:rsid w:val="00D36A93"/>
    <w:rsid w:val="00D37837"/>
    <w:rsid w:val="00D415D1"/>
    <w:rsid w:val="00D456E2"/>
    <w:rsid w:val="00D45841"/>
    <w:rsid w:val="00D566A8"/>
    <w:rsid w:val="00D64E11"/>
    <w:rsid w:val="00D65353"/>
    <w:rsid w:val="00D65A5B"/>
    <w:rsid w:val="00D66A93"/>
    <w:rsid w:val="00D67210"/>
    <w:rsid w:val="00D70785"/>
    <w:rsid w:val="00D71AF4"/>
    <w:rsid w:val="00D74184"/>
    <w:rsid w:val="00D7527B"/>
    <w:rsid w:val="00D761C4"/>
    <w:rsid w:val="00D80676"/>
    <w:rsid w:val="00D806B4"/>
    <w:rsid w:val="00D8627A"/>
    <w:rsid w:val="00D87240"/>
    <w:rsid w:val="00DA01FE"/>
    <w:rsid w:val="00DA0468"/>
    <w:rsid w:val="00DA06FE"/>
    <w:rsid w:val="00DA0BBC"/>
    <w:rsid w:val="00DA1384"/>
    <w:rsid w:val="00DA16E5"/>
    <w:rsid w:val="00DA290B"/>
    <w:rsid w:val="00DA45A3"/>
    <w:rsid w:val="00DA6232"/>
    <w:rsid w:val="00DB2706"/>
    <w:rsid w:val="00DB3733"/>
    <w:rsid w:val="00DB40B5"/>
    <w:rsid w:val="00DB435A"/>
    <w:rsid w:val="00DB5EE1"/>
    <w:rsid w:val="00DB6569"/>
    <w:rsid w:val="00DB6944"/>
    <w:rsid w:val="00DC1ACE"/>
    <w:rsid w:val="00DC2EB4"/>
    <w:rsid w:val="00DC2FD6"/>
    <w:rsid w:val="00DC495D"/>
    <w:rsid w:val="00DC4D3F"/>
    <w:rsid w:val="00DC7E59"/>
    <w:rsid w:val="00DD4A16"/>
    <w:rsid w:val="00DD4D16"/>
    <w:rsid w:val="00DD65AB"/>
    <w:rsid w:val="00DD6C48"/>
    <w:rsid w:val="00DE1205"/>
    <w:rsid w:val="00DE7074"/>
    <w:rsid w:val="00DF4FEF"/>
    <w:rsid w:val="00DF79A0"/>
    <w:rsid w:val="00E00722"/>
    <w:rsid w:val="00E101D9"/>
    <w:rsid w:val="00E1258B"/>
    <w:rsid w:val="00E213EE"/>
    <w:rsid w:val="00E214DE"/>
    <w:rsid w:val="00E22944"/>
    <w:rsid w:val="00E24B73"/>
    <w:rsid w:val="00E26515"/>
    <w:rsid w:val="00E26754"/>
    <w:rsid w:val="00E27EE1"/>
    <w:rsid w:val="00E30AB9"/>
    <w:rsid w:val="00E3188C"/>
    <w:rsid w:val="00E35A1A"/>
    <w:rsid w:val="00E37087"/>
    <w:rsid w:val="00E37166"/>
    <w:rsid w:val="00E37944"/>
    <w:rsid w:val="00E37A05"/>
    <w:rsid w:val="00E40A28"/>
    <w:rsid w:val="00E4100F"/>
    <w:rsid w:val="00E42397"/>
    <w:rsid w:val="00E42D73"/>
    <w:rsid w:val="00E43157"/>
    <w:rsid w:val="00E444D0"/>
    <w:rsid w:val="00E44928"/>
    <w:rsid w:val="00E45FFF"/>
    <w:rsid w:val="00E47651"/>
    <w:rsid w:val="00E52337"/>
    <w:rsid w:val="00E523B9"/>
    <w:rsid w:val="00E53BC2"/>
    <w:rsid w:val="00E54EA9"/>
    <w:rsid w:val="00E57DAF"/>
    <w:rsid w:val="00E619F4"/>
    <w:rsid w:val="00E652F8"/>
    <w:rsid w:val="00E65DC2"/>
    <w:rsid w:val="00E751EE"/>
    <w:rsid w:val="00E75FC9"/>
    <w:rsid w:val="00E7682A"/>
    <w:rsid w:val="00E77975"/>
    <w:rsid w:val="00E81134"/>
    <w:rsid w:val="00E85012"/>
    <w:rsid w:val="00E8575F"/>
    <w:rsid w:val="00E877B6"/>
    <w:rsid w:val="00E939DB"/>
    <w:rsid w:val="00E96B16"/>
    <w:rsid w:val="00E96CB2"/>
    <w:rsid w:val="00E96F2F"/>
    <w:rsid w:val="00E970C9"/>
    <w:rsid w:val="00E979F2"/>
    <w:rsid w:val="00EA0660"/>
    <w:rsid w:val="00EA621B"/>
    <w:rsid w:val="00EB06B1"/>
    <w:rsid w:val="00EB38C2"/>
    <w:rsid w:val="00EB4349"/>
    <w:rsid w:val="00EB4C46"/>
    <w:rsid w:val="00EB53EB"/>
    <w:rsid w:val="00EB61B8"/>
    <w:rsid w:val="00EB6248"/>
    <w:rsid w:val="00EB6933"/>
    <w:rsid w:val="00EC2D4D"/>
    <w:rsid w:val="00EC6A3B"/>
    <w:rsid w:val="00EC6E5F"/>
    <w:rsid w:val="00EC7879"/>
    <w:rsid w:val="00ED15BC"/>
    <w:rsid w:val="00ED1989"/>
    <w:rsid w:val="00ED1FA0"/>
    <w:rsid w:val="00ED4468"/>
    <w:rsid w:val="00EE03C5"/>
    <w:rsid w:val="00EE0B25"/>
    <w:rsid w:val="00EE174E"/>
    <w:rsid w:val="00EE5C09"/>
    <w:rsid w:val="00EE5DCB"/>
    <w:rsid w:val="00EE5DD4"/>
    <w:rsid w:val="00EE7657"/>
    <w:rsid w:val="00EF0F62"/>
    <w:rsid w:val="00EF34F8"/>
    <w:rsid w:val="00EF5408"/>
    <w:rsid w:val="00EF5B8B"/>
    <w:rsid w:val="00EF6908"/>
    <w:rsid w:val="00EF6F43"/>
    <w:rsid w:val="00F00161"/>
    <w:rsid w:val="00F0218F"/>
    <w:rsid w:val="00F05B65"/>
    <w:rsid w:val="00F07206"/>
    <w:rsid w:val="00F0735A"/>
    <w:rsid w:val="00F0780C"/>
    <w:rsid w:val="00F124ED"/>
    <w:rsid w:val="00F12683"/>
    <w:rsid w:val="00F128FC"/>
    <w:rsid w:val="00F13A65"/>
    <w:rsid w:val="00F14FD8"/>
    <w:rsid w:val="00F167A1"/>
    <w:rsid w:val="00F175FB"/>
    <w:rsid w:val="00F20D34"/>
    <w:rsid w:val="00F23E85"/>
    <w:rsid w:val="00F24598"/>
    <w:rsid w:val="00F24B97"/>
    <w:rsid w:val="00F25EC4"/>
    <w:rsid w:val="00F35612"/>
    <w:rsid w:val="00F4176F"/>
    <w:rsid w:val="00F41B58"/>
    <w:rsid w:val="00F427E2"/>
    <w:rsid w:val="00F42F54"/>
    <w:rsid w:val="00F43FF6"/>
    <w:rsid w:val="00F50D0E"/>
    <w:rsid w:val="00F560EC"/>
    <w:rsid w:val="00F56D99"/>
    <w:rsid w:val="00F60100"/>
    <w:rsid w:val="00F604E6"/>
    <w:rsid w:val="00F64D4B"/>
    <w:rsid w:val="00F6558C"/>
    <w:rsid w:val="00F70942"/>
    <w:rsid w:val="00F70CC5"/>
    <w:rsid w:val="00F713CA"/>
    <w:rsid w:val="00F71E05"/>
    <w:rsid w:val="00F72080"/>
    <w:rsid w:val="00F759B9"/>
    <w:rsid w:val="00F76FF2"/>
    <w:rsid w:val="00F83844"/>
    <w:rsid w:val="00F83CF0"/>
    <w:rsid w:val="00F83E11"/>
    <w:rsid w:val="00F851C2"/>
    <w:rsid w:val="00F86448"/>
    <w:rsid w:val="00F86B7A"/>
    <w:rsid w:val="00F96EB8"/>
    <w:rsid w:val="00F9724B"/>
    <w:rsid w:val="00FA0E93"/>
    <w:rsid w:val="00FA12AA"/>
    <w:rsid w:val="00FA1F2B"/>
    <w:rsid w:val="00FA2757"/>
    <w:rsid w:val="00FA65AB"/>
    <w:rsid w:val="00FB0A75"/>
    <w:rsid w:val="00FB18F1"/>
    <w:rsid w:val="00FB5890"/>
    <w:rsid w:val="00FB6EB2"/>
    <w:rsid w:val="00FC0140"/>
    <w:rsid w:val="00FC56AD"/>
    <w:rsid w:val="00FD01BE"/>
    <w:rsid w:val="00FD0DDD"/>
    <w:rsid w:val="00FD7AFE"/>
    <w:rsid w:val="00FE190C"/>
    <w:rsid w:val="00FE3C7B"/>
    <w:rsid w:val="00FE51DE"/>
    <w:rsid w:val="00FE73F0"/>
    <w:rsid w:val="00FF0495"/>
    <w:rsid w:val="00FF2739"/>
    <w:rsid w:val="00FF36B3"/>
    <w:rsid w:val="00FF69B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58ED9"/>
  <w15:docId w15:val="{A5807449-DA77-444D-B412-A22F1948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3E0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D3E08"/>
    <w:pPr>
      <w:keepNext/>
      <w:autoSpaceDE w:val="0"/>
      <w:autoSpaceDN w:val="0"/>
      <w:ind w:right="-1157"/>
      <w:outlineLvl w:val="0"/>
    </w:pPr>
    <w:rPr>
      <w:rFonts w:ascii="Palatino" w:hAnsi="Palatino"/>
      <w:b/>
      <w:bCs/>
      <w:smallCaps/>
      <w:sz w:val="20"/>
      <w:szCs w:val="24"/>
    </w:rPr>
  </w:style>
  <w:style w:type="paragraph" w:styleId="Titolo2">
    <w:name w:val="heading 2"/>
    <w:basedOn w:val="Normale"/>
    <w:next w:val="Normale"/>
    <w:qFormat/>
    <w:rsid w:val="003D3E08"/>
    <w:pPr>
      <w:keepNext/>
      <w:widowControl w:val="0"/>
      <w:ind w:right="-1157"/>
      <w:jc w:val="both"/>
      <w:outlineLvl w:val="1"/>
    </w:pPr>
    <w:rPr>
      <w:rFonts w:ascii="Palatino" w:hAnsi="Palatino"/>
      <w:sz w:val="20"/>
      <w:u w:val="single"/>
    </w:rPr>
  </w:style>
  <w:style w:type="paragraph" w:styleId="Titolo3">
    <w:name w:val="heading 3"/>
    <w:basedOn w:val="Normale"/>
    <w:next w:val="Normale"/>
    <w:qFormat/>
    <w:rsid w:val="003D3E08"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to">
    <w:name w:val="atto"/>
    <w:basedOn w:val="Normale"/>
    <w:rsid w:val="003D3E08"/>
    <w:pPr>
      <w:spacing w:line="480" w:lineRule="atLeast"/>
      <w:jc w:val="both"/>
    </w:pPr>
    <w:rPr>
      <w:rFonts w:ascii="Times" w:hAnsi="Times"/>
      <w:sz w:val="28"/>
    </w:rPr>
  </w:style>
  <w:style w:type="paragraph" w:customStyle="1" w:styleId="lettera">
    <w:name w:val="lettera"/>
    <w:basedOn w:val="Normale"/>
    <w:rsid w:val="003D3E08"/>
    <w:pPr>
      <w:spacing w:line="360" w:lineRule="atLeast"/>
      <w:jc w:val="both"/>
    </w:pPr>
    <w:rPr>
      <w:rFonts w:ascii="Palatino" w:hAnsi="Palatino"/>
    </w:rPr>
  </w:style>
  <w:style w:type="paragraph" w:styleId="Corpotesto">
    <w:name w:val="Body Text"/>
    <w:basedOn w:val="Normale"/>
    <w:uiPriority w:val="1"/>
    <w:qFormat/>
    <w:rsid w:val="003D3E08"/>
    <w:pPr>
      <w:widowControl w:val="0"/>
      <w:spacing w:line="360" w:lineRule="exact"/>
      <w:ind w:right="256"/>
      <w:jc w:val="both"/>
    </w:pPr>
    <w:rPr>
      <w:rFonts w:ascii="Palatino" w:hAnsi="Palatino"/>
      <w:u w:val="single"/>
    </w:rPr>
  </w:style>
  <w:style w:type="character" w:customStyle="1" w:styleId="Titolo1Carattere">
    <w:name w:val="Titolo 1 Carattere"/>
    <w:link w:val="Titolo1"/>
    <w:rsid w:val="00AB0E4D"/>
    <w:rPr>
      <w:rFonts w:ascii="Palatino" w:hAnsi="Palatino"/>
      <w:b/>
      <w:bCs/>
      <w:smallCaps/>
      <w:szCs w:val="24"/>
    </w:rPr>
  </w:style>
  <w:style w:type="paragraph" w:styleId="NormaleWeb">
    <w:name w:val="Normal (Web)"/>
    <w:basedOn w:val="Normale"/>
    <w:uiPriority w:val="99"/>
    <w:unhideWhenUsed/>
    <w:rsid w:val="00A862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A862D3"/>
  </w:style>
  <w:style w:type="character" w:styleId="Enfasicorsivo">
    <w:name w:val="Emphasis"/>
    <w:uiPriority w:val="20"/>
    <w:qFormat/>
    <w:rsid w:val="006E601C"/>
    <w:rPr>
      <w:i/>
      <w:iCs/>
    </w:rPr>
  </w:style>
  <w:style w:type="paragraph" w:styleId="Testofumetto">
    <w:name w:val="Balloon Text"/>
    <w:basedOn w:val="Normale"/>
    <w:link w:val="TestofumettoCarattere"/>
    <w:rsid w:val="000F2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F2A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4EE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C2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2E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C2EB4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A1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0FEA"/>
    <w:rPr>
      <w:sz w:val="24"/>
    </w:rPr>
  </w:style>
  <w:style w:type="paragraph" w:styleId="Pidipagina">
    <w:name w:val="footer"/>
    <w:basedOn w:val="Normale"/>
    <w:link w:val="PidipaginaCarattere"/>
    <w:uiPriority w:val="99"/>
    <w:rsid w:val="00A1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EA"/>
    <w:rPr>
      <w:sz w:val="24"/>
    </w:rPr>
  </w:style>
  <w:style w:type="character" w:styleId="Enfasigrassetto">
    <w:name w:val="Strong"/>
    <w:basedOn w:val="Carpredefinitoparagrafo"/>
    <w:uiPriority w:val="22"/>
    <w:qFormat/>
    <w:rsid w:val="00706092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4541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4541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0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28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126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73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12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122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0837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4108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1165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3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2784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857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7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anaval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inaiditali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53bf2-31a9-45af-a3d8-af2018244c38">
      <Terms xmlns="http://schemas.microsoft.com/office/infopath/2007/PartnerControls"/>
    </lcf76f155ced4ddcb4097134ff3c332f>
    <TaxCatchAll xmlns="5fd61e5d-09ab-41a2-8714-863726ff1e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FC4B36F34F44497D0B288E0285B90" ma:contentTypeVersion="18" ma:contentTypeDescription="Creare un nuovo documento." ma:contentTypeScope="" ma:versionID="6a3203dbf32eee6e84f6a00e2d5975cc">
  <xsd:schema xmlns:xsd="http://www.w3.org/2001/XMLSchema" xmlns:xs="http://www.w3.org/2001/XMLSchema" xmlns:p="http://schemas.microsoft.com/office/2006/metadata/properties" xmlns:ns2="9d553bf2-31a9-45af-a3d8-af2018244c38" xmlns:ns3="5fd61e5d-09ab-41a2-8714-863726ff1e3a" targetNamespace="http://schemas.microsoft.com/office/2006/metadata/properties" ma:root="true" ma:fieldsID="ebbde3891719d74ec1678056a2f71b50" ns2:_="" ns3:_="">
    <xsd:import namespace="9d553bf2-31a9-45af-a3d8-af2018244c38"/>
    <xsd:import namespace="5fd61e5d-09ab-41a2-8714-863726ff1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bf2-31a9-45af-a3d8-af2018244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18d5560-7553-4e29-a383-47e3f7460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1e5d-09ab-41a2-8714-863726ff1e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314f4da-d4db-4761-a7c1-b5907f98fdea}" ma:internalName="TaxCatchAll" ma:showField="CatchAllData" ma:web="5fd61e5d-09ab-41a2-8714-863726ff1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71203-701D-46FB-B3D5-8D0BF2DF8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9BF47-2CAE-4816-9598-0BB694000014}">
  <ds:schemaRefs>
    <ds:schemaRef ds:uri="http://schemas.microsoft.com/office/2006/metadata/properties"/>
    <ds:schemaRef ds:uri="http://schemas.microsoft.com/office/infopath/2007/PartnerControls"/>
    <ds:schemaRef ds:uri="9d553bf2-31a9-45af-a3d8-af2018244c38"/>
    <ds:schemaRef ds:uri="5fd61e5d-09ab-41a2-8714-863726ff1e3a"/>
  </ds:schemaRefs>
</ds:datastoreItem>
</file>

<file path=customXml/itemProps3.xml><?xml version="1.0" encoding="utf-8"?>
<ds:datastoreItem xmlns:ds="http://schemas.openxmlformats.org/officeDocument/2006/customXml" ds:itemID="{82C31768-8A09-4DBB-8072-383C3236E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BB3CD-8F7C-457C-AC2D-F0222905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bf2-31a9-45af-a3d8-af2018244c38"/>
    <ds:schemaRef ds:uri="5fd61e5d-09ab-41a2-8714-863726ff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</vt:lpstr>
    </vt:vector>
  </TitlesOfParts>
  <Company>Studio Jucci</Company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</dc:title>
  <dc:creator>Elisabetta</dc:creator>
  <cp:lastModifiedBy>Mario Lepori</cp:lastModifiedBy>
  <cp:revision>4</cp:revision>
  <cp:lastPrinted>2024-06-20T15:35:00Z</cp:lastPrinted>
  <dcterms:created xsi:type="dcterms:W3CDTF">2025-02-20T10:43:00Z</dcterms:created>
  <dcterms:modified xsi:type="dcterms:W3CDTF">2025-03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FC4B36F34F44497D0B288E0285B90</vt:lpwstr>
  </property>
  <property fmtid="{D5CDD505-2E9C-101B-9397-08002B2CF9AE}" pid="3" name="MediaServiceImageTags">
    <vt:lpwstr/>
  </property>
</Properties>
</file>